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D92" w:rsidRPr="004168AA" w:rsidRDefault="00C46D92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F973D8" w:rsidRPr="004168AA" w:rsidRDefault="00F973D8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F973D8" w:rsidRPr="004168AA" w:rsidRDefault="00F973D8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F973D8" w:rsidRPr="004168AA" w:rsidRDefault="00F973D8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F973D8" w:rsidRPr="004168AA" w:rsidRDefault="00F973D8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184D8D" w:rsidRDefault="00184D8D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B17228" w:rsidRPr="004168AA" w:rsidRDefault="00B17228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053BB2" w:rsidRDefault="00053BB2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8F6F77" w:rsidRPr="00C06B64" w:rsidRDefault="008F6F77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8F6F77" w:rsidRDefault="008F6F77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1F6748" w:rsidRDefault="001F6748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1F6748" w:rsidRDefault="001F6748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E80D5D" w:rsidRPr="005722D5" w:rsidRDefault="00626C16" w:rsidP="00296EB1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  <w:r w:rsidRPr="005722D5">
        <w:rPr>
          <w:rFonts w:ascii="Times New Roman" w:hAnsi="Times New Roman" w:cs="Aharoni"/>
          <w:b/>
          <w:sz w:val="32"/>
          <w:szCs w:val="28"/>
        </w:rPr>
        <w:t xml:space="preserve">Об утверждении Порядка </w:t>
      </w:r>
      <w:r w:rsidR="00E81866" w:rsidRPr="005722D5">
        <w:rPr>
          <w:rFonts w:ascii="Times New Roman" w:hAnsi="Times New Roman" w:cs="Aharoni"/>
          <w:b/>
          <w:sz w:val="32"/>
          <w:szCs w:val="28"/>
        </w:rPr>
        <w:t xml:space="preserve">по </w:t>
      </w:r>
      <w:r w:rsidR="001F6748" w:rsidRPr="005722D5">
        <w:rPr>
          <w:rFonts w:ascii="Times New Roman" w:hAnsi="Times New Roman" w:cs="Aharoni"/>
          <w:b/>
          <w:sz w:val="32"/>
          <w:szCs w:val="28"/>
        </w:rPr>
        <w:t>организации финансового обеспечения</w:t>
      </w:r>
      <w:r w:rsidRPr="005722D5">
        <w:rPr>
          <w:rFonts w:ascii="Times New Roman" w:hAnsi="Times New Roman" w:cs="Aharoni"/>
          <w:b/>
          <w:sz w:val="32"/>
          <w:szCs w:val="28"/>
        </w:rPr>
        <w:t xml:space="preserve"> </w:t>
      </w:r>
      <w:r w:rsidR="001F6748" w:rsidRPr="005722D5">
        <w:rPr>
          <w:rFonts w:ascii="Times New Roman" w:hAnsi="Times New Roman" w:cs="Aharoni"/>
          <w:b/>
          <w:sz w:val="32"/>
          <w:szCs w:val="28"/>
        </w:rPr>
        <w:t>проведения физкультурных</w:t>
      </w:r>
      <w:r w:rsidR="002640D8" w:rsidRPr="005722D5">
        <w:rPr>
          <w:rFonts w:ascii="Times New Roman" w:hAnsi="Times New Roman" w:cs="Aharoni"/>
          <w:b/>
          <w:sz w:val="32"/>
          <w:szCs w:val="28"/>
        </w:rPr>
        <w:t xml:space="preserve"> мероприятий</w:t>
      </w:r>
      <w:r w:rsidR="001E1DA1" w:rsidRPr="005722D5">
        <w:rPr>
          <w:rFonts w:ascii="Times New Roman" w:hAnsi="Times New Roman" w:cs="Aharoni"/>
          <w:b/>
          <w:sz w:val="32"/>
          <w:szCs w:val="28"/>
        </w:rPr>
        <w:t xml:space="preserve"> и спортивных мероприятий и</w:t>
      </w:r>
      <w:r w:rsidR="00E80D5D" w:rsidRPr="005722D5">
        <w:rPr>
          <w:rFonts w:ascii="Times New Roman" w:hAnsi="Times New Roman" w:cs="Aharoni"/>
          <w:b/>
          <w:sz w:val="32"/>
          <w:szCs w:val="28"/>
        </w:rPr>
        <w:t xml:space="preserve"> участия команд физкультурно-спортивных организаций,</w:t>
      </w:r>
      <w:r w:rsidR="00E80D5D" w:rsidRPr="005722D5">
        <w:t xml:space="preserve"> </w:t>
      </w:r>
      <w:r w:rsidR="00E80D5D" w:rsidRPr="005722D5">
        <w:rPr>
          <w:rFonts w:ascii="Times New Roman" w:hAnsi="Times New Roman" w:cs="Aharoni"/>
          <w:b/>
          <w:sz w:val="32"/>
          <w:szCs w:val="28"/>
        </w:rPr>
        <w:t>спортивных сборных команд муниципального образования город Новороссийск в физкультурных мероприятиях и спортивных мероприятиях и утрате силы постановления администрации муниципального образования город Новороссийск от 3 ноября 2020 года № 5462</w:t>
      </w:r>
    </w:p>
    <w:p w:rsidR="00B17228" w:rsidRPr="005722D5" w:rsidRDefault="00B17228" w:rsidP="00F51F1F">
      <w:pPr>
        <w:jc w:val="both"/>
        <w:rPr>
          <w:sz w:val="28"/>
          <w:szCs w:val="28"/>
          <w:lang w:eastAsia="zh-CN"/>
        </w:rPr>
      </w:pPr>
    </w:p>
    <w:p w:rsidR="00296EB1" w:rsidRPr="005722D5" w:rsidRDefault="00296EB1" w:rsidP="00F51F1F">
      <w:pPr>
        <w:jc w:val="both"/>
        <w:rPr>
          <w:sz w:val="28"/>
          <w:szCs w:val="28"/>
          <w:lang w:eastAsia="zh-CN"/>
        </w:rPr>
      </w:pPr>
    </w:p>
    <w:p w:rsidR="00583845" w:rsidRPr="00E954BE" w:rsidRDefault="00E9382C" w:rsidP="0058384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22D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5722D5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5722D5">
        <w:rPr>
          <w:rFonts w:ascii="Times New Roman" w:hAnsi="Times New Roman" w:cs="Times New Roman"/>
          <w:sz w:val="28"/>
          <w:szCs w:val="28"/>
        </w:rPr>
        <w:t xml:space="preserve"> от 4 декабря 2007 года № 329-Ф3 «О физической культуре и спорте в Российской Федерации», </w:t>
      </w:r>
      <w:hyperlink r:id="rId10" w:history="1">
        <w:r w:rsidRPr="005722D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722D5">
        <w:rPr>
          <w:rFonts w:ascii="Times New Roman" w:hAnsi="Times New Roman" w:cs="Times New Roman"/>
          <w:sz w:val="28"/>
          <w:szCs w:val="28"/>
        </w:rPr>
        <w:t xml:space="preserve"> Краснодарского края от 10 мая 2011 года № 2223-КЗ «О физической культуре и спорте в Краснодарском крае», </w:t>
      </w:r>
      <w:hyperlink r:id="rId11" w:history="1">
        <w:r w:rsidRPr="005722D5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5722D5">
        <w:rPr>
          <w:rFonts w:ascii="Times New Roman" w:hAnsi="Times New Roman" w:cs="Times New Roman"/>
          <w:sz w:val="28"/>
          <w:szCs w:val="28"/>
        </w:rPr>
        <w:t xml:space="preserve"> об управлении по физической культуре и спорту администрации муниципального образования город Новороссийск, утвержденным решением городской Думы муниципального образования город Новороссийск от 20 ноября</w:t>
      </w:r>
      <w:proofErr w:type="gramEnd"/>
      <w:r w:rsidRPr="005722D5">
        <w:rPr>
          <w:rFonts w:ascii="Times New Roman" w:hAnsi="Times New Roman" w:cs="Times New Roman"/>
          <w:sz w:val="28"/>
          <w:szCs w:val="28"/>
        </w:rPr>
        <w:t xml:space="preserve"> 2012 года № 256, </w:t>
      </w:r>
      <w:r w:rsidR="007A6D3A" w:rsidRPr="005722D5">
        <w:rPr>
          <w:rFonts w:ascii="Times New Roman" w:hAnsi="Times New Roman" w:cs="Times New Roman"/>
          <w:sz w:val="28"/>
          <w:szCs w:val="28"/>
        </w:rPr>
        <w:t>на основании</w:t>
      </w:r>
      <w:r w:rsidR="002640D8" w:rsidRPr="005722D5">
        <w:rPr>
          <w:rFonts w:ascii="Times New Roman" w:hAnsi="Times New Roman" w:cs="Times New Roman"/>
          <w:sz w:val="28"/>
          <w:szCs w:val="28"/>
        </w:rPr>
        <w:t xml:space="preserve"> </w:t>
      </w:r>
      <w:r w:rsidRPr="005722D5">
        <w:rPr>
          <w:rFonts w:ascii="Times New Roman" w:hAnsi="Times New Roman" w:cs="Times New Roman"/>
          <w:sz w:val="28"/>
          <w:szCs w:val="28"/>
        </w:rPr>
        <w:t xml:space="preserve">приказа министерства физической культуры и </w:t>
      </w:r>
      <w:r w:rsidR="00583845">
        <w:rPr>
          <w:rFonts w:ascii="Times New Roman" w:hAnsi="Times New Roman" w:cs="Times New Roman"/>
          <w:sz w:val="28"/>
          <w:szCs w:val="28"/>
        </w:rPr>
        <w:t xml:space="preserve">спорта Краснодарского края </w:t>
      </w:r>
      <w:r w:rsidR="00583845" w:rsidRPr="00E954BE">
        <w:rPr>
          <w:rFonts w:ascii="Times New Roman" w:hAnsi="Times New Roman" w:cs="Times New Roman"/>
          <w:sz w:val="28"/>
          <w:szCs w:val="28"/>
        </w:rPr>
        <w:t>от 30 декабря 2022 года № 2141</w:t>
      </w:r>
      <w:r w:rsidRPr="00E954BE">
        <w:rPr>
          <w:rFonts w:ascii="Times New Roman" w:hAnsi="Times New Roman" w:cs="Times New Roman"/>
          <w:sz w:val="28"/>
          <w:szCs w:val="28"/>
        </w:rPr>
        <w:t xml:space="preserve"> </w:t>
      </w:r>
      <w:r w:rsidR="00626C16" w:rsidRPr="00E954BE">
        <w:rPr>
          <w:rFonts w:ascii="Times New Roman" w:hAnsi="Times New Roman" w:cs="Times New Roman"/>
          <w:sz w:val="28"/>
          <w:szCs w:val="28"/>
        </w:rPr>
        <w:t>«</w:t>
      </w:r>
      <w:r w:rsidR="00583845" w:rsidRPr="00E954BE">
        <w:rPr>
          <w:rFonts w:ascii="Times New Roman" w:hAnsi="Times New Roman" w:cs="Times New Roman"/>
          <w:sz w:val="28"/>
          <w:szCs w:val="28"/>
        </w:rPr>
        <w:t>Об утверждении порядка финансирования за счет средств бюджета Краснодарского края и норм расходов средств на проведение физкультурных мероприятий и спортивных мероприятий</w:t>
      </w:r>
      <w:r w:rsidR="00626C16" w:rsidRPr="00E954BE">
        <w:rPr>
          <w:rFonts w:ascii="Times New Roman" w:hAnsi="Times New Roman" w:cs="Times New Roman"/>
          <w:sz w:val="28"/>
          <w:szCs w:val="28"/>
        </w:rPr>
        <w:t>»</w:t>
      </w:r>
      <w:r w:rsidRPr="00E954BE">
        <w:rPr>
          <w:rFonts w:ascii="Times New Roman" w:hAnsi="Times New Roman" w:cs="Times New Roman"/>
          <w:sz w:val="28"/>
          <w:szCs w:val="28"/>
        </w:rPr>
        <w:t>, руководствуясь статьей 34 Устава муниципального образования город Новороссийск</w:t>
      </w:r>
      <w:r w:rsidR="000A5D91" w:rsidRPr="00E954B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D6439" w:rsidRPr="00E954B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D6439" w:rsidRPr="00E954BE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655190" w:rsidRPr="00E954BE" w:rsidRDefault="00655190" w:rsidP="00820A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83845" w:rsidRPr="005722D5" w:rsidRDefault="00583845" w:rsidP="00820A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26C16" w:rsidRPr="005722D5" w:rsidRDefault="00626C16" w:rsidP="00E80D5D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D5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E80D5D" w:rsidRPr="005722D5">
        <w:rPr>
          <w:rFonts w:ascii="Times New Roman" w:hAnsi="Times New Roman" w:cs="Times New Roman"/>
          <w:sz w:val="28"/>
          <w:szCs w:val="28"/>
        </w:rPr>
        <w:t>по организации финансового обеспечения проведения физкультурных меропр</w:t>
      </w:r>
      <w:r w:rsidR="001E1DA1" w:rsidRPr="005722D5">
        <w:rPr>
          <w:rFonts w:ascii="Times New Roman" w:hAnsi="Times New Roman" w:cs="Times New Roman"/>
          <w:sz w:val="28"/>
          <w:szCs w:val="28"/>
        </w:rPr>
        <w:t xml:space="preserve">иятий и спортивных мероприятий, и </w:t>
      </w:r>
      <w:r w:rsidR="00E80D5D" w:rsidRPr="005722D5">
        <w:rPr>
          <w:rFonts w:ascii="Times New Roman" w:hAnsi="Times New Roman" w:cs="Times New Roman"/>
          <w:sz w:val="28"/>
          <w:szCs w:val="28"/>
        </w:rPr>
        <w:t xml:space="preserve">участия команд физкультурно-спортивных организаций, спортивных сборных команд муниципального образования город Новороссийск в физкультурных мероприятиях и спортивных мероприятиях </w:t>
      </w:r>
      <w:r w:rsidR="004A1BD7" w:rsidRPr="005722D5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1F6748" w:rsidRPr="005722D5" w:rsidRDefault="001F6748" w:rsidP="00626C16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D5">
        <w:rPr>
          <w:rFonts w:ascii="Times New Roman" w:hAnsi="Times New Roman" w:cs="Times New Roman"/>
          <w:sz w:val="28"/>
          <w:szCs w:val="28"/>
        </w:rPr>
        <w:lastRenderedPageBreak/>
        <w:t>Постановление администрации муниципального образования город Новороссийск от 3 ноября 2020 года № 5262 «Об утверждении порядка финансирования за счет средств муниципального бюджета физкультурных мероприятий и спортивных мероприятий и норм расходов средств муниципального бюджета на проведение физкультурных мероприятий и спортивных мероприятий, а также участие в региональных, межрегиональных, всероссийских физкультурных и спортивных мероприятиях» признать утратившим силу.</w:t>
      </w:r>
    </w:p>
    <w:p w:rsidR="008F6F77" w:rsidRPr="005722D5" w:rsidRDefault="00F5709B" w:rsidP="004A1BD7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D5">
        <w:rPr>
          <w:rFonts w:ascii="Times New Roman" w:hAnsi="Times New Roman" w:cs="Times New Roman"/>
          <w:sz w:val="28"/>
          <w:szCs w:val="28"/>
        </w:rPr>
        <w:t>Отделу</w:t>
      </w:r>
      <w:r w:rsidR="00A729C9" w:rsidRPr="005722D5">
        <w:rPr>
          <w:rFonts w:ascii="Times New Roman" w:hAnsi="Times New Roman" w:cs="Times New Roman"/>
          <w:sz w:val="28"/>
          <w:szCs w:val="28"/>
        </w:rPr>
        <w:t xml:space="preserve"> информационной политики и средств массовой информации опубликовать </w:t>
      </w:r>
      <w:r w:rsidR="008F6F77" w:rsidRPr="005722D5">
        <w:rPr>
          <w:rFonts w:ascii="Times New Roman" w:hAnsi="Times New Roman" w:cs="Times New Roman"/>
          <w:sz w:val="28"/>
          <w:szCs w:val="28"/>
        </w:rPr>
        <w:t>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8F6F77" w:rsidRPr="00E954BE" w:rsidRDefault="00F5709B" w:rsidP="004A1BD7">
      <w:pPr>
        <w:pStyle w:val="ConsPlusNormal"/>
        <w:numPr>
          <w:ilvl w:val="0"/>
          <w:numId w:val="12"/>
        </w:numPr>
        <w:tabs>
          <w:tab w:val="left" w:pos="993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22D5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C25E3" w:rsidRPr="005722D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5C25E3" w:rsidRPr="005722D5">
        <w:rPr>
          <w:rFonts w:ascii="Times New Roman" w:hAnsi="Times New Roman" w:cs="Times New Roman"/>
          <w:sz w:val="28"/>
          <w:szCs w:val="28"/>
        </w:rPr>
        <w:t xml:space="preserve"> </w:t>
      </w:r>
      <w:r w:rsidR="00A729C9" w:rsidRPr="005722D5">
        <w:rPr>
          <w:rFonts w:ascii="Times New Roman" w:hAnsi="Times New Roman" w:cs="Times New Roman"/>
          <w:sz w:val="28"/>
          <w:szCs w:val="28"/>
        </w:rPr>
        <w:t xml:space="preserve">выполнением настоящего постановления возложить на </w:t>
      </w:r>
      <w:r w:rsidR="00B02E9A" w:rsidRPr="005722D5">
        <w:rPr>
          <w:rFonts w:ascii="Times New Roman" w:hAnsi="Times New Roman" w:cs="Times New Roman"/>
          <w:sz w:val="28"/>
          <w:szCs w:val="28"/>
        </w:rPr>
        <w:t xml:space="preserve"> </w:t>
      </w:r>
      <w:r w:rsidR="00A729C9" w:rsidRPr="00E954BE">
        <w:rPr>
          <w:rFonts w:ascii="Times New Roman" w:hAnsi="Times New Roman" w:cs="Times New Roman"/>
          <w:sz w:val="28"/>
          <w:szCs w:val="28"/>
        </w:rPr>
        <w:t>заместителя гл</w:t>
      </w:r>
      <w:r w:rsidR="000C3A3E" w:rsidRPr="00E954BE">
        <w:rPr>
          <w:rFonts w:ascii="Times New Roman" w:hAnsi="Times New Roman" w:cs="Times New Roman"/>
          <w:sz w:val="28"/>
          <w:szCs w:val="28"/>
        </w:rPr>
        <w:t xml:space="preserve">авы муниципального образования </w:t>
      </w:r>
      <w:proofErr w:type="spellStart"/>
      <w:r w:rsidR="000C3A3E" w:rsidRPr="00E954BE">
        <w:rPr>
          <w:rFonts w:ascii="Times New Roman" w:hAnsi="Times New Roman" w:cs="Times New Roman"/>
          <w:sz w:val="28"/>
          <w:szCs w:val="28"/>
        </w:rPr>
        <w:t>Бреуса</w:t>
      </w:r>
      <w:proofErr w:type="spellEnd"/>
      <w:r w:rsidR="000C3A3E" w:rsidRPr="00E954BE">
        <w:rPr>
          <w:rFonts w:ascii="Times New Roman" w:hAnsi="Times New Roman" w:cs="Times New Roman"/>
          <w:sz w:val="28"/>
          <w:szCs w:val="28"/>
        </w:rPr>
        <w:t xml:space="preserve"> Р.А.</w:t>
      </w:r>
    </w:p>
    <w:p w:rsidR="000C3A3E" w:rsidRPr="00E954BE" w:rsidRDefault="00FF7E1B" w:rsidP="004A1BD7">
      <w:pPr>
        <w:pStyle w:val="ConsPlusNormal"/>
        <w:numPr>
          <w:ilvl w:val="0"/>
          <w:numId w:val="12"/>
        </w:numPr>
        <w:tabs>
          <w:tab w:val="left" w:pos="993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954BE">
        <w:rPr>
          <w:rFonts w:ascii="Times New Roman" w:hAnsi="Times New Roman" w:cs="Times New Roman"/>
          <w:sz w:val="28"/>
          <w:szCs w:val="28"/>
        </w:rPr>
        <w:t>Постановление вступает в силу со дня</w:t>
      </w:r>
      <w:r w:rsidR="00391BB8" w:rsidRPr="00E954BE">
        <w:rPr>
          <w:rFonts w:ascii="Times New Roman" w:hAnsi="Times New Roman" w:cs="Times New Roman"/>
          <w:sz w:val="28"/>
          <w:szCs w:val="28"/>
        </w:rPr>
        <w:t xml:space="preserve"> его официального </w:t>
      </w:r>
      <w:r w:rsidR="000C21B4" w:rsidRPr="00E954BE">
        <w:rPr>
          <w:rFonts w:ascii="Times New Roman" w:hAnsi="Times New Roman" w:cs="Times New Roman"/>
          <w:sz w:val="28"/>
          <w:szCs w:val="28"/>
        </w:rPr>
        <w:t>опубликования</w:t>
      </w:r>
      <w:r w:rsidR="00391BB8" w:rsidRPr="00E954BE">
        <w:rPr>
          <w:rFonts w:ascii="Times New Roman" w:hAnsi="Times New Roman" w:cs="Times New Roman"/>
          <w:sz w:val="28"/>
          <w:szCs w:val="28"/>
        </w:rPr>
        <w:t>.</w:t>
      </w:r>
    </w:p>
    <w:p w:rsidR="00B17228" w:rsidRPr="005722D5" w:rsidRDefault="00B17228" w:rsidP="000C3A3E">
      <w:pPr>
        <w:rPr>
          <w:b/>
          <w:bCs/>
          <w:sz w:val="28"/>
          <w:szCs w:val="28"/>
        </w:rPr>
      </w:pPr>
    </w:p>
    <w:p w:rsidR="000C3A3E" w:rsidRPr="005722D5" w:rsidRDefault="000C3A3E" w:rsidP="000C3A3E">
      <w:pPr>
        <w:rPr>
          <w:b/>
          <w:bCs/>
          <w:sz w:val="28"/>
          <w:szCs w:val="28"/>
        </w:rPr>
      </w:pPr>
    </w:p>
    <w:p w:rsidR="000C3A3E" w:rsidRPr="005722D5" w:rsidRDefault="000C3A3E" w:rsidP="000C3A3E">
      <w:pPr>
        <w:rPr>
          <w:b/>
          <w:bCs/>
          <w:sz w:val="28"/>
          <w:szCs w:val="28"/>
        </w:rPr>
      </w:pPr>
    </w:p>
    <w:p w:rsidR="00967FBD" w:rsidRPr="005722D5" w:rsidRDefault="00967FBD" w:rsidP="00F51F1F">
      <w:pPr>
        <w:jc w:val="both"/>
        <w:rPr>
          <w:sz w:val="28"/>
        </w:rPr>
      </w:pPr>
      <w:r w:rsidRPr="005722D5">
        <w:rPr>
          <w:sz w:val="28"/>
        </w:rPr>
        <w:t>Г</w:t>
      </w:r>
      <w:r w:rsidR="00365791" w:rsidRPr="005722D5">
        <w:rPr>
          <w:sz w:val="28"/>
        </w:rPr>
        <w:t>лав</w:t>
      </w:r>
      <w:r w:rsidRPr="005722D5">
        <w:rPr>
          <w:sz w:val="28"/>
        </w:rPr>
        <w:t>а</w:t>
      </w:r>
    </w:p>
    <w:p w:rsidR="007457E1" w:rsidRPr="005722D5" w:rsidRDefault="0028216F" w:rsidP="00F51F1F">
      <w:pPr>
        <w:jc w:val="both"/>
        <w:rPr>
          <w:sz w:val="28"/>
        </w:rPr>
      </w:pPr>
      <w:r w:rsidRPr="005722D5">
        <w:rPr>
          <w:sz w:val="28"/>
        </w:rPr>
        <w:t>м</w:t>
      </w:r>
      <w:r w:rsidR="006D6439" w:rsidRPr="005722D5">
        <w:rPr>
          <w:sz w:val="28"/>
        </w:rPr>
        <w:t>униципального образования</w:t>
      </w:r>
      <w:r w:rsidR="00772AF1" w:rsidRPr="005722D5">
        <w:rPr>
          <w:sz w:val="28"/>
        </w:rPr>
        <w:t xml:space="preserve">               </w:t>
      </w:r>
      <w:r w:rsidR="0055702D" w:rsidRPr="005722D5">
        <w:rPr>
          <w:sz w:val="28"/>
        </w:rPr>
        <w:tab/>
      </w:r>
      <w:r w:rsidR="0055702D" w:rsidRPr="005722D5">
        <w:rPr>
          <w:sz w:val="28"/>
        </w:rPr>
        <w:tab/>
      </w:r>
      <w:r w:rsidR="00782B97" w:rsidRPr="005722D5">
        <w:rPr>
          <w:sz w:val="28"/>
        </w:rPr>
        <w:t xml:space="preserve"> </w:t>
      </w:r>
      <w:r w:rsidR="00772AF1" w:rsidRPr="005722D5">
        <w:rPr>
          <w:sz w:val="28"/>
        </w:rPr>
        <w:t xml:space="preserve"> </w:t>
      </w:r>
      <w:r w:rsidR="00967FBD" w:rsidRPr="005722D5">
        <w:rPr>
          <w:sz w:val="28"/>
        </w:rPr>
        <w:t xml:space="preserve">    </w:t>
      </w:r>
      <w:r w:rsidR="00772AF1" w:rsidRPr="005722D5">
        <w:rPr>
          <w:sz w:val="28"/>
        </w:rPr>
        <w:t xml:space="preserve">                   </w:t>
      </w:r>
      <w:r w:rsidR="00782B97" w:rsidRPr="005722D5">
        <w:rPr>
          <w:sz w:val="28"/>
        </w:rPr>
        <w:t>А.В. Кравченко</w:t>
      </w:r>
    </w:p>
    <w:p w:rsidR="009D3A96" w:rsidRPr="005722D5" w:rsidRDefault="009D3A96" w:rsidP="00F51F1F">
      <w:pPr>
        <w:jc w:val="both"/>
        <w:rPr>
          <w:sz w:val="28"/>
        </w:rPr>
      </w:pPr>
    </w:p>
    <w:p w:rsidR="009D3A96" w:rsidRPr="005722D5" w:rsidRDefault="009D3A96" w:rsidP="00F51F1F">
      <w:pPr>
        <w:jc w:val="both"/>
        <w:rPr>
          <w:sz w:val="28"/>
        </w:rPr>
        <w:sectPr w:rsidR="009D3A96" w:rsidRPr="005722D5" w:rsidSect="00B52CC7">
          <w:headerReference w:type="even" r:id="rId12"/>
          <w:headerReference w:type="default" r:id="rId13"/>
          <w:headerReference w:type="first" r:id="rId14"/>
          <w:pgSz w:w="11906" w:h="16838" w:code="9"/>
          <w:pgMar w:top="1134" w:right="567" w:bottom="1134" w:left="1985" w:header="720" w:footer="720" w:gutter="0"/>
          <w:pgNumType w:start="1"/>
          <w:cols w:space="708"/>
          <w:titlePg/>
          <w:docGrid w:linePitch="272"/>
        </w:sectPr>
      </w:pPr>
    </w:p>
    <w:p w:rsidR="00BB5F59" w:rsidRPr="005722D5" w:rsidRDefault="00BB5F59" w:rsidP="00BB5F59">
      <w:pPr>
        <w:pStyle w:val="af"/>
        <w:tabs>
          <w:tab w:val="left" w:pos="9540"/>
        </w:tabs>
        <w:ind w:left="5103"/>
        <w:jc w:val="left"/>
        <w:outlineLvl w:val="0"/>
        <w:rPr>
          <w:b w:val="0"/>
        </w:rPr>
      </w:pPr>
      <w:r w:rsidRPr="005722D5">
        <w:rPr>
          <w:b w:val="0"/>
        </w:rPr>
        <w:lastRenderedPageBreak/>
        <w:t>УТВЕРЖДЕН</w:t>
      </w:r>
    </w:p>
    <w:p w:rsidR="00BB5F59" w:rsidRPr="005722D5" w:rsidRDefault="00BB5F59" w:rsidP="00BB5F59">
      <w:pPr>
        <w:pStyle w:val="af"/>
        <w:tabs>
          <w:tab w:val="left" w:pos="4860"/>
        </w:tabs>
        <w:ind w:left="5103"/>
        <w:jc w:val="left"/>
        <w:rPr>
          <w:b w:val="0"/>
        </w:rPr>
      </w:pPr>
      <w:r w:rsidRPr="005722D5">
        <w:rPr>
          <w:b w:val="0"/>
        </w:rPr>
        <w:t>постановлением администрации</w:t>
      </w:r>
    </w:p>
    <w:p w:rsidR="00BB5F59" w:rsidRPr="005722D5" w:rsidRDefault="00BB5F59" w:rsidP="00BB5F59">
      <w:pPr>
        <w:pStyle w:val="af"/>
        <w:ind w:left="5103"/>
        <w:jc w:val="left"/>
        <w:rPr>
          <w:b w:val="0"/>
        </w:rPr>
      </w:pPr>
      <w:r w:rsidRPr="005722D5">
        <w:rPr>
          <w:b w:val="0"/>
        </w:rPr>
        <w:t>муниципального образования</w:t>
      </w:r>
    </w:p>
    <w:p w:rsidR="00BB5F59" w:rsidRPr="005722D5" w:rsidRDefault="00BB5F59" w:rsidP="00BB5F59">
      <w:pPr>
        <w:pStyle w:val="af"/>
        <w:ind w:left="5103"/>
        <w:jc w:val="left"/>
        <w:rPr>
          <w:b w:val="0"/>
        </w:rPr>
      </w:pPr>
      <w:r w:rsidRPr="005722D5">
        <w:rPr>
          <w:b w:val="0"/>
        </w:rPr>
        <w:t>город Новороссийск</w:t>
      </w:r>
    </w:p>
    <w:p w:rsidR="009D3A96" w:rsidRPr="005722D5" w:rsidRDefault="00637124" w:rsidP="00BB5F59">
      <w:pPr>
        <w:ind w:left="5103"/>
        <w:jc w:val="both"/>
        <w:rPr>
          <w:sz w:val="28"/>
          <w:szCs w:val="28"/>
        </w:rPr>
      </w:pPr>
      <w:r w:rsidRPr="005722D5">
        <w:rPr>
          <w:sz w:val="28"/>
          <w:szCs w:val="28"/>
        </w:rPr>
        <w:t>от _______</w:t>
      </w:r>
      <w:r w:rsidR="00BB5F59" w:rsidRPr="005722D5">
        <w:rPr>
          <w:sz w:val="28"/>
          <w:szCs w:val="28"/>
        </w:rPr>
        <w:t>__________ № ____</w:t>
      </w:r>
    </w:p>
    <w:p w:rsidR="006F5B67" w:rsidRPr="005722D5" w:rsidRDefault="006F5B67" w:rsidP="00BB5F59">
      <w:pPr>
        <w:ind w:left="5103"/>
        <w:jc w:val="both"/>
        <w:rPr>
          <w:sz w:val="28"/>
          <w:szCs w:val="28"/>
        </w:rPr>
      </w:pPr>
    </w:p>
    <w:p w:rsidR="006F5B67" w:rsidRPr="005722D5" w:rsidRDefault="006F5B67" w:rsidP="00BB5F59">
      <w:pPr>
        <w:ind w:left="5103"/>
        <w:jc w:val="both"/>
        <w:rPr>
          <w:sz w:val="28"/>
          <w:szCs w:val="28"/>
        </w:rPr>
      </w:pPr>
    </w:p>
    <w:p w:rsidR="00B54B71" w:rsidRPr="005722D5" w:rsidRDefault="00B54B71" w:rsidP="00BB5F59">
      <w:pPr>
        <w:ind w:left="5103"/>
        <w:jc w:val="both"/>
        <w:rPr>
          <w:sz w:val="28"/>
          <w:szCs w:val="28"/>
        </w:rPr>
      </w:pPr>
    </w:p>
    <w:p w:rsidR="00E80D5D" w:rsidRPr="005722D5" w:rsidRDefault="00B54B71" w:rsidP="00E80D5D">
      <w:pPr>
        <w:jc w:val="center"/>
        <w:rPr>
          <w:sz w:val="28"/>
          <w:szCs w:val="28"/>
        </w:rPr>
      </w:pPr>
      <w:r w:rsidRPr="005722D5">
        <w:rPr>
          <w:sz w:val="28"/>
          <w:szCs w:val="28"/>
        </w:rPr>
        <w:t>Порядок</w:t>
      </w:r>
    </w:p>
    <w:p w:rsidR="00E80D5D" w:rsidRPr="005722D5" w:rsidRDefault="00E80D5D" w:rsidP="00E80D5D">
      <w:pPr>
        <w:jc w:val="center"/>
        <w:rPr>
          <w:sz w:val="28"/>
          <w:szCs w:val="28"/>
        </w:rPr>
      </w:pPr>
      <w:r w:rsidRPr="005722D5">
        <w:rPr>
          <w:sz w:val="28"/>
          <w:szCs w:val="28"/>
        </w:rPr>
        <w:t>по организации финансового обеспечения проведения физкультурных меропри</w:t>
      </w:r>
      <w:r w:rsidR="001E1DA1" w:rsidRPr="005722D5">
        <w:rPr>
          <w:sz w:val="28"/>
          <w:szCs w:val="28"/>
        </w:rPr>
        <w:t xml:space="preserve">ятий и спортивных мероприятий и </w:t>
      </w:r>
      <w:r w:rsidRPr="005722D5">
        <w:rPr>
          <w:sz w:val="28"/>
          <w:szCs w:val="28"/>
        </w:rPr>
        <w:t>участия команд физкультурно-спортивных организаций, спортивных сборных команд муниципального образования город Новороссийск в физкультурных мероприятиях и спортивных мероприятиях</w:t>
      </w:r>
    </w:p>
    <w:p w:rsidR="009E7747" w:rsidRPr="005722D5" w:rsidRDefault="009E7747" w:rsidP="00B54B71">
      <w:pPr>
        <w:jc w:val="center"/>
        <w:rPr>
          <w:sz w:val="28"/>
          <w:szCs w:val="28"/>
        </w:rPr>
      </w:pPr>
    </w:p>
    <w:p w:rsidR="00B54B71" w:rsidRPr="005722D5" w:rsidRDefault="00AC3E21" w:rsidP="00AC3E21">
      <w:pPr>
        <w:pStyle w:val="af5"/>
        <w:numPr>
          <w:ilvl w:val="0"/>
          <w:numId w:val="22"/>
        </w:numPr>
        <w:tabs>
          <w:tab w:val="left" w:pos="2694"/>
        </w:tabs>
        <w:jc w:val="center"/>
        <w:rPr>
          <w:sz w:val="28"/>
          <w:szCs w:val="28"/>
        </w:rPr>
      </w:pPr>
      <w:r w:rsidRPr="005722D5">
        <w:rPr>
          <w:sz w:val="28"/>
          <w:szCs w:val="28"/>
        </w:rPr>
        <w:t>Общие положения</w:t>
      </w:r>
    </w:p>
    <w:p w:rsidR="00B54B71" w:rsidRPr="005722D5" w:rsidRDefault="00B54B71" w:rsidP="00AC3E21">
      <w:pPr>
        <w:jc w:val="both"/>
        <w:rPr>
          <w:sz w:val="28"/>
          <w:szCs w:val="28"/>
        </w:rPr>
      </w:pPr>
    </w:p>
    <w:p w:rsidR="00643A80" w:rsidRPr="005722D5" w:rsidRDefault="00AC3E21" w:rsidP="00DE0D01">
      <w:pPr>
        <w:pStyle w:val="af5"/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5722D5">
        <w:rPr>
          <w:sz w:val="28"/>
          <w:szCs w:val="28"/>
        </w:rPr>
        <w:t xml:space="preserve">Настоящий Порядок определяет условия расходования средств бюджета муниципального образования город Новороссийск на </w:t>
      </w:r>
      <w:r w:rsidR="00592E11" w:rsidRPr="005722D5">
        <w:rPr>
          <w:sz w:val="28"/>
          <w:szCs w:val="28"/>
        </w:rPr>
        <w:t xml:space="preserve">организацию и </w:t>
      </w:r>
      <w:r w:rsidRPr="005722D5">
        <w:rPr>
          <w:sz w:val="28"/>
          <w:szCs w:val="28"/>
        </w:rPr>
        <w:t xml:space="preserve">проведение </w:t>
      </w:r>
      <w:r w:rsidR="00DE0D01" w:rsidRPr="005722D5">
        <w:rPr>
          <w:sz w:val="28"/>
          <w:szCs w:val="28"/>
        </w:rPr>
        <w:t xml:space="preserve">на территории муниципального образования город Новороссийск </w:t>
      </w:r>
      <w:r w:rsidRPr="005722D5">
        <w:rPr>
          <w:sz w:val="28"/>
          <w:szCs w:val="28"/>
        </w:rPr>
        <w:t xml:space="preserve">физкультурных </w:t>
      </w:r>
      <w:r w:rsidR="0026237B" w:rsidRPr="005722D5">
        <w:rPr>
          <w:sz w:val="28"/>
          <w:szCs w:val="28"/>
        </w:rPr>
        <w:t xml:space="preserve">мероприятий </w:t>
      </w:r>
      <w:r w:rsidRPr="005722D5">
        <w:rPr>
          <w:sz w:val="28"/>
          <w:szCs w:val="28"/>
        </w:rPr>
        <w:t>и спортивных мероприятий, включенных в календарный план официальных физкультурных мероприятий и спортивных мероприятий</w:t>
      </w:r>
      <w:r w:rsidR="00592E11" w:rsidRPr="005722D5">
        <w:rPr>
          <w:sz w:val="28"/>
          <w:szCs w:val="28"/>
        </w:rPr>
        <w:t xml:space="preserve"> </w:t>
      </w:r>
      <w:r w:rsidRPr="005722D5">
        <w:rPr>
          <w:sz w:val="28"/>
          <w:szCs w:val="28"/>
        </w:rPr>
        <w:t>муниципального образования город Новороссийск</w:t>
      </w:r>
      <w:r w:rsidR="00F730E4">
        <w:rPr>
          <w:sz w:val="28"/>
          <w:szCs w:val="28"/>
        </w:rPr>
        <w:t xml:space="preserve"> и (или)</w:t>
      </w:r>
      <w:r w:rsidR="00997201" w:rsidRPr="005722D5">
        <w:rPr>
          <w:sz w:val="28"/>
          <w:szCs w:val="28"/>
        </w:rPr>
        <w:t xml:space="preserve"> </w:t>
      </w:r>
      <w:r w:rsidR="00441009" w:rsidRPr="005722D5">
        <w:rPr>
          <w:sz w:val="28"/>
          <w:szCs w:val="28"/>
        </w:rPr>
        <w:t xml:space="preserve">в календарный план официальных физкультурных мероприятий и спортивных мероприятий Краснодарского края, </w:t>
      </w:r>
      <w:r w:rsidR="00F730E4">
        <w:rPr>
          <w:sz w:val="28"/>
          <w:szCs w:val="28"/>
        </w:rPr>
        <w:t xml:space="preserve">и (или) </w:t>
      </w:r>
      <w:r w:rsidR="00441009" w:rsidRPr="005722D5">
        <w:rPr>
          <w:sz w:val="28"/>
          <w:szCs w:val="28"/>
        </w:rPr>
        <w:t>в Единый календарный план межрегиональных</w:t>
      </w:r>
      <w:proofErr w:type="gramEnd"/>
      <w:r w:rsidR="00441009" w:rsidRPr="005722D5">
        <w:rPr>
          <w:sz w:val="28"/>
          <w:szCs w:val="28"/>
        </w:rPr>
        <w:t xml:space="preserve">, всероссийских и международных физкультурных мероприятий и спортивных мероприятий министерства спорта Российской Федерации </w:t>
      </w:r>
      <w:r w:rsidRPr="005722D5">
        <w:rPr>
          <w:sz w:val="28"/>
          <w:szCs w:val="28"/>
        </w:rPr>
        <w:t xml:space="preserve">и рекомендуемые нормы расходов бюджета муниципального образования город Новороссийск на </w:t>
      </w:r>
      <w:r w:rsidR="00DE0D01" w:rsidRPr="005722D5">
        <w:rPr>
          <w:sz w:val="28"/>
          <w:szCs w:val="28"/>
        </w:rPr>
        <w:t xml:space="preserve">финансовое </w:t>
      </w:r>
      <w:r w:rsidRPr="005722D5">
        <w:rPr>
          <w:sz w:val="28"/>
          <w:szCs w:val="28"/>
        </w:rPr>
        <w:t xml:space="preserve">обеспечение </w:t>
      </w:r>
      <w:r w:rsidR="00DE0D01" w:rsidRPr="005722D5">
        <w:rPr>
          <w:sz w:val="28"/>
          <w:szCs w:val="28"/>
        </w:rPr>
        <w:t>участия команд физкультурно-спортивных организаций, спортивных сборных команд муниципального образования город Новороссийск в физкультурных мероприятиях и спортивных мероприятиях</w:t>
      </w:r>
      <w:r w:rsidR="00997201" w:rsidRPr="005722D5">
        <w:rPr>
          <w:sz w:val="28"/>
          <w:szCs w:val="28"/>
        </w:rPr>
        <w:t>.</w:t>
      </w:r>
    </w:p>
    <w:p w:rsidR="00E80D5D" w:rsidRPr="005722D5" w:rsidRDefault="00E80D5D" w:rsidP="00E80D5D">
      <w:pPr>
        <w:pStyle w:val="af5"/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722D5">
        <w:rPr>
          <w:sz w:val="28"/>
          <w:szCs w:val="28"/>
        </w:rPr>
        <w:t>Финансирование включает в себя организацию и проведение, а также участие команд физкультурно-спортивных организаций, спортивных сборных команд муниципального образования город Новороссийск</w:t>
      </w:r>
      <w:r w:rsidR="0018405E" w:rsidRPr="005722D5">
        <w:rPr>
          <w:sz w:val="28"/>
          <w:szCs w:val="28"/>
        </w:rPr>
        <w:t xml:space="preserve"> по видам спорта</w:t>
      </w:r>
      <w:r w:rsidRPr="005722D5">
        <w:rPr>
          <w:sz w:val="28"/>
          <w:szCs w:val="28"/>
        </w:rPr>
        <w:t xml:space="preserve"> в следующих мероприятиях:</w:t>
      </w:r>
    </w:p>
    <w:p w:rsidR="00123D8E" w:rsidRPr="005722D5" w:rsidRDefault="00123D8E" w:rsidP="00123D8E">
      <w:pPr>
        <w:ind w:left="709"/>
        <w:jc w:val="both"/>
        <w:rPr>
          <w:sz w:val="28"/>
          <w:szCs w:val="28"/>
        </w:rPr>
      </w:pPr>
      <w:r w:rsidRPr="005722D5">
        <w:rPr>
          <w:sz w:val="28"/>
          <w:szCs w:val="28"/>
        </w:rPr>
        <w:t>- муниципальные (городские);</w:t>
      </w:r>
    </w:p>
    <w:p w:rsidR="00123D8E" w:rsidRPr="005722D5" w:rsidRDefault="00123D8E" w:rsidP="00123D8E">
      <w:pPr>
        <w:ind w:left="709"/>
        <w:jc w:val="both"/>
        <w:rPr>
          <w:sz w:val="28"/>
          <w:szCs w:val="28"/>
        </w:rPr>
      </w:pPr>
      <w:r w:rsidRPr="005722D5">
        <w:rPr>
          <w:sz w:val="28"/>
          <w:szCs w:val="28"/>
        </w:rPr>
        <w:t>- межмуниципальные;</w:t>
      </w:r>
    </w:p>
    <w:p w:rsidR="00123D8E" w:rsidRPr="005722D5" w:rsidRDefault="00123D8E" w:rsidP="00123D8E">
      <w:pPr>
        <w:ind w:left="709"/>
        <w:jc w:val="both"/>
        <w:rPr>
          <w:sz w:val="28"/>
          <w:szCs w:val="28"/>
        </w:rPr>
      </w:pPr>
      <w:r w:rsidRPr="005722D5">
        <w:rPr>
          <w:sz w:val="28"/>
          <w:szCs w:val="28"/>
        </w:rPr>
        <w:t>- региональные;</w:t>
      </w:r>
    </w:p>
    <w:p w:rsidR="00123D8E" w:rsidRPr="005722D5" w:rsidRDefault="00123D8E" w:rsidP="00123D8E">
      <w:pPr>
        <w:ind w:left="709"/>
        <w:jc w:val="both"/>
        <w:rPr>
          <w:sz w:val="28"/>
          <w:szCs w:val="28"/>
        </w:rPr>
      </w:pPr>
      <w:r w:rsidRPr="005722D5">
        <w:rPr>
          <w:sz w:val="28"/>
          <w:szCs w:val="28"/>
        </w:rPr>
        <w:t>- межрегиональные;</w:t>
      </w:r>
    </w:p>
    <w:p w:rsidR="00367481" w:rsidRPr="005722D5" w:rsidRDefault="00123D8E" w:rsidP="00367481">
      <w:pPr>
        <w:ind w:left="709"/>
        <w:jc w:val="both"/>
        <w:rPr>
          <w:sz w:val="28"/>
          <w:szCs w:val="28"/>
        </w:rPr>
      </w:pPr>
      <w:r w:rsidRPr="005722D5">
        <w:rPr>
          <w:sz w:val="28"/>
          <w:szCs w:val="28"/>
        </w:rPr>
        <w:t>- всероссийские.</w:t>
      </w:r>
    </w:p>
    <w:p w:rsidR="00997201" w:rsidRPr="005722D5" w:rsidRDefault="00997201" w:rsidP="00997201">
      <w:pPr>
        <w:ind w:firstLine="709"/>
        <w:jc w:val="both"/>
        <w:rPr>
          <w:sz w:val="28"/>
          <w:szCs w:val="28"/>
        </w:rPr>
      </w:pPr>
      <w:r w:rsidRPr="005722D5">
        <w:rPr>
          <w:sz w:val="28"/>
          <w:szCs w:val="28"/>
        </w:rPr>
        <w:t xml:space="preserve">Физкультурные мероприятия и спортивные мероприятия </w:t>
      </w:r>
      <w:r w:rsidR="00425E61" w:rsidRPr="005722D5">
        <w:rPr>
          <w:sz w:val="28"/>
          <w:szCs w:val="28"/>
        </w:rPr>
        <w:t xml:space="preserve">(далее - мероприятие) </w:t>
      </w:r>
      <w:r w:rsidRPr="005722D5">
        <w:rPr>
          <w:sz w:val="28"/>
          <w:szCs w:val="28"/>
        </w:rPr>
        <w:t xml:space="preserve">должны быть включены в Единый календарный план межрегиональных, всероссийских и международных физкультурных </w:t>
      </w:r>
      <w:r w:rsidRPr="005722D5">
        <w:rPr>
          <w:sz w:val="28"/>
          <w:szCs w:val="28"/>
        </w:rPr>
        <w:lastRenderedPageBreak/>
        <w:t>мероп</w:t>
      </w:r>
      <w:r w:rsidR="00F730E4">
        <w:rPr>
          <w:sz w:val="28"/>
          <w:szCs w:val="28"/>
        </w:rPr>
        <w:t xml:space="preserve">риятий и спортивных мероприятий и (или) в </w:t>
      </w:r>
      <w:r w:rsidRPr="005722D5">
        <w:rPr>
          <w:sz w:val="28"/>
          <w:szCs w:val="28"/>
        </w:rPr>
        <w:t>календарные планы физкультурных мероприятий и спортивных мероприятий субъектов Российской Федерации, муниципальных образований.</w:t>
      </w:r>
    </w:p>
    <w:p w:rsidR="00367481" w:rsidRPr="005722D5" w:rsidRDefault="00367481" w:rsidP="00367481">
      <w:pPr>
        <w:pStyle w:val="af5"/>
        <w:numPr>
          <w:ilvl w:val="2"/>
          <w:numId w:val="22"/>
        </w:numPr>
        <w:ind w:left="1134" w:hanging="425"/>
        <w:jc w:val="both"/>
        <w:rPr>
          <w:sz w:val="28"/>
          <w:szCs w:val="28"/>
        </w:rPr>
      </w:pPr>
      <w:r w:rsidRPr="005722D5">
        <w:rPr>
          <w:sz w:val="28"/>
          <w:szCs w:val="28"/>
        </w:rPr>
        <w:t>Финансирование мероприятий осуществляется:</w:t>
      </w:r>
    </w:p>
    <w:p w:rsidR="00367481" w:rsidRPr="005722D5" w:rsidRDefault="00367481" w:rsidP="00367481">
      <w:pPr>
        <w:ind w:firstLine="709"/>
        <w:jc w:val="both"/>
        <w:rPr>
          <w:sz w:val="28"/>
          <w:szCs w:val="28"/>
        </w:rPr>
      </w:pPr>
      <w:r w:rsidRPr="005722D5">
        <w:rPr>
          <w:sz w:val="28"/>
          <w:szCs w:val="28"/>
        </w:rPr>
        <w:t>- из средств бюджета муниципального образования город Новороссийск по муниципальной программе «Развитие физической культуры и спорта в муниципальном образовании город Новороссийск»;</w:t>
      </w:r>
    </w:p>
    <w:p w:rsidR="00B54B71" w:rsidRPr="005722D5" w:rsidRDefault="00367481" w:rsidP="00367481">
      <w:pPr>
        <w:ind w:firstLine="709"/>
        <w:jc w:val="both"/>
        <w:rPr>
          <w:sz w:val="28"/>
          <w:szCs w:val="28"/>
        </w:rPr>
      </w:pPr>
      <w:r w:rsidRPr="005722D5">
        <w:rPr>
          <w:sz w:val="28"/>
          <w:szCs w:val="28"/>
        </w:rPr>
        <w:t xml:space="preserve">- </w:t>
      </w:r>
      <w:r w:rsidR="00217E51" w:rsidRPr="005722D5">
        <w:rPr>
          <w:sz w:val="28"/>
          <w:szCs w:val="28"/>
        </w:rPr>
        <w:t>за счет</w:t>
      </w:r>
      <w:r w:rsidR="00123D8E" w:rsidRPr="005722D5">
        <w:rPr>
          <w:sz w:val="28"/>
          <w:szCs w:val="28"/>
        </w:rPr>
        <w:t xml:space="preserve"> сре</w:t>
      </w:r>
      <w:proofErr w:type="gramStart"/>
      <w:r w:rsidR="00123D8E" w:rsidRPr="005722D5">
        <w:rPr>
          <w:sz w:val="28"/>
          <w:szCs w:val="28"/>
        </w:rPr>
        <w:t>дств сп</w:t>
      </w:r>
      <w:proofErr w:type="gramEnd"/>
      <w:r w:rsidR="00123D8E" w:rsidRPr="005722D5">
        <w:rPr>
          <w:sz w:val="28"/>
          <w:szCs w:val="28"/>
        </w:rPr>
        <w:t>онсоров, внебюджетных средств и иных, не запрещенных законодательством Российской Федерации, источников.</w:t>
      </w:r>
    </w:p>
    <w:p w:rsidR="005970E6" w:rsidRPr="005722D5" w:rsidRDefault="005970E6" w:rsidP="00506CB5">
      <w:pPr>
        <w:pStyle w:val="af5"/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722D5">
        <w:rPr>
          <w:sz w:val="28"/>
          <w:szCs w:val="28"/>
        </w:rPr>
        <w:t>В настоящем Порядке используются следующие основные понятия:</w:t>
      </w:r>
    </w:p>
    <w:p w:rsidR="00DD3E58" w:rsidRPr="005722D5" w:rsidRDefault="00E20E80" w:rsidP="00997201">
      <w:pPr>
        <w:pStyle w:val="af5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722D5">
        <w:rPr>
          <w:sz w:val="28"/>
          <w:szCs w:val="28"/>
        </w:rPr>
        <w:t xml:space="preserve">физкультурно-спортивные организации - муниципальные бюджетные </w:t>
      </w:r>
      <w:r w:rsidR="001F1FD6" w:rsidRPr="005722D5">
        <w:rPr>
          <w:sz w:val="28"/>
          <w:szCs w:val="28"/>
        </w:rPr>
        <w:t xml:space="preserve">и </w:t>
      </w:r>
      <w:r w:rsidR="00744876" w:rsidRPr="005722D5">
        <w:rPr>
          <w:sz w:val="28"/>
          <w:szCs w:val="28"/>
        </w:rPr>
        <w:t xml:space="preserve">муниципальные </w:t>
      </w:r>
      <w:r w:rsidR="001F1FD6" w:rsidRPr="005722D5">
        <w:rPr>
          <w:sz w:val="28"/>
          <w:szCs w:val="28"/>
        </w:rPr>
        <w:t xml:space="preserve">автономные </w:t>
      </w:r>
      <w:r w:rsidRPr="005722D5">
        <w:rPr>
          <w:sz w:val="28"/>
          <w:szCs w:val="28"/>
        </w:rPr>
        <w:t>учреждения, подведомственные Управлению по физической культуре и спорту администрации муниципального образования город Новороссийск (далее – Управление);</w:t>
      </w:r>
    </w:p>
    <w:p w:rsidR="0006546C" w:rsidRPr="005722D5" w:rsidRDefault="0006546C" w:rsidP="001F1FD6">
      <w:pPr>
        <w:pStyle w:val="af5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722D5">
        <w:rPr>
          <w:sz w:val="28"/>
          <w:szCs w:val="28"/>
        </w:rPr>
        <w:t>место проведения официального мероприятия</w:t>
      </w:r>
      <w:r w:rsidR="00755A5A" w:rsidRPr="005722D5">
        <w:rPr>
          <w:sz w:val="28"/>
          <w:szCs w:val="28"/>
        </w:rPr>
        <w:t xml:space="preserve"> </w:t>
      </w:r>
      <w:r w:rsidRPr="005722D5">
        <w:rPr>
          <w:sz w:val="28"/>
          <w:szCs w:val="28"/>
        </w:rPr>
        <w:t>- объект спорта, а также территории, специально подготовленные для проведения официального мероприятия, включая природные, природно-антропогенные и антропогенные объекты, воздушное пространство над ними;</w:t>
      </w:r>
    </w:p>
    <w:p w:rsidR="001F1FD6" w:rsidRPr="005722D5" w:rsidRDefault="001F1FD6" w:rsidP="001F1FD6">
      <w:pPr>
        <w:pStyle w:val="af5"/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5722D5">
        <w:rPr>
          <w:sz w:val="28"/>
          <w:szCs w:val="28"/>
        </w:rPr>
        <w:t>организатор спортивного мероприятия - юридическое лицо, которое утверждает положение (регламент) спортивного мероприятия, определяет условия и календарный план его проведения, условия допуска к участию в спортивном</w:t>
      </w:r>
      <w:r w:rsidR="0006546C" w:rsidRPr="005722D5">
        <w:rPr>
          <w:sz w:val="28"/>
          <w:szCs w:val="28"/>
        </w:rPr>
        <w:t xml:space="preserve"> мероприят</w:t>
      </w:r>
      <w:r w:rsidRPr="005722D5">
        <w:rPr>
          <w:sz w:val="28"/>
          <w:szCs w:val="28"/>
        </w:rPr>
        <w:t>ии, порядок выявления лучшего участника или лучших участников, порядок организационного и иного обеспечения спортивного мероприятия, обеспечивает финансирование спортивного мероприятия в утвержденном им порядке, а также осуществляет иные полномочия в соответствии с законодательством Российской Федерации;</w:t>
      </w:r>
      <w:proofErr w:type="gramEnd"/>
    </w:p>
    <w:p w:rsidR="001F1FD6" w:rsidRPr="005722D5" w:rsidRDefault="001F1FD6" w:rsidP="001F1FD6">
      <w:pPr>
        <w:pStyle w:val="af5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722D5">
        <w:rPr>
          <w:sz w:val="28"/>
          <w:szCs w:val="28"/>
        </w:rPr>
        <w:t>организатор физкультурного мероприятия - юридическое или физическое лицо, по инициативе которого проводится физкультурное мероприятие и которое осуществляет организационное, финансовое и иное обеспечение подготовки и проведения такого мероприятия;</w:t>
      </w:r>
    </w:p>
    <w:p w:rsidR="00997201" w:rsidRPr="005722D5" w:rsidRDefault="00997201" w:rsidP="00E20E80">
      <w:pPr>
        <w:pStyle w:val="af5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722D5">
        <w:rPr>
          <w:sz w:val="28"/>
          <w:szCs w:val="28"/>
        </w:rPr>
        <w:t>положение (регламент)</w:t>
      </w:r>
      <w:r w:rsidR="00E158C9" w:rsidRPr="005722D5">
        <w:rPr>
          <w:sz w:val="28"/>
          <w:szCs w:val="28"/>
        </w:rPr>
        <w:t xml:space="preserve"> физкультурного мероприятия и (или) спортивного мероприятия</w:t>
      </w:r>
      <w:r w:rsidR="001E1DA1" w:rsidRPr="005722D5">
        <w:rPr>
          <w:sz w:val="28"/>
          <w:szCs w:val="28"/>
        </w:rPr>
        <w:t xml:space="preserve"> - нормативный документ, утвержденный в установленном порядке, </w:t>
      </w:r>
      <w:r w:rsidRPr="005722D5">
        <w:rPr>
          <w:sz w:val="28"/>
          <w:szCs w:val="28"/>
        </w:rPr>
        <w:t>определяющий организаторов, правила, порядок и последовательность действий при организации и проведении мероприятий;</w:t>
      </w:r>
    </w:p>
    <w:p w:rsidR="00D31F56" w:rsidRPr="005722D5" w:rsidRDefault="00D31F56" w:rsidP="00D31F56">
      <w:pPr>
        <w:pStyle w:val="af5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722D5">
        <w:rPr>
          <w:sz w:val="28"/>
          <w:szCs w:val="28"/>
        </w:rPr>
        <w:t>участники мероприятия - лица, непосредственно принимающие участие в мероприятии, предусмотренные положениями (регламентами) о проведении мероприятий и/или другими регламентирующими документами, в том числе</w:t>
      </w:r>
      <w:r w:rsidRPr="005722D5">
        <w:t xml:space="preserve"> </w:t>
      </w:r>
      <w:r w:rsidRPr="005722D5">
        <w:rPr>
          <w:sz w:val="28"/>
          <w:szCs w:val="28"/>
        </w:rPr>
        <w:t>лица, сопровождающие спортсменов с ограниченными возможностями здоровья;</w:t>
      </w:r>
    </w:p>
    <w:p w:rsidR="00D31F56" w:rsidRPr="005722D5" w:rsidRDefault="00D31F56" w:rsidP="00D31F56">
      <w:pPr>
        <w:pStyle w:val="af5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722D5">
        <w:rPr>
          <w:sz w:val="28"/>
          <w:szCs w:val="28"/>
        </w:rPr>
        <w:t>сопровождающий персонал - лица, выполняющие функции обслуживания мероприятия, предусмотренные в положении (регламенте) о мероприятии и/или других регламентирующих документах, и не участвующие непосредственно в мероприятии;</w:t>
      </w:r>
    </w:p>
    <w:p w:rsidR="00997201" w:rsidRPr="005722D5" w:rsidRDefault="00D31F56" w:rsidP="00D31F56">
      <w:pPr>
        <w:pStyle w:val="af5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722D5">
        <w:rPr>
          <w:sz w:val="28"/>
          <w:szCs w:val="28"/>
        </w:rPr>
        <w:lastRenderedPageBreak/>
        <w:t>вспомогательный (и/или обслуживающий) персонал - дополнительный состав граждан, осуществляющих деятельность по подготовке и проведению мероприятия, привлеченных на основе гражданско-правовых договоров.</w:t>
      </w:r>
    </w:p>
    <w:p w:rsidR="00B54B71" w:rsidRPr="005722D5" w:rsidRDefault="00B54B71" w:rsidP="00BC3109">
      <w:pPr>
        <w:jc w:val="both"/>
        <w:rPr>
          <w:sz w:val="28"/>
          <w:szCs w:val="28"/>
        </w:rPr>
      </w:pPr>
    </w:p>
    <w:p w:rsidR="00B54B71" w:rsidRPr="005722D5" w:rsidRDefault="00BC3109" w:rsidP="00BC3109">
      <w:pPr>
        <w:pStyle w:val="af5"/>
        <w:numPr>
          <w:ilvl w:val="0"/>
          <w:numId w:val="22"/>
        </w:numPr>
        <w:tabs>
          <w:tab w:val="left" w:pos="426"/>
        </w:tabs>
        <w:jc w:val="center"/>
        <w:rPr>
          <w:sz w:val="28"/>
          <w:szCs w:val="28"/>
        </w:rPr>
      </w:pPr>
      <w:r w:rsidRPr="005722D5">
        <w:rPr>
          <w:sz w:val="28"/>
          <w:szCs w:val="28"/>
        </w:rPr>
        <w:t>Финансовое</w:t>
      </w:r>
      <w:r w:rsidR="001D551F" w:rsidRPr="005722D5">
        <w:rPr>
          <w:sz w:val="28"/>
          <w:szCs w:val="28"/>
        </w:rPr>
        <w:t xml:space="preserve"> обеспечение</w:t>
      </w:r>
      <w:r w:rsidRPr="005722D5">
        <w:rPr>
          <w:sz w:val="28"/>
          <w:szCs w:val="28"/>
        </w:rPr>
        <w:t xml:space="preserve"> </w:t>
      </w:r>
      <w:r w:rsidR="001E1DA1" w:rsidRPr="005722D5">
        <w:rPr>
          <w:sz w:val="28"/>
          <w:szCs w:val="28"/>
        </w:rPr>
        <w:t>для организации и проведения</w:t>
      </w:r>
      <w:r w:rsidRPr="005722D5">
        <w:rPr>
          <w:sz w:val="28"/>
          <w:szCs w:val="28"/>
        </w:rPr>
        <w:t xml:space="preserve"> физкультурных</w:t>
      </w:r>
      <w:r w:rsidR="00D20249" w:rsidRPr="005722D5">
        <w:rPr>
          <w:sz w:val="28"/>
          <w:szCs w:val="28"/>
        </w:rPr>
        <w:t xml:space="preserve"> мероприятий </w:t>
      </w:r>
      <w:r w:rsidRPr="005722D5">
        <w:rPr>
          <w:sz w:val="28"/>
          <w:szCs w:val="28"/>
        </w:rPr>
        <w:t>и спортивных мероприятий на территории муниципального образования город Новороссийск</w:t>
      </w:r>
    </w:p>
    <w:p w:rsidR="00DA6D17" w:rsidRPr="005722D5" w:rsidRDefault="00DA6D17" w:rsidP="003423C5">
      <w:pPr>
        <w:jc w:val="both"/>
        <w:rPr>
          <w:sz w:val="28"/>
          <w:szCs w:val="28"/>
        </w:rPr>
      </w:pPr>
    </w:p>
    <w:p w:rsidR="00B54B71" w:rsidRPr="005722D5" w:rsidRDefault="00993621" w:rsidP="001E1DA1">
      <w:pPr>
        <w:pStyle w:val="af5"/>
        <w:numPr>
          <w:ilvl w:val="1"/>
          <w:numId w:val="2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722D5">
        <w:rPr>
          <w:sz w:val="28"/>
          <w:szCs w:val="28"/>
        </w:rPr>
        <w:t xml:space="preserve">Субсидия предоставляется физкультурно-спортивным организациям, являющимся организаторами мероприятий на финансовое обеспечение </w:t>
      </w:r>
      <w:r w:rsidR="001E1DA1" w:rsidRPr="005722D5">
        <w:rPr>
          <w:sz w:val="28"/>
          <w:szCs w:val="28"/>
        </w:rPr>
        <w:t xml:space="preserve">следующих </w:t>
      </w:r>
      <w:r w:rsidRPr="005722D5">
        <w:rPr>
          <w:sz w:val="28"/>
          <w:szCs w:val="28"/>
        </w:rPr>
        <w:t>затрат</w:t>
      </w:r>
      <w:r w:rsidR="001E1DA1" w:rsidRPr="005722D5">
        <w:rPr>
          <w:sz w:val="28"/>
          <w:szCs w:val="28"/>
        </w:rPr>
        <w:t>:</w:t>
      </w:r>
    </w:p>
    <w:p w:rsidR="001D551F" w:rsidRPr="005722D5" w:rsidRDefault="001D551F" w:rsidP="001D551F">
      <w:pPr>
        <w:pStyle w:val="af5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722D5">
        <w:rPr>
          <w:sz w:val="28"/>
          <w:szCs w:val="28"/>
        </w:rPr>
        <w:t>оплата оказания услуг спортивных судей на физкультурных мероприятиях и спортивных мероприятиях;</w:t>
      </w:r>
    </w:p>
    <w:p w:rsidR="001D551F" w:rsidRPr="005722D5" w:rsidRDefault="001D551F" w:rsidP="001D551F">
      <w:pPr>
        <w:pStyle w:val="af5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722D5">
        <w:rPr>
          <w:sz w:val="28"/>
          <w:szCs w:val="28"/>
        </w:rPr>
        <w:t>приобретение п</w:t>
      </w:r>
      <w:r w:rsidR="00DA4AD4">
        <w:rPr>
          <w:sz w:val="28"/>
          <w:szCs w:val="28"/>
        </w:rPr>
        <w:t xml:space="preserve">ереходящих, памятных </w:t>
      </w:r>
      <w:r w:rsidRPr="005722D5">
        <w:rPr>
          <w:sz w:val="28"/>
          <w:szCs w:val="28"/>
        </w:rPr>
        <w:t>призов и другой наградной атрибутики при проведении (участие в организации и проведении) физкультурных мероприятий;</w:t>
      </w:r>
    </w:p>
    <w:p w:rsidR="001D551F" w:rsidRPr="005722D5" w:rsidRDefault="00EA136D" w:rsidP="001D551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722D5">
        <w:rPr>
          <w:sz w:val="28"/>
          <w:szCs w:val="28"/>
        </w:rPr>
        <w:t xml:space="preserve">приобретение </w:t>
      </w:r>
      <w:r w:rsidR="00DA4AD4">
        <w:rPr>
          <w:sz w:val="28"/>
          <w:szCs w:val="28"/>
        </w:rPr>
        <w:t>переходящих, памятных</w:t>
      </w:r>
      <w:r w:rsidRPr="005722D5">
        <w:rPr>
          <w:sz w:val="28"/>
          <w:szCs w:val="28"/>
        </w:rPr>
        <w:t xml:space="preserve"> призов и другой наградной атрибутики при проведении (участие в организации и проведении) спортивных мероприятий;</w:t>
      </w:r>
    </w:p>
    <w:p w:rsidR="00EA136D" w:rsidRPr="005722D5" w:rsidRDefault="00EA136D" w:rsidP="001D551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722D5">
        <w:rPr>
          <w:sz w:val="28"/>
          <w:szCs w:val="28"/>
        </w:rPr>
        <w:t>приобретение сувенирной продукции для участников физкультурных мероприятий и спортивных мероприятий;</w:t>
      </w:r>
    </w:p>
    <w:p w:rsidR="000C3B22" w:rsidRPr="005722D5" w:rsidRDefault="006F573D" w:rsidP="001D551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722D5">
        <w:rPr>
          <w:sz w:val="28"/>
          <w:szCs w:val="28"/>
        </w:rPr>
        <w:t>услуги или аренда</w:t>
      </w:r>
      <w:r w:rsidR="000C3B22" w:rsidRPr="005722D5">
        <w:rPr>
          <w:sz w:val="28"/>
          <w:szCs w:val="28"/>
        </w:rPr>
        <w:t xml:space="preserve"> спортивных </w:t>
      </w:r>
      <w:r w:rsidR="00DA6D17" w:rsidRPr="005722D5">
        <w:rPr>
          <w:sz w:val="28"/>
          <w:szCs w:val="28"/>
        </w:rPr>
        <w:t xml:space="preserve">сооружений </w:t>
      </w:r>
      <w:r w:rsidR="000C3B22" w:rsidRPr="005722D5">
        <w:rPr>
          <w:sz w:val="28"/>
          <w:szCs w:val="28"/>
        </w:rPr>
        <w:t xml:space="preserve">при проведении </w:t>
      </w:r>
      <w:r w:rsidR="00D17608" w:rsidRPr="005722D5">
        <w:rPr>
          <w:sz w:val="28"/>
          <w:szCs w:val="28"/>
        </w:rPr>
        <w:t>физкультурных мероприятиях и</w:t>
      </w:r>
      <w:r w:rsidR="000C3B22" w:rsidRPr="005722D5">
        <w:rPr>
          <w:sz w:val="28"/>
          <w:szCs w:val="28"/>
        </w:rPr>
        <w:t xml:space="preserve"> спортивных мероприятиях</w:t>
      </w:r>
      <w:r w:rsidR="00D17608" w:rsidRPr="005722D5">
        <w:rPr>
          <w:sz w:val="28"/>
          <w:szCs w:val="28"/>
        </w:rPr>
        <w:t>;</w:t>
      </w:r>
    </w:p>
    <w:p w:rsidR="001D551F" w:rsidRPr="005722D5" w:rsidRDefault="00D17608" w:rsidP="00D1760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722D5">
        <w:rPr>
          <w:sz w:val="28"/>
          <w:szCs w:val="28"/>
        </w:rPr>
        <w:t>услуг</w:t>
      </w:r>
      <w:r w:rsidR="00807F5B" w:rsidRPr="005722D5">
        <w:rPr>
          <w:sz w:val="28"/>
          <w:szCs w:val="28"/>
        </w:rPr>
        <w:t>и</w:t>
      </w:r>
      <w:r w:rsidRPr="005722D5">
        <w:rPr>
          <w:sz w:val="28"/>
          <w:szCs w:val="28"/>
        </w:rPr>
        <w:t xml:space="preserve"> по подготовке мест проведения физкультурных мероприятий и спортивных мероприятий;</w:t>
      </w:r>
    </w:p>
    <w:p w:rsidR="005437BC" w:rsidRPr="005722D5" w:rsidRDefault="00807F5B" w:rsidP="005437B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722D5">
        <w:rPr>
          <w:sz w:val="28"/>
          <w:szCs w:val="28"/>
        </w:rPr>
        <w:t>услуги за разработку временных схем, приобретения технических средств организации дорожного движения при организации физкультурных мероприятий и спортивных мероприятий;</w:t>
      </w:r>
    </w:p>
    <w:p w:rsidR="00432B2E" w:rsidRPr="005722D5" w:rsidRDefault="005437BC" w:rsidP="00432B2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722D5">
        <w:rPr>
          <w:sz w:val="28"/>
          <w:szCs w:val="28"/>
        </w:rPr>
        <w:t>услуги по информационно-техническому обеспечению физкультурных мероприятий и спортивных мероприятий;</w:t>
      </w:r>
    </w:p>
    <w:p w:rsidR="00B54B71" w:rsidRPr="005722D5" w:rsidRDefault="00432B2E" w:rsidP="00432B2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722D5">
        <w:rPr>
          <w:sz w:val="28"/>
          <w:szCs w:val="28"/>
        </w:rPr>
        <w:t>услуги на аккредитацию участников при проведении физкультурных мероприятий и спортивных мероприятий</w:t>
      </w:r>
      <w:r w:rsidR="00637FDD" w:rsidRPr="005722D5">
        <w:rPr>
          <w:sz w:val="28"/>
          <w:szCs w:val="28"/>
        </w:rPr>
        <w:t>;</w:t>
      </w:r>
    </w:p>
    <w:p w:rsidR="00637FDD" w:rsidRPr="005722D5" w:rsidRDefault="00637FDD" w:rsidP="00637FD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722D5">
        <w:rPr>
          <w:sz w:val="28"/>
          <w:szCs w:val="28"/>
        </w:rPr>
        <w:t>услуги по обеспечению безопасности в местах проведения физкультурных мероприятий и спортивных мероприятий;</w:t>
      </w:r>
    </w:p>
    <w:p w:rsidR="00A55310" w:rsidRPr="00A55310" w:rsidRDefault="00534A61" w:rsidP="00E954B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722D5">
        <w:rPr>
          <w:sz w:val="28"/>
          <w:szCs w:val="28"/>
        </w:rPr>
        <w:t>оплата услуг привлеченных специалистов и обслуживающего персонала при проведении физкультурных мероприятий и спортивных мероприятий;</w:t>
      </w:r>
    </w:p>
    <w:p w:rsidR="00796EAE" w:rsidRDefault="00767B5D" w:rsidP="00796EA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722D5">
        <w:rPr>
          <w:sz w:val="28"/>
          <w:szCs w:val="28"/>
        </w:rPr>
        <w:t>медицинское обеспечение физкультурных мероприятий и спортивных</w:t>
      </w:r>
      <w:r w:rsidR="00E954BE">
        <w:rPr>
          <w:sz w:val="28"/>
          <w:szCs w:val="28"/>
        </w:rPr>
        <w:t xml:space="preserve"> мероприятий.</w:t>
      </w:r>
    </w:p>
    <w:p w:rsidR="00606E2E" w:rsidRPr="00E954BE" w:rsidRDefault="00015D03" w:rsidP="00015D0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E954BE">
        <w:rPr>
          <w:sz w:val="28"/>
          <w:szCs w:val="28"/>
        </w:rPr>
        <w:t xml:space="preserve">Предоставление субсидий осуществляется в соответствии с абзацем 3 статьи 69.1, статьей 69.2. Бюджетного кодекса Российской Федерации, постановлением администрации муниципального образования город Новороссийск от 12 апреля 2022 года № 1922 «О порядке формирования муниципального задания на оказание муниципальных услуг (выполнение </w:t>
      </w:r>
      <w:r w:rsidRPr="00E954BE">
        <w:rPr>
          <w:sz w:val="28"/>
          <w:szCs w:val="28"/>
        </w:rPr>
        <w:lastRenderedPageBreak/>
        <w:t>работ) в отношении муниципальных учреждений и финансовом обеспечении выполнения муниципального задания».</w:t>
      </w:r>
    </w:p>
    <w:p w:rsidR="00A9552F" w:rsidRPr="00E954BE" w:rsidRDefault="00796EAE" w:rsidP="00A9552F">
      <w:pPr>
        <w:pStyle w:val="af5"/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954BE">
        <w:rPr>
          <w:sz w:val="28"/>
          <w:szCs w:val="28"/>
        </w:rPr>
        <w:t xml:space="preserve">При осуществлении закупок для обеспечения </w:t>
      </w:r>
      <w:r w:rsidR="001E1DA1" w:rsidRPr="00E954BE">
        <w:rPr>
          <w:sz w:val="28"/>
          <w:szCs w:val="28"/>
        </w:rPr>
        <w:t>расходов, указанных в пункте 2.1</w:t>
      </w:r>
      <w:r w:rsidRPr="00E954BE">
        <w:rPr>
          <w:sz w:val="28"/>
          <w:szCs w:val="28"/>
        </w:rPr>
        <w:t>. настоящего Порядка, физкул</w:t>
      </w:r>
      <w:r w:rsidR="00815FC1" w:rsidRPr="00E954BE">
        <w:rPr>
          <w:sz w:val="28"/>
          <w:szCs w:val="28"/>
        </w:rPr>
        <w:t xml:space="preserve">ьтурно-спортивные организации </w:t>
      </w:r>
      <w:r w:rsidRPr="00E954BE">
        <w:rPr>
          <w:sz w:val="28"/>
          <w:szCs w:val="28"/>
        </w:rPr>
        <w:t>обязаны соблюдать требования законод</w:t>
      </w:r>
      <w:r w:rsidR="00A9552F" w:rsidRPr="00E954BE">
        <w:rPr>
          <w:sz w:val="28"/>
          <w:szCs w:val="28"/>
        </w:rPr>
        <w:t>ательства Российской Федерации, Краснодарского края, нормативно-правовых актов муниципального образования город Новороссий</w:t>
      </w:r>
      <w:proofErr w:type="gramStart"/>
      <w:r w:rsidR="00A9552F" w:rsidRPr="00E954BE">
        <w:rPr>
          <w:sz w:val="28"/>
          <w:szCs w:val="28"/>
        </w:rPr>
        <w:t>ск в сф</w:t>
      </w:r>
      <w:proofErr w:type="gramEnd"/>
      <w:r w:rsidR="00A9552F" w:rsidRPr="00E954BE">
        <w:rPr>
          <w:sz w:val="28"/>
          <w:szCs w:val="28"/>
        </w:rPr>
        <w:t>ере закупок товаров, работ, услуг.</w:t>
      </w:r>
    </w:p>
    <w:p w:rsidR="0083578E" w:rsidRPr="005722D5" w:rsidRDefault="00592E11" w:rsidP="0083578E">
      <w:pPr>
        <w:pStyle w:val="af5"/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722D5">
        <w:rPr>
          <w:sz w:val="28"/>
          <w:szCs w:val="28"/>
        </w:rPr>
        <w:t>Нормы расходов на организацию и проведение физкультурных и спортивных мероприятий на территории муниципального образования город Новороссийск</w:t>
      </w:r>
      <w:r w:rsidR="00A473A7" w:rsidRPr="005722D5">
        <w:rPr>
          <w:sz w:val="28"/>
          <w:szCs w:val="28"/>
        </w:rPr>
        <w:t xml:space="preserve"> установлены в приложении № 1 к настоящему Порядку.</w:t>
      </w:r>
    </w:p>
    <w:p w:rsidR="002745C6" w:rsidRPr="005722D5" w:rsidRDefault="00A473A7" w:rsidP="002745C6">
      <w:pPr>
        <w:pStyle w:val="af5"/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722D5">
        <w:rPr>
          <w:sz w:val="28"/>
          <w:szCs w:val="28"/>
        </w:rPr>
        <w:t>Увеличение норм, установленных настоящи</w:t>
      </w:r>
      <w:r w:rsidR="00D20249" w:rsidRPr="005722D5">
        <w:rPr>
          <w:sz w:val="28"/>
          <w:szCs w:val="28"/>
        </w:rPr>
        <w:t xml:space="preserve">м Порядком, может производиться организаторами самостоятельно за </w:t>
      </w:r>
      <w:r w:rsidR="0083578E" w:rsidRPr="005722D5">
        <w:rPr>
          <w:sz w:val="28"/>
          <w:szCs w:val="28"/>
        </w:rPr>
        <w:t xml:space="preserve">счет </w:t>
      </w:r>
      <w:r w:rsidR="006F50D0" w:rsidRPr="005722D5">
        <w:rPr>
          <w:sz w:val="28"/>
          <w:szCs w:val="28"/>
        </w:rPr>
        <w:t>сре</w:t>
      </w:r>
      <w:proofErr w:type="gramStart"/>
      <w:r w:rsidR="006F50D0" w:rsidRPr="005722D5">
        <w:rPr>
          <w:sz w:val="28"/>
          <w:szCs w:val="28"/>
        </w:rPr>
        <w:t>дств сп</w:t>
      </w:r>
      <w:proofErr w:type="gramEnd"/>
      <w:r w:rsidR="006F50D0" w:rsidRPr="005722D5">
        <w:rPr>
          <w:sz w:val="28"/>
          <w:szCs w:val="28"/>
        </w:rPr>
        <w:t xml:space="preserve">онсоров </w:t>
      </w:r>
      <w:r w:rsidRPr="005722D5">
        <w:rPr>
          <w:sz w:val="28"/>
          <w:szCs w:val="28"/>
        </w:rPr>
        <w:t>и иных, не запрещенных законодательством Российской Федерации, источников.</w:t>
      </w:r>
    </w:p>
    <w:p w:rsidR="002745C6" w:rsidRPr="005722D5" w:rsidRDefault="002745C6" w:rsidP="002745C6">
      <w:pPr>
        <w:pStyle w:val="af5"/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722D5">
        <w:rPr>
          <w:sz w:val="28"/>
          <w:szCs w:val="28"/>
        </w:rPr>
        <w:t xml:space="preserve">При организации мероприятий, проводимых в соответствии с </w:t>
      </w:r>
      <w:r w:rsidR="00D20249" w:rsidRPr="005722D5">
        <w:rPr>
          <w:sz w:val="28"/>
          <w:szCs w:val="28"/>
        </w:rPr>
        <w:t xml:space="preserve">иными </w:t>
      </w:r>
      <w:r w:rsidRPr="005722D5">
        <w:rPr>
          <w:sz w:val="28"/>
          <w:szCs w:val="28"/>
        </w:rPr>
        <w:t>правовыми актами администрации муниципального образования город Новороссийск, могут быть установлены иные условия оплаты расходов.</w:t>
      </w:r>
    </w:p>
    <w:p w:rsidR="00E82281" w:rsidRPr="005722D5" w:rsidRDefault="00932E6E" w:rsidP="00E82281">
      <w:pPr>
        <w:pStyle w:val="af5"/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722D5">
        <w:rPr>
          <w:sz w:val="28"/>
          <w:szCs w:val="28"/>
        </w:rPr>
        <w:t xml:space="preserve">Учреждения и организации, выступающие подрядчиками (исполнителями, продавцами) по гражданско-правовым договорам, при участии в проведении </w:t>
      </w:r>
      <w:r w:rsidR="00B52CC7" w:rsidRPr="005722D5">
        <w:rPr>
          <w:sz w:val="28"/>
          <w:szCs w:val="28"/>
        </w:rPr>
        <w:t xml:space="preserve"> и организации </w:t>
      </w:r>
      <w:r w:rsidRPr="005722D5">
        <w:rPr>
          <w:sz w:val="28"/>
          <w:szCs w:val="28"/>
        </w:rPr>
        <w:t>мероприятий, в случае, если это требование установлено законом, обязаны иметь специальное разрешение (сертификат, лицензию) на право осуществления вида деятельности.</w:t>
      </w:r>
    </w:p>
    <w:p w:rsidR="00807F7B" w:rsidRPr="005722D5" w:rsidRDefault="00807F7B" w:rsidP="00807F7B">
      <w:pPr>
        <w:pStyle w:val="af5"/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722D5">
        <w:rPr>
          <w:sz w:val="28"/>
          <w:szCs w:val="28"/>
        </w:rPr>
        <w:t>Положение (регламент) физкультурного мероприятия и (или) спортивного мероприятия разрабатывается и утверждается в соответствии с требованиями постановления администрации муниципального образования город Новороссийск от 26.06.2020 г. № 2999 «Об организации и проведении физкультурных мероприятий и спортивных мероприятий на территории муниципального образования город Новороссийск</w:t>
      </w:r>
      <w:r w:rsidR="00A77937" w:rsidRPr="005722D5">
        <w:rPr>
          <w:sz w:val="28"/>
          <w:szCs w:val="28"/>
        </w:rPr>
        <w:t>»</w:t>
      </w:r>
      <w:r w:rsidR="003F4D54" w:rsidRPr="005722D5">
        <w:rPr>
          <w:sz w:val="28"/>
          <w:szCs w:val="28"/>
        </w:rPr>
        <w:t>.</w:t>
      </w:r>
    </w:p>
    <w:p w:rsidR="00DE0D01" w:rsidRPr="005722D5" w:rsidRDefault="00A77937" w:rsidP="00DE0D01">
      <w:pPr>
        <w:pStyle w:val="af5"/>
        <w:numPr>
          <w:ilvl w:val="2"/>
          <w:numId w:val="2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722D5">
        <w:rPr>
          <w:sz w:val="28"/>
          <w:szCs w:val="28"/>
        </w:rPr>
        <w:t>В поло</w:t>
      </w:r>
      <w:r w:rsidR="003F4D54" w:rsidRPr="005722D5">
        <w:rPr>
          <w:sz w:val="28"/>
          <w:szCs w:val="28"/>
        </w:rPr>
        <w:t xml:space="preserve">жении </w:t>
      </w:r>
      <w:r w:rsidRPr="005722D5">
        <w:rPr>
          <w:sz w:val="28"/>
          <w:szCs w:val="28"/>
        </w:rPr>
        <w:t xml:space="preserve">физкультурного мероприятия и (или) спортивного мероприятия </w:t>
      </w:r>
      <w:r w:rsidR="00DE0D01" w:rsidRPr="005722D5">
        <w:rPr>
          <w:sz w:val="28"/>
          <w:szCs w:val="28"/>
        </w:rPr>
        <w:t xml:space="preserve">организаторы указывают </w:t>
      </w:r>
      <w:r w:rsidR="003F4D54" w:rsidRPr="005722D5">
        <w:rPr>
          <w:sz w:val="28"/>
          <w:szCs w:val="28"/>
        </w:rPr>
        <w:t>сведения об источниках и условиях финансового обеспечения мероприятия</w:t>
      </w:r>
      <w:r w:rsidRPr="005722D5">
        <w:rPr>
          <w:sz w:val="28"/>
          <w:szCs w:val="28"/>
        </w:rPr>
        <w:t>.</w:t>
      </w:r>
    </w:p>
    <w:p w:rsidR="00E82281" w:rsidRPr="005722D5" w:rsidRDefault="00E82281" w:rsidP="00DE0D01">
      <w:pPr>
        <w:pStyle w:val="af5"/>
        <w:numPr>
          <w:ilvl w:val="2"/>
          <w:numId w:val="2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722D5">
        <w:rPr>
          <w:sz w:val="28"/>
          <w:szCs w:val="28"/>
        </w:rPr>
        <w:t>В положении о проведении физкультурного и (или) спортивного мероприятия организаторы указывают порядок и условия награждения победителей и призеров переходящими, памятными призами, наградной атрибутикой, порядок награждения тренеров, подготовивших победителей, а также количество разыгрываемых переход</w:t>
      </w:r>
      <w:r w:rsidR="006E2A3A">
        <w:rPr>
          <w:sz w:val="28"/>
          <w:szCs w:val="28"/>
        </w:rPr>
        <w:t>ящих, памятных призов</w:t>
      </w:r>
      <w:r w:rsidRPr="005722D5">
        <w:rPr>
          <w:sz w:val="28"/>
          <w:szCs w:val="28"/>
        </w:rPr>
        <w:t>, количество наградной атрибутики.</w:t>
      </w:r>
    </w:p>
    <w:p w:rsidR="002636A1" w:rsidRPr="005722D5" w:rsidRDefault="002636A1" w:rsidP="004512EC">
      <w:pPr>
        <w:jc w:val="both"/>
        <w:rPr>
          <w:sz w:val="28"/>
          <w:szCs w:val="28"/>
        </w:rPr>
      </w:pPr>
    </w:p>
    <w:p w:rsidR="006F5B67" w:rsidRPr="005722D5" w:rsidRDefault="00DE0D01" w:rsidP="00164C90">
      <w:pPr>
        <w:pStyle w:val="af5"/>
        <w:numPr>
          <w:ilvl w:val="0"/>
          <w:numId w:val="22"/>
        </w:numPr>
        <w:jc w:val="center"/>
        <w:rPr>
          <w:sz w:val="28"/>
          <w:szCs w:val="28"/>
        </w:rPr>
      </w:pPr>
      <w:r w:rsidRPr="005722D5">
        <w:rPr>
          <w:sz w:val="28"/>
          <w:szCs w:val="28"/>
        </w:rPr>
        <w:t xml:space="preserve">Финансовое </w:t>
      </w:r>
      <w:r w:rsidR="00E04A00" w:rsidRPr="005722D5">
        <w:rPr>
          <w:sz w:val="28"/>
          <w:szCs w:val="28"/>
        </w:rPr>
        <w:t xml:space="preserve">обеспечение </w:t>
      </w:r>
      <w:r w:rsidR="00DA6D17" w:rsidRPr="005722D5">
        <w:rPr>
          <w:sz w:val="28"/>
          <w:szCs w:val="28"/>
        </w:rPr>
        <w:t xml:space="preserve">участия </w:t>
      </w:r>
      <w:r w:rsidR="00E04A00" w:rsidRPr="005722D5">
        <w:rPr>
          <w:sz w:val="28"/>
          <w:szCs w:val="28"/>
        </w:rPr>
        <w:t>команд физкультурно-спортивных организаций, спортивных сборных команд муниципального образования город Новороссийск</w:t>
      </w:r>
      <w:r w:rsidR="00164C90" w:rsidRPr="005722D5">
        <w:rPr>
          <w:sz w:val="28"/>
          <w:szCs w:val="28"/>
        </w:rPr>
        <w:t xml:space="preserve"> в физкультурных мероприятиях и спортивных мероприятиях</w:t>
      </w:r>
    </w:p>
    <w:p w:rsidR="00385C6A" w:rsidRPr="005722D5" w:rsidRDefault="00385C6A" w:rsidP="00FE10B9">
      <w:pPr>
        <w:rPr>
          <w:sz w:val="28"/>
          <w:szCs w:val="28"/>
        </w:rPr>
      </w:pPr>
    </w:p>
    <w:p w:rsidR="00DE0D01" w:rsidRPr="005722D5" w:rsidRDefault="00DE0D01" w:rsidP="0075642E">
      <w:pPr>
        <w:pStyle w:val="af5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5722D5">
        <w:rPr>
          <w:sz w:val="28"/>
          <w:szCs w:val="28"/>
        </w:rPr>
        <w:lastRenderedPageBreak/>
        <w:t>Право на получение субсидии имеют:</w:t>
      </w:r>
    </w:p>
    <w:p w:rsidR="00DE0D01" w:rsidRPr="005722D5" w:rsidRDefault="00DE0D01" w:rsidP="00DE0D01">
      <w:pPr>
        <w:pStyle w:val="af5"/>
        <w:numPr>
          <w:ilvl w:val="2"/>
          <w:numId w:val="22"/>
        </w:numPr>
        <w:ind w:left="0" w:firstLine="709"/>
        <w:jc w:val="both"/>
        <w:rPr>
          <w:sz w:val="28"/>
          <w:szCs w:val="28"/>
        </w:rPr>
      </w:pPr>
      <w:r w:rsidRPr="005722D5">
        <w:rPr>
          <w:sz w:val="28"/>
          <w:szCs w:val="28"/>
        </w:rPr>
        <w:t>Физкультурно-спортивные организации:</w:t>
      </w:r>
    </w:p>
    <w:p w:rsidR="00DE0D01" w:rsidRPr="005722D5" w:rsidRDefault="00DE0D01" w:rsidP="00DE0D01">
      <w:pPr>
        <w:pStyle w:val="af5"/>
        <w:ind w:left="0" w:firstLine="709"/>
        <w:jc w:val="both"/>
        <w:rPr>
          <w:sz w:val="28"/>
          <w:szCs w:val="28"/>
        </w:rPr>
      </w:pPr>
      <w:r w:rsidRPr="005722D5">
        <w:rPr>
          <w:sz w:val="28"/>
          <w:szCs w:val="28"/>
        </w:rPr>
        <w:t>- на финансовое обеспечение участия команды физкультурно-спортивной организации в физкультурных мероприятиях и спортивных мероприятиях;</w:t>
      </w:r>
    </w:p>
    <w:p w:rsidR="00DE0D01" w:rsidRPr="005722D5" w:rsidRDefault="00DE0D01" w:rsidP="00DE0D01">
      <w:pPr>
        <w:pStyle w:val="af5"/>
        <w:ind w:left="0" w:firstLine="709"/>
        <w:jc w:val="both"/>
        <w:rPr>
          <w:sz w:val="28"/>
          <w:szCs w:val="28"/>
        </w:rPr>
      </w:pPr>
      <w:r w:rsidRPr="005722D5">
        <w:rPr>
          <w:sz w:val="28"/>
          <w:szCs w:val="28"/>
        </w:rPr>
        <w:t>- на финансовое обеспечение участия лиц, занимающихся в физкультурно-спортивной организации, включенных в состав спортивной сборной команды муниципального образования город Новороссийск по виду спорта в физкультурных мероприятиях и спортивных мероприятиях.</w:t>
      </w:r>
    </w:p>
    <w:p w:rsidR="00DE0D01" w:rsidRPr="005722D5" w:rsidRDefault="00DE0D01" w:rsidP="00DE0D01">
      <w:pPr>
        <w:pStyle w:val="af5"/>
        <w:numPr>
          <w:ilvl w:val="2"/>
          <w:numId w:val="22"/>
        </w:numPr>
        <w:ind w:left="0" w:firstLine="709"/>
        <w:jc w:val="both"/>
        <w:rPr>
          <w:sz w:val="28"/>
          <w:szCs w:val="28"/>
        </w:rPr>
      </w:pPr>
      <w:r w:rsidRPr="005722D5">
        <w:rPr>
          <w:sz w:val="28"/>
          <w:szCs w:val="28"/>
        </w:rPr>
        <w:t>Муниципальное Бюджетное Учреждение «Центр физкультурно-массовой работы с населением»</w:t>
      </w:r>
      <w:r w:rsidR="00C51496" w:rsidRPr="005722D5">
        <w:rPr>
          <w:sz w:val="28"/>
          <w:szCs w:val="28"/>
        </w:rPr>
        <w:t>:</w:t>
      </w:r>
    </w:p>
    <w:p w:rsidR="00C51496" w:rsidRPr="005722D5" w:rsidRDefault="00C51496" w:rsidP="00817CA4">
      <w:pPr>
        <w:pStyle w:val="af5"/>
        <w:ind w:left="0" w:firstLine="709"/>
        <w:jc w:val="both"/>
        <w:rPr>
          <w:sz w:val="28"/>
          <w:szCs w:val="28"/>
        </w:rPr>
      </w:pPr>
      <w:r w:rsidRPr="005722D5">
        <w:rPr>
          <w:sz w:val="28"/>
          <w:szCs w:val="28"/>
        </w:rPr>
        <w:t>- на финансовое обеспечение участия</w:t>
      </w:r>
      <w:r w:rsidR="00817CA4" w:rsidRPr="005722D5">
        <w:t xml:space="preserve"> </w:t>
      </w:r>
      <w:r w:rsidR="00817CA4" w:rsidRPr="005722D5">
        <w:rPr>
          <w:sz w:val="28"/>
          <w:szCs w:val="28"/>
        </w:rPr>
        <w:t xml:space="preserve"> спортивных сборных команд муниципального образования город Новороссийск по видам спорта в спортивных мероприятиях;</w:t>
      </w:r>
    </w:p>
    <w:p w:rsidR="00C51496" w:rsidRDefault="00C51496" w:rsidP="00817CA4">
      <w:pPr>
        <w:pStyle w:val="af5"/>
        <w:ind w:left="0" w:firstLine="709"/>
        <w:jc w:val="both"/>
        <w:rPr>
          <w:sz w:val="28"/>
          <w:szCs w:val="28"/>
        </w:rPr>
      </w:pPr>
      <w:r w:rsidRPr="005722D5">
        <w:rPr>
          <w:sz w:val="28"/>
          <w:szCs w:val="28"/>
        </w:rPr>
        <w:t>- на финансовое обеспечение участия</w:t>
      </w:r>
      <w:r w:rsidR="00817CA4" w:rsidRPr="005722D5">
        <w:rPr>
          <w:sz w:val="28"/>
          <w:szCs w:val="28"/>
        </w:rPr>
        <w:t xml:space="preserve"> спортивных сборных команд муниципального образования город Новороссийск по видам спорта в физкультурных мероприятиях.</w:t>
      </w:r>
    </w:p>
    <w:p w:rsidR="007C4CE6" w:rsidRPr="00E954BE" w:rsidRDefault="007C4CE6" w:rsidP="00817CA4">
      <w:pPr>
        <w:pStyle w:val="af5"/>
        <w:ind w:left="0" w:firstLine="709"/>
        <w:jc w:val="both"/>
        <w:rPr>
          <w:sz w:val="28"/>
          <w:szCs w:val="28"/>
        </w:rPr>
      </w:pPr>
      <w:r w:rsidRPr="00E954BE">
        <w:rPr>
          <w:sz w:val="28"/>
          <w:szCs w:val="28"/>
        </w:rPr>
        <w:t>3.1.3. Предоставление субсидий осуществляется в соответствии с абзацем 3 статьи 69.1, статьей 69.2. Бюджетного кодекса Российской Федерации, постановлением администрации муниципального образования город Новороссийск от 12 апреля 2022 года № 1922 «О порядке формирования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».</w:t>
      </w:r>
    </w:p>
    <w:p w:rsidR="00047766" w:rsidRPr="005722D5" w:rsidRDefault="00744876" w:rsidP="00047766">
      <w:pPr>
        <w:pStyle w:val="af5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5722D5">
        <w:rPr>
          <w:sz w:val="28"/>
          <w:szCs w:val="28"/>
        </w:rPr>
        <w:t>Направление участников на мероприятие осуществляется н</w:t>
      </w:r>
      <w:r w:rsidR="00047766" w:rsidRPr="005722D5">
        <w:rPr>
          <w:sz w:val="28"/>
          <w:szCs w:val="28"/>
        </w:rPr>
        <w:t>а основании</w:t>
      </w:r>
      <w:r w:rsidRPr="005722D5">
        <w:rPr>
          <w:sz w:val="28"/>
          <w:szCs w:val="28"/>
        </w:rPr>
        <w:t>:</w:t>
      </w:r>
    </w:p>
    <w:p w:rsidR="00047766" w:rsidRPr="005722D5" w:rsidRDefault="00744876" w:rsidP="00047766">
      <w:pPr>
        <w:pStyle w:val="af5"/>
        <w:numPr>
          <w:ilvl w:val="2"/>
          <w:numId w:val="22"/>
        </w:numPr>
        <w:ind w:left="142" w:firstLine="567"/>
        <w:jc w:val="both"/>
        <w:rPr>
          <w:sz w:val="28"/>
          <w:szCs w:val="28"/>
        </w:rPr>
      </w:pPr>
      <w:proofErr w:type="gramStart"/>
      <w:r w:rsidRPr="005722D5">
        <w:rPr>
          <w:sz w:val="28"/>
          <w:szCs w:val="28"/>
        </w:rPr>
        <w:t>Единого календарного плана межрегиональных, всероссийских и международных физкультурных мероприятий и спортивных мероприятий министерс</w:t>
      </w:r>
      <w:r w:rsidR="004B4A52">
        <w:rPr>
          <w:sz w:val="28"/>
          <w:szCs w:val="28"/>
        </w:rPr>
        <w:t>тва спорта Российской Федерации и (или)</w:t>
      </w:r>
      <w:r w:rsidRPr="005722D5">
        <w:rPr>
          <w:sz w:val="28"/>
          <w:szCs w:val="28"/>
        </w:rPr>
        <w:t xml:space="preserve"> календарного плана официальных физкультурных мероприятий и спортивных мероприятий Краснодарского края (или другого субъекта Российской Федерации), </w:t>
      </w:r>
      <w:r w:rsidR="004B4A52">
        <w:rPr>
          <w:sz w:val="28"/>
          <w:szCs w:val="28"/>
        </w:rPr>
        <w:t xml:space="preserve">и (или) </w:t>
      </w:r>
      <w:r w:rsidRPr="005722D5">
        <w:rPr>
          <w:sz w:val="28"/>
          <w:szCs w:val="28"/>
        </w:rPr>
        <w:t>календарного плана общероссийской спортивной федерации,</w:t>
      </w:r>
      <w:r w:rsidR="004B4A52">
        <w:rPr>
          <w:sz w:val="28"/>
          <w:szCs w:val="28"/>
        </w:rPr>
        <w:t xml:space="preserve"> и (или)</w:t>
      </w:r>
      <w:r w:rsidRPr="005722D5">
        <w:rPr>
          <w:sz w:val="28"/>
          <w:szCs w:val="28"/>
        </w:rPr>
        <w:t xml:space="preserve"> календарного плана ре</w:t>
      </w:r>
      <w:r w:rsidR="004B4A52">
        <w:rPr>
          <w:sz w:val="28"/>
          <w:szCs w:val="28"/>
        </w:rPr>
        <w:t>гиональной спортивной федерации и (или)</w:t>
      </w:r>
      <w:r w:rsidRPr="005722D5">
        <w:rPr>
          <w:sz w:val="28"/>
          <w:szCs w:val="28"/>
        </w:rPr>
        <w:t xml:space="preserve"> календарного плана физкультурно-спортивной организации.</w:t>
      </w:r>
      <w:proofErr w:type="gramEnd"/>
    </w:p>
    <w:p w:rsidR="00FD5185" w:rsidRPr="005722D5" w:rsidRDefault="00047766" w:rsidP="00FD5185">
      <w:pPr>
        <w:pStyle w:val="af5"/>
        <w:numPr>
          <w:ilvl w:val="2"/>
          <w:numId w:val="22"/>
        </w:numPr>
        <w:ind w:left="142" w:firstLine="567"/>
        <w:jc w:val="both"/>
        <w:rPr>
          <w:sz w:val="28"/>
          <w:szCs w:val="28"/>
        </w:rPr>
      </w:pPr>
      <w:r w:rsidRPr="005722D5">
        <w:rPr>
          <w:sz w:val="28"/>
          <w:szCs w:val="28"/>
        </w:rPr>
        <w:t>Положения о физкультурном мероприятии</w:t>
      </w:r>
      <w:r w:rsidR="00744876" w:rsidRPr="005722D5">
        <w:rPr>
          <w:sz w:val="28"/>
          <w:szCs w:val="28"/>
        </w:rPr>
        <w:t xml:space="preserve"> </w:t>
      </w:r>
      <w:r w:rsidRPr="005722D5">
        <w:rPr>
          <w:sz w:val="28"/>
          <w:szCs w:val="28"/>
        </w:rPr>
        <w:t>и (</w:t>
      </w:r>
      <w:r w:rsidR="00744876" w:rsidRPr="005722D5">
        <w:rPr>
          <w:sz w:val="28"/>
          <w:szCs w:val="28"/>
        </w:rPr>
        <w:t>или</w:t>
      </w:r>
      <w:r w:rsidRPr="005722D5">
        <w:rPr>
          <w:sz w:val="28"/>
          <w:szCs w:val="28"/>
        </w:rPr>
        <w:t>) спортивном мероприятии</w:t>
      </w:r>
      <w:r w:rsidR="00744876" w:rsidRPr="005722D5">
        <w:rPr>
          <w:sz w:val="28"/>
          <w:szCs w:val="28"/>
        </w:rPr>
        <w:t xml:space="preserve"> (за исключен</w:t>
      </w:r>
      <w:r w:rsidRPr="005722D5">
        <w:rPr>
          <w:sz w:val="28"/>
          <w:szCs w:val="28"/>
        </w:rPr>
        <w:t>ием международных соревнований).</w:t>
      </w:r>
    </w:p>
    <w:p w:rsidR="00FD5185" w:rsidRPr="005722D5" w:rsidRDefault="00FD5185" w:rsidP="00FD5185">
      <w:pPr>
        <w:pStyle w:val="af5"/>
        <w:numPr>
          <w:ilvl w:val="2"/>
          <w:numId w:val="22"/>
        </w:numPr>
        <w:ind w:left="142" w:firstLine="567"/>
        <w:jc w:val="both"/>
        <w:rPr>
          <w:sz w:val="28"/>
          <w:szCs w:val="28"/>
        </w:rPr>
      </w:pPr>
      <w:r w:rsidRPr="005722D5">
        <w:rPr>
          <w:sz w:val="28"/>
          <w:szCs w:val="28"/>
        </w:rPr>
        <w:t>В</w:t>
      </w:r>
      <w:r w:rsidR="00744876" w:rsidRPr="005722D5">
        <w:rPr>
          <w:sz w:val="28"/>
          <w:szCs w:val="28"/>
        </w:rPr>
        <w:t>ызова ФГБУ «Центр спортивной по</w:t>
      </w:r>
      <w:r w:rsidRPr="005722D5">
        <w:rPr>
          <w:sz w:val="28"/>
          <w:szCs w:val="28"/>
        </w:rPr>
        <w:t>дготовки сборных команд России».</w:t>
      </w:r>
    </w:p>
    <w:p w:rsidR="00FD5185" w:rsidRPr="005722D5" w:rsidRDefault="00FD5185" w:rsidP="00FD5185">
      <w:pPr>
        <w:pStyle w:val="af5"/>
        <w:numPr>
          <w:ilvl w:val="2"/>
          <w:numId w:val="22"/>
        </w:numPr>
        <w:ind w:left="142" w:firstLine="567"/>
        <w:jc w:val="both"/>
        <w:rPr>
          <w:sz w:val="28"/>
          <w:szCs w:val="28"/>
        </w:rPr>
      </w:pPr>
      <w:r w:rsidRPr="005722D5">
        <w:rPr>
          <w:sz w:val="28"/>
          <w:szCs w:val="28"/>
        </w:rPr>
        <w:t>В</w:t>
      </w:r>
      <w:r w:rsidR="00744876" w:rsidRPr="005722D5">
        <w:rPr>
          <w:sz w:val="28"/>
          <w:szCs w:val="28"/>
        </w:rPr>
        <w:t xml:space="preserve">ызова ФГБУ «Федеральный центр </w:t>
      </w:r>
      <w:r w:rsidRPr="005722D5">
        <w:rPr>
          <w:sz w:val="28"/>
          <w:szCs w:val="28"/>
        </w:rPr>
        <w:t>подготовки спортивного резерва».</w:t>
      </w:r>
    </w:p>
    <w:p w:rsidR="00FD5185" w:rsidRPr="005722D5" w:rsidRDefault="00FD5185" w:rsidP="00FD5185">
      <w:pPr>
        <w:pStyle w:val="af5"/>
        <w:numPr>
          <w:ilvl w:val="2"/>
          <w:numId w:val="22"/>
        </w:numPr>
        <w:ind w:left="142" w:firstLine="567"/>
        <w:jc w:val="both"/>
        <w:rPr>
          <w:sz w:val="28"/>
          <w:szCs w:val="28"/>
        </w:rPr>
      </w:pPr>
      <w:r w:rsidRPr="005722D5">
        <w:rPr>
          <w:sz w:val="28"/>
          <w:szCs w:val="28"/>
        </w:rPr>
        <w:t>В</w:t>
      </w:r>
      <w:r w:rsidR="00744876" w:rsidRPr="005722D5">
        <w:rPr>
          <w:sz w:val="28"/>
          <w:szCs w:val="28"/>
        </w:rPr>
        <w:t>ызова ГБУ КК «Региональный центр спортивной подготовки сбор</w:t>
      </w:r>
      <w:r w:rsidRPr="005722D5">
        <w:rPr>
          <w:sz w:val="28"/>
          <w:szCs w:val="28"/>
        </w:rPr>
        <w:t>ных команд Краснодарского края».</w:t>
      </w:r>
    </w:p>
    <w:p w:rsidR="00FD5185" w:rsidRPr="005722D5" w:rsidRDefault="00FD5185" w:rsidP="00FD5185">
      <w:pPr>
        <w:pStyle w:val="af5"/>
        <w:numPr>
          <w:ilvl w:val="2"/>
          <w:numId w:val="22"/>
        </w:numPr>
        <w:ind w:left="142" w:firstLine="567"/>
        <w:jc w:val="both"/>
        <w:rPr>
          <w:sz w:val="28"/>
          <w:szCs w:val="28"/>
        </w:rPr>
      </w:pPr>
      <w:r w:rsidRPr="005722D5">
        <w:rPr>
          <w:sz w:val="28"/>
          <w:szCs w:val="28"/>
        </w:rPr>
        <w:t>В</w:t>
      </w:r>
      <w:r w:rsidR="00744876" w:rsidRPr="005722D5">
        <w:rPr>
          <w:sz w:val="28"/>
          <w:szCs w:val="28"/>
        </w:rPr>
        <w:t>ызова ГБУ КК «Центра олимпийс</w:t>
      </w:r>
      <w:r w:rsidRPr="005722D5">
        <w:rPr>
          <w:sz w:val="28"/>
          <w:szCs w:val="28"/>
        </w:rPr>
        <w:t>кой подготовки» по видам спорта.</w:t>
      </w:r>
    </w:p>
    <w:p w:rsidR="00FD5185" w:rsidRPr="005722D5" w:rsidRDefault="00FD5185" w:rsidP="00FD5185">
      <w:pPr>
        <w:pStyle w:val="af5"/>
        <w:numPr>
          <w:ilvl w:val="2"/>
          <w:numId w:val="22"/>
        </w:numPr>
        <w:ind w:left="142" w:firstLine="567"/>
        <w:jc w:val="both"/>
        <w:rPr>
          <w:sz w:val="28"/>
          <w:szCs w:val="28"/>
        </w:rPr>
      </w:pPr>
      <w:r w:rsidRPr="005722D5">
        <w:rPr>
          <w:sz w:val="28"/>
          <w:szCs w:val="28"/>
        </w:rPr>
        <w:lastRenderedPageBreak/>
        <w:t>В</w:t>
      </w:r>
      <w:r w:rsidR="00744876" w:rsidRPr="005722D5">
        <w:rPr>
          <w:sz w:val="28"/>
          <w:szCs w:val="28"/>
        </w:rPr>
        <w:t>ызова</w:t>
      </w:r>
      <w:r w:rsidRPr="005722D5">
        <w:rPr>
          <w:sz w:val="28"/>
          <w:szCs w:val="28"/>
        </w:rPr>
        <w:t xml:space="preserve"> ГБУ КК «Центр развития спорта».</w:t>
      </w:r>
    </w:p>
    <w:p w:rsidR="00FD5185" w:rsidRPr="005722D5" w:rsidRDefault="00FD5185" w:rsidP="00FD5185">
      <w:pPr>
        <w:pStyle w:val="af5"/>
        <w:numPr>
          <w:ilvl w:val="2"/>
          <w:numId w:val="22"/>
        </w:numPr>
        <w:ind w:left="142" w:firstLine="567"/>
        <w:jc w:val="both"/>
        <w:rPr>
          <w:sz w:val="28"/>
          <w:szCs w:val="28"/>
        </w:rPr>
      </w:pPr>
      <w:r w:rsidRPr="005722D5">
        <w:rPr>
          <w:sz w:val="28"/>
          <w:szCs w:val="28"/>
        </w:rPr>
        <w:t>В</w:t>
      </w:r>
      <w:r w:rsidR="00744876" w:rsidRPr="005722D5">
        <w:rPr>
          <w:sz w:val="28"/>
          <w:szCs w:val="28"/>
        </w:rPr>
        <w:t>ызова ГБУ КК «Региональный ц</w:t>
      </w:r>
      <w:r w:rsidRPr="005722D5">
        <w:rPr>
          <w:sz w:val="28"/>
          <w:szCs w:val="28"/>
        </w:rPr>
        <w:t>ентр спортивной подготовки № 1».</w:t>
      </w:r>
    </w:p>
    <w:p w:rsidR="00FD5185" w:rsidRPr="005722D5" w:rsidRDefault="00FD5185" w:rsidP="00FD5185">
      <w:pPr>
        <w:pStyle w:val="af5"/>
        <w:numPr>
          <w:ilvl w:val="2"/>
          <w:numId w:val="22"/>
        </w:numPr>
        <w:ind w:left="142" w:firstLine="567"/>
        <w:jc w:val="both"/>
        <w:rPr>
          <w:sz w:val="28"/>
          <w:szCs w:val="28"/>
        </w:rPr>
      </w:pPr>
      <w:r w:rsidRPr="005722D5">
        <w:rPr>
          <w:sz w:val="28"/>
          <w:szCs w:val="28"/>
        </w:rPr>
        <w:t>В</w:t>
      </w:r>
      <w:r w:rsidR="00744876" w:rsidRPr="005722D5">
        <w:rPr>
          <w:sz w:val="28"/>
          <w:szCs w:val="28"/>
        </w:rPr>
        <w:t xml:space="preserve">ызова ГБУ КК «Региональный центр спортивной подготовки </w:t>
      </w:r>
      <w:r w:rsidRPr="005722D5">
        <w:rPr>
          <w:sz w:val="28"/>
          <w:szCs w:val="28"/>
        </w:rPr>
        <w:t>спортивного резерва «Чемпион»».</w:t>
      </w:r>
    </w:p>
    <w:p w:rsidR="00FD5185" w:rsidRPr="005722D5" w:rsidRDefault="00FD5185" w:rsidP="00FD5185">
      <w:pPr>
        <w:pStyle w:val="af5"/>
        <w:numPr>
          <w:ilvl w:val="2"/>
          <w:numId w:val="22"/>
        </w:numPr>
        <w:tabs>
          <w:tab w:val="left" w:pos="1560"/>
        </w:tabs>
        <w:ind w:left="142" w:firstLine="567"/>
        <w:jc w:val="both"/>
        <w:rPr>
          <w:sz w:val="28"/>
          <w:szCs w:val="28"/>
        </w:rPr>
      </w:pPr>
      <w:r w:rsidRPr="005722D5">
        <w:rPr>
          <w:sz w:val="28"/>
          <w:szCs w:val="28"/>
        </w:rPr>
        <w:t>В</w:t>
      </w:r>
      <w:r w:rsidR="00744876" w:rsidRPr="005722D5">
        <w:rPr>
          <w:sz w:val="28"/>
          <w:szCs w:val="28"/>
        </w:rPr>
        <w:t>ызова Региональных центров спорти</w:t>
      </w:r>
      <w:r w:rsidRPr="005722D5">
        <w:rPr>
          <w:sz w:val="28"/>
          <w:szCs w:val="28"/>
        </w:rPr>
        <w:t>вной подготовки по видам спорта.</w:t>
      </w:r>
    </w:p>
    <w:p w:rsidR="00FD5185" w:rsidRPr="005722D5" w:rsidRDefault="00FD5185" w:rsidP="00FD5185">
      <w:pPr>
        <w:pStyle w:val="af5"/>
        <w:numPr>
          <w:ilvl w:val="2"/>
          <w:numId w:val="22"/>
        </w:numPr>
        <w:tabs>
          <w:tab w:val="left" w:pos="1560"/>
        </w:tabs>
        <w:ind w:left="142" w:firstLine="567"/>
        <w:jc w:val="both"/>
        <w:rPr>
          <w:sz w:val="28"/>
          <w:szCs w:val="28"/>
        </w:rPr>
      </w:pPr>
      <w:r w:rsidRPr="005722D5">
        <w:rPr>
          <w:sz w:val="28"/>
          <w:szCs w:val="28"/>
        </w:rPr>
        <w:t>В</w:t>
      </w:r>
      <w:r w:rsidR="00744876" w:rsidRPr="005722D5">
        <w:rPr>
          <w:sz w:val="28"/>
          <w:szCs w:val="28"/>
        </w:rPr>
        <w:t>ызова общероссийской, региональной спортивной</w:t>
      </w:r>
      <w:r w:rsidRPr="005722D5">
        <w:rPr>
          <w:sz w:val="28"/>
          <w:szCs w:val="28"/>
        </w:rPr>
        <w:t xml:space="preserve"> федерации (далее - федерация).</w:t>
      </w:r>
    </w:p>
    <w:p w:rsidR="00744876" w:rsidRPr="005722D5" w:rsidRDefault="00FD5185" w:rsidP="00FD5185">
      <w:pPr>
        <w:pStyle w:val="af5"/>
        <w:numPr>
          <w:ilvl w:val="2"/>
          <w:numId w:val="22"/>
        </w:numPr>
        <w:tabs>
          <w:tab w:val="left" w:pos="1560"/>
        </w:tabs>
        <w:ind w:left="142" w:firstLine="567"/>
        <w:jc w:val="both"/>
        <w:rPr>
          <w:sz w:val="28"/>
          <w:szCs w:val="28"/>
        </w:rPr>
      </w:pPr>
      <w:r w:rsidRPr="005722D5">
        <w:rPr>
          <w:sz w:val="28"/>
          <w:szCs w:val="28"/>
        </w:rPr>
        <w:t>В</w:t>
      </w:r>
      <w:r w:rsidR="00744876" w:rsidRPr="005722D5">
        <w:rPr>
          <w:sz w:val="28"/>
          <w:szCs w:val="28"/>
        </w:rPr>
        <w:t>ызова других физкультурно-спортивных организаций.</w:t>
      </w:r>
    </w:p>
    <w:p w:rsidR="006F573D" w:rsidRPr="005722D5" w:rsidRDefault="00744876" w:rsidP="006F573D">
      <w:pPr>
        <w:ind w:firstLine="709"/>
        <w:jc w:val="both"/>
        <w:rPr>
          <w:sz w:val="28"/>
          <w:szCs w:val="28"/>
        </w:rPr>
      </w:pPr>
      <w:r w:rsidRPr="005722D5">
        <w:rPr>
          <w:sz w:val="28"/>
          <w:szCs w:val="28"/>
        </w:rPr>
        <w:t>В случа</w:t>
      </w:r>
      <w:r w:rsidR="00ED6E34" w:rsidRPr="005722D5">
        <w:rPr>
          <w:sz w:val="28"/>
          <w:szCs w:val="28"/>
        </w:rPr>
        <w:t>е</w:t>
      </w:r>
      <w:proofErr w:type="gramStart"/>
      <w:r w:rsidR="00ED6E34" w:rsidRPr="005722D5">
        <w:rPr>
          <w:sz w:val="28"/>
          <w:szCs w:val="28"/>
        </w:rPr>
        <w:t>,</w:t>
      </w:r>
      <w:proofErr w:type="gramEnd"/>
      <w:r w:rsidR="00ED6E34" w:rsidRPr="005722D5">
        <w:rPr>
          <w:sz w:val="28"/>
          <w:szCs w:val="28"/>
        </w:rPr>
        <w:t xml:space="preserve"> если в положении</w:t>
      </w:r>
      <w:r w:rsidRPr="005722D5">
        <w:rPr>
          <w:sz w:val="28"/>
          <w:szCs w:val="28"/>
        </w:rPr>
        <w:t xml:space="preserve"> о проведении физкультурных и (или) спортивных мероприятий по виду спорта не</w:t>
      </w:r>
      <w:r w:rsidR="00FD5185" w:rsidRPr="005722D5">
        <w:rPr>
          <w:sz w:val="28"/>
          <w:szCs w:val="28"/>
        </w:rPr>
        <w:t xml:space="preserve"> указано, что для участия </w:t>
      </w:r>
      <w:r w:rsidRPr="005722D5">
        <w:rPr>
          <w:sz w:val="28"/>
          <w:szCs w:val="28"/>
        </w:rPr>
        <w:t xml:space="preserve"> команды физкультурно-спортивной организации, спортивной сборной команды муниципального образов</w:t>
      </w:r>
      <w:r w:rsidR="00ED6E34" w:rsidRPr="005722D5">
        <w:rPr>
          <w:sz w:val="28"/>
          <w:szCs w:val="28"/>
        </w:rPr>
        <w:t>ания город Новороссийск в мероприятии</w:t>
      </w:r>
      <w:r w:rsidRPr="005722D5">
        <w:rPr>
          <w:sz w:val="28"/>
          <w:szCs w:val="28"/>
        </w:rPr>
        <w:t xml:space="preserve"> необходимо наличие одного из вышеперечисленных вызовов, то положение</w:t>
      </w:r>
      <w:r w:rsidR="00ED6E34" w:rsidRPr="005722D5">
        <w:rPr>
          <w:sz w:val="28"/>
          <w:szCs w:val="28"/>
        </w:rPr>
        <w:t xml:space="preserve"> </w:t>
      </w:r>
      <w:r w:rsidRPr="005722D5">
        <w:rPr>
          <w:sz w:val="28"/>
          <w:szCs w:val="28"/>
        </w:rPr>
        <w:t xml:space="preserve">является основанием для </w:t>
      </w:r>
      <w:r w:rsidR="00FD5185" w:rsidRPr="005722D5">
        <w:rPr>
          <w:sz w:val="28"/>
          <w:szCs w:val="28"/>
        </w:rPr>
        <w:t xml:space="preserve">участия </w:t>
      </w:r>
      <w:r w:rsidRPr="005722D5">
        <w:rPr>
          <w:sz w:val="28"/>
          <w:szCs w:val="28"/>
        </w:rPr>
        <w:t>команды физкул</w:t>
      </w:r>
      <w:r w:rsidR="00F250F1">
        <w:rPr>
          <w:sz w:val="28"/>
          <w:szCs w:val="28"/>
        </w:rPr>
        <w:t xml:space="preserve">ьтурно-спортивной организации, </w:t>
      </w:r>
      <w:r w:rsidRPr="005722D5">
        <w:rPr>
          <w:sz w:val="28"/>
          <w:szCs w:val="28"/>
        </w:rPr>
        <w:t>спортивной сборной команды муниципального образования город Нов</w:t>
      </w:r>
      <w:r w:rsidR="00FD5185" w:rsidRPr="005722D5">
        <w:rPr>
          <w:sz w:val="28"/>
          <w:szCs w:val="28"/>
        </w:rPr>
        <w:t>ороссийск в мероприятии</w:t>
      </w:r>
      <w:r w:rsidRPr="005722D5">
        <w:rPr>
          <w:sz w:val="28"/>
          <w:szCs w:val="28"/>
        </w:rPr>
        <w:t>.</w:t>
      </w:r>
    </w:p>
    <w:p w:rsidR="006F573D" w:rsidRPr="005722D5" w:rsidRDefault="006F573D" w:rsidP="006F573D">
      <w:pPr>
        <w:pStyle w:val="af5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5722D5">
        <w:rPr>
          <w:sz w:val="28"/>
          <w:szCs w:val="28"/>
        </w:rPr>
        <w:t>Субсидия предоставляется физкультурно-спортивным организациям на финансовое обеспечение</w:t>
      </w:r>
      <w:r w:rsidR="00125231">
        <w:rPr>
          <w:sz w:val="28"/>
          <w:szCs w:val="28"/>
        </w:rPr>
        <w:t xml:space="preserve"> следующих затрат</w:t>
      </w:r>
      <w:r w:rsidRPr="005722D5">
        <w:rPr>
          <w:sz w:val="28"/>
          <w:szCs w:val="28"/>
        </w:rPr>
        <w:t>:</w:t>
      </w:r>
    </w:p>
    <w:p w:rsidR="00385C6A" w:rsidRPr="005722D5" w:rsidRDefault="008E17C7" w:rsidP="008E17C7">
      <w:pPr>
        <w:pStyle w:val="af5"/>
        <w:ind w:left="0" w:firstLine="709"/>
        <w:jc w:val="both"/>
        <w:rPr>
          <w:sz w:val="28"/>
          <w:szCs w:val="28"/>
        </w:rPr>
      </w:pPr>
      <w:r w:rsidRPr="005722D5">
        <w:rPr>
          <w:sz w:val="28"/>
          <w:szCs w:val="28"/>
        </w:rPr>
        <w:t>оплата проживания участников физкультурных мероприятий и спортивных мероприятий;</w:t>
      </w:r>
    </w:p>
    <w:p w:rsidR="008E17C7" w:rsidRPr="005722D5" w:rsidRDefault="008E17C7" w:rsidP="008E17C7">
      <w:pPr>
        <w:pStyle w:val="af5"/>
        <w:ind w:left="0" w:firstLine="709"/>
        <w:jc w:val="both"/>
        <w:rPr>
          <w:sz w:val="28"/>
          <w:szCs w:val="28"/>
        </w:rPr>
      </w:pPr>
      <w:r w:rsidRPr="005722D5">
        <w:rPr>
          <w:sz w:val="28"/>
          <w:szCs w:val="28"/>
        </w:rPr>
        <w:t>оплата питания участников физкультурных мероприятий и спортивных мероприятий;</w:t>
      </w:r>
    </w:p>
    <w:p w:rsidR="00533AF0" w:rsidRPr="005722D5" w:rsidRDefault="00533AF0" w:rsidP="008E17C7">
      <w:pPr>
        <w:pStyle w:val="af5"/>
        <w:ind w:left="0" w:firstLine="709"/>
        <w:jc w:val="both"/>
        <w:rPr>
          <w:sz w:val="28"/>
          <w:szCs w:val="28"/>
        </w:rPr>
      </w:pPr>
      <w:r w:rsidRPr="005722D5">
        <w:rPr>
          <w:sz w:val="28"/>
          <w:szCs w:val="28"/>
        </w:rPr>
        <w:t>оплата расходов на выплату суточных лицам, непосредственно принимающим участие в мероприятии и являющимися работниками физкультурно-спортивной организации;</w:t>
      </w:r>
    </w:p>
    <w:p w:rsidR="00725F26" w:rsidRPr="005722D5" w:rsidRDefault="00725F26" w:rsidP="008E17C7">
      <w:pPr>
        <w:pStyle w:val="af5"/>
        <w:ind w:left="0" w:firstLine="709"/>
        <w:jc w:val="both"/>
        <w:rPr>
          <w:sz w:val="28"/>
          <w:szCs w:val="28"/>
        </w:rPr>
      </w:pPr>
      <w:r w:rsidRPr="005722D5">
        <w:rPr>
          <w:sz w:val="28"/>
          <w:szCs w:val="28"/>
        </w:rPr>
        <w:t>оплата услуг (аренда) по обеспечению транспортными средствами участников физкультурных мероприятий и спортивных мероприятий;</w:t>
      </w:r>
    </w:p>
    <w:p w:rsidR="00164C90" w:rsidRPr="005722D5" w:rsidRDefault="00164C90" w:rsidP="008E17C7">
      <w:pPr>
        <w:pStyle w:val="af5"/>
        <w:ind w:left="0" w:firstLine="709"/>
        <w:jc w:val="both"/>
        <w:rPr>
          <w:sz w:val="28"/>
          <w:szCs w:val="28"/>
        </w:rPr>
      </w:pPr>
      <w:r w:rsidRPr="005722D5">
        <w:rPr>
          <w:sz w:val="28"/>
          <w:szCs w:val="28"/>
        </w:rPr>
        <w:t xml:space="preserve">услуги или аренда спортивных </w:t>
      </w:r>
      <w:r w:rsidR="00564571" w:rsidRPr="005722D5">
        <w:rPr>
          <w:sz w:val="28"/>
          <w:szCs w:val="28"/>
        </w:rPr>
        <w:t xml:space="preserve">сооружений </w:t>
      </w:r>
      <w:r w:rsidR="009E7747" w:rsidRPr="005722D5">
        <w:rPr>
          <w:sz w:val="28"/>
          <w:szCs w:val="28"/>
        </w:rPr>
        <w:t>при участии физкультурных мероприятиях и спортивных мероприятиях;</w:t>
      </w:r>
    </w:p>
    <w:p w:rsidR="009E7747" w:rsidRPr="005722D5" w:rsidRDefault="009E7747" w:rsidP="008E17C7">
      <w:pPr>
        <w:pStyle w:val="af5"/>
        <w:ind w:left="0" w:firstLine="709"/>
        <w:jc w:val="both"/>
        <w:rPr>
          <w:sz w:val="28"/>
          <w:szCs w:val="28"/>
        </w:rPr>
      </w:pPr>
      <w:r w:rsidRPr="005722D5">
        <w:rPr>
          <w:sz w:val="28"/>
          <w:szCs w:val="28"/>
        </w:rPr>
        <w:t>страхование участников физкультурных мероприятий и спортивных мероприятий;</w:t>
      </w:r>
    </w:p>
    <w:p w:rsidR="00F061D8" w:rsidRPr="005722D5" w:rsidRDefault="00F061D8" w:rsidP="008E17C7">
      <w:pPr>
        <w:pStyle w:val="af5"/>
        <w:ind w:left="0" w:firstLine="709"/>
        <w:jc w:val="both"/>
        <w:rPr>
          <w:sz w:val="28"/>
          <w:szCs w:val="28"/>
        </w:rPr>
      </w:pPr>
      <w:r w:rsidRPr="005722D5">
        <w:rPr>
          <w:sz w:val="28"/>
          <w:szCs w:val="28"/>
        </w:rPr>
        <w:t>обследование участников физкультурных мероп</w:t>
      </w:r>
      <w:r w:rsidR="001209A7" w:rsidRPr="005722D5">
        <w:rPr>
          <w:sz w:val="28"/>
          <w:szCs w:val="28"/>
        </w:rPr>
        <w:t>риятий и спортивных мероприятий;</w:t>
      </w:r>
    </w:p>
    <w:p w:rsidR="005C687A" w:rsidRDefault="001209A7" w:rsidP="005C687A">
      <w:pPr>
        <w:pStyle w:val="af5"/>
        <w:ind w:left="0" w:firstLine="709"/>
        <w:jc w:val="both"/>
        <w:rPr>
          <w:sz w:val="28"/>
          <w:szCs w:val="28"/>
        </w:rPr>
      </w:pPr>
      <w:r w:rsidRPr="005722D5">
        <w:rPr>
          <w:sz w:val="28"/>
          <w:szCs w:val="28"/>
        </w:rPr>
        <w:t>обеспечение экипировкой членов сборной команды муниципального образования гор</w:t>
      </w:r>
      <w:r w:rsidR="006C3D94" w:rsidRPr="005722D5">
        <w:rPr>
          <w:sz w:val="28"/>
          <w:szCs w:val="28"/>
        </w:rPr>
        <w:t>од Новороссийск по видам спорта - участников физкультурных мероп</w:t>
      </w:r>
      <w:r w:rsidR="005C687A">
        <w:rPr>
          <w:sz w:val="28"/>
          <w:szCs w:val="28"/>
        </w:rPr>
        <w:t>риятий и спортивных мероприятий;</w:t>
      </w:r>
    </w:p>
    <w:p w:rsidR="00920CE7" w:rsidRPr="00E954BE" w:rsidRDefault="00F061D8" w:rsidP="00920CE7">
      <w:pPr>
        <w:pStyle w:val="af5"/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954BE">
        <w:rPr>
          <w:sz w:val="28"/>
          <w:szCs w:val="28"/>
        </w:rPr>
        <w:t>При осуществлении закупок для обеспечения расходов, указанных в пункте 3</w:t>
      </w:r>
      <w:r w:rsidR="006F573D" w:rsidRPr="00E954BE">
        <w:rPr>
          <w:sz w:val="28"/>
          <w:szCs w:val="28"/>
        </w:rPr>
        <w:t>.3</w:t>
      </w:r>
      <w:r w:rsidRPr="00E954BE">
        <w:rPr>
          <w:sz w:val="28"/>
          <w:szCs w:val="28"/>
        </w:rPr>
        <w:t xml:space="preserve">. настоящего Порядка, физкультурно-спортивные </w:t>
      </w:r>
      <w:r w:rsidR="00931AB4" w:rsidRPr="00E954BE">
        <w:rPr>
          <w:sz w:val="28"/>
          <w:szCs w:val="28"/>
        </w:rPr>
        <w:t xml:space="preserve">организации </w:t>
      </w:r>
      <w:r w:rsidRPr="00E954BE">
        <w:rPr>
          <w:sz w:val="28"/>
          <w:szCs w:val="28"/>
        </w:rPr>
        <w:t>обязаны соблюдать требования законод</w:t>
      </w:r>
      <w:r w:rsidR="00FD5185" w:rsidRPr="00E954BE">
        <w:rPr>
          <w:sz w:val="28"/>
          <w:szCs w:val="28"/>
        </w:rPr>
        <w:t>ательства Российской Федерации</w:t>
      </w:r>
      <w:r w:rsidR="00067A92" w:rsidRPr="00E954BE">
        <w:rPr>
          <w:sz w:val="28"/>
          <w:szCs w:val="28"/>
        </w:rPr>
        <w:t>, Краснодарского края, нормативно-правовых актов муниципального образования город Новороссий</w:t>
      </w:r>
      <w:proofErr w:type="gramStart"/>
      <w:r w:rsidR="00067A92" w:rsidRPr="00E954BE">
        <w:rPr>
          <w:sz w:val="28"/>
          <w:szCs w:val="28"/>
        </w:rPr>
        <w:t>ск</w:t>
      </w:r>
      <w:r w:rsidR="00FD5185" w:rsidRPr="00E954BE">
        <w:rPr>
          <w:sz w:val="28"/>
          <w:szCs w:val="28"/>
        </w:rPr>
        <w:t xml:space="preserve"> </w:t>
      </w:r>
      <w:r w:rsidRPr="00E954BE">
        <w:rPr>
          <w:sz w:val="28"/>
          <w:szCs w:val="28"/>
        </w:rPr>
        <w:t>в сф</w:t>
      </w:r>
      <w:proofErr w:type="gramEnd"/>
      <w:r w:rsidRPr="00E954BE">
        <w:rPr>
          <w:sz w:val="28"/>
          <w:szCs w:val="28"/>
        </w:rPr>
        <w:t>ере закупок товаров, работ, услуг.</w:t>
      </w:r>
    </w:p>
    <w:p w:rsidR="00DE0D01" w:rsidRPr="005722D5" w:rsidRDefault="00C2310A" w:rsidP="00DE0D01">
      <w:pPr>
        <w:pStyle w:val="af5"/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ы расходов на финансовое</w:t>
      </w:r>
      <w:r w:rsidR="00920CE7" w:rsidRPr="005722D5">
        <w:rPr>
          <w:sz w:val="28"/>
          <w:szCs w:val="28"/>
        </w:rPr>
        <w:t xml:space="preserve"> обеспечение </w:t>
      </w:r>
      <w:r w:rsidR="00125231" w:rsidRPr="005722D5">
        <w:rPr>
          <w:sz w:val="28"/>
          <w:szCs w:val="28"/>
        </w:rPr>
        <w:t xml:space="preserve">участия </w:t>
      </w:r>
      <w:r w:rsidR="00920CE7" w:rsidRPr="005722D5">
        <w:rPr>
          <w:sz w:val="28"/>
          <w:szCs w:val="28"/>
        </w:rPr>
        <w:t xml:space="preserve">команд </w:t>
      </w:r>
      <w:r w:rsidR="00920CE7" w:rsidRPr="005722D5">
        <w:rPr>
          <w:sz w:val="28"/>
          <w:szCs w:val="28"/>
        </w:rPr>
        <w:lastRenderedPageBreak/>
        <w:t>физкультурно-спортивных организаций, спортивных сборных команд муниципального образования город Новороссийск в физкультурных мероприя</w:t>
      </w:r>
      <w:r w:rsidR="00E624C2" w:rsidRPr="005722D5">
        <w:rPr>
          <w:sz w:val="28"/>
          <w:szCs w:val="28"/>
        </w:rPr>
        <w:t xml:space="preserve">тиях и спортивных мероприятиях </w:t>
      </w:r>
      <w:r w:rsidR="00920CE7" w:rsidRPr="005722D5">
        <w:rPr>
          <w:sz w:val="28"/>
          <w:szCs w:val="28"/>
        </w:rPr>
        <w:t>установлены в приложении № 2 к настоящему Порядку.</w:t>
      </w:r>
    </w:p>
    <w:p w:rsidR="00DE0D01" w:rsidRPr="005722D5" w:rsidRDefault="00DE0D01" w:rsidP="00DE0D01">
      <w:pPr>
        <w:pStyle w:val="af5"/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722D5">
        <w:rPr>
          <w:sz w:val="28"/>
          <w:szCs w:val="28"/>
        </w:rPr>
        <w:t>Увеличение норм, установленных настоящим Порядком, может производиться организаторами самостоятельно за счет сре</w:t>
      </w:r>
      <w:proofErr w:type="gramStart"/>
      <w:r w:rsidRPr="005722D5">
        <w:rPr>
          <w:sz w:val="28"/>
          <w:szCs w:val="28"/>
        </w:rPr>
        <w:t>дств сп</w:t>
      </w:r>
      <w:proofErr w:type="gramEnd"/>
      <w:r w:rsidRPr="005722D5">
        <w:rPr>
          <w:sz w:val="28"/>
          <w:szCs w:val="28"/>
        </w:rPr>
        <w:t>онсоров и иных, не запрещенных законодательством Российской Федерации, источников.</w:t>
      </w:r>
    </w:p>
    <w:p w:rsidR="00703468" w:rsidRPr="005722D5" w:rsidRDefault="00703468" w:rsidP="00703468">
      <w:pPr>
        <w:pStyle w:val="af5"/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722D5">
        <w:rPr>
          <w:sz w:val="28"/>
          <w:szCs w:val="28"/>
        </w:rPr>
        <w:t>Направление на участие команд физкультурно-спортивных организаций, спортивных сборных команд муниципального образования город Новороссийск в физкультурных мероприятиях и спортивных мероприятиях осуществляется</w:t>
      </w:r>
      <w:r w:rsidR="002F6D2A" w:rsidRPr="005722D5">
        <w:rPr>
          <w:sz w:val="28"/>
          <w:szCs w:val="28"/>
        </w:rPr>
        <w:t xml:space="preserve"> </w:t>
      </w:r>
      <w:r w:rsidR="00B753E6" w:rsidRPr="005722D5">
        <w:rPr>
          <w:sz w:val="28"/>
          <w:szCs w:val="28"/>
        </w:rPr>
        <w:t>на основании следующих документов</w:t>
      </w:r>
      <w:r w:rsidRPr="005722D5">
        <w:rPr>
          <w:sz w:val="28"/>
          <w:szCs w:val="28"/>
        </w:rPr>
        <w:t>:</w:t>
      </w:r>
    </w:p>
    <w:p w:rsidR="0071236B" w:rsidRPr="005722D5" w:rsidRDefault="00B563E3" w:rsidP="0071236B">
      <w:pPr>
        <w:pStyle w:val="af5"/>
        <w:numPr>
          <w:ilvl w:val="2"/>
          <w:numId w:val="2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722D5">
        <w:rPr>
          <w:sz w:val="28"/>
          <w:szCs w:val="28"/>
        </w:rPr>
        <w:t xml:space="preserve">Не </w:t>
      </w:r>
      <w:proofErr w:type="gramStart"/>
      <w:r w:rsidRPr="005722D5">
        <w:rPr>
          <w:sz w:val="28"/>
          <w:szCs w:val="28"/>
        </w:rPr>
        <w:t>позднее</w:t>
      </w:r>
      <w:proofErr w:type="gramEnd"/>
      <w:r w:rsidRPr="005722D5">
        <w:rPr>
          <w:sz w:val="28"/>
          <w:szCs w:val="28"/>
        </w:rPr>
        <w:t xml:space="preserve"> чем за 14 (четырнадцать) рабочих дней до начала спортивного мероприятия физкультурно-спортивная организация направляет на электронный адрес Управления (</w:t>
      </w:r>
      <w:hyperlink r:id="rId15" w:history="1">
        <w:r w:rsidR="007543CB" w:rsidRPr="005722D5">
          <w:rPr>
            <w:sz w:val="28"/>
            <w:szCs w:val="28"/>
          </w:rPr>
          <w:t>sport@mo-novorossiysk.ru</w:t>
        </w:r>
      </w:hyperlink>
      <w:r w:rsidRPr="005722D5">
        <w:rPr>
          <w:sz w:val="28"/>
          <w:szCs w:val="28"/>
        </w:rPr>
        <w:t xml:space="preserve">) список команды физкультурно-спортивной организации или список занимающихся в физкультурно-спортивной организации, включенных в состав спортивной сборной команды муниципального образования город Новороссийск по виду спорта </w:t>
      </w:r>
      <w:r w:rsidR="00BD7823" w:rsidRPr="005722D5">
        <w:rPr>
          <w:sz w:val="28"/>
          <w:szCs w:val="28"/>
        </w:rPr>
        <w:t xml:space="preserve">для участия в спортивном мероприятии </w:t>
      </w:r>
      <w:r w:rsidRPr="005722D5">
        <w:rPr>
          <w:sz w:val="28"/>
          <w:szCs w:val="28"/>
        </w:rPr>
        <w:t>по форме согласно приложении № 3 к настоящему Порядку.</w:t>
      </w:r>
    </w:p>
    <w:p w:rsidR="002F6D2A" w:rsidRPr="005722D5" w:rsidRDefault="00D20249" w:rsidP="0071236B">
      <w:pPr>
        <w:pStyle w:val="af5"/>
        <w:numPr>
          <w:ilvl w:val="2"/>
          <w:numId w:val="2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722D5">
        <w:rPr>
          <w:sz w:val="28"/>
          <w:szCs w:val="28"/>
        </w:rPr>
        <w:t xml:space="preserve">Не </w:t>
      </w:r>
      <w:proofErr w:type="gramStart"/>
      <w:r w:rsidRPr="005722D5">
        <w:rPr>
          <w:sz w:val="28"/>
          <w:szCs w:val="28"/>
        </w:rPr>
        <w:t>позднее</w:t>
      </w:r>
      <w:proofErr w:type="gramEnd"/>
      <w:r w:rsidRPr="005722D5">
        <w:rPr>
          <w:sz w:val="28"/>
          <w:szCs w:val="28"/>
        </w:rPr>
        <w:t xml:space="preserve"> чем за 14 (четырнадцать) рабочих дней до начала спортивного мероприятия</w:t>
      </w:r>
      <w:r w:rsidR="00703468" w:rsidRPr="005722D5">
        <w:rPr>
          <w:sz w:val="28"/>
          <w:szCs w:val="28"/>
        </w:rPr>
        <w:t xml:space="preserve"> местная спортивная федерация по виду спорта (в случае отсутствия местной спортивной федерации по виду спорта –</w:t>
      </w:r>
      <w:r w:rsidR="00BD7823" w:rsidRPr="005722D5">
        <w:rPr>
          <w:sz w:val="28"/>
          <w:szCs w:val="28"/>
        </w:rPr>
        <w:t xml:space="preserve"> </w:t>
      </w:r>
      <w:r w:rsidR="00703468" w:rsidRPr="005722D5">
        <w:rPr>
          <w:sz w:val="28"/>
          <w:szCs w:val="28"/>
        </w:rPr>
        <w:t>физкультурно-</w:t>
      </w:r>
      <w:r w:rsidR="00BD7823" w:rsidRPr="005722D5">
        <w:rPr>
          <w:sz w:val="28"/>
          <w:szCs w:val="28"/>
        </w:rPr>
        <w:t>спортивная организация</w:t>
      </w:r>
      <w:r w:rsidR="00703468" w:rsidRPr="005722D5">
        <w:rPr>
          <w:sz w:val="28"/>
          <w:szCs w:val="28"/>
        </w:rPr>
        <w:t>, культивирующая соответствующий вид спорта</w:t>
      </w:r>
      <w:r w:rsidR="00BD7823" w:rsidRPr="005722D5">
        <w:rPr>
          <w:sz w:val="28"/>
          <w:szCs w:val="28"/>
        </w:rPr>
        <w:t>) направляет на электронный адрес Управления (</w:t>
      </w:r>
      <w:hyperlink r:id="rId16" w:history="1">
        <w:r w:rsidR="0071236B" w:rsidRPr="005722D5">
          <w:rPr>
            <w:sz w:val="28"/>
            <w:szCs w:val="28"/>
          </w:rPr>
          <w:t>sport@mo-novorossiysk.ru</w:t>
        </w:r>
      </w:hyperlink>
      <w:r w:rsidR="00BD7823" w:rsidRPr="005722D5">
        <w:rPr>
          <w:sz w:val="28"/>
          <w:szCs w:val="28"/>
        </w:rPr>
        <w:t>) список сборной команды муниципального образования город Новороссийск по виду спорта для участия в спортивном мероприятии</w:t>
      </w:r>
      <w:r w:rsidR="002F6D2A" w:rsidRPr="005722D5">
        <w:rPr>
          <w:sz w:val="28"/>
          <w:szCs w:val="28"/>
        </w:rPr>
        <w:t xml:space="preserve"> по форме согла</w:t>
      </w:r>
      <w:r w:rsidR="00533AF0" w:rsidRPr="005722D5">
        <w:rPr>
          <w:sz w:val="28"/>
          <w:szCs w:val="28"/>
        </w:rPr>
        <w:t>сно приложении № 4</w:t>
      </w:r>
      <w:r w:rsidR="002F6D2A" w:rsidRPr="005722D5">
        <w:rPr>
          <w:sz w:val="28"/>
          <w:szCs w:val="28"/>
        </w:rPr>
        <w:t xml:space="preserve"> к настоящему Порядку.</w:t>
      </w:r>
    </w:p>
    <w:p w:rsidR="002F6D2A" w:rsidRPr="005722D5" w:rsidRDefault="002F6D2A" w:rsidP="002F6D2A">
      <w:pPr>
        <w:pStyle w:val="af5"/>
        <w:numPr>
          <w:ilvl w:val="2"/>
          <w:numId w:val="22"/>
        </w:numPr>
        <w:ind w:left="0" w:firstLine="709"/>
        <w:jc w:val="both"/>
        <w:rPr>
          <w:sz w:val="28"/>
          <w:szCs w:val="28"/>
        </w:rPr>
      </w:pPr>
      <w:r w:rsidRPr="005722D5">
        <w:rPr>
          <w:sz w:val="28"/>
          <w:szCs w:val="28"/>
        </w:rPr>
        <w:t xml:space="preserve">Не </w:t>
      </w:r>
      <w:proofErr w:type="gramStart"/>
      <w:r w:rsidRPr="005722D5">
        <w:rPr>
          <w:sz w:val="28"/>
          <w:szCs w:val="28"/>
        </w:rPr>
        <w:t>позднее</w:t>
      </w:r>
      <w:proofErr w:type="gramEnd"/>
      <w:r w:rsidRPr="005722D5">
        <w:rPr>
          <w:sz w:val="28"/>
          <w:szCs w:val="28"/>
        </w:rPr>
        <w:t xml:space="preserve"> чем за 14 (четырнадцать) рабочих дней до начала спортивного мероприятия Муниципальное Бюджетное Учреждение «Центр физкультурно-массовой работы с населением»</w:t>
      </w:r>
      <w:r w:rsidRPr="005722D5">
        <w:t xml:space="preserve"> </w:t>
      </w:r>
      <w:r w:rsidRPr="005722D5">
        <w:rPr>
          <w:sz w:val="28"/>
          <w:szCs w:val="28"/>
        </w:rPr>
        <w:t>направляет на электронный адрес Управления (</w:t>
      </w:r>
      <w:proofErr w:type="spellStart"/>
      <w:r w:rsidRPr="005722D5">
        <w:rPr>
          <w:sz w:val="28"/>
          <w:szCs w:val="28"/>
        </w:rPr>
        <w:t>spor</w:t>
      </w:r>
      <w:proofErr w:type="spellEnd"/>
      <w:r w:rsidR="0071236B" w:rsidRPr="005722D5">
        <w:rPr>
          <w:sz w:val="28"/>
          <w:szCs w:val="28"/>
          <w:lang w:val="en-US"/>
        </w:rPr>
        <w:t>t</w:t>
      </w:r>
      <w:r w:rsidRPr="005722D5">
        <w:rPr>
          <w:sz w:val="28"/>
          <w:szCs w:val="28"/>
        </w:rPr>
        <w:t xml:space="preserve">@mo-novorossiysk.ru) список сборной команды муниципального образования город Новороссийск по виду спорта для участия в физкультурном мероприятии </w:t>
      </w:r>
      <w:r w:rsidR="00533AF0" w:rsidRPr="005722D5">
        <w:rPr>
          <w:sz w:val="28"/>
          <w:szCs w:val="28"/>
        </w:rPr>
        <w:t>по форме согласно приложении № 5</w:t>
      </w:r>
      <w:r w:rsidRPr="005722D5">
        <w:rPr>
          <w:sz w:val="28"/>
          <w:szCs w:val="28"/>
        </w:rPr>
        <w:t xml:space="preserve"> к настоящему Порядку.</w:t>
      </w:r>
    </w:p>
    <w:p w:rsidR="00D7686F" w:rsidRPr="005722D5" w:rsidRDefault="002F6D2A" w:rsidP="00D7686F">
      <w:pPr>
        <w:pStyle w:val="af5"/>
        <w:numPr>
          <w:ilvl w:val="2"/>
          <w:numId w:val="2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722D5">
        <w:rPr>
          <w:sz w:val="28"/>
          <w:szCs w:val="28"/>
        </w:rPr>
        <w:t xml:space="preserve">Управление в течение 5 (пяти) рабочих дней </w:t>
      </w:r>
      <w:r w:rsidR="00D073DF" w:rsidRPr="005722D5">
        <w:rPr>
          <w:sz w:val="28"/>
          <w:szCs w:val="28"/>
        </w:rPr>
        <w:t xml:space="preserve">издает приказ о формировании </w:t>
      </w:r>
      <w:r w:rsidR="00932E6E" w:rsidRPr="005722D5">
        <w:rPr>
          <w:sz w:val="28"/>
          <w:szCs w:val="28"/>
        </w:rPr>
        <w:t xml:space="preserve">команды физкультурно-спортивной организации или команды занимающихся в физкультурно-спортивной организации, включенных в состав спортивной сборной команды муниципального образования город Новороссийск по виду спорта или сборной команды муниципального образования город Новороссийск для участия в </w:t>
      </w:r>
      <w:r w:rsidR="00881039" w:rsidRPr="005722D5">
        <w:rPr>
          <w:sz w:val="28"/>
          <w:szCs w:val="28"/>
        </w:rPr>
        <w:t>физкультурных мероприяти</w:t>
      </w:r>
      <w:r w:rsidR="00C876B3" w:rsidRPr="005722D5">
        <w:rPr>
          <w:sz w:val="28"/>
          <w:szCs w:val="28"/>
        </w:rPr>
        <w:t>ях и</w:t>
      </w:r>
      <w:r w:rsidR="00881039" w:rsidRPr="005722D5">
        <w:rPr>
          <w:sz w:val="28"/>
          <w:szCs w:val="28"/>
        </w:rPr>
        <w:t xml:space="preserve"> спортивных мероприятиях</w:t>
      </w:r>
      <w:r w:rsidR="00932E6E" w:rsidRPr="005722D5">
        <w:rPr>
          <w:sz w:val="28"/>
          <w:szCs w:val="28"/>
        </w:rPr>
        <w:t>.</w:t>
      </w:r>
    </w:p>
    <w:p w:rsidR="00D7686F" w:rsidRPr="005722D5" w:rsidRDefault="00D7686F" w:rsidP="003A2EC8">
      <w:pPr>
        <w:pStyle w:val="af5"/>
        <w:numPr>
          <w:ilvl w:val="2"/>
          <w:numId w:val="2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722D5">
        <w:rPr>
          <w:sz w:val="28"/>
          <w:szCs w:val="28"/>
        </w:rPr>
        <w:t xml:space="preserve">В течение 1 (одного) рабочего дня </w:t>
      </w:r>
      <w:proofErr w:type="gramStart"/>
      <w:r w:rsidRPr="005722D5">
        <w:rPr>
          <w:sz w:val="28"/>
          <w:szCs w:val="28"/>
        </w:rPr>
        <w:t>с даты издания</w:t>
      </w:r>
      <w:proofErr w:type="gramEnd"/>
      <w:r w:rsidR="0071236B" w:rsidRPr="005722D5">
        <w:rPr>
          <w:sz w:val="28"/>
          <w:szCs w:val="28"/>
        </w:rPr>
        <w:t xml:space="preserve"> приказа </w:t>
      </w:r>
      <w:r w:rsidR="008A01EF" w:rsidRPr="005722D5">
        <w:rPr>
          <w:sz w:val="28"/>
          <w:szCs w:val="28"/>
        </w:rPr>
        <w:t xml:space="preserve"> Управлением</w:t>
      </w:r>
      <w:r w:rsidR="00C876B3" w:rsidRPr="005722D5">
        <w:rPr>
          <w:sz w:val="28"/>
          <w:szCs w:val="28"/>
        </w:rPr>
        <w:t xml:space="preserve"> ф</w:t>
      </w:r>
      <w:r w:rsidR="00B753E6" w:rsidRPr="005722D5">
        <w:rPr>
          <w:sz w:val="28"/>
          <w:szCs w:val="28"/>
        </w:rPr>
        <w:t xml:space="preserve">изкультурно-спортивные организации </w:t>
      </w:r>
      <w:r w:rsidR="009434FC" w:rsidRPr="005722D5">
        <w:rPr>
          <w:sz w:val="28"/>
          <w:szCs w:val="28"/>
        </w:rPr>
        <w:t xml:space="preserve">направляют </w:t>
      </w:r>
      <w:r w:rsidR="0071236B" w:rsidRPr="005722D5">
        <w:rPr>
          <w:sz w:val="28"/>
          <w:szCs w:val="28"/>
        </w:rPr>
        <w:t xml:space="preserve">пакет </w:t>
      </w:r>
      <w:r w:rsidR="0071236B" w:rsidRPr="005722D5">
        <w:rPr>
          <w:sz w:val="28"/>
          <w:szCs w:val="28"/>
        </w:rPr>
        <w:lastRenderedPageBreak/>
        <w:t>документов для выплаты аванса подотчетному лицу для участия в физкультурных мероприятиях и</w:t>
      </w:r>
      <w:r w:rsidR="008E2594" w:rsidRPr="005722D5">
        <w:rPr>
          <w:sz w:val="28"/>
          <w:szCs w:val="28"/>
        </w:rPr>
        <w:t xml:space="preserve"> (или)</w:t>
      </w:r>
      <w:r w:rsidR="0071236B" w:rsidRPr="005722D5">
        <w:rPr>
          <w:sz w:val="28"/>
          <w:szCs w:val="28"/>
        </w:rPr>
        <w:t xml:space="preserve"> спортивных мероприятиях (командировочные расходы) </w:t>
      </w:r>
      <w:r w:rsidR="008A01EF" w:rsidRPr="005722D5">
        <w:rPr>
          <w:sz w:val="28"/>
          <w:szCs w:val="28"/>
        </w:rPr>
        <w:t xml:space="preserve">в </w:t>
      </w:r>
      <w:r w:rsidR="0071236B" w:rsidRPr="005722D5">
        <w:rPr>
          <w:sz w:val="28"/>
          <w:szCs w:val="28"/>
        </w:rPr>
        <w:t>МКУ «Бухгалтерия управления Культуры»</w:t>
      </w:r>
      <w:r w:rsidR="003A2EC8" w:rsidRPr="005722D5">
        <w:rPr>
          <w:sz w:val="28"/>
          <w:szCs w:val="28"/>
        </w:rPr>
        <w:t xml:space="preserve"> </w:t>
      </w:r>
      <w:r w:rsidR="009434FC" w:rsidRPr="005722D5">
        <w:rPr>
          <w:sz w:val="28"/>
          <w:szCs w:val="28"/>
        </w:rPr>
        <w:t xml:space="preserve">посредством </w:t>
      </w:r>
      <w:r w:rsidR="00881039" w:rsidRPr="005722D5">
        <w:rPr>
          <w:sz w:val="28"/>
          <w:szCs w:val="28"/>
        </w:rPr>
        <w:t>автоматизиро</w:t>
      </w:r>
      <w:r w:rsidR="003A2EC8" w:rsidRPr="005722D5">
        <w:rPr>
          <w:sz w:val="28"/>
          <w:szCs w:val="28"/>
        </w:rPr>
        <w:t>ванной системы «Смета»:</w:t>
      </w:r>
    </w:p>
    <w:p w:rsidR="003A2EC8" w:rsidRPr="005722D5" w:rsidRDefault="003A2EC8" w:rsidP="00C1737A">
      <w:pPr>
        <w:pStyle w:val="af5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722D5">
        <w:rPr>
          <w:sz w:val="28"/>
          <w:szCs w:val="28"/>
        </w:rPr>
        <w:t>приказ Управления;</w:t>
      </w:r>
    </w:p>
    <w:p w:rsidR="00A06AAF" w:rsidRPr="005722D5" w:rsidRDefault="0097563C" w:rsidP="00C1737A">
      <w:pPr>
        <w:pStyle w:val="af5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722D5">
        <w:rPr>
          <w:sz w:val="28"/>
          <w:szCs w:val="28"/>
        </w:rPr>
        <w:t>заявление</w:t>
      </w:r>
      <w:r w:rsidR="00A06AAF" w:rsidRPr="005722D5">
        <w:rPr>
          <w:sz w:val="28"/>
          <w:szCs w:val="28"/>
        </w:rPr>
        <w:t xml:space="preserve"> на получение денежных средств под отчет </w:t>
      </w:r>
      <w:r w:rsidR="00533AF0" w:rsidRPr="005722D5">
        <w:rPr>
          <w:sz w:val="28"/>
          <w:szCs w:val="28"/>
        </w:rPr>
        <w:t xml:space="preserve">по форме </w:t>
      </w:r>
      <w:proofErr w:type="gramStart"/>
      <w:r w:rsidR="00533AF0" w:rsidRPr="005722D5">
        <w:rPr>
          <w:sz w:val="28"/>
          <w:szCs w:val="28"/>
        </w:rPr>
        <w:t>согласно приложения</w:t>
      </w:r>
      <w:proofErr w:type="gramEnd"/>
      <w:r w:rsidR="00533AF0" w:rsidRPr="005722D5">
        <w:rPr>
          <w:sz w:val="28"/>
          <w:szCs w:val="28"/>
        </w:rPr>
        <w:t xml:space="preserve"> № 6</w:t>
      </w:r>
      <w:r w:rsidR="00A06AAF" w:rsidRPr="005722D5">
        <w:rPr>
          <w:sz w:val="28"/>
          <w:szCs w:val="28"/>
        </w:rPr>
        <w:t xml:space="preserve"> к настоящему Порядку;</w:t>
      </w:r>
    </w:p>
    <w:p w:rsidR="00A06AAF" w:rsidRPr="005722D5" w:rsidRDefault="0097563C" w:rsidP="00A06AAF">
      <w:pPr>
        <w:pStyle w:val="af5"/>
        <w:tabs>
          <w:tab w:val="left" w:pos="1276"/>
        </w:tabs>
        <w:ind w:left="709"/>
        <w:jc w:val="both"/>
        <w:rPr>
          <w:sz w:val="28"/>
          <w:szCs w:val="28"/>
        </w:rPr>
      </w:pPr>
      <w:r w:rsidRPr="005722D5">
        <w:rPr>
          <w:sz w:val="28"/>
          <w:szCs w:val="28"/>
        </w:rPr>
        <w:t>смету</w:t>
      </w:r>
      <w:r w:rsidR="00A06AAF" w:rsidRPr="005722D5">
        <w:rPr>
          <w:sz w:val="28"/>
          <w:szCs w:val="28"/>
        </w:rPr>
        <w:t xml:space="preserve"> расходов;</w:t>
      </w:r>
    </w:p>
    <w:p w:rsidR="00C1737A" w:rsidRPr="005722D5" w:rsidRDefault="0097563C" w:rsidP="00C1737A">
      <w:pPr>
        <w:pStyle w:val="af5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722D5">
        <w:rPr>
          <w:sz w:val="28"/>
          <w:szCs w:val="28"/>
        </w:rPr>
        <w:t>приказ</w:t>
      </w:r>
      <w:r w:rsidR="00C1737A" w:rsidRPr="005722D5">
        <w:rPr>
          <w:sz w:val="28"/>
          <w:szCs w:val="28"/>
        </w:rPr>
        <w:t xml:space="preserve"> физкультурно-спортивной организации о направлении работника в командировку</w:t>
      </w:r>
      <w:r w:rsidR="003A2EC8" w:rsidRPr="005722D5">
        <w:rPr>
          <w:sz w:val="28"/>
          <w:szCs w:val="28"/>
        </w:rPr>
        <w:t>;</w:t>
      </w:r>
    </w:p>
    <w:p w:rsidR="003A2EC8" w:rsidRPr="005722D5" w:rsidRDefault="003A2EC8" w:rsidP="00C1737A">
      <w:pPr>
        <w:pStyle w:val="af5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722D5">
        <w:rPr>
          <w:sz w:val="28"/>
          <w:szCs w:val="28"/>
        </w:rPr>
        <w:t>положение (регламент).</w:t>
      </w:r>
    </w:p>
    <w:p w:rsidR="00C1737A" w:rsidRPr="005722D5" w:rsidRDefault="00A06AAF" w:rsidP="00C1737A">
      <w:pPr>
        <w:pStyle w:val="af5"/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722D5">
        <w:rPr>
          <w:sz w:val="28"/>
          <w:szCs w:val="28"/>
        </w:rPr>
        <w:t xml:space="preserve">Подотчетным лицом могут быть любые работники </w:t>
      </w:r>
      <w:r w:rsidR="00AF7FAD" w:rsidRPr="005722D5">
        <w:rPr>
          <w:sz w:val="28"/>
          <w:szCs w:val="28"/>
        </w:rPr>
        <w:t>физкультурно-спортивной</w:t>
      </w:r>
      <w:r w:rsidRPr="005722D5">
        <w:rPr>
          <w:sz w:val="28"/>
          <w:szCs w:val="28"/>
        </w:rPr>
        <w:t xml:space="preserve"> организации</w:t>
      </w:r>
      <w:r w:rsidR="00AF7FAD" w:rsidRPr="005722D5">
        <w:rPr>
          <w:sz w:val="28"/>
          <w:szCs w:val="28"/>
        </w:rPr>
        <w:t>, с которыми заключены трудовые договоры.</w:t>
      </w:r>
    </w:p>
    <w:p w:rsidR="00A06AAF" w:rsidRPr="005722D5" w:rsidRDefault="00C1737A" w:rsidP="00C1737A">
      <w:pPr>
        <w:pStyle w:val="af5"/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722D5">
        <w:rPr>
          <w:sz w:val="28"/>
          <w:szCs w:val="28"/>
        </w:rPr>
        <w:t>Расчеты с подотчетными лицами осуществляются путем перечисления денежных средств на банковские карты.</w:t>
      </w:r>
    </w:p>
    <w:p w:rsidR="008D59A9" w:rsidRPr="005722D5" w:rsidRDefault="00C1737A" w:rsidP="008D59A9">
      <w:pPr>
        <w:pStyle w:val="af5"/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722D5">
        <w:rPr>
          <w:sz w:val="28"/>
          <w:szCs w:val="28"/>
        </w:rPr>
        <w:t>Выдача под отчет денежных средств осуществляется только при отсутствии задолженности по ранее выданным под отчет денежным средствам, по которым наступил срок предоставления авансового отчета.</w:t>
      </w:r>
    </w:p>
    <w:p w:rsidR="003A2EC8" w:rsidRPr="005722D5" w:rsidRDefault="008D59A9" w:rsidP="003A2EC8">
      <w:pPr>
        <w:pStyle w:val="af5"/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722D5">
        <w:rPr>
          <w:sz w:val="28"/>
          <w:szCs w:val="28"/>
        </w:rPr>
        <w:t xml:space="preserve">Расходы на выплату суточных </w:t>
      </w:r>
      <w:r w:rsidR="007B2A3C" w:rsidRPr="005722D5">
        <w:rPr>
          <w:sz w:val="28"/>
          <w:szCs w:val="28"/>
        </w:rPr>
        <w:t xml:space="preserve">лицам, </w:t>
      </w:r>
      <w:r w:rsidR="0097563C" w:rsidRPr="005722D5">
        <w:rPr>
          <w:sz w:val="28"/>
          <w:szCs w:val="28"/>
        </w:rPr>
        <w:t>непосредственно принимающим</w:t>
      </w:r>
      <w:r w:rsidR="007B2A3C" w:rsidRPr="005722D5">
        <w:rPr>
          <w:sz w:val="28"/>
          <w:szCs w:val="28"/>
        </w:rPr>
        <w:t xml:space="preserve"> участие в мероприятии, предусмотренные положениями (регламентами) о проведении мероприятий и/или другими регламентирующими документами, в том числе лица</w:t>
      </w:r>
      <w:r w:rsidR="003A2EC8" w:rsidRPr="005722D5">
        <w:rPr>
          <w:sz w:val="28"/>
          <w:szCs w:val="28"/>
        </w:rPr>
        <w:t>м, сопровождающим</w:t>
      </w:r>
      <w:r w:rsidR="007B2A3C" w:rsidRPr="005722D5">
        <w:rPr>
          <w:sz w:val="28"/>
          <w:szCs w:val="28"/>
        </w:rPr>
        <w:t xml:space="preserve"> спортсменов с ограниченными возможностями здоровья</w:t>
      </w:r>
      <w:r w:rsidRPr="005722D5">
        <w:rPr>
          <w:sz w:val="28"/>
          <w:szCs w:val="28"/>
        </w:rPr>
        <w:t>, являющимися работниками</w:t>
      </w:r>
      <w:r w:rsidRPr="005722D5">
        <w:t xml:space="preserve"> </w:t>
      </w:r>
      <w:r w:rsidRPr="005722D5">
        <w:rPr>
          <w:sz w:val="28"/>
          <w:szCs w:val="28"/>
        </w:rPr>
        <w:t>физкультурно-спортивной орга</w:t>
      </w:r>
      <w:r w:rsidR="003A2EC8" w:rsidRPr="005722D5">
        <w:rPr>
          <w:sz w:val="28"/>
          <w:szCs w:val="28"/>
        </w:rPr>
        <w:t xml:space="preserve">низации, выплачиваются за каждый день нахождения в командировке (на выезде) в соответствии с </w:t>
      </w:r>
      <w:proofErr w:type="gramStart"/>
      <w:r w:rsidR="003A2EC8" w:rsidRPr="005722D5">
        <w:rPr>
          <w:sz w:val="28"/>
          <w:szCs w:val="28"/>
        </w:rPr>
        <w:t>нормами</w:t>
      </w:r>
      <w:proofErr w:type="gramEnd"/>
      <w:r w:rsidR="003A2EC8" w:rsidRPr="005722D5">
        <w:rPr>
          <w:sz w:val="28"/>
          <w:szCs w:val="28"/>
        </w:rPr>
        <w:t xml:space="preserve"> утвержденными в таблице № 2 приложения № 2 к настоящему Порядку.</w:t>
      </w:r>
    </w:p>
    <w:p w:rsidR="00C1737A" w:rsidRPr="005722D5" w:rsidRDefault="00C1737A" w:rsidP="00C1737A">
      <w:pPr>
        <w:pStyle w:val="af5"/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722D5">
        <w:rPr>
          <w:sz w:val="28"/>
          <w:szCs w:val="28"/>
        </w:rPr>
        <w:t>Подотчетное лицо обязано представить отчет об израсходованных суммах с приложением подтверждающих документов, копии списков участников соревнований, протоколов соревнований, отчета тренера/представителя об участии в соревновании в течение 3 (трех) рабочих дне</w:t>
      </w:r>
      <w:r w:rsidR="0097563C" w:rsidRPr="005722D5">
        <w:rPr>
          <w:sz w:val="28"/>
          <w:szCs w:val="28"/>
        </w:rPr>
        <w:t xml:space="preserve">й в даты прибытия с физкультурного мероприятия </w:t>
      </w:r>
      <w:r w:rsidR="00DF53BF" w:rsidRPr="005722D5">
        <w:rPr>
          <w:sz w:val="28"/>
          <w:szCs w:val="28"/>
        </w:rPr>
        <w:t>и (</w:t>
      </w:r>
      <w:r w:rsidR="0097563C" w:rsidRPr="005722D5">
        <w:rPr>
          <w:sz w:val="28"/>
          <w:szCs w:val="28"/>
        </w:rPr>
        <w:t>или</w:t>
      </w:r>
      <w:r w:rsidR="00DF53BF" w:rsidRPr="005722D5">
        <w:rPr>
          <w:sz w:val="28"/>
          <w:szCs w:val="28"/>
        </w:rPr>
        <w:t>)</w:t>
      </w:r>
      <w:r w:rsidR="0097563C" w:rsidRPr="005722D5">
        <w:rPr>
          <w:sz w:val="28"/>
          <w:szCs w:val="28"/>
        </w:rPr>
        <w:t xml:space="preserve"> спортивного мероприятия.</w:t>
      </w:r>
    </w:p>
    <w:p w:rsidR="00A06AAF" w:rsidRPr="005722D5" w:rsidRDefault="00A06AAF" w:rsidP="00A06AAF">
      <w:pPr>
        <w:pStyle w:val="af5"/>
        <w:tabs>
          <w:tab w:val="left" w:pos="1276"/>
        </w:tabs>
        <w:ind w:left="0" w:firstLine="709"/>
        <w:jc w:val="both"/>
        <w:rPr>
          <w:sz w:val="28"/>
          <w:szCs w:val="28"/>
        </w:rPr>
      </w:pPr>
    </w:p>
    <w:p w:rsidR="007B2A3C" w:rsidRPr="005722D5" w:rsidRDefault="007B2A3C" w:rsidP="007B2A3C">
      <w:pPr>
        <w:rPr>
          <w:sz w:val="28"/>
          <w:szCs w:val="28"/>
        </w:rPr>
        <w:sectPr w:rsidR="007B2A3C" w:rsidRPr="005722D5" w:rsidSect="00414F44">
          <w:headerReference w:type="first" r:id="rId17"/>
          <w:pgSz w:w="11906" w:h="16838" w:code="9"/>
          <w:pgMar w:top="1134" w:right="567" w:bottom="1134" w:left="1985" w:header="720" w:footer="720" w:gutter="0"/>
          <w:pgNumType w:start="1"/>
          <w:cols w:space="708"/>
          <w:titlePg/>
          <w:docGrid w:linePitch="272"/>
        </w:sectPr>
      </w:pPr>
    </w:p>
    <w:p w:rsidR="009E7747" w:rsidRPr="005722D5" w:rsidRDefault="00920CE7" w:rsidP="00920CE7">
      <w:pPr>
        <w:ind w:left="5103"/>
        <w:rPr>
          <w:sz w:val="28"/>
          <w:szCs w:val="28"/>
        </w:rPr>
      </w:pPr>
      <w:r w:rsidRPr="005722D5">
        <w:rPr>
          <w:sz w:val="28"/>
          <w:szCs w:val="28"/>
        </w:rPr>
        <w:lastRenderedPageBreak/>
        <w:t xml:space="preserve">Приложение № 1 </w:t>
      </w:r>
    </w:p>
    <w:p w:rsidR="009E7747" w:rsidRPr="005722D5" w:rsidRDefault="00A03A9C" w:rsidP="00FD69A9">
      <w:pPr>
        <w:ind w:left="5103"/>
        <w:rPr>
          <w:sz w:val="28"/>
          <w:szCs w:val="28"/>
        </w:rPr>
      </w:pPr>
      <w:r w:rsidRPr="005722D5">
        <w:rPr>
          <w:sz w:val="28"/>
          <w:szCs w:val="28"/>
        </w:rPr>
        <w:t xml:space="preserve">к </w:t>
      </w:r>
      <w:r w:rsidR="00920CE7" w:rsidRPr="005722D5">
        <w:rPr>
          <w:sz w:val="28"/>
          <w:szCs w:val="28"/>
        </w:rPr>
        <w:t>Порядку</w:t>
      </w:r>
      <w:r w:rsidR="00FD69A9" w:rsidRPr="005722D5">
        <w:rPr>
          <w:sz w:val="28"/>
          <w:szCs w:val="28"/>
        </w:rPr>
        <w:t xml:space="preserve"> по организации финансового обеспечения проведения физкультурных меропри</w:t>
      </w:r>
      <w:r w:rsidR="007B7F8D" w:rsidRPr="005722D5">
        <w:rPr>
          <w:sz w:val="28"/>
          <w:szCs w:val="28"/>
        </w:rPr>
        <w:t xml:space="preserve">ятий и спортивных мероприятий и </w:t>
      </w:r>
      <w:r w:rsidR="00FD69A9" w:rsidRPr="005722D5">
        <w:rPr>
          <w:sz w:val="28"/>
          <w:szCs w:val="28"/>
        </w:rPr>
        <w:t>участия команд физкультурно-спортивных организаций, спортивных сборных команд муниципального образования город Новороссийск в физкультурных мероприятиях и спортивных мероприятиях</w:t>
      </w:r>
    </w:p>
    <w:p w:rsidR="00385C6A" w:rsidRPr="005722D5" w:rsidRDefault="00385C6A" w:rsidP="00920CE7">
      <w:pPr>
        <w:rPr>
          <w:sz w:val="28"/>
          <w:szCs w:val="28"/>
        </w:rPr>
      </w:pPr>
    </w:p>
    <w:p w:rsidR="006D01E8" w:rsidRPr="005722D5" w:rsidRDefault="0034442F" w:rsidP="006D01E8">
      <w:pPr>
        <w:jc w:val="center"/>
        <w:rPr>
          <w:sz w:val="28"/>
          <w:szCs w:val="28"/>
        </w:rPr>
      </w:pPr>
      <w:r w:rsidRPr="005722D5">
        <w:rPr>
          <w:sz w:val="28"/>
          <w:szCs w:val="28"/>
        </w:rPr>
        <w:t xml:space="preserve">НОРМЫ РАСХОДОВ </w:t>
      </w:r>
    </w:p>
    <w:p w:rsidR="006B01D9" w:rsidRPr="005722D5" w:rsidRDefault="00340335" w:rsidP="006D01E8">
      <w:pPr>
        <w:jc w:val="center"/>
        <w:rPr>
          <w:sz w:val="28"/>
          <w:szCs w:val="28"/>
        </w:rPr>
      </w:pPr>
      <w:r w:rsidRPr="005722D5">
        <w:rPr>
          <w:sz w:val="28"/>
          <w:szCs w:val="28"/>
        </w:rPr>
        <w:t>расходов на организацию и проведение физкультурных и спортивных мероприятий на территории муниципального образования город Новороссийск</w:t>
      </w:r>
    </w:p>
    <w:p w:rsidR="0034442F" w:rsidRPr="005722D5" w:rsidRDefault="0034442F" w:rsidP="0034442F">
      <w:pPr>
        <w:rPr>
          <w:sz w:val="28"/>
          <w:szCs w:val="28"/>
        </w:rPr>
      </w:pPr>
    </w:p>
    <w:p w:rsidR="0034442F" w:rsidRPr="005722D5" w:rsidRDefault="00684D6B" w:rsidP="0034442F">
      <w:pPr>
        <w:jc w:val="right"/>
        <w:rPr>
          <w:rStyle w:val="af1"/>
          <w:b w:val="0"/>
          <w:bCs/>
          <w:color w:val="auto"/>
          <w:sz w:val="28"/>
          <w:szCs w:val="28"/>
        </w:rPr>
      </w:pPr>
      <w:bookmarkStart w:id="0" w:name="sub_2003"/>
      <w:r w:rsidRPr="005722D5">
        <w:rPr>
          <w:rStyle w:val="af1"/>
          <w:b w:val="0"/>
          <w:bCs/>
          <w:color w:val="auto"/>
          <w:sz w:val="28"/>
          <w:szCs w:val="28"/>
        </w:rPr>
        <w:t>Таблица № 1</w:t>
      </w:r>
    </w:p>
    <w:bookmarkEnd w:id="0"/>
    <w:p w:rsidR="0034442F" w:rsidRPr="005722D5" w:rsidRDefault="0034442F" w:rsidP="0034442F">
      <w:pPr>
        <w:rPr>
          <w:sz w:val="28"/>
          <w:szCs w:val="28"/>
        </w:rPr>
      </w:pPr>
    </w:p>
    <w:p w:rsidR="0034442F" w:rsidRPr="005722D5" w:rsidRDefault="0034442F" w:rsidP="00E1192D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5722D5">
        <w:rPr>
          <w:rFonts w:ascii="Times New Roman" w:hAnsi="Times New Roman" w:cs="Times New Roman"/>
          <w:b w:val="0"/>
          <w:color w:val="auto"/>
        </w:rPr>
        <w:t>Нормы расходов сре</w:t>
      </w:r>
      <w:proofErr w:type="gramStart"/>
      <w:r w:rsidRPr="005722D5">
        <w:rPr>
          <w:rFonts w:ascii="Times New Roman" w:hAnsi="Times New Roman" w:cs="Times New Roman"/>
          <w:b w:val="0"/>
          <w:color w:val="auto"/>
        </w:rPr>
        <w:t>дств дл</w:t>
      </w:r>
      <w:proofErr w:type="gramEnd"/>
      <w:r w:rsidRPr="005722D5">
        <w:rPr>
          <w:rFonts w:ascii="Times New Roman" w:hAnsi="Times New Roman" w:cs="Times New Roman"/>
          <w:b w:val="0"/>
          <w:color w:val="auto"/>
        </w:rPr>
        <w:t>я оплаты оказания услуг спортивных судей на физкультурных мероприятиях и спортивных мероприятиях</w:t>
      </w:r>
    </w:p>
    <w:p w:rsidR="0034442F" w:rsidRPr="005722D5" w:rsidRDefault="0034442F" w:rsidP="0034442F">
      <w:pPr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560"/>
        <w:gridCol w:w="1701"/>
        <w:gridCol w:w="1559"/>
        <w:gridCol w:w="1559"/>
        <w:gridCol w:w="1276"/>
      </w:tblGrid>
      <w:tr w:rsidR="005722D5" w:rsidRPr="005722D5" w:rsidTr="001F6748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5722D5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Наименования спортивных судей в составе судейской бригады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42F" w:rsidRPr="005722D5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Размер оплаты с учетом квалификационных категорий спортивных судей за исключением командных игровых видов спорта (производится за обслуживание одного соревновательного дня) (руб.)</w:t>
            </w:r>
          </w:p>
        </w:tc>
      </w:tr>
      <w:tr w:rsidR="005722D5" w:rsidRPr="005722D5" w:rsidTr="001F6748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5722D5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5722D5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Спортивный судья международной категории, спортивный судья всероссийской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5722D5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Спортивный судья первой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5722D5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Спортивный судья второй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5722D5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Спортивный судья третьей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42F" w:rsidRPr="005722D5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Юный спортивный судья</w:t>
            </w:r>
          </w:p>
        </w:tc>
      </w:tr>
      <w:tr w:rsidR="005722D5" w:rsidRPr="005722D5" w:rsidTr="001F6748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5722D5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5722D5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5722D5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5722D5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5722D5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42F" w:rsidRPr="005722D5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6</w:t>
            </w:r>
          </w:p>
        </w:tc>
      </w:tr>
      <w:tr w:rsidR="005722D5" w:rsidRPr="005722D5" w:rsidTr="001F6748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5722D5" w:rsidRDefault="0034442F" w:rsidP="001F6748">
            <w:pPr>
              <w:pStyle w:val="af4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Главный спортивный судья</w:t>
            </w:r>
            <w:r w:rsidR="00E1192D" w:rsidRPr="005722D5">
              <w:rPr>
                <w:rFonts w:ascii="Times New Roman" w:hAnsi="Times New Roman" w:cs="Times New Roman"/>
              </w:rPr>
              <w:t>, технический делег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5722D5" w:rsidRDefault="0034442F" w:rsidP="001F6748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до 1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5722D5" w:rsidRDefault="0034442F" w:rsidP="001F6748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до 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5722D5" w:rsidRDefault="0034442F" w:rsidP="001F6748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до 7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5722D5" w:rsidRDefault="0034442F" w:rsidP="001F6748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до 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42F" w:rsidRPr="005722D5" w:rsidRDefault="0034442F" w:rsidP="001F6748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-</w:t>
            </w:r>
          </w:p>
        </w:tc>
      </w:tr>
      <w:tr w:rsidR="005722D5" w:rsidRPr="005722D5" w:rsidTr="001F6748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5722D5" w:rsidRDefault="0034442F" w:rsidP="001F6748">
            <w:pPr>
              <w:pStyle w:val="af4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Главный спортивный судья-секрета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5722D5" w:rsidRDefault="0034442F" w:rsidP="001F6748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до 1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5722D5" w:rsidRDefault="0034442F" w:rsidP="001F6748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до 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5722D5" w:rsidRDefault="0034442F" w:rsidP="001F6748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до 7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5722D5" w:rsidRDefault="0034442F" w:rsidP="001F6748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до 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42F" w:rsidRPr="005722D5" w:rsidRDefault="0034442F" w:rsidP="001F6748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-</w:t>
            </w:r>
          </w:p>
        </w:tc>
      </w:tr>
      <w:tr w:rsidR="005722D5" w:rsidRPr="005722D5" w:rsidTr="001F6748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5722D5" w:rsidRDefault="0034442F" w:rsidP="001F6748">
            <w:pPr>
              <w:pStyle w:val="af4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 xml:space="preserve">Заместитель главного спортивного </w:t>
            </w:r>
            <w:r w:rsidRPr="005722D5">
              <w:rPr>
                <w:rFonts w:ascii="Times New Roman" w:hAnsi="Times New Roman" w:cs="Times New Roman"/>
              </w:rPr>
              <w:lastRenderedPageBreak/>
              <w:t>судьи, главного спортивного судьи-секретаря и курс-дизайн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5722D5" w:rsidRDefault="0034442F" w:rsidP="001F6748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lastRenderedPageBreak/>
              <w:t>до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5722D5" w:rsidRDefault="0034442F" w:rsidP="001F6748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до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5722D5" w:rsidRDefault="0034442F" w:rsidP="001F6748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до 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5722D5" w:rsidRDefault="0034442F" w:rsidP="001F6748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до 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42F" w:rsidRPr="005722D5" w:rsidRDefault="0034442F" w:rsidP="001F6748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-</w:t>
            </w:r>
          </w:p>
        </w:tc>
      </w:tr>
      <w:tr w:rsidR="005722D5" w:rsidRPr="005722D5" w:rsidTr="001F6748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E954BE" w:rsidRDefault="009D5AF1" w:rsidP="001F6748">
            <w:pPr>
              <w:pStyle w:val="af4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lastRenderedPageBreak/>
              <w:t>Спортивный судья, входящий в состав судейской брига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E954BE" w:rsidRDefault="0034442F" w:rsidP="001F6748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>до 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E954BE" w:rsidRDefault="0034442F" w:rsidP="001F6748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>до 7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E954BE" w:rsidRDefault="0034442F" w:rsidP="001F6748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>до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E954BE" w:rsidRDefault="0034442F" w:rsidP="001F6748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>до 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42F" w:rsidRPr="00E954BE" w:rsidRDefault="0034442F" w:rsidP="001F6748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>до 380</w:t>
            </w:r>
          </w:p>
        </w:tc>
      </w:tr>
      <w:tr w:rsidR="005722D5" w:rsidRPr="005722D5" w:rsidTr="001F6748"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442F" w:rsidRPr="00E954BE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954BE">
              <w:rPr>
                <w:rFonts w:ascii="Times New Roman" w:hAnsi="Times New Roman" w:cs="Times New Roman"/>
              </w:rPr>
              <w:t>командные игровые виды спорта (производится за обслуживание одной игры</w:t>
            </w:r>
            <w:r w:rsidR="00D81EB8" w:rsidRPr="00E954BE">
              <w:rPr>
                <w:rFonts w:ascii="Times New Roman" w:hAnsi="Times New Roman" w:cs="Times New Roman"/>
              </w:rPr>
              <w:t xml:space="preserve"> (матча</w:t>
            </w:r>
            <w:r w:rsidRPr="00E954BE">
              <w:rPr>
                <w:rFonts w:ascii="Times New Roman" w:hAnsi="Times New Roman" w:cs="Times New Roman"/>
              </w:rPr>
              <w:t>)</w:t>
            </w:r>
            <w:r w:rsidR="00F51717" w:rsidRPr="00E954BE">
              <w:rPr>
                <w:rFonts w:ascii="Times New Roman" w:hAnsi="Times New Roman" w:cs="Times New Roman"/>
              </w:rPr>
              <w:t xml:space="preserve"> в рублях</w:t>
            </w:r>
            <w:proofErr w:type="gramEnd"/>
          </w:p>
        </w:tc>
      </w:tr>
      <w:tr w:rsidR="005722D5" w:rsidRPr="005722D5" w:rsidTr="001F6748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E954BE" w:rsidRDefault="0034442F" w:rsidP="001F6748">
            <w:pPr>
              <w:pStyle w:val="af4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>Главный спортивный судья</w:t>
            </w:r>
            <w:r w:rsidR="00D81EB8" w:rsidRPr="00E954BE">
              <w:rPr>
                <w:rFonts w:ascii="Times New Roman" w:hAnsi="Times New Roman" w:cs="Times New Roman"/>
              </w:rPr>
              <w:t xml:space="preserve"> </w:t>
            </w:r>
            <w:r w:rsidR="00F51717" w:rsidRPr="00E954BE">
              <w:rPr>
                <w:rFonts w:ascii="Times New Roman" w:hAnsi="Times New Roman" w:cs="Times New Roman"/>
              </w:rPr>
              <w:t xml:space="preserve"> матча </w:t>
            </w:r>
            <w:r w:rsidR="00D81EB8" w:rsidRPr="00E954BE">
              <w:rPr>
                <w:rFonts w:ascii="Times New Roman" w:hAnsi="Times New Roman" w:cs="Times New Roman"/>
              </w:rPr>
              <w:t>(судья матча) и (или) комиссар (инспекто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E954BE" w:rsidRDefault="0034442F" w:rsidP="001F6748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>до 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E954BE" w:rsidRDefault="0034442F" w:rsidP="001F6748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>до 7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E954BE" w:rsidRDefault="0034442F" w:rsidP="001F6748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>до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E954BE" w:rsidRDefault="0034442F" w:rsidP="001F6748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>до 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42F" w:rsidRPr="00E954BE" w:rsidRDefault="0034442F" w:rsidP="001F6748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>-</w:t>
            </w:r>
          </w:p>
        </w:tc>
      </w:tr>
      <w:tr w:rsidR="005722D5" w:rsidRPr="005722D5" w:rsidTr="001F6748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E954BE" w:rsidRDefault="00F51717" w:rsidP="001F6748">
            <w:pPr>
              <w:pStyle w:val="af4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>Помощник судьи матча и (или) линейный судья мат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E954BE" w:rsidRDefault="0034442F" w:rsidP="001F6748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>до 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E954BE" w:rsidRDefault="0034442F" w:rsidP="001F6748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>до 7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E954BE" w:rsidRDefault="0034442F" w:rsidP="001F6748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>до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E954BE" w:rsidRDefault="0034442F" w:rsidP="001F6748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>до 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42F" w:rsidRPr="00E954BE" w:rsidRDefault="0034442F" w:rsidP="001F6748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>-</w:t>
            </w:r>
          </w:p>
        </w:tc>
      </w:tr>
      <w:tr w:rsidR="0034442F" w:rsidRPr="005722D5" w:rsidTr="001F6748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5722D5" w:rsidRDefault="0034442F" w:rsidP="001F6748">
            <w:pPr>
              <w:pStyle w:val="af4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Спортивный судья, входящий в состав судейской брига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5722D5" w:rsidRDefault="0034442F" w:rsidP="001F6748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до 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5722D5" w:rsidRDefault="0034442F" w:rsidP="001F6748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до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5722D5" w:rsidRDefault="0034442F" w:rsidP="001F6748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до 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5722D5" w:rsidRDefault="0034442F" w:rsidP="001F6748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до 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42F" w:rsidRPr="005722D5" w:rsidRDefault="0034442F" w:rsidP="001F6748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до 380</w:t>
            </w:r>
          </w:p>
        </w:tc>
      </w:tr>
    </w:tbl>
    <w:p w:rsidR="0034442F" w:rsidRPr="005722D5" w:rsidRDefault="0034442F" w:rsidP="0034442F">
      <w:pPr>
        <w:rPr>
          <w:sz w:val="28"/>
          <w:szCs w:val="28"/>
        </w:rPr>
      </w:pPr>
    </w:p>
    <w:p w:rsidR="0034442F" w:rsidRPr="005722D5" w:rsidRDefault="0034442F" w:rsidP="00350C20">
      <w:pPr>
        <w:ind w:firstLine="709"/>
        <w:rPr>
          <w:sz w:val="28"/>
          <w:szCs w:val="28"/>
        </w:rPr>
      </w:pPr>
      <w:r w:rsidRPr="005722D5">
        <w:rPr>
          <w:rStyle w:val="af1"/>
          <w:b w:val="0"/>
          <w:bCs/>
          <w:color w:val="auto"/>
          <w:sz w:val="28"/>
          <w:szCs w:val="28"/>
        </w:rPr>
        <w:t>Примечание</w:t>
      </w:r>
      <w:r w:rsidRPr="005722D5">
        <w:rPr>
          <w:sz w:val="28"/>
          <w:szCs w:val="28"/>
        </w:rPr>
        <w:t>:</w:t>
      </w:r>
    </w:p>
    <w:p w:rsidR="0034442F" w:rsidRPr="005722D5" w:rsidRDefault="0034442F" w:rsidP="0034442F">
      <w:pPr>
        <w:numPr>
          <w:ilvl w:val="0"/>
          <w:numId w:val="15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bookmarkStart w:id="1" w:name="sub_20031"/>
      <w:r w:rsidRPr="005722D5">
        <w:rPr>
          <w:sz w:val="28"/>
          <w:szCs w:val="28"/>
        </w:rPr>
        <w:t>В случае</w:t>
      </w:r>
      <w:proofErr w:type="gramStart"/>
      <w:r w:rsidRPr="005722D5">
        <w:rPr>
          <w:sz w:val="28"/>
          <w:szCs w:val="28"/>
        </w:rPr>
        <w:t>,</w:t>
      </w:r>
      <w:proofErr w:type="gramEnd"/>
      <w:r w:rsidRPr="005722D5">
        <w:rPr>
          <w:sz w:val="28"/>
          <w:szCs w:val="28"/>
        </w:rPr>
        <w:t xml:space="preserve"> если длительность спортивного </w:t>
      </w:r>
      <w:r w:rsidR="00340335" w:rsidRPr="005722D5">
        <w:rPr>
          <w:sz w:val="28"/>
          <w:szCs w:val="28"/>
        </w:rPr>
        <w:t xml:space="preserve">мероприятия </w:t>
      </w:r>
      <w:r w:rsidRPr="005722D5">
        <w:rPr>
          <w:sz w:val="28"/>
          <w:szCs w:val="28"/>
        </w:rPr>
        <w:t>составляет 1 месяц и более, спортивным судьям может быть оплачен аванс за услуги, но не более 30% от общей стоимости услуг.</w:t>
      </w:r>
    </w:p>
    <w:p w:rsidR="0034442F" w:rsidRPr="005722D5" w:rsidRDefault="0034442F" w:rsidP="0034442F">
      <w:pPr>
        <w:numPr>
          <w:ilvl w:val="0"/>
          <w:numId w:val="15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5722D5">
        <w:rPr>
          <w:sz w:val="28"/>
          <w:szCs w:val="28"/>
        </w:rPr>
        <w:t xml:space="preserve">На подготовительном либо заключительном этапе </w:t>
      </w:r>
      <w:r w:rsidR="00340335" w:rsidRPr="005722D5">
        <w:rPr>
          <w:sz w:val="28"/>
          <w:szCs w:val="28"/>
        </w:rPr>
        <w:t xml:space="preserve">мероприятия </w:t>
      </w:r>
      <w:r w:rsidRPr="005722D5">
        <w:rPr>
          <w:sz w:val="28"/>
          <w:szCs w:val="28"/>
        </w:rPr>
        <w:t>материальное обеспечение (проживание, оплата услуг) главного спортивного судьи, главного спортивного судьи-секретаря может дополнительно возмещаться (оплачиваться) в количестве не более одного дня.</w:t>
      </w:r>
      <w:bookmarkStart w:id="2" w:name="sub_20032"/>
      <w:bookmarkEnd w:id="1"/>
    </w:p>
    <w:p w:rsidR="0034442F" w:rsidRPr="00E954BE" w:rsidRDefault="0034442F" w:rsidP="001E1AB9">
      <w:pPr>
        <w:numPr>
          <w:ilvl w:val="0"/>
          <w:numId w:val="15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bookmarkStart w:id="3" w:name="sub_20033"/>
      <w:bookmarkEnd w:id="2"/>
      <w:r w:rsidRPr="00E954BE">
        <w:rPr>
          <w:sz w:val="28"/>
          <w:szCs w:val="28"/>
        </w:rPr>
        <w:t>Выплаты спортивным судьям, обслуживающим официальные</w:t>
      </w:r>
      <w:r w:rsidR="00340335" w:rsidRPr="00E954BE">
        <w:rPr>
          <w:sz w:val="28"/>
          <w:szCs w:val="28"/>
        </w:rPr>
        <w:t xml:space="preserve"> мероприятия</w:t>
      </w:r>
      <w:r w:rsidRPr="00E954BE">
        <w:rPr>
          <w:sz w:val="28"/>
          <w:szCs w:val="28"/>
        </w:rPr>
        <w:t>, могут производиться в порядке и размерах, предусмотренных ре</w:t>
      </w:r>
      <w:r w:rsidR="007540F4" w:rsidRPr="00E954BE">
        <w:rPr>
          <w:sz w:val="28"/>
          <w:szCs w:val="28"/>
        </w:rPr>
        <w:t>гламентом указанных мероприятий</w:t>
      </w:r>
      <w:r w:rsidRPr="00E954BE">
        <w:rPr>
          <w:sz w:val="28"/>
          <w:szCs w:val="28"/>
        </w:rPr>
        <w:t>.</w:t>
      </w:r>
      <w:bookmarkStart w:id="4" w:name="sub_20034"/>
      <w:bookmarkEnd w:id="3"/>
      <w:r w:rsidR="001E1AB9" w:rsidRPr="00E954BE">
        <w:t xml:space="preserve"> </w:t>
      </w:r>
      <w:r w:rsidR="001E1AB9" w:rsidRPr="00E954BE">
        <w:rPr>
          <w:sz w:val="28"/>
          <w:szCs w:val="28"/>
        </w:rPr>
        <w:t>Организатор спортивного и (или) физкультурного мероприятия имеют право за счет спонсорских и прочих привлеченных сре</w:t>
      </w:r>
      <w:proofErr w:type="gramStart"/>
      <w:r w:rsidR="001E1AB9" w:rsidRPr="00E954BE">
        <w:rPr>
          <w:sz w:val="28"/>
          <w:szCs w:val="28"/>
        </w:rPr>
        <w:t>дств пр</w:t>
      </w:r>
      <w:proofErr w:type="gramEnd"/>
      <w:r w:rsidR="001E1AB9" w:rsidRPr="00E954BE">
        <w:rPr>
          <w:sz w:val="28"/>
          <w:szCs w:val="28"/>
        </w:rPr>
        <w:t>оизводить доплату к установленным нормам расходов.</w:t>
      </w:r>
    </w:p>
    <w:p w:rsidR="0034442F" w:rsidRPr="005722D5" w:rsidRDefault="0034442F" w:rsidP="0034442F">
      <w:pPr>
        <w:numPr>
          <w:ilvl w:val="0"/>
          <w:numId w:val="15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5722D5">
        <w:rPr>
          <w:sz w:val="28"/>
          <w:szCs w:val="28"/>
        </w:rPr>
        <w:t xml:space="preserve">Количественный состав судейских коллегий (бригад) определяется согласно утвержденным </w:t>
      </w:r>
      <w:proofErr w:type="gramStart"/>
      <w:r w:rsidRPr="005722D5">
        <w:rPr>
          <w:sz w:val="28"/>
          <w:szCs w:val="28"/>
        </w:rPr>
        <w:t>правилам</w:t>
      </w:r>
      <w:proofErr w:type="gramEnd"/>
      <w:r w:rsidRPr="005722D5">
        <w:rPr>
          <w:sz w:val="28"/>
          <w:szCs w:val="28"/>
        </w:rPr>
        <w:t xml:space="preserve"> по видам спорта утвержденным </w:t>
      </w:r>
      <w:r w:rsidRPr="005722D5">
        <w:rPr>
          <w:sz w:val="28"/>
          <w:szCs w:val="28"/>
        </w:rPr>
        <w:lastRenderedPageBreak/>
        <w:t>квалификационным требованиям к спортивным судьям по видам спорта.</w:t>
      </w:r>
      <w:bookmarkStart w:id="5" w:name="sub_20038"/>
      <w:bookmarkEnd w:id="4"/>
    </w:p>
    <w:p w:rsidR="0034442F" w:rsidRPr="005722D5" w:rsidRDefault="0034442F" w:rsidP="0034442F">
      <w:pPr>
        <w:numPr>
          <w:ilvl w:val="0"/>
          <w:numId w:val="15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5722D5">
        <w:rPr>
          <w:sz w:val="28"/>
          <w:szCs w:val="28"/>
        </w:rPr>
        <w:t xml:space="preserve">При проведении </w:t>
      </w:r>
      <w:r w:rsidR="00340335" w:rsidRPr="005722D5">
        <w:rPr>
          <w:sz w:val="28"/>
          <w:szCs w:val="28"/>
        </w:rPr>
        <w:t xml:space="preserve">мероприятий </w:t>
      </w:r>
      <w:r w:rsidRPr="005722D5">
        <w:rPr>
          <w:sz w:val="28"/>
          <w:szCs w:val="28"/>
        </w:rPr>
        <w:t>по видам спорта, не включенным во Всероссийский реестр видов спорта, судейство обеспечивается лицами, имеющими судейскую категорию по любому виду спорта, оплата в таком случае осуществляется в соответствии с судейской категорией.</w:t>
      </w:r>
      <w:bookmarkStart w:id="6" w:name="sub_20039"/>
      <w:bookmarkEnd w:id="5"/>
    </w:p>
    <w:p w:rsidR="0034442F" w:rsidRPr="005722D5" w:rsidRDefault="0034442F" w:rsidP="0034442F">
      <w:pPr>
        <w:numPr>
          <w:ilvl w:val="0"/>
          <w:numId w:val="15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5722D5">
        <w:rPr>
          <w:sz w:val="28"/>
          <w:szCs w:val="28"/>
        </w:rPr>
        <w:t>При проведении комплексных физкультурно-массовых мероприятий судья имеет право судить несколько видов спорта. Оплата работы судей при проведении данных мероприятий производится в размере, предусмотренном в соответствии с судейской категорией, присвоенной по виду спорта.</w:t>
      </w:r>
    </w:p>
    <w:p w:rsidR="00504E07" w:rsidRPr="005722D5" w:rsidRDefault="00504E07" w:rsidP="00504E07">
      <w:pPr>
        <w:numPr>
          <w:ilvl w:val="0"/>
          <w:numId w:val="15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5722D5">
        <w:rPr>
          <w:sz w:val="28"/>
          <w:szCs w:val="28"/>
        </w:rPr>
        <w:t xml:space="preserve">Оплата для инспекторов или технических делегатов, назначенных для осуществления </w:t>
      </w:r>
      <w:proofErr w:type="gramStart"/>
      <w:r w:rsidRPr="005722D5">
        <w:rPr>
          <w:sz w:val="28"/>
          <w:szCs w:val="28"/>
        </w:rPr>
        <w:t>контроля за</w:t>
      </w:r>
      <w:proofErr w:type="gramEnd"/>
      <w:r w:rsidRPr="005722D5">
        <w:rPr>
          <w:sz w:val="28"/>
          <w:szCs w:val="28"/>
        </w:rPr>
        <w:t xml:space="preserve"> организацией и проведением международных и (или) всероссийских межрегиональных и региональных</w:t>
      </w:r>
      <w:r w:rsidR="00E82281" w:rsidRPr="005722D5">
        <w:rPr>
          <w:sz w:val="28"/>
          <w:szCs w:val="28"/>
        </w:rPr>
        <w:t xml:space="preserve"> мероприятий</w:t>
      </w:r>
      <w:r w:rsidRPr="005722D5">
        <w:rPr>
          <w:sz w:val="28"/>
          <w:szCs w:val="28"/>
        </w:rPr>
        <w:t>, а также для иностранных технических делегатов и судей, назначенных международной федерацией, осуществляется в размерах, предусмотренных для главных спортивных судей международной и (или) всероссийской категории.</w:t>
      </w:r>
    </w:p>
    <w:bookmarkEnd w:id="6"/>
    <w:p w:rsidR="002F3B2E" w:rsidRPr="005722D5" w:rsidRDefault="008F3E3A" w:rsidP="002F3B2E">
      <w:pPr>
        <w:numPr>
          <w:ilvl w:val="0"/>
          <w:numId w:val="15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5722D5">
        <w:rPr>
          <w:sz w:val="28"/>
          <w:szCs w:val="28"/>
        </w:rPr>
        <w:t>При проведении спортивных мероприятий и (или) физкультурных мероприятий все категории спортивных судей питанием</w:t>
      </w:r>
      <w:r w:rsidR="00E22EAE" w:rsidRPr="005722D5">
        <w:rPr>
          <w:sz w:val="28"/>
          <w:szCs w:val="28"/>
        </w:rPr>
        <w:t>, проживанием, проездом</w:t>
      </w:r>
      <w:r w:rsidRPr="005722D5">
        <w:rPr>
          <w:sz w:val="28"/>
          <w:szCs w:val="28"/>
        </w:rPr>
        <w:t xml:space="preserve"> не обеспечиваются.</w:t>
      </w:r>
    </w:p>
    <w:p w:rsidR="008F3E3A" w:rsidRPr="005722D5" w:rsidRDefault="008F3E3A" w:rsidP="0034442F">
      <w:pPr>
        <w:jc w:val="right"/>
        <w:rPr>
          <w:rStyle w:val="af1"/>
          <w:b w:val="0"/>
          <w:bCs/>
          <w:color w:val="auto"/>
          <w:sz w:val="28"/>
          <w:szCs w:val="28"/>
        </w:rPr>
      </w:pPr>
    </w:p>
    <w:p w:rsidR="0034442F" w:rsidRPr="005722D5" w:rsidRDefault="00C447FA" w:rsidP="0034442F">
      <w:pPr>
        <w:jc w:val="right"/>
        <w:rPr>
          <w:rStyle w:val="af1"/>
          <w:b w:val="0"/>
          <w:bCs/>
          <w:color w:val="auto"/>
          <w:sz w:val="28"/>
          <w:szCs w:val="28"/>
        </w:rPr>
      </w:pPr>
      <w:r w:rsidRPr="005722D5">
        <w:rPr>
          <w:rStyle w:val="af1"/>
          <w:b w:val="0"/>
          <w:bCs/>
          <w:color w:val="auto"/>
          <w:sz w:val="28"/>
          <w:szCs w:val="28"/>
        </w:rPr>
        <w:t>Таблица № 2</w:t>
      </w:r>
    </w:p>
    <w:p w:rsidR="0034442F" w:rsidRPr="005722D5" w:rsidRDefault="0034442F" w:rsidP="0034442F">
      <w:pPr>
        <w:rPr>
          <w:sz w:val="28"/>
          <w:szCs w:val="28"/>
        </w:rPr>
      </w:pPr>
    </w:p>
    <w:p w:rsidR="0034442F" w:rsidRPr="00A77F7C" w:rsidRDefault="0034442F" w:rsidP="00251052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A77F7C">
        <w:rPr>
          <w:rFonts w:ascii="Times New Roman" w:hAnsi="Times New Roman" w:cs="Times New Roman"/>
          <w:b w:val="0"/>
          <w:color w:val="auto"/>
        </w:rPr>
        <w:t>Нормы расходов средств на приобретение переходящих, памятных призов и другой наградной ат</w:t>
      </w:r>
      <w:r w:rsidR="006B01D9" w:rsidRPr="00A77F7C">
        <w:rPr>
          <w:rFonts w:ascii="Times New Roman" w:hAnsi="Times New Roman" w:cs="Times New Roman"/>
          <w:b w:val="0"/>
          <w:color w:val="auto"/>
        </w:rPr>
        <w:t>рибутики при проведении (участие</w:t>
      </w:r>
      <w:r w:rsidRPr="00A77F7C">
        <w:rPr>
          <w:rFonts w:ascii="Times New Roman" w:hAnsi="Times New Roman" w:cs="Times New Roman"/>
          <w:b w:val="0"/>
          <w:color w:val="auto"/>
        </w:rPr>
        <w:t xml:space="preserve"> в организации и проведении) физкультурных мероприятий</w:t>
      </w:r>
    </w:p>
    <w:p w:rsidR="0034442F" w:rsidRPr="00A77F7C" w:rsidRDefault="0034442F" w:rsidP="0034442F">
      <w:pPr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850"/>
        <w:gridCol w:w="1134"/>
        <w:gridCol w:w="1246"/>
        <w:gridCol w:w="1260"/>
        <w:gridCol w:w="1260"/>
        <w:gridCol w:w="912"/>
        <w:gridCol w:w="1134"/>
      </w:tblGrid>
      <w:tr w:rsidR="005722D5" w:rsidRPr="00A77F7C" w:rsidTr="001F6748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A77F7C" w:rsidRDefault="00B9586D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77F7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="0034442F" w:rsidRPr="00A77F7C">
              <w:rPr>
                <w:rFonts w:ascii="Times New Roman" w:hAnsi="Times New Roman" w:cs="Times New Roman"/>
              </w:rPr>
              <w:t>п</w:t>
            </w:r>
            <w:proofErr w:type="gramEnd"/>
            <w:r w:rsidR="0034442F" w:rsidRPr="00A77F7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A77F7C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77F7C">
              <w:rPr>
                <w:rFonts w:ascii="Times New Roman" w:hAnsi="Times New Roman" w:cs="Times New Roman"/>
              </w:rPr>
              <w:t>Наименование физкультурных мероприятий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A77F7C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77F7C">
              <w:rPr>
                <w:rFonts w:ascii="Times New Roman" w:hAnsi="Times New Roman" w:cs="Times New Roman"/>
              </w:rPr>
              <w:t>Стоимость переходящих, памятных призов (руб.)</w:t>
            </w:r>
          </w:p>
        </w:tc>
        <w:tc>
          <w:tcPr>
            <w:tcW w:w="3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42F" w:rsidRPr="00A77F7C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77F7C">
              <w:rPr>
                <w:rFonts w:ascii="Times New Roman" w:hAnsi="Times New Roman" w:cs="Times New Roman"/>
              </w:rPr>
              <w:t>Стоимость другой наградной атрибутики (руб.)</w:t>
            </w:r>
          </w:p>
        </w:tc>
      </w:tr>
      <w:tr w:rsidR="005722D5" w:rsidRPr="00A77F7C" w:rsidTr="001F6748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A77F7C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A77F7C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A77F7C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77F7C">
              <w:rPr>
                <w:rFonts w:ascii="Times New Roman" w:hAnsi="Times New Roman" w:cs="Times New Roman"/>
              </w:rPr>
              <w:t>общекомандные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A77F7C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77F7C">
              <w:rPr>
                <w:rFonts w:ascii="Times New Roman" w:hAnsi="Times New Roman" w:cs="Times New Roman"/>
              </w:rPr>
              <w:t>команд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A77F7C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77F7C">
              <w:rPr>
                <w:rFonts w:ascii="Times New Roman" w:hAnsi="Times New Roman" w:cs="Times New Roman"/>
              </w:rPr>
              <w:t>лич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A77F7C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77F7C">
              <w:rPr>
                <w:rFonts w:ascii="Times New Roman" w:hAnsi="Times New Roman" w:cs="Times New Roman"/>
              </w:rPr>
              <w:t>кубк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A77F7C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77F7C">
              <w:rPr>
                <w:rFonts w:ascii="Times New Roman" w:hAnsi="Times New Roman" w:cs="Times New Roman"/>
              </w:rPr>
              <w:t>мед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42F" w:rsidRPr="00A77F7C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77F7C">
              <w:rPr>
                <w:rFonts w:ascii="Times New Roman" w:hAnsi="Times New Roman" w:cs="Times New Roman"/>
              </w:rPr>
              <w:t>грамоты, дипломы</w:t>
            </w:r>
          </w:p>
        </w:tc>
      </w:tr>
      <w:tr w:rsidR="005722D5" w:rsidRPr="00A77F7C" w:rsidTr="001F6748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6D" w:rsidRPr="00A77F7C" w:rsidRDefault="00B9586D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77F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6D" w:rsidRPr="00A77F7C" w:rsidRDefault="00B9586D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77F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6D" w:rsidRPr="00A77F7C" w:rsidRDefault="00B9586D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77F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6D" w:rsidRPr="00A77F7C" w:rsidRDefault="00B9586D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77F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6D" w:rsidRPr="00A77F7C" w:rsidRDefault="00B9586D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77F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6D" w:rsidRPr="00A77F7C" w:rsidRDefault="00B9586D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77F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6D" w:rsidRPr="00A77F7C" w:rsidRDefault="00B9586D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77F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586D" w:rsidRPr="00A77F7C" w:rsidRDefault="00B9586D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77F7C">
              <w:rPr>
                <w:rFonts w:ascii="Times New Roman" w:hAnsi="Times New Roman" w:cs="Times New Roman"/>
              </w:rPr>
              <w:t>8</w:t>
            </w:r>
          </w:p>
        </w:tc>
      </w:tr>
      <w:tr w:rsidR="00E954BE" w:rsidRPr="00E954BE" w:rsidTr="001F6748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E954BE" w:rsidRDefault="00E954BE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E954BE" w:rsidRDefault="0034442F" w:rsidP="001F6748">
            <w:pPr>
              <w:pStyle w:val="af4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>Муниципальные соревнования</w:t>
            </w:r>
            <w:r w:rsidR="00433166" w:rsidRPr="00E954BE">
              <w:rPr>
                <w:rFonts w:ascii="Times New Roman" w:hAnsi="Times New Roman" w:cs="Times New Roman"/>
              </w:rPr>
              <w:t xml:space="preserve"> (в том числе региональные, всероссийские </w:t>
            </w:r>
            <w:proofErr w:type="gramStart"/>
            <w:r w:rsidR="00433166" w:rsidRPr="00E954BE">
              <w:rPr>
                <w:rFonts w:ascii="Times New Roman" w:hAnsi="Times New Roman" w:cs="Times New Roman"/>
              </w:rPr>
              <w:t>соревнования</w:t>
            </w:r>
            <w:proofErr w:type="gramEnd"/>
            <w:r w:rsidR="00301DE9" w:rsidRPr="00E954BE">
              <w:rPr>
                <w:rFonts w:ascii="Times New Roman" w:hAnsi="Times New Roman" w:cs="Times New Roman"/>
              </w:rPr>
              <w:t xml:space="preserve"> проводимые на территории муниципального образования город Новороссийск, (этапы</w:t>
            </w:r>
            <w:r w:rsidR="00301DE9" w:rsidRPr="00E954BE">
              <w:t xml:space="preserve"> </w:t>
            </w:r>
            <w:r w:rsidR="00301DE9" w:rsidRPr="00E954BE">
              <w:rPr>
                <w:rFonts w:ascii="Times New Roman" w:hAnsi="Times New Roman" w:cs="Times New Roman"/>
              </w:rPr>
              <w:lastRenderedPageBreak/>
              <w:t>региональных, всероссийских соревнований</w:t>
            </w:r>
            <w:r w:rsidR="00433166" w:rsidRPr="00E954BE">
              <w:rPr>
                <w:rFonts w:ascii="Times New Roman" w:hAnsi="Times New Roman" w:cs="Times New Roman"/>
              </w:rPr>
              <w:t>)</w:t>
            </w:r>
          </w:p>
          <w:p w:rsidR="0034442F" w:rsidRPr="00E954BE" w:rsidRDefault="0034442F" w:rsidP="001F6748">
            <w:pPr>
              <w:pStyle w:val="af4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>I место</w:t>
            </w:r>
          </w:p>
          <w:p w:rsidR="0034442F" w:rsidRPr="00E954BE" w:rsidRDefault="0034442F" w:rsidP="001F6748">
            <w:pPr>
              <w:pStyle w:val="af4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>II место</w:t>
            </w:r>
          </w:p>
          <w:p w:rsidR="0034442F" w:rsidRPr="00E954BE" w:rsidRDefault="0034442F" w:rsidP="001F6748">
            <w:pPr>
              <w:pStyle w:val="af4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>III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E954BE" w:rsidRDefault="0034442F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1C" w:rsidRPr="00E954BE" w:rsidRDefault="00E9021C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9021C" w:rsidRPr="00E954BE" w:rsidRDefault="00E9021C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34442F" w:rsidRPr="00E954BE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>до 4 500 до 3 500 до 2</w:t>
            </w:r>
            <w:r w:rsidR="00E9021C" w:rsidRPr="00E954BE">
              <w:rPr>
                <w:rFonts w:ascii="Times New Roman" w:hAnsi="Times New Roman" w:cs="Times New Roman"/>
              </w:rPr>
              <w:t> </w:t>
            </w:r>
            <w:r w:rsidRPr="00E954B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1C" w:rsidRPr="00E954BE" w:rsidRDefault="00E9021C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9021C" w:rsidRPr="00E954BE" w:rsidRDefault="00E9021C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34442F" w:rsidRPr="00E954BE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>до 1 500 до 1 300 до 1</w:t>
            </w:r>
            <w:r w:rsidR="00E9021C" w:rsidRPr="00E954BE">
              <w:rPr>
                <w:rFonts w:ascii="Times New Roman" w:hAnsi="Times New Roman" w:cs="Times New Roman"/>
              </w:rPr>
              <w:t> </w:t>
            </w:r>
            <w:r w:rsidRPr="00E954B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1C" w:rsidRPr="00E954BE" w:rsidRDefault="00E9021C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9021C" w:rsidRPr="00E954BE" w:rsidRDefault="00E9021C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34442F" w:rsidRPr="00E954BE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>до 3 800 до 3 500 до 3</w:t>
            </w:r>
            <w:r w:rsidR="00E9021C" w:rsidRPr="00E954BE">
              <w:rPr>
                <w:rFonts w:ascii="Times New Roman" w:hAnsi="Times New Roman" w:cs="Times New Roman"/>
              </w:rPr>
              <w:t> </w:t>
            </w:r>
            <w:r w:rsidRPr="00E954B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1C" w:rsidRPr="00E954BE" w:rsidRDefault="00E9021C" w:rsidP="001F6748">
            <w:pPr>
              <w:pStyle w:val="af3"/>
              <w:rPr>
                <w:rFonts w:ascii="Times New Roman" w:hAnsi="Times New Roman" w:cs="Times New Roman"/>
              </w:rPr>
            </w:pPr>
          </w:p>
          <w:p w:rsidR="00E9021C" w:rsidRPr="00E954BE" w:rsidRDefault="00E9021C" w:rsidP="001F6748">
            <w:pPr>
              <w:pStyle w:val="af3"/>
              <w:rPr>
                <w:rFonts w:ascii="Times New Roman" w:hAnsi="Times New Roman" w:cs="Times New Roman"/>
              </w:rPr>
            </w:pPr>
          </w:p>
          <w:p w:rsidR="0034442F" w:rsidRPr="00E954BE" w:rsidRDefault="00251052" w:rsidP="001F6748">
            <w:pPr>
              <w:pStyle w:val="af3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>до 250</w:t>
            </w:r>
          </w:p>
          <w:p w:rsidR="00251052" w:rsidRPr="00E954BE" w:rsidRDefault="00251052" w:rsidP="00251052">
            <w:pPr>
              <w:rPr>
                <w:sz w:val="24"/>
                <w:szCs w:val="24"/>
              </w:rPr>
            </w:pPr>
            <w:r w:rsidRPr="00E954BE">
              <w:rPr>
                <w:sz w:val="24"/>
                <w:szCs w:val="24"/>
              </w:rPr>
              <w:t>до 250</w:t>
            </w:r>
          </w:p>
          <w:p w:rsidR="00251052" w:rsidRPr="00E954BE" w:rsidRDefault="00251052" w:rsidP="00251052">
            <w:pPr>
              <w:rPr>
                <w:sz w:val="24"/>
                <w:szCs w:val="24"/>
              </w:rPr>
            </w:pPr>
            <w:r w:rsidRPr="00E954BE">
              <w:rPr>
                <w:sz w:val="24"/>
                <w:szCs w:val="24"/>
              </w:rPr>
              <w:t>до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21C" w:rsidRPr="00E954BE" w:rsidRDefault="00E9021C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9021C" w:rsidRPr="00E954BE" w:rsidRDefault="00E9021C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34442F" w:rsidRPr="00E954BE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>до 200 до 200 до 200</w:t>
            </w:r>
          </w:p>
        </w:tc>
      </w:tr>
      <w:tr w:rsidR="0034442F" w:rsidRPr="005722D5" w:rsidTr="001F6748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A77F7C" w:rsidRDefault="0034442F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A77F7C" w:rsidRDefault="0034442F" w:rsidP="001F6748">
            <w:pPr>
              <w:pStyle w:val="af4"/>
              <w:rPr>
                <w:rFonts w:ascii="Times New Roman" w:hAnsi="Times New Roman" w:cs="Times New Roman"/>
              </w:rPr>
            </w:pPr>
            <w:r w:rsidRPr="00A77F7C">
              <w:rPr>
                <w:rFonts w:ascii="Times New Roman" w:hAnsi="Times New Roman" w:cs="Times New Roman"/>
              </w:rPr>
              <w:t>Специальный пр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A77F7C" w:rsidRDefault="0034442F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5722D5" w:rsidRDefault="00425C21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77F7C">
              <w:rPr>
                <w:rFonts w:ascii="Times New Roman" w:hAnsi="Times New Roman" w:cs="Times New Roman"/>
              </w:rPr>
              <w:t>до 4</w:t>
            </w:r>
            <w:r w:rsidR="0034442F" w:rsidRPr="00A77F7C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5722D5" w:rsidRDefault="0034442F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5722D5" w:rsidRDefault="0034442F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5722D5" w:rsidRDefault="0034442F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42F" w:rsidRPr="005722D5" w:rsidRDefault="0034442F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</w:tbl>
    <w:p w:rsidR="00EA0403" w:rsidRPr="005722D5" w:rsidRDefault="00EA0403" w:rsidP="008E2594">
      <w:pPr>
        <w:tabs>
          <w:tab w:val="left" w:pos="0"/>
          <w:tab w:val="left" w:pos="993"/>
        </w:tabs>
        <w:rPr>
          <w:sz w:val="28"/>
          <w:szCs w:val="28"/>
        </w:rPr>
      </w:pPr>
    </w:p>
    <w:p w:rsidR="0034442F" w:rsidRPr="005722D5" w:rsidRDefault="001776B4" w:rsidP="0034442F">
      <w:pPr>
        <w:jc w:val="right"/>
        <w:rPr>
          <w:rStyle w:val="af1"/>
          <w:b w:val="0"/>
          <w:bCs/>
          <w:color w:val="auto"/>
          <w:sz w:val="28"/>
          <w:szCs w:val="28"/>
        </w:rPr>
      </w:pPr>
      <w:bookmarkStart w:id="7" w:name="sub_2005"/>
      <w:r w:rsidRPr="005722D5">
        <w:rPr>
          <w:rStyle w:val="af1"/>
          <w:b w:val="0"/>
          <w:bCs/>
          <w:color w:val="auto"/>
          <w:sz w:val="28"/>
          <w:szCs w:val="28"/>
        </w:rPr>
        <w:t>Таблица № 3</w:t>
      </w:r>
    </w:p>
    <w:bookmarkEnd w:id="7"/>
    <w:p w:rsidR="0034442F" w:rsidRPr="005722D5" w:rsidRDefault="0034442F" w:rsidP="0034442F">
      <w:pPr>
        <w:rPr>
          <w:sz w:val="28"/>
          <w:szCs w:val="28"/>
        </w:rPr>
      </w:pPr>
    </w:p>
    <w:p w:rsidR="0034442F" w:rsidRPr="00E954BE" w:rsidRDefault="0034442F" w:rsidP="00896C56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E954BE">
        <w:rPr>
          <w:rFonts w:ascii="Times New Roman" w:hAnsi="Times New Roman" w:cs="Times New Roman"/>
          <w:b w:val="0"/>
          <w:color w:val="auto"/>
        </w:rPr>
        <w:t>Нормы расходов средств на приобретение переходящих, памятных призов и другой наградной ат</w:t>
      </w:r>
      <w:r w:rsidR="006B01D9" w:rsidRPr="00E954BE">
        <w:rPr>
          <w:rFonts w:ascii="Times New Roman" w:hAnsi="Times New Roman" w:cs="Times New Roman"/>
          <w:b w:val="0"/>
          <w:color w:val="auto"/>
        </w:rPr>
        <w:t>рибутики при проведении (участие</w:t>
      </w:r>
      <w:r w:rsidRPr="00E954BE">
        <w:rPr>
          <w:rFonts w:ascii="Times New Roman" w:hAnsi="Times New Roman" w:cs="Times New Roman"/>
          <w:b w:val="0"/>
          <w:color w:val="auto"/>
        </w:rPr>
        <w:t xml:space="preserve"> в организации и проведении) спортивных мероприятий</w:t>
      </w:r>
    </w:p>
    <w:p w:rsidR="0034442F" w:rsidRPr="00301DE9" w:rsidRDefault="0034442F" w:rsidP="0034442F">
      <w:pPr>
        <w:rPr>
          <w:strike/>
          <w:color w:val="FF000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960"/>
        <w:gridCol w:w="1120"/>
        <w:gridCol w:w="1260"/>
        <w:gridCol w:w="62"/>
        <w:gridCol w:w="1198"/>
        <w:gridCol w:w="1260"/>
        <w:gridCol w:w="944"/>
        <w:gridCol w:w="992"/>
      </w:tblGrid>
      <w:tr w:rsidR="00301DE9" w:rsidRPr="00301DE9" w:rsidTr="00C17581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E954BE" w:rsidRDefault="00E954BE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>№</w:t>
            </w:r>
            <w:proofErr w:type="gramStart"/>
            <w:r w:rsidR="0034442F" w:rsidRPr="00E954BE">
              <w:rPr>
                <w:rFonts w:ascii="Times New Roman" w:hAnsi="Times New Roman" w:cs="Times New Roman"/>
              </w:rPr>
              <w:t>п</w:t>
            </w:r>
            <w:proofErr w:type="gramEnd"/>
            <w:r w:rsidR="0034442F" w:rsidRPr="00E954B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E954BE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>Наименования спортивных мероприятий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E954BE" w:rsidRDefault="0034442F" w:rsidP="005D16B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>Стоимость переходящих, памятных призов (в рублях)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42F" w:rsidRPr="00E954BE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>Стоимость другой наградной атрибутики (в рублях)</w:t>
            </w:r>
          </w:p>
        </w:tc>
      </w:tr>
      <w:tr w:rsidR="00301DE9" w:rsidRPr="00301DE9" w:rsidTr="00C17581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E954BE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E954BE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E954BE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>общекомандные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E954BE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>командные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E954BE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>лич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E954BE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>кубк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E954BE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>меда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42F" w:rsidRPr="00E954BE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>грамоты, дипломы</w:t>
            </w:r>
          </w:p>
        </w:tc>
      </w:tr>
      <w:tr w:rsidR="00301DE9" w:rsidRPr="00301DE9" w:rsidTr="00C1758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E954BE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E954BE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E954BE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E954BE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E954BE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E954BE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E954BE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42F" w:rsidRPr="00E954BE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>8</w:t>
            </w:r>
          </w:p>
        </w:tc>
      </w:tr>
      <w:tr w:rsidR="005722D5" w:rsidRPr="0065564B" w:rsidTr="00C17581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E954BE" w:rsidRDefault="00E954BE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>1</w:t>
            </w:r>
            <w:r w:rsidR="0034442F" w:rsidRPr="00E954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E954BE" w:rsidRDefault="0034442F" w:rsidP="001F6748">
            <w:pPr>
              <w:pStyle w:val="af4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>Соревнования муниципального образования</w:t>
            </w:r>
            <w:r w:rsidR="00301DE9" w:rsidRPr="00E954BE">
              <w:rPr>
                <w:rFonts w:ascii="Times New Roman" w:hAnsi="Times New Roman" w:cs="Times New Roman"/>
              </w:rPr>
              <w:t xml:space="preserve"> (в том числе региональные, всероссийские </w:t>
            </w:r>
            <w:proofErr w:type="gramStart"/>
            <w:r w:rsidR="00301DE9" w:rsidRPr="00E954BE">
              <w:rPr>
                <w:rFonts w:ascii="Times New Roman" w:hAnsi="Times New Roman" w:cs="Times New Roman"/>
              </w:rPr>
              <w:t>соревнования</w:t>
            </w:r>
            <w:proofErr w:type="gramEnd"/>
            <w:r w:rsidR="00301DE9" w:rsidRPr="00E954BE">
              <w:rPr>
                <w:rFonts w:ascii="Times New Roman" w:hAnsi="Times New Roman" w:cs="Times New Roman"/>
              </w:rPr>
              <w:t xml:space="preserve"> проводимые на территории муниципального образования город Новороссийск, (этапы региональных, всероссийских соревнований)</w:t>
            </w:r>
            <w:r w:rsidR="008B506C" w:rsidRPr="00E954BE">
              <w:rPr>
                <w:rFonts w:ascii="Times New Roman" w:hAnsi="Times New Roman" w:cs="Times New Roman"/>
              </w:rPr>
              <w:t>)</w:t>
            </w:r>
          </w:p>
          <w:p w:rsidR="0034442F" w:rsidRPr="00E954BE" w:rsidRDefault="0034442F" w:rsidP="001F6748">
            <w:pPr>
              <w:pStyle w:val="af4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>I место</w:t>
            </w:r>
          </w:p>
          <w:p w:rsidR="0034442F" w:rsidRPr="00E954BE" w:rsidRDefault="0034442F" w:rsidP="001F6748">
            <w:pPr>
              <w:pStyle w:val="af4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>II место</w:t>
            </w:r>
          </w:p>
          <w:p w:rsidR="0034442F" w:rsidRPr="00E954BE" w:rsidRDefault="0034442F" w:rsidP="001F6748">
            <w:pPr>
              <w:pStyle w:val="af4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>III мест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42F" w:rsidRPr="00E954BE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42F" w:rsidRPr="00E954BE" w:rsidRDefault="0034442F" w:rsidP="001F6748">
            <w:pPr>
              <w:pStyle w:val="af3"/>
              <w:rPr>
                <w:rFonts w:ascii="Times New Roman" w:hAnsi="Times New Roman" w:cs="Times New Roman"/>
              </w:rPr>
            </w:pPr>
          </w:p>
          <w:p w:rsidR="0034442F" w:rsidRPr="00E954BE" w:rsidRDefault="0034442F" w:rsidP="001F6748"/>
          <w:p w:rsidR="0034442F" w:rsidRPr="00E954BE" w:rsidRDefault="0034442F" w:rsidP="001F6748"/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42F" w:rsidRPr="00E954BE" w:rsidRDefault="0034442F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42F" w:rsidRPr="00E954BE" w:rsidRDefault="0034442F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42F" w:rsidRPr="00E954BE" w:rsidRDefault="0034442F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4442F" w:rsidRPr="00E954BE" w:rsidRDefault="0034442F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5722D5" w:rsidRPr="0065564B" w:rsidTr="00C17581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E954BE" w:rsidRDefault="0034442F" w:rsidP="001F6748">
            <w:pPr>
              <w:pStyle w:val="a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42F" w:rsidRPr="00E954BE" w:rsidRDefault="0034442F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42F" w:rsidRPr="00E954BE" w:rsidRDefault="0034442F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42F" w:rsidRPr="00E954BE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>до 15 000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42F" w:rsidRPr="00E954BE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>до 30 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42F" w:rsidRPr="00E954BE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>до 8 4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42F" w:rsidRPr="00E954BE" w:rsidRDefault="00896C56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>до 2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34442F" w:rsidRPr="00E954BE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>до 200</w:t>
            </w:r>
          </w:p>
        </w:tc>
      </w:tr>
      <w:tr w:rsidR="005722D5" w:rsidRPr="0065564B" w:rsidTr="00C17581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E954BE" w:rsidRDefault="0034442F" w:rsidP="001F6748">
            <w:pPr>
              <w:pStyle w:val="a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42F" w:rsidRPr="00E954BE" w:rsidRDefault="0034442F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42F" w:rsidRPr="00E954BE" w:rsidRDefault="0034442F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42F" w:rsidRPr="00E954BE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>до 10 000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42F" w:rsidRPr="00E954BE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>до 20 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42F" w:rsidRPr="00E954BE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>до 7 8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42F" w:rsidRPr="00E954BE" w:rsidRDefault="00896C56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>до 2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34442F" w:rsidRPr="00E954BE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>до 200</w:t>
            </w:r>
          </w:p>
        </w:tc>
      </w:tr>
      <w:tr w:rsidR="005722D5" w:rsidRPr="0065564B" w:rsidTr="00C17581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E954BE" w:rsidRDefault="0034442F" w:rsidP="001F6748">
            <w:pPr>
              <w:pStyle w:val="a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E954BE" w:rsidRDefault="0034442F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E954BE" w:rsidRDefault="0034442F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E954BE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>до 5 000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E954BE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>до 10 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E954BE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>до 6 2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E954BE" w:rsidRDefault="00896C56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>до 2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4442F" w:rsidRPr="00E954BE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>до 200</w:t>
            </w:r>
          </w:p>
        </w:tc>
      </w:tr>
      <w:tr w:rsidR="005722D5" w:rsidRPr="005722D5" w:rsidTr="00C17581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E954BE" w:rsidRDefault="0034442F" w:rsidP="001F6748">
            <w:pPr>
              <w:pStyle w:val="a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E954BE" w:rsidRDefault="0034442F" w:rsidP="001F6748">
            <w:pPr>
              <w:pStyle w:val="af4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>Специальный приз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42F" w:rsidRPr="00E954BE" w:rsidRDefault="0034442F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42F" w:rsidRPr="00E954BE" w:rsidRDefault="006A1831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>до 4</w:t>
            </w:r>
            <w:r w:rsidR="0034442F" w:rsidRPr="00E954BE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42F" w:rsidRPr="00E954BE" w:rsidRDefault="0034442F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42F" w:rsidRPr="00E954BE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4442F" w:rsidRPr="00E954BE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>-</w:t>
            </w:r>
          </w:p>
        </w:tc>
      </w:tr>
      <w:tr w:rsidR="0034442F" w:rsidRPr="005722D5" w:rsidTr="00C17581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E954BE" w:rsidRDefault="0034442F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E954BE" w:rsidRDefault="0034442F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E954BE" w:rsidRDefault="0034442F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442F" w:rsidRPr="00E954BE" w:rsidRDefault="0034442F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442F" w:rsidRPr="00E954BE" w:rsidRDefault="0034442F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E954BE" w:rsidRDefault="0034442F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E954BE" w:rsidRDefault="0034442F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4442F" w:rsidRPr="00E954BE" w:rsidRDefault="0034442F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</w:tbl>
    <w:p w:rsidR="0034442F" w:rsidRPr="005722D5" w:rsidRDefault="0034442F" w:rsidP="0034442F">
      <w:pPr>
        <w:rPr>
          <w:sz w:val="28"/>
          <w:szCs w:val="28"/>
        </w:rPr>
      </w:pPr>
    </w:p>
    <w:p w:rsidR="0034442F" w:rsidRPr="005722D5" w:rsidRDefault="0034442F" w:rsidP="00583703">
      <w:pPr>
        <w:ind w:firstLine="709"/>
        <w:jc w:val="both"/>
        <w:rPr>
          <w:sz w:val="28"/>
          <w:szCs w:val="28"/>
        </w:rPr>
      </w:pPr>
      <w:r w:rsidRPr="005722D5">
        <w:rPr>
          <w:rStyle w:val="af1"/>
          <w:b w:val="0"/>
          <w:bCs/>
          <w:color w:val="auto"/>
          <w:sz w:val="28"/>
          <w:szCs w:val="28"/>
        </w:rPr>
        <w:t>Примечание</w:t>
      </w:r>
      <w:r w:rsidRPr="005722D5">
        <w:rPr>
          <w:sz w:val="28"/>
          <w:szCs w:val="28"/>
        </w:rPr>
        <w:t>:</w:t>
      </w:r>
    </w:p>
    <w:p w:rsidR="0034442F" w:rsidRPr="005722D5" w:rsidRDefault="007540F4" w:rsidP="00583703">
      <w:pPr>
        <w:ind w:firstLine="709"/>
        <w:jc w:val="both"/>
        <w:rPr>
          <w:sz w:val="28"/>
          <w:szCs w:val="28"/>
        </w:rPr>
      </w:pPr>
      <w:bookmarkStart w:id="8" w:name="sub_20052"/>
      <w:r w:rsidRPr="005722D5">
        <w:rPr>
          <w:sz w:val="28"/>
          <w:szCs w:val="28"/>
        </w:rPr>
        <w:t>1</w:t>
      </w:r>
      <w:r w:rsidR="0034442F" w:rsidRPr="005722D5">
        <w:rPr>
          <w:sz w:val="28"/>
          <w:szCs w:val="28"/>
        </w:rPr>
        <w:t xml:space="preserve">. В игровых командных видах спорта и командных дисциплинах </w:t>
      </w:r>
      <w:r w:rsidR="00EF40AB" w:rsidRPr="005722D5">
        <w:rPr>
          <w:sz w:val="28"/>
          <w:szCs w:val="28"/>
        </w:rPr>
        <w:t xml:space="preserve">участники </w:t>
      </w:r>
      <w:r w:rsidR="0034442F" w:rsidRPr="005722D5">
        <w:rPr>
          <w:sz w:val="28"/>
          <w:szCs w:val="28"/>
        </w:rPr>
        <w:t xml:space="preserve">команды и тренеры, занявшие 1 - 3 места, награждаются в </w:t>
      </w:r>
      <w:r w:rsidR="0034442F" w:rsidRPr="005722D5">
        <w:rPr>
          <w:sz w:val="28"/>
          <w:szCs w:val="28"/>
        </w:rPr>
        <w:lastRenderedPageBreak/>
        <w:t>соответствии с положением о</w:t>
      </w:r>
      <w:r w:rsidRPr="005722D5">
        <w:rPr>
          <w:sz w:val="28"/>
          <w:szCs w:val="28"/>
        </w:rPr>
        <w:t xml:space="preserve"> мероприятии</w:t>
      </w:r>
      <w:r w:rsidR="0034442F" w:rsidRPr="005722D5">
        <w:rPr>
          <w:sz w:val="28"/>
          <w:szCs w:val="28"/>
        </w:rPr>
        <w:t>.</w:t>
      </w:r>
    </w:p>
    <w:p w:rsidR="0034442F" w:rsidRPr="005722D5" w:rsidRDefault="0034442F" w:rsidP="0034442F">
      <w:pPr>
        <w:jc w:val="right"/>
        <w:rPr>
          <w:rStyle w:val="af1"/>
          <w:b w:val="0"/>
          <w:bCs/>
          <w:color w:val="auto"/>
          <w:sz w:val="28"/>
          <w:szCs w:val="28"/>
        </w:rPr>
      </w:pPr>
      <w:bookmarkStart w:id="9" w:name="sub_2006"/>
      <w:bookmarkEnd w:id="8"/>
    </w:p>
    <w:p w:rsidR="0034442F" w:rsidRPr="005722D5" w:rsidRDefault="001776B4" w:rsidP="0034442F">
      <w:pPr>
        <w:jc w:val="right"/>
        <w:rPr>
          <w:rStyle w:val="af1"/>
          <w:b w:val="0"/>
          <w:bCs/>
          <w:color w:val="auto"/>
          <w:sz w:val="28"/>
          <w:szCs w:val="28"/>
        </w:rPr>
      </w:pPr>
      <w:r w:rsidRPr="005722D5">
        <w:rPr>
          <w:rStyle w:val="af1"/>
          <w:b w:val="0"/>
          <w:bCs/>
          <w:color w:val="auto"/>
          <w:sz w:val="28"/>
          <w:szCs w:val="28"/>
        </w:rPr>
        <w:t>Таблица № 4</w:t>
      </w:r>
    </w:p>
    <w:bookmarkEnd w:id="9"/>
    <w:p w:rsidR="0034442F" w:rsidRPr="005722D5" w:rsidRDefault="0034442F" w:rsidP="0034442F">
      <w:pPr>
        <w:rPr>
          <w:sz w:val="28"/>
          <w:szCs w:val="28"/>
        </w:rPr>
      </w:pPr>
    </w:p>
    <w:p w:rsidR="0034442F" w:rsidRPr="005722D5" w:rsidRDefault="0034442F" w:rsidP="00583703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5722D5">
        <w:rPr>
          <w:rFonts w:ascii="Times New Roman" w:hAnsi="Times New Roman" w:cs="Times New Roman"/>
          <w:b w:val="0"/>
          <w:color w:val="auto"/>
        </w:rPr>
        <w:t>Нормы расходов средств на приобретение сувенирной продукции для участников физкультурных мероприятий и спортивных мероприятий</w:t>
      </w:r>
    </w:p>
    <w:p w:rsidR="0034442F" w:rsidRPr="005722D5" w:rsidRDefault="0034442F" w:rsidP="0034442F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0"/>
        <w:gridCol w:w="5016"/>
      </w:tblGrid>
      <w:tr w:rsidR="005722D5" w:rsidRPr="005722D5" w:rsidTr="00C1758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E954BE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42F" w:rsidRPr="00E954BE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 xml:space="preserve">Стоимость </w:t>
            </w:r>
            <w:r w:rsidR="00F27065" w:rsidRPr="00E954BE">
              <w:rPr>
                <w:rFonts w:ascii="Times New Roman" w:hAnsi="Times New Roman" w:cs="Times New Roman"/>
              </w:rPr>
              <w:t xml:space="preserve">комплекта из расчета </w:t>
            </w:r>
            <w:r w:rsidRPr="00E954BE">
              <w:rPr>
                <w:rFonts w:ascii="Times New Roman" w:hAnsi="Times New Roman" w:cs="Times New Roman"/>
              </w:rPr>
              <w:t>на одного человека (руб.)</w:t>
            </w:r>
          </w:p>
        </w:tc>
      </w:tr>
      <w:tr w:rsidR="005722D5" w:rsidRPr="005722D5" w:rsidTr="00C1758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6D" w:rsidRPr="00E954BE" w:rsidRDefault="00B9586D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86D" w:rsidRPr="00E954BE" w:rsidRDefault="00B9586D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>2</w:t>
            </w:r>
          </w:p>
        </w:tc>
      </w:tr>
      <w:tr w:rsidR="0034442F" w:rsidRPr="005722D5" w:rsidTr="00C1758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E954BE" w:rsidRDefault="0034442F" w:rsidP="001F6748">
            <w:pPr>
              <w:pStyle w:val="af4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>Сувенирная продукция для физкультурных мероприятий и (или) спортивных мероприятий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42F" w:rsidRPr="00E954BE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>до 1500</w:t>
            </w:r>
          </w:p>
        </w:tc>
      </w:tr>
    </w:tbl>
    <w:p w:rsidR="0034442F" w:rsidRPr="005722D5" w:rsidRDefault="0034442F" w:rsidP="0034442F">
      <w:pPr>
        <w:rPr>
          <w:sz w:val="28"/>
          <w:szCs w:val="28"/>
        </w:rPr>
      </w:pPr>
    </w:p>
    <w:p w:rsidR="0034442F" w:rsidRPr="005722D5" w:rsidRDefault="00415277" w:rsidP="0034442F">
      <w:pPr>
        <w:jc w:val="right"/>
        <w:rPr>
          <w:rStyle w:val="af1"/>
          <w:b w:val="0"/>
          <w:bCs/>
          <w:color w:val="auto"/>
          <w:sz w:val="28"/>
          <w:szCs w:val="28"/>
        </w:rPr>
      </w:pPr>
      <w:r w:rsidRPr="005722D5">
        <w:rPr>
          <w:rStyle w:val="af1"/>
          <w:b w:val="0"/>
          <w:bCs/>
          <w:color w:val="auto"/>
          <w:sz w:val="28"/>
          <w:szCs w:val="28"/>
        </w:rPr>
        <w:t>Таблица № 5</w:t>
      </w:r>
    </w:p>
    <w:p w:rsidR="0034442F" w:rsidRPr="005722D5" w:rsidRDefault="0034442F" w:rsidP="0034442F">
      <w:pPr>
        <w:rPr>
          <w:sz w:val="28"/>
          <w:szCs w:val="28"/>
        </w:rPr>
      </w:pPr>
    </w:p>
    <w:p w:rsidR="0034442F" w:rsidRPr="005722D5" w:rsidRDefault="0034442F" w:rsidP="00A53655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5722D5">
        <w:rPr>
          <w:rFonts w:ascii="Times New Roman" w:hAnsi="Times New Roman" w:cs="Times New Roman"/>
          <w:b w:val="0"/>
          <w:color w:val="auto"/>
        </w:rPr>
        <w:t>Нормы расходов средств на возмещение затрат по услуга</w:t>
      </w:r>
      <w:r w:rsidR="007540F4" w:rsidRPr="005722D5">
        <w:rPr>
          <w:rFonts w:ascii="Times New Roman" w:hAnsi="Times New Roman" w:cs="Times New Roman"/>
          <w:b w:val="0"/>
          <w:color w:val="auto"/>
        </w:rPr>
        <w:t>м или аренде спортивных сооружений</w:t>
      </w:r>
      <w:r w:rsidRPr="005722D5">
        <w:rPr>
          <w:rFonts w:ascii="Times New Roman" w:hAnsi="Times New Roman" w:cs="Times New Roman"/>
          <w:b w:val="0"/>
          <w:color w:val="auto"/>
        </w:rPr>
        <w:t xml:space="preserve"> при проведении </w:t>
      </w:r>
      <w:r w:rsidR="006A1831" w:rsidRPr="005722D5">
        <w:rPr>
          <w:rFonts w:ascii="Times New Roman" w:hAnsi="Times New Roman" w:cs="Times New Roman"/>
          <w:b w:val="0"/>
          <w:color w:val="auto"/>
        </w:rPr>
        <w:t>физкультурных мероприятий и спортивных мероприятий</w:t>
      </w:r>
    </w:p>
    <w:p w:rsidR="0034442F" w:rsidRPr="005722D5" w:rsidRDefault="0034442F" w:rsidP="0034442F">
      <w:pPr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6955"/>
        <w:gridCol w:w="1680"/>
        <w:gridCol w:w="21"/>
      </w:tblGrid>
      <w:tr w:rsidR="005722D5" w:rsidRPr="005722D5" w:rsidTr="000D45DE">
        <w:trPr>
          <w:gridAfter w:val="1"/>
          <w:wAfter w:w="21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DE" w:rsidRPr="005722D5" w:rsidRDefault="000D45DE" w:rsidP="000D45D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722D5">
              <w:rPr>
                <w:rFonts w:ascii="Times New Roman" w:hAnsi="Times New Roman" w:cs="Times New Roman"/>
              </w:rPr>
              <w:t>п</w:t>
            </w:r>
            <w:proofErr w:type="gramEnd"/>
            <w:r w:rsidRPr="005722D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DE" w:rsidRPr="005722D5" w:rsidRDefault="000D45DE" w:rsidP="000D45D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Тип спортивного сооруж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5DE" w:rsidRPr="005722D5" w:rsidRDefault="000D45DE" w:rsidP="000D45D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Стоимость услуг в час (в рублях)</w:t>
            </w:r>
          </w:p>
        </w:tc>
      </w:tr>
      <w:tr w:rsidR="005722D5" w:rsidRPr="005722D5" w:rsidTr="000D45DE">
        <w:trPr>
          <w:gridAfter w:val="1"/>
          <w:wAfter w:w="21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D2" w:rsidRPr="005722D5" w:rsidRDefault="00977ED2" w:rsidP="000D45D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D2" w:rsidRPr="005722D5" w:rsidRDefault="00977ED2" w:rsidP="000D45D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ED2" w:rsidRPr="005722D5" w:rsidRDefault="00977ED2" w:rsidP="000D45D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3</w:t>
            </w:r>
          </w:p>
        </w:tc>
      </w:tr>
      <w:tr w:rsidR="005722D5" w:rsidRPr="005722D5" w:rsidTr="000D45DE">
        <w:trPr>
          <w:gridAfter w:val="1"/>
          <w:wAfter w:w="21" w:type="dxa"/>
        </w:trPr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0D45DE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5722D5" w:rsidRDefault="000D45DE" w:rsidP="001F6748">
            <w:pPr>
              <w:pStyle w:val="af4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Открытые плоскостные спортивные сооружения:</w:t>
            </w:r>
          </w:p>
        </w:tc>
      </w:tr>
      <w:tr w:rsidR="005722D5" w:rsidRPr="005722D5" w:rsidTr="000D45DE">
        <w:trPr>
          <w:gridAfter w:val="1"/>
          <w:wAfter w:w="21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0D45DE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0D45DE" w:rsidP="001F6748">
            <w:pPr>
              <w:pStyle w:val="af4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- игровые площадки, пол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5722D5" w:rsidRDefault="000D45DE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до 800</w:t>
            </w:r>
          </w:p>
        </w:tc>
      </w:tr>
      <w:tr w:rsidR="005722D5" w:rsidRPr="005722D5" w:rsidTr="000D45DE">
        <w:trPr>
          <w:gridAfter w:val="1"/>
          <w:wAfter w:w="21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0D45DE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0D45DE" w:rsidP="001F6748">
            <w:pPr>
              <w:pStyle w:val="af4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- поле для пляжного волейбола, гандбола и баскетбол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5722D5" w:rsidRDefault="000D45DE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до 1000</w:t>
            </w:r>
          </w:p>
        </w:tc>
      </w:tr>
      <w:tr w:rsidR="005722D5" w:rsidRPr="005722D5" w:rsidTr="000D45DE">
        <w:trPr>
          <w:gridAfter w:val="1"/>
          <w:wAfter w:w="21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0D45DE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0D45DE" w:rsidP="001F6748">
            <w:pPr>
              <w:pStyle w:val="af4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- теннисные корт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5722D5" w:rsidRDefault="000D45DE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до 1600</w:t>
            </w:r>
          </w:p>
        </w:tc>
      </w:tr>
      <w:tr w:rsidR="005722D5" w:rsidRPr="005722D5" w:rsidTr="000D45DE">
        <w:trPr>
          <w:gridAfter w:val="1"/>
          <w:wAfter w:w="21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0D45DE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0D45DE" w:rsidP="001F6748">
            <w:pPr>
              <w:pStyle w:val="af4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- стадион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5722D5" w:rsidRDefault="000D45DE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до 4500</w:t>
            </w:r>
          </w:p>
        </w:tc>
      </w:tr>
      <w:tr w:rsidR="005722D5" w:rsidRPr="005722D5" w:rsidTr="000D45DE">
        <w:trPr>
          <w:gridAfter w:val="1"/>
          <w:wAfter w:w="21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0D45DE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0D45DE" w:rsidP="001F6748">
            <w:pPr>
              <w:pStyle w:val="af4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- поле для хоккея на трав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5722D5" w:rsidRDefault="000D45DE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до 4000</w:t>
            </w:r>
          </w:p>
        </w:tc>
      </w:tr>
      <w:tr w:rsidR="005722D5" w:rsidRPr="005722D5" w:rsidTr="000D45DE">
        <w:trPr>
          <w:gridAfter w:val="1"/>
          <w:wAfter w:w="21" w:type="dxa"/>
        </w:trPr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0D45DE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bookmarkStart w:id="10" w:name="sub_92"/>
            <w:r w:rsidRPr="005722D5">
              <w:rPr>
                <w:rFonts w:ascii="Times New Roman" w:hAnsi="Times New Roman" w:cs="Times New Roman"/>
              </w:rPr>
              <w:t>2.</w:t>
            </w:r>
            <w:bookmarkEnd w:id="10"/>
          </w:p>
        </w:tc>
        <w:tc>
          <w:tcPr>
            <w:tcW w:w="8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5722D5" w:rsidRDefault="000D45DE" w:rsidP="001F6748">
            <w:pPr>
              <w:pStyle w:val="af4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Крытые спортивные сооружения, включая вспомогательные помещения (за 1 единицу):</w:t>
            </w:r>
          </w:p>
        </w:tc>
      </w:tr>
      <w:tr w:rsidR="005722D5" w:rsidRPr="005722D5" w:rsidTr="000D45DE">
        <w:trPr>
          <w:gridAfter w:val="1"/>
          <w:wAfter w:w="21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0D45DE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0D45DE" w:rsidP="001F6748">
            <w:pPr>
              <w:pStyle w:val="af4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- спортивные залы, в том числе для игровых видов спор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5722D5" w:rsidRDefault="000D45DE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до 2200</w:t>
            </w:r>
          </w:p>
        </w:tc>
      </w:tr>
      <w:tr w:rsidR="005722D5" w:rsidRPr="005722D5" w:rsidTr="000D45DE">
        <w:trPr>
          <w:gridAfter w:val="1"/>
          <w:wAfter w:w="21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0D45DE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0D45DE" w:rsidP="001F6748">
            <w:pPr>
              <w:pStyle w:val="af4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- универсальные спортивные залы, дворцы спорта (используемые для летних видов спорта), манеж, теннисный кор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5722D5" w:rsidRDefault="000D45DE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до 7500</w:t>
            </w:r>
          </w:p>
        </w:tc>
      </w:tr>
      <w:tr w:rsidR="005722D5" w:rsidRPr="005722D5" w:rsidTr="000D45DE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0D45DE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5722D5" w:rsidRDefault="000D45DE" w:rsidP="001F6748">
            <w:pPr>
              <w:pStyle w:val="af4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Бассейны, включая вспомогательные помещения (за академический час - 45 минут):</w:t>
            </w:r>
          </w:p>
        </w:tc>
      </w:tr>
      <w:tr w:rsidR="005722D5" w:rsidRPr="005722D5" w:rsidTr="000D45DE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0D45DE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0D45DE" w:rsidP="001F6748">
            <w:pPr>
              <w:pStyle w:val="af4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- крытые 50 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5722D5" w:rsidRDefault="000D45DE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до 24000</w:t>
            </w:r>
          </w:p>
        </w:tc>
      </w:tr>
      <w:tr w:rsidR="005722D5" w:rsidRPr="005722D5" w:rsidTr="000D45DE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0D45DE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0D45DE" w:rsidP="001F6748">
            <w:pPr>
              <w:pStyle w:val="af4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- крытые 25 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5722D5" w:rsidRDefault="000D45DE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до 18000</w:t>
            </w:r>
          </w:p>
        </w:tc>
      </w:tr>
      <w:tr w:rsidR="005722D5" w:rsidRPr="005722D5" w:rsidTr="000D45DE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0D45DE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0D45DE" w:rsidP="001F6748">
            <w:pPr>
              <w:pStyle w:val="af4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- открытые 50 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5722D5" w:rsidRDefault="000D45DE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до 14400</w:t>
            </w:r>
          </w:p>
        </w:tc>
      </w:tr>
      <w:tr w:rsidR="005722D5" w:rsidRPr="005722D5" w:rsidTr="000D45DE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0D45DE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0D45DE" w:rsidP="001F6748">
            <w:pPr>
              <w:pStyle w:val="af4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- открытые 25 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5722D5" w:rsidRDefault="000D45DE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до 10800</w:t>
            </w:r>
          </w:p>
        </w:tc>
      </w:tr>
      <w:tr w:rsidR="005722D5" w:rsidRPr="005722D5" w:rsidTr="000D45DE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0D45DE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0D45DE" w:rsidP="001F6748">
            <w:pPr>
              <w:pStyle w:val="af4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- дорожка бассей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5722D5" w:rsidRDefault="000D45DE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до 3000</w:t>
            </w:r>
          </w:p>
        </w:tc>
      </w:tr>
      <w:tr w:rsidR="005722D5" w:rsidRPr="005722D5" w:rsidTr="000D45DE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0D45DE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0D45DE" w:rsidP="001F6748">
            <w:pPr>
              <w:pStyle w:val="af4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- баня, сау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5722D5" w:rsidRDefault="000D45DE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до 1500</w:t>
            </w:r>
          </w:p>
        </w:tc>
      </w:tr>
      <w:tr w:rsidR="005722D5" w:rsidRPr="005722D5" w:rsidTr="000D45DE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0D45DE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bookmarkStart w:id="11" w:name="sub_924"/>
            <w:r w:rsidRPr="005722D5">
              <w:rPr>
                <w:rFonts w:ascii="Times New Roman" w:hAnsi="Times New Roman" w:cs="Times New Roman"/>
              </w:rPr>
              <w:t>4.</w:t>
            </w:r>
            <w:bookmarkEnd w:id="11"/>
          </w:p>
        </w:tc>
        <w:tc>
          <w:tcPr>
            <w:tcW w:w="8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5722D5" w:rsidRDefault="000D45DE" w:rsidP="001F6748">
            <w:pPr>
              <w:pStyle w:val="af4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Спортивные сооружения для стрелковых видов спорта, включая вспомогательные помещения:</w:t>
            </w:r>
          </w:p>
        </w:tc>
      </w:tr>
      <w:tr w:rsidR="005722D5" w:rsidRPr="005722D5" w:rsidTr="000D45DE">
        <w:trPr>
          <w:gridAfter w:val="1"/>
          <w:wAfter w:w="21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0D45DE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0D45DE" w:rsidP="001F6748">
            <w:pPr>
              <w:pStyle w:val="af4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- пулевая стрельба (одно стрелковое место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5722D5" w:rsidRDefault="000D45DE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150 - 300</w:t>
            </w:r>
          </w:p>
        </w:tc>
      </w:tr>
      <w:tr w:rsidR="005722D5" w:rsidRPr="005722D5" w:rsidTr="000D45DE">
        <w:trPr>
          <w:gridAfter w:val="1"/>
          <w:wAfter w:w="21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0D45DE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0D45DE" w:rsidP="001F6748">
            <w:pPr>
              <w:pStyle w:val="af4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- стендовая стрельб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5722D5" w:rsidRDefault="000D45DE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до 5000</w:t>
            </w:r>
          </w:p>
        </w:tc>
      </w:tr>
      <w:tr w:rsidR="005722D5" w:rsidRPr="005722D5" w:rsidTr="000D45DE">
        <w:trPr>
          <w:gridAfter w:val="1"/>
          <w:wAfter w:w="21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0D45DE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0D45DE" w:rsidP="001F6748">
            <w:pPr>
              <w:pStyle w:val="af4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- стрельба из лу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5722D5" w:rsidRDefault="000D45DE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до 2300</w:t>
            </w:r>
          </w:p>
        </w:tc>
      </w:tr>
      <w:tr w:rsidR="005722D5" w:rsidRPr="005722D5" w:rsidTr="000D45DE">
        <w:trPr>
          <w:gridAfter w:val="1"/>
          <w:wAfter w:w="21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0D45DE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0D45DE" w:rsidP="001F6748">
            <w:pPr>
              <w:pStyle w:val="af3"/>
              <w:rPr>
                <w:rFonts w:ascii="Times New Roman" w:hAnsi="Times New Roman" w:cs="Times New Roman"/>
              </w:rPr>
            </w:pPr>
            <w:bookmarkStart w:id="12" w:name="sub_9245"/>
            <w:r w:rsidRPr="005722D5">
              <w:rPr>
                <w:rFonts w:ascii="Times New Roman" w:hAnsi="Times New Roman" w:cs="Times New Roman"/>
              </w:rPr>
              <w:t>- практическая стрельба</w:t>
            </w:r>
            <w:bookmarkEnd w:id="12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5722D5" w:rsidRDefault="000D45DE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до 4000</w:t>
            </w:r>
          </w:p>
        </w:tc>
      </w:tr>
      <w:tr w:rsidR="005722D5" w:rsidRPr="005722D5" w:rsidTr="000D45DE">
        <w:trPr>
          <w:gridAfter w:val="1"/>
          <w:wAfter w:w="21" w:type="dxa"/>
        </w:trPr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0D45DE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5722D5" w:rsidRDefault="000D45DE" w:rsidP="001F6748">
            <w:pPr>
              <w:pStyle w:val="af4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Спортивные сооружения для конного спорта и современного пятиборья:</w:t>
            </w:r>
          </w:p>
        </w:tc>
      </w:tr>
      <w:tr w:rsidR="005722D5" w:rsidRPr="005722D5" w:rsidTr="000D45DE">
        <w:trPr>
          <w:gridAfter w:val="1"/>
          <w:wAfter w:w="21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0D45DE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0D45DE" w:rsidP="001F6748">
            <w:pPr>
              <w:pStyle w:val="af4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- услуги по предоставлению лошад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5722D5" w:rsidRDefault="000D45DE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до 1500</w:t>
            </w:r>
          </w:p>
        </w:tc>
      </w:tr>
      <w:tr w:rsidR="005722D5" w:rsidRPr="005722D5" w:rsidTr="000D45DE">
        <w:trPr>
          <w:gridAfter w:val="1"/>
          <w:wAfter w:w="21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0D45DE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0D45DE" w:rsidP="001F6748">
            <w:pPr>
              <w:pStyle w:val="af4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 xml:space="preserve">- крытые конноспортивные манежи (включая </w:t>
            </w:r>
            <w:proofErr w:type="spellStart"/>
            <w:r w:rsidRPr="005722D5">
              <w:rPr>
                <w:rFonts w:ascii="Times New Roman" w:hAnsi="Times New Roman" w:cs="Times New Roman"/>
              </w:rPr>
              <w:t>предманежник</w:t>
            </w:r>
            <w:proofErr w:type="spellEnd"/>
            <w:r w:rsidRPr="005722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5722D5" w:rsidRDefault="000D45DE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до 5500</w:t>
            </w:r>
          </w:p>
        </w:tc>
      </w:tr>
      <w:tr w:rsidR="005722D5" w:rsidRPr="005722D5" w:rsidTr="000D45DE">
        <w:trPr>
          <w:gridAfter w:val="1"/>
          <w:wAfter w:w="21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0D45DE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0D45DE" w:rsidP="001F6748">
            <w:pPr>
              <w:pStyle w:val="af4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открытые спортивные сооружения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5722D5" w:rsidRDefault="000D45DE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5722D5" w:rsidRPr="005722D5" w:rsidTr="000D45DE">
        <w:trPr>
          <w:gridAfter w:val="1"/>
          <w:wAfter w:w="21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0D45DE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0D45DE" w:rsidP="001F6748">
            <w:pPr>
              <w:pStyle w:val="af4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 xml:space="preserve">поля для выездки, конкурные поля, поля для манежной езды, </w:t>
            </w:r>
            <w:proofErr w:type="spellStart"/>
            <w:r w:rsidRPr="005722D5">
              <w:rPr>
                <w:rFonts w:ascii="Times New Roman" w:hAnsi="Times New Roman" w:cs="Times New Roman"/>
              </w:rPr>
              <w:t>стипль-чезный</w:t>
            </w:r>
            <w:proofErr w:type="spellEnd"/>
            <w:r w:rsidRPr="005722D5">
              <w:rPr>
                <w:rFonts w:ascii="Times New Roman" w:hAnsi="Times New Roman" w:cs="Times New Roman"/>
              </w:rPr>
              <w:t xml:space="preserve"> круг, трасса для полевых испыта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5722D5" w:rsidRDefault="000D45DE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до 4200</w:t>
            </w:r>
          </w:p>
        </w:tc>
      </w:tr>
      <w:tr w:rsidR="005722D5" w:rsidRPr="005722D5" w:rsidTr="000D45DE">
        <w:trPr>
          <w:gridAfter w:val="1"/>
          <w:wAfter w:w="21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0D45DE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0D45DE" w:rsidP="001F6748">
            <w:pPr>
              <w:pStyle w:val="af4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разминочное пол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5722D5" w:rsidRDefault="000D45DE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до 2000</w:t>
            </w:r>
          </w:p>
        </w:tc>
      </w:tr>
      <w:tr w:rsidR="005722D5" w:rsidRPr="005722D5" w:rsidTr="000D45DE">
        <w:trPr>
          <w:gridAfter w:val="1"/>
          <w:wAfter w:w="21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0D45DE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5722D5" w:rsidRDefault="000D45DE" w:rsidP="001F6748">
            <w:pPr>
              <w:pStyle w:val="af4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вспомогательные помещения:</w:t>
            </w:r>
          </w:p>
        </w:tc>
      </w:tr>
      <w:tr w:rsidR="005722D5" w:rsidRPr="005722D5" w:rsidTr="000D45DE">
        <w:trPr>
          <w:gridAfter w:val="1"/>
          <w:wAfter w:w="21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0D45DE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0D45DE" w:rsidP="001F6748">
            <w:pPr>
              <w:pStyle w:val="af4"/>
              <w:rPr>
                <w:rFonts w:ascii="Times New Roman" w:hAnsi="Times New Roman" w:cs="Times New Roman"/>
              </w:rPr>
            </w:pPr>
            <w:bookmarkStart w:id="13" w:name="sub_958"/>
            <w:r w:rsidRPr="005722D5">
              <w:rPr>
                <w:rFonts w:ascii="Times New Roman" w:hAnsi="Times New Roman" w:cs="Times New Roman"/>
              </w:rPr>
              <w:t>- денники (в сутки/день)</w:t>
            </w:r>
            <w:bookmarkEnd w:id="13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5722D5" w:rsidRDefault="000D45DE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до 5000</w:t>
            </w:r>
          </w:p>
        </w:tc>
      </w:tr>
      <w:tr w:rsidR="005722D5" w:rsidRPr="005722D5" w:rsidTr="000D45DE">
        <w:trPr>
          <w:gridAfter w:val="1"/>
          <w:wAfter w:w="21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0D45DE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0D45DE" w:rsidP="001F6748">
            <w:pPr>
              <w:pStyle w:val="af4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судейские домики (в день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5722D5" w:rsidRDefault="000D45DE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до 550</w:t>
            </w:r>
          </w:p>
        </w:tc>
      </w:tr>
      <w:tr w:rsidR="005722D5" w:rsidRPr="005722D5" w:rsidTr="000D45DE">
        <w:trPr>
          <w:gridAfter w:val="1"/>
          <w:wAfter w:w="21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0D45DE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0D45DE" w:rsidP="001F6748">
            <w:pPr>
              <w:pStyle w:val="af4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трибуна (домик) с радиотрансляцией (в день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5722D5" w:rsidRDefault="000D45DE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до 1800</w:t>
            </w:r>
          </w:p>
        </w:tc>
      </w:tr>
      <w:tr w:rsidR="005722D5" w:rsidRPr="005722D5" w:rsidTr="000D45DE">
        <w:trPr>
          <w:gridAfter w:val="1"/>
          <w:wAfter w:w="21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0D45DE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0D45DE" w:rsidP="001F6748">
            <w:pPr>
              <w:pStyle w:val="af4"/>
              <w:rPr>
                <w:rFonts w:ascii="Times New Roman" w:hAnsi="Times New Roman" w:cs="Times New Roman"/>
              </w:rPr>
            </w:pPr>
            <w:bookmarkStart w:id="14" w:name="sub_9580"/>
            <w:r w:rsidRPr="005722D5">
              <w:rPr>
                <w:rFonts w:ascii="Times New Roman" w:hAnsi="Times New Roman" w:cs="Times New Roman"/>
              </w:rPr>
              <w:t>услуги по предоставлению подстилки в денник (из расчета на 1 лошадь в сутки или в день)</w:t>
            </w:r>
            <w:bookmarkEnd w:id="14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5722D5" w:rsidRDefault="000D45DE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до 1 000</w:t>
            </w:r>
          </w:p>
        </w:tc>
      </w:tr>
      <w:tr w:rsidR="005722D5" w:rsidRPr="005722D5" w:rsidTr="000D45DE">
        <w:trPr>
          <w:gridAfter w:val="1"/>
          <w:wAfter w:w="21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0D45DE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0D45DE" w:rsidP="001F6748">
            <w:pPr>
              <w:pStyle w:val="af4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услуги по кормлению лошадей (из расчета на 1 лошадь в день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5722D5" w:rsidRDefault="000D45DE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до 1000</w:t>
            </w:r>
          </w:p>
        </w:tc>
      </w:tr>
      <w:tr w:rsidR="005722D5" w:rsidRPr="005722D5" w:rsidTr="000D45DE">
        <w:trPr>
          <w:gridAfter w:val="1"/>
          <w:wAfter w:w="21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0D45DE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0D45DE" w:rsidP="001F6748">
            <w:pPr>
              <w:pStyle w:val="af4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 xml:space="preserve">предоставление </w:t>
            </w:r>
            <w:proofErr w:type="gramStart"/>
            <w:r w:rsidRPr="005722D5">
              <w:rPr>
                <w:rFonts w:ascii="Times New Roman" w:hAnsi="Times New Roman" w:cs="Times New Roman"/>
              </w:rPr>
              <w:t>экстра-бокса</w:t>
            </w:r>
            <w:proofErr w:type="gramEnd"/>
            <w:r w:rsidRPr="005722D5">
              <w:rPr>
                <w:rFonts w:ascii="Times New Roman" w:hAnsi="Times New Roman" w:cs="Times New Roman"/>
              </w:rPr>
              <w:t xml:space="preserve"> (денника) для хранения амуниции, экипировки, кормов в сутки/день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5722D5" w:rsidRDefault="000D45DE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до 3000</w:t>
            </w:r>
          </w:p>
        </w:tc>
      </w:tr>
      <w:tr w:rsidR="005722D5" w:rsidRPr="005722D5" w:rsidTr="000D45DE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B151FA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0D45DE" w:rsidP="001F6748">
            <w:pPr>
              <w:pStyle w:val="af4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Водные дистанции для водно-моторного спор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5722D5" w:rsidRDefault="000D45DE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до 1000</w:t>
            </w:r>
          </w:p>
        </w:tc>
      </w:tr>
      <w:tr w:rsidR="005722D5" w:rsidRPr="005722D5" w:rsidTr="000D45DE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0D45DE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0D45DE" w:rsidP="001F6748">
            <w:pPr>
              <w:pStyle w:val="af4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Услуги по предоставлению (аренда) катеров (1 катер (моторное судно) в час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5722D5" w:rsidRDefault="000D45DE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до 800</w:t>
            </w:r>
          </w:p>
        </w:tc>
      </w:tr>
      <w:tr w:rsidR="005722D5" w:rsidRPr="005722D5" w:rsidTr="000D45DE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B151FA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7</w:t>
            </w:r>
            <w:r w:rsidR="000D45DE" w:rsidRPr="005722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0D45DE" w:rsidP="001F6748">
            <w:pPr>
              <w:pStyle w:val="af4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Яхт-клуб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5722D5" w:rsidRDefault="000D45DE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до 2000</w:t>
            </w:r>
          </w:p>
        </w:tc>
      </w:tr>
      <w:tr w:rsidR="005722D5" w:rsidRPr="005722D5" w:rsidTr="000D45DE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0D45DE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0D45DE" w:rsidP="001F6748">
            <w:pPr>
              <w:pStyle w:val="af4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Услуги по предоставлению (аренда) яхт (1 яхта в час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5722D5" w:rsidRDefault="000D45DE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до 800</w:t>
            </w:r>
          </w:p>
        </w:tc>
      </w:tr>
      <w:tr w:rsidR="005722D5" w:rsidRPr="005722D5" w:rsidTr="000D45DE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0D45DE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0D45DE" w:rsidP="001F6748">
            <w:pPr>
              <w:pStyle w:val="af4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Услуги по предоставлению (аренда) катеров (1 катер в час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5722D5" w:rsidRDefault="000D45DE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до 800</w:t>
            </w:r>
          </w:p>
        </w:tc>
      </w:tr>
      <w:tr w:rsidR="005722D5" w:rsidRPr="005722D5" w:rsidTr="000D45DE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0D45DE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0D45DE" w:rsidP="001F6748">
            <w:pPr>
              <w:pStyle w:val="af4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Услуги по предоставлению (аренда) Каноэ, Каяк (1 каноэ, 1 каяк в час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5722D5" w:rsidRDefault="000D45DE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до 500</w:t>
            </w:r>
          </w:p>
        </w:tc>
      </w:tr>
      <w:tr w:rsidR="005722D5" w:rsidRPr="005722D5" w:rsidTr="000D45D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7540F4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bookmarkStart w:id="15" w:name="sub_917"/>
            <w:r w:rsidRPr="005722D5">
              <w:rPr>
                <w:rFonts w:ascii="Times New Roman" w:hAnsi="Times New Roman" w:cs="Times New Roman"/>
              </w:rPr>
              <w:t>8</w:t>
            </w:r>
            <w:r w:rsidR="000D45DE" w:rsidRPr="005722D5">
              <w:rPr>
                <w:rFonts w:ascii="Times New Roman" w:hAnsi="Times New Roman" w:cs="Times New Roman"/>
              </w:rPr>
              <w:t>.</w:t>
            </w:r>
            <w:bookmarkEnd w:id="15"/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0D45DE" w:rsidP="001F6748">
            <w:pPr>
              <w:pStyle w:val="af4"/>
              <w:rPr>
                <w:rFonts w:ascii="Times New Roman" w:hAnsi="Times New Roman" w:cs="Times New Roman"/>
              </w:rPr>
            </w:pPr>
            <w:proofErr w:type="gramStart"/>
            <w:r w:rsidRPr="005722D5">
              <w:rPr>
                <w:rFonts w:ascii="Times New Roman" w:hAnsi="Times New Roman" w:cs="Times New Roman"/>
              </w:rPr>
              <w:t>Трасса спортивная для проведения спортивных мероприятий по мотоциклетному спорту (в том числе земельные участки, часть земельных участков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5722D5" w:rsidRDefault="000D45DE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до 6000</w:t>
            </w:r>
          </w:p>
        </w:tc>
      </w:tr>
      <w:tr w:rsidR="005722D5" w:rsidRPr="005722D5" w:rsidTr="000D45D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7540F4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9</w:t>
            </w:r>
            <w:r w:rsidR="000D45DE" w:rsidRPr="005722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0D45DE" w:rsidP="001F6748">
            <w:pPr>
              <w:pStyle w:val="af4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 xml:space="preserve">Трасса для </w:t>
            </w:r>
            <w:proofErr w:type="spellStart"/>
            <w:r w:rsidRPr="005722D5">
              <w:rPr>
                <w:rFonts w:ascii="Times New Roman" w:hAnsi="Times New Roman" w:cs="Times New Roman"/>
              </w:rPr>
              <w:t>дрег-рейсинг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5722D5" w:rsidRDefault="000D45DE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до 6850</w:t>
            </w:r>
          </w:p>
        </w:tc>
      </w:tr>
      <w:tr w:rsidR="005722D5" w:rsidRPr="005722D5" w:rsidTr="000D45D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7540F4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10</w:t>
            </w:r>
            <w:r w:rsidR="000D45DE" w:rsidRPr="005722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0D45DE" w:rsidP="001F6748">
            <w:pPr>
              <w:pStyle w:val="af4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Трасса для ВМ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5722D5" w:rsidRDefault="000D45DE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до 2800</w:t>
            </w:r>
          </w:p>
        </w:tc>
      </w:tr>
      <w:tr w:rsidR="005722D5" w:rsidRPr="005722D5" w:rsidTr="000D45D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7540F4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11</w:t>
            </w:r>
            <w:r w:rsidR="000D45DE" w:rsidRPr="005722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0D45DE" w:rsidP="001F6748">
            <w:pPr>
              <w:pStyle w:val="af4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Трасса для картин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5722D5" w:rsidRDefault="000D45DE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до 3000</w:t>
            </w:r>
          </w:p>
        </w:tc>
      </w:tr>
      <w:tr w:rsidR="005722D5" w:rsidRPr="005722D5" w:rsidTr="000D45D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7540F4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12</w:t>
            </w:r>
            <w:r w:rsidR="000D45DE" w:rsidRPr="005722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0D45DE" w:rsidP="001F6748">
            <w:pPr>
              <w:pStyle w:val="af4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 xml:space="preserve">Трасса </w:t>
            </w:r>
            <w:proofErr w:type="spellStart"/>
            <w:r w:rsidRPr="005722D5">
              <w:rPr>
                <w:rFonts w:ascii="Times New Roman" w:hAnsi="Times New Roman" w:cs="Times New Roman"/>
              </w:rPr>
              <w:t>дрег-рейсинга</w:t>
            </w:r>
            <w:proofErr w:type="spellEnd"/>
            <w:r w:rsidRPr="005722D5">
              <w:rPr>
                <w:rFonts w:ascii="Times New Roman" w:hAnsi="Times New Roman" w:cs="Times New Roman"/>
              </w:rPr>
              <w:t>, приспособленная для спортивных мероприятий по триатлон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5722D5" w:rsidRDefault="000D45DE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до 3100</w:t>
            </w:r>
          </w:p>
        </w:tc>
      </w:tr>
      <w:tr w:rsidR="005722D5" w:rsidRPr="005722D5" w:rsidTr="000D45D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7540F4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13</w:t>
            </w:r>
            <w:r w:rsidR="000D45DE" w:rsidRPr="005722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0D45DE" w:rsidP="001F6748">
            <w:pPr>
              <w:pStyle w:val="af4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 xml:space="preserve">Искусственный </w:t>
            </w:r>
            <w:proofErr w:type="spellStart"/>
            <w:r w:rsidRPr="005722D5">
              <w:rPr>
                <w:rFonts w:ascii="Times New Roman" w:hAnsi="Times New Roman" w:cs="Times New Roman"/>
              </w:rPr>
              <w:t>скалодром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5722D5" w:rsidRDefault="000D45DE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до 3000</w:t>
            </w:r>
          </w:p>
        </w:tc>
      </w:tr>
      <w:tr w:rsidR="005722D5" w:rsidRPr="005722D5" w:rsidTr="000D45DE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7540F4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14</w:t>
            </w:r>
            <w:r w:rsidR="000D45DE" w:rsidRPr="005722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D45DE" w:rsidRPr="005722D5" w:rsidRDefault="000D45DE" w:rsidP="001F6748">
            <w:pPr>
              <w:pStyle w:val="af4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Подготовка мест проведения соревнований по спортивному ориентированию (в день):</w:t>
            </w:r>
          </w:p>
        </w:tc>
      </w:tr>
      <w:tr w:rsidR="005722D5" w:rsidRPr="005722D5" w:rsidTr="000D45DE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0D45DE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0D45DE" w:rsidP="001F6748">
            <w:pPr>
              <w:pStyle w:val="af4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- лет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5722D5" w:rsidRDefault="000D45DE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до 3000</w:t>
            </w:r>
          </w:p>
        </w:tc>
      </w:tr>
      <w:tr w:rsidR="005722D5" w:rsidRPr="005722D5" w:rsidTr="000D45DE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0D45DE" w:rsidP="001F67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0D45DE" w:rsidP="001F6748">
            <w:pPr>
              <w:pStyle w:val="af4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- зи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5722D5" w:rsidRDefault="000D45DE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до 5500</w:t>
            </w:r>
          </w:p>
        </w:tc>
      </w:tr>
      <w:tr w:rsidR="005722D5" w:rsidRPr="005722D5" w:rsidTr="000D45D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7540F4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15</w:t>
            </w:r>
            <w:r w:rsidR="000D45DE" w:rsidRPr="005722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0D45DE" w:rsidP="001F6748">
            <w:pPr>
              <w:pStyle w:val="af4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Подготовка мест проведения соревнований для легкой атлетики, велоспорта-шоссе,</w:t>
            </w:r>
            <w:r w:rsidR="007540F4" w:rsidRPr="005722D5">
              <w:rPr>
                <w:rFonts w:ascii="Times New Roman" w:hAnsi="Times New Roman" w:cs="Times New Roman"/>
              </w:rPr>
              <w:t xml:space="preserve"> триатлона (бег, плавание, </w:t>
            </w:r>
            <w:proofErr w:type="spellStart"/>
            <w:r w:rsidR="007540F4" w:rsidRPr="005722D5">
              <w:rPr>
                <w:rFonts w:ascii="Times New Roman" w:hAnsi="Times New Roman" w:cs="Times New Roman"/>
              </w:rPr>
              <w:t>велош</w:t>
            </w:r>
            <w:r w:rsidRPr="005722D5">
              <w:rPr>
                <w:rFonts w:ascii="Times New Roman" w:hAnsi="Times New Roman" w:cs="Times New Roman"/>
              </w:rPr>
              <w:t>оссе</w:t>
            </w:r>
            <w:proofErr w:type="spellEnd"/>
            <w:r w:rsidRPr="005722D5">
              <w:rPr>
                <w:rFonts w:ascii="Times New Roman" w:hAnsi="Times New Roman" w:cs="Times New Roman"/>
              </w:rPr>
              <w:t>, лыжная гонка, из расчета на каждый вид программы) (в день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5722D5" w:rsidRDefault="000D45DE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до 1500</w:t>
            </w:r>
          </w:p>
        </w:tc>
      </w:tr>
      <w:tr w:rsidR="005722D5" w:rsidRPr="005722D5" w:rsidTr="000D45D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7540F4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16</w:t>
            </w:r>
            <w:r w:rsidR="000D45DE" w:rsidRPr="005722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0D45DE" w:rsidP="001F6748">
            <w:pPr>
              <w:pStyle w:val="af4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Спортивный комплекс со вспомогательным сооружением для технических видов спорта (мотокросс, мотобол, картинг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5722D5" w:rsidRDefault="000D45DE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до 2300</w:t>
            </w:r>
          </w:p>
        </w:tc>
      </w:tr>
      <w:tr w:rsidR="005722D5" w:rsidRPr="005722D5" w:rsidTr="000D45D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7540F4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17</w:t>
            </w:r>
            <w:r w:rsidR="000D45DE" w:rsidRPr="005722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0D45DE" w:rsidP="001F6748">
            <w:pPr>
              <w:pStyle w:val="af4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Дорожка для боулинга (одна дорожк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5722D5" w:rsidRDefault="000D45DE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до 600</w:t>
            </w:r>
          </w:p>
        </w:tc>
      </w:tr>
      <w:tr w:rsidR="000D45DE" w:rsidRPr="005722D5" w:rsidTr="000D45D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B151FA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bookmarkStart w:id="16" w:name="sub_929"/>
            <w:r w:rsidRPr="005722D5">
              <w:rPr>
                <w:rFonts w:ascii="Times New Roman" w:hAnsi="Times New Roman" w:cs="Times New Roman"/>
              </w:rPr>
              <w:t>1</w:t>
            </w:r>
            <w:r w:rsidR="007540F4" w:rsidRPr="005722D5">
              <w:rPr>
                <w:rFonts w:ascii="Times New Roman" w:hAnsi="Times New Roman" w:cs="Times New Roman"/>
              </w:rPr>
              <w:t>8</w:t>
            </w:r>
            <w:r w:rsidR="000D45DE" w:rsidRPr="005722D5">
              <w:rPr>
                <w:rFonts w:ascii="Times New Roman" w:hAnsi="Times New Roman" w:cs="Times New Roman"/>
              </w:rPr>
              <w:t>.</w:t>
            </w:r>
            <w:bookmarkEnd w:id="16"/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5722D5" w:rsidRDefault="000D45DE" w:rsidP="001F6748">
            <w:pPr>
              <w:pStyle w:val="af4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 xml:space="preserve">Подготовка спортивных трасс на территориях муниципальных образований края для мотокросса и </w:t>
            </w:r>
            <w:proofErr w:type="spellStart"/>
            <w:r w:rsidRPr="005722D5">
              <w:rPr>
                <w:rFonts w:ascii="Times New Roman" w:hAnsi="Times New Roman" w:cs="Times New Roman"/>
              </w:rPr>
              <w:t>суперкросса</w:t>
            </w:r>
            <w:proofErr w:type="spellEnd"/>
            <w:r w:rsidRPr="005722D5">
              <w:rPr>
                <w:rFonts w:ascii="Times New Roman" w:hAnsi="Times New Roman" w:cs="Times New Roman"/>
              </w:rPr>
              <w:t xml:space="preserve"> в соответствии с правилами вида спорта "мотоциклетный спорт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5722D5" w:rsidRDefault="000D45DE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до 5850</w:t>
            </w:r>
          </w:p>
        </w:tc>
      </w:tr>
    </w:tbl>
    <w:p w:rsidR="000D45DE" w:rsidRPr="005722D5" w:rsidRDefault="000D45DE" w:rsidP="0034442F">
      <w:pPr>
        <w:rPr>
          <w:sz w:val="28"/>
          <w:szCs w:val="28"/>
        </w:rPr>
      </w:pPr>
    </w:p>
    <w:p w:rsidR="0034442F" w:rsidRPr="005722D5" w:rsidRDefault="0034442F" w:rsidP="000D45DE">
      <w:pPr>
        <w:ind w:firstLine="709"/>
        <w:jc w:val="both"/>
        <w:rPr>
          <w:sz w:val="28"/>
          <w:szCs w:val="28"/>
        </w:rPr>
      </w:pPr>
      <w:r w:rsidRPr="005722D5">
        <w:rPr>
          <w:rStyle w:val="af1"/>
          <w:b w:val="0"/>
          <w:bCs/>
          <w:color w:val="auto"/>
          <w:sz w:val="28"/>
          <w:szCs w:val="28"/>
        </w:rPr>
        <w:t>Примечание</w:t>
      </w:r>
      <w:r w:rsidRPr="005722D5">
        <w:rPr>
          <w:sz w:val="28"/>
          <w:szCs w:val="28"/>
        </w:rPr>
        <w:t>:</w:t>
      </w:r>
    </w:p>
    <w:p w:rsidR="00415277" w:rsidRPr="005722D5" w:rsidRDefault="0034442F" w:rsidP="00415277">
      <w:pPr>
        <w:pStyle w:val="af5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17" w:name="sub_20092"/>
      <w:r w:rsidRPr="005722D5">
        <w:rPr>
          <w:sz w:val="28"/>
          <w:szCs w:val="28"/>
        </w:rPr>
        <w:lastRenderedPageBreak/>
        <w:t>Стоимость услуг за пользование спортивными сооружениями, не вошедшими в указанную таблицу, рассчитывается по предоставлению сведений или расценок с подробной рас</w:t>
      </w:r>
      <w:r w:rsidR="00415277" w:rsidRPr="005722D5">
        <w:rPr>
          <w:sz w:val="28"/>
          <w:szCs w:val="28"/>
        </w:rPr>
        <w:t>шифровкой предоставляемых услуг с соблюдением требований законодательства Российской Федерации, в сфере закупок товаров, работ, услуг.</w:t>
      </w:r>
      <w:bookmarkStart w:id="18" w:name="sub_20093"/>
      <w:bookmarkEnd w:id="17"/>
    </w:p>
    <w:p w:rsidR="00415277" w:rsidRPr="005722D5" w:rsidRDefault="0034442F" w:rsidP="00415277">
      <w:pPr>
        <w:pStyle w:val="af5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722D5">
        <w:rPr>
          <w:sz w:val="28"/>
          <w:szCs w:val="28"/>
        </w:rPr>
        <w:t>Оплата услуг спортивных сооружений не должна превышать 10 часов в день на региональных, межрегиональных и всероссийских спортивных мероприятиях и 12 часов на международных соревнованиях, проводимых на территории муниципального образования город Новороссийск.</w:t>
      </w:r>
      <w:bookmarkStart w:id="19" w:name="sub_20094"/>
      <w:bookmarkEnd w:id="18"/>
    </w:p>
    <w:p w:rsidR="0034442F" w:rsidRPr="005722D5" w:rsidRDefault="0034442F" w:rsidP="00415277">
      <w:pPr>
        <w:pStyle w:val="af5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722D5">
        <w:rPr>
          <w:sz w:val="28"/>
          <w:szCs w:val="28"/>
        </w:rPr>
        <w:t xml:space="preserve">В стоимость аренды и услуг спортивных сооружений входит предоставление спортивных залов, раздевалок, </w:t>
      </w:r>
      <w:r w:rsidR="009A22A9" w:rsidRPr="005722D5">
        <w:rPr>
          <w:sz w:val="28"/>
          <w:szCs w:val="28"/>
        </w:rPr>
        <w:t xml:space="preserve">туалетных комнат, </w:t>
      </w:r>
      <w:r w:rsidRPr="005722D5">
        <w:rPr>
          <w:sz w:val="28"/>
          <w:szCs w:val="28"/>
        </w:rPr>
        <w:t>подсобных помещений, пьедестала для награждения победителей и призеров соревнований.</w:t>
      </w:r>
    </w:p>
    <w:bookmarkEnd w:id="19"/>
    <w:p w:rsidR="0034442F" w:rsidRPr="005722D5" w:rsidRDefault="0034442F" w:rsidP="0034442F">
      <w:pPr>
        <w:rPr>
          <w:sz w:val="28"/>
          <w:szCs w:val="28"/>
        </w:rPr>
      </w:pPr>
    </w:p>
    <w:p w:rsidR="0034442F" w:rsidRPr="005722D5" w:rsidRDefault="00415277" w:rsidP="0034442F">
      <w:pPr>
        <w:jc w:val="right"/>
        <w:rPr>
          <w:rStyle w:val="af1"/>
          <w:b w:val="0"/>
          <w:bCs/>
          <w:color w:val="auto"/>
          <w:sz w:val="28"/>
          <w:szCs w:val="28"/>
        </w:rPr>
      </w:pPr>
      <w:bookmarkStart w:id="20" w:name="sub_2010"/>
      <w:r w:rsidRPr="005722D5">
        <w:rPr>
          <w:rStyle w:val="af1"/>
          <w:b w:val="0"/>
          <w:bCs/>
          <w:color w:val="auto"/>
          <w:sz w:val="28"/>
          <w:szCs w:val="28"/>
        </w:rPr>
        <w:t>Таблица № 6</w:t>
      </w:r>
    </w:p>
    <w:bookmarkEnd w:id="20"/>
    <w:p w:rsidR="0034442F" w:rsidRPr="005722D5" w:rsidRDefault="0034442F" w:rsidP="0034442F">
      <w:pPr>
        <w:rPr>
          <w:sz w:val="28"/>
          <w:szCs w:val="28"/>
        </w:rPr>
      </w:pPr>
    </w:p>
    <w:p w:rsidR="0034442F" w:rsidRPr="005722D5" w:rsidRDefault="0034442F" w:rsidP="000D45D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5722D5">
        <w:rPr>
          <w:rFonts w:ascii="Times New Roman" w:hAnsi="Times New Roman" w:cs="Times New Roman"/>
          <w:b w:val="0"/>
          <w:color w:val="auto"/>
        </w:rPr>
        <w:t>Нормы расходов средств на оплату услуг по подготовке мест проведения физкультурных мероприятий и спортивных мероприятий</w:t>
      </w:r>
    </w:p>
    <w:p w:rsidR="0034442F" w:rsidRPr="005722D5" w:rsidRDefault="0034442F" w:rsidP="0034442F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6388"/>
        <w:gridCol w:w="1960"/>
      </w:tblGrid>
      <w:tr w:rsidR="00E954BE" w:rsidRPr="005722D5" w:rsidTr="00E954B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BE" w:rsidRPr="005722D5" w:rsidRDefault="00E954BE" w:rsidP="000D45D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722D5">
              <w:rPr>
                <w:rFonts w:ascii="Times New Roman" w:hAnsi="Times New Roman" w:cs="Times New Roman"/>
              </w:rPr>
              <w:t>п</w:t>
            </w:r>
            <w:proofErr w:type="gramEnd"/>
            <w:r w:rsidRPr="005722D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BE" w:rsidRPr="005722D5" w:rsidRDefault="00E954BE" w:rsidP="000D45D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BE" w:rsidRPr="005722D5" w:rsidRDefault="00E954BE" w:rsidP="000D45D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Стоимость услуг в день (руб.)</w:t>
            </w:r>
          </w:p>
        </w:tc>
      </w:tr>
      <w:tr w:rsidR="00E954BE" w:rsidRPr="005722D5" w:rsidTr="00E954B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BE" w:rsidRPr="005722D5" w:rsidRDefault="00E954BE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BE" w:rsidRPr="005722D5" w:rsidRDefault="00E954BE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BE" w:rsidRPr="005722D5" w:rsidRDefault="00E954BE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3</w:t>
            </w:r>
          </w:p>
        </w:tc>
      </w:tr>
      <w:tr w:rsidR="00E954BE" w:rsidRPr="005722D5" w:rsidTr="00E954B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BE" w:rsidRPr="005722D5" w:rsidRDefault="00E954BE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BE" w:rsidRPr="005722D5" w:rsidRDefault="00E954BE" w:rsidP="001F6748">
            <w:pPr>
              <w:pStyle w:val="af4"/>
              <w:rPr>
                <w:rFonts w:ascii="Times New Roman" w:hAnsi="Times New Roman" w:cs="Times New Roman"/>
              </w:rPr>
            </w:pPr>
            <w:proofErr w:type="gramStart"/>
            <w:r w:rsidRPr="005722D5">
              <w:rPr>
                <w:rFonts w:ascii="Times New Roman" w:hAnsi="Times New Roman" w:cs="Times New Roman"/>
              </w:rPr>
              <w:t>Подготовка дистанции для проведения физкультурных мероприятий и спортивных соревнований по видам спорта "спортивное ориентирование" (спортивные дисциплины, содержащие в своем наименовании слова "спринт", "классика", "кросс", "марафон", "эстафета"), "триатлон" (спортивные дисциплины, содержащие в своем наименовании слово "триатлон"), "современное пятиборье" (спортивные дисциплины "</w:t>
            </w:r>
            <w:proofErr w:type="spellStart"/>
            <w:r w:rsidRPr="005722D5">
              <w:rPr>
                <w:rFonts w:ascii="Times New Roman" w:hAnsi="Times New Roman" w:cs="Times New Roman"/>
              </w:rPr>
              <w:t>биатл</w:t>
            </w:r>
            <w:proofErr w:type="spellEnd"/>
            <w:r w:rsidRPr="005722D5">
              <w:rPr>
                <w:rFonts w:ascii="Times New Roman" w:hAnsi="Times New Roman" w:cs="Times New Roman"/>
              </w:rPr>
              <w:t>", "</w:t>
            </w:r>
            <w:proofErr w:type="spellStart"/>
            <w:r w:rsidRPr="005722D5">
              <w:rPr>
                <w:rFonts w:ascii="Times New Roman" w:hAnsi="Times New Roman" w:cs="Times New Roman"/>
              </w:rPr>
              <w:t>триатл</w:t>
            </w:r>
            <w:proofErr w:type="spellEnd"/>
            <w:r w:rsidRPr="005722D5">
              <w:rPr>
                <w:rFonts w:ascii="Times New Roman" w:hAnsi="Times New Roman" w:cs="Times New Roman"/>
              </w:rPr>
              <w:t>")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BE" w:rsidRPr="005722D5" w:rsidRDefault="00E954BE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до 5 500</w:t>
            </w:r>
          </w:p>
        </w:tc>
      </w:tr>
      <w:tr w:rsidR="00E954BE" w:rsidRPr="005722D5" w:rsidTr="00E954B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BE" w:rsidRPr="005722D5" w:rsidRDefault="00E954BE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BE" w:rsidRPr="005722D5" w:rsidRDefault="00E954BE" w:rsidP="001F6748">
            <w:pPr>
              <w:pStyle w:val="af4"/>
              <w:rPr>
                <w:rFonts w:ascii="Times New Roman" w:hAnsi="Times New Roman" w:cs="Times New Roman"/>
              </w:rPr>
            </w:pPr>
            <w:proofErr w:type="gramStart"/>
            <w:r w:rsidRPr="005722D5">
              <w:rPr>
                <w:rFonts w:ascii="Times New Roman" w:hAnsi="Times New Roman" w:cs="Times New Roman"/>
              </w:rPr>
              <w:t xml:space="preserve">Подготовка трассы (дистанции) для проведения физкультурных мероприятий и спортивных соревнований по видам спорта "велоспорт-маунтинбайк", "велоспорт-ВМХ", "легкая атлетика" (спортивные дисциплины, содержащие в своем наименовании слова "горный бег"), "конный спорт" (спортивная дисциплина "троеборье"), "велоспорт - шоссе", "гребной слалом", "воднолыжный спорт" с учетом использования </w:t>
            </w:r>
            <w:proofErr w:type="spellStart"/>
            <w:r w:rsidRPr="005722D5">
              <w:rPr>
                <w:rFonts w:ascii="Times New Roman" w:hAnsi="Times New Roman" w:cs="Times New Roman"/>
              </w:rPr>
              <w:t>электробуксировочного</w:t>
            </w:r>
            <w:proofErr w:type="spellEnd"/>
            <w:r w:rsidRPr="005722D5">
              <w:rPr>
                <w:rFonts w:ascii="Times New Roman" w:hAnsi="Times New Roman" w:cs="Times New Roman"/>
              </w:rPr>
              <w:t xml:space="preserve"> устройства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BE" w:rsidRPr="005722D5" w:rsidRDefault="00E954BE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до 10 000</w:t>
            </w:r>
          </w:p>
        </w:tc>
      </w:tr>
    </w:tbl>
    <w:p w:rsidR="0034442F" w:rsidRPr="005722D5" w:rsidRDefault="0034442F" w:rsidP="0034442F">
      <w:pPr>
        <w:jc w:val="right"/>
        <w:rPr>
          <w:rStyle w:val="af1"/>
          <w:b w:val="0"/>
          <w:bCs/>
          <w:color w:val="auto"/>
          <w:sz w:val="28"/>
          <w:szCs w:val="28"/>
        </w:rPr>
      </w:pPr>
    </w:p>
    <w:p w:rsidR="0034442F" w:rsidRPr="005722D5" w:rsidRDefault="00415277" w:rsidP="0034442F">
      <w:pPr>
        <w:jc w:val="right"/>
        <w:rPr>
          <w:rStyle w:val="af1"/>
          <w:b w:val="0"/>
          <w:bCs/>
          <w:color w:val="auto"/>
          <w:sz w:val="28"/>
          <w:szCs w:val="28"/>
        </w:rPr>
      </w:pPr>
      <w:r w:rsidRPr="005722D5">
        <w:rPr>
          <w:rStyle w:val="af1"/>
          <w:b w:val="0"/>
          <w:bCs/>
          <w:color w:val="auto"/>
          <w:sz w:val="28"/>
          <w:szCs w:val="28"/>
        </w:rPr>
        <w:t>Таблица № 7</w:t>
      </w:r>
    </w:p>
    <w:p w:rsidR="0034442F" w:rsidRPr="005722D5" w:rsidRDefault="0034442F" w:rsidP="0034442F">
      <w:pPr>
        <w:rPr>
          <w:sz w:val="28"/>
          <w:szCs w:val="28"/>
        </w:rPr>
      </w:pPr>
    </w:p>
    <w:p w:rsidR="0034442F" w:rsidRPr="005722D5" w:rsidRDefault="0034442F" w:rsidP="00977ED2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5722D5">
        <w:rPr>
          <w:rFonts w:ascii="Times New Roman" w:hAnsi="Times New Roman" w:cs="Times New Roman"/>
          <w:b w:val="0"/>
          <w:color w:val="auto"/>
        </w:rPr>
        <w:t>Нормы расходов средств на разработку временных схем, приобретения технических средств организации дорожного движения при организации физкультурных мероприятий и спортивных мероприятий</w:t>
      </w:r>
    </w:p>
    <w:p w:rsidR="0034442F" w:rsidRPr="005722D5" w:rsidRDefault="0034442F" w:rsidP="0034442F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4620"/>
        <w:gridCol w:w="4036"/>
      </w:tblGrid>
      <w:tr w:rsidR="005722D5" w:rsidRPr="005722D5" w:rsidTr="00C1758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DE" w:rsidRPr="005722D5" w:rsidRDefault="000D45DE" w:rsidP="000D45D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34442F" w:rsidRPr="005722D5" w:rsidRDefault="0034442F" w:rsidP="000D45D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722D5">
              <w:rPr>
                <w:rFonts w:ascii="Times New Roman" w:hAnsi="Times New Roman" w:cs="Times New Roman"/>
              </w:rPr>
              <w:t>п</w:t>
            </w:r>
            <w:proofErr w:type="gramEnd"/>
            <w:r w:rsidRPr="005722D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5722D5" w:rsidRDefault="0034442F" w:rsidP="000D45D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42F" w:rsidRPr="005722D5" w:rsidRDefault="0034442F" w:rsidP="000D45D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Стоимость услуг (руб.)</w:t>
            </w:r>
          </w:p>
        </w:tc>
      </w:tr>
      <w:tr w:rsidR="005722D5" w:rsidRPr="005722D5" w:rsidTr="00C1758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5722D5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5722D5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42F" w:rsidRPr="005722D5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3</w:t>
            </w:r>
          </w:p>
        </w:tc>
      </w:tr>
      <w:tr w:rsidR="005722D5" w:rsidRPr="005722D5" w:rsidTr="00C17581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442F" w:rsidRPr="005722D5" w:rsidRDefault="0034442F" w:rsidP="000D45D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722D5">
              <w:rPr>
                <w:rFonts w:ascii="Times New Roman" w:hAnsi="Times New Roman" w:cs="Times New Roman"/>
                <w:b w:val="0"/>
                <w:color w:val="auto"/>
              </w:rPr>
              <w:t>Летние виды спорта (спортивные дисциплины)</w:t>
            </w:r>
          </w:p>
        </w:tc>
      </w:tr>
      <w:tr w:rsidR="005722D5" w:rsidRPr="005722D5" w:rsidTr="00C1758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5722D5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E954BE" w:rsidRDefault="0034442F" w:rsidP="001F6748">
            <w:pPr>
              <w:pStyle w:val="af4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>Разработка временных схем организации дорожного движения при организации соревнований по велоспорту-шоссе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0F1" w:rsidRPr="00E954BE" w:rsidRDefault="0034442F" w:rsidP="001F6748">
            <w:pPr>
              <w:pStyle w:val="af4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 xml:space="preserve">Размер оплаты определяется путем </w:t>
            </w:r>
          </w:p>
          <w:p w:rsidR="0034442F" w:rsidRPr="00E954BE" w:rsidRDefault="00F250F1" w:rsidP="001F6748">
            <w:pPr>
              <w:pStyle w:val="af4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 xml:space="preserve">проведения обоснования </w:t>
            </w:r>
            <w:proofErr w:type="gramStart"/>
            <w:r w:rsidR="0034442F" w:rsidRPr="00E954BE">
              <w:rPr>
                <w:rFonts w:ascii="Times New Roman" w:hAnsi="Times New Roman" w:cs="Times New Roman"/>
              </w:rPr>
              <w:t>в зависимости от наполнения услуги</w:t>
            </w:r>
            <w:r w:rsidR="00BF1688" w:rsidRPr="00E954BE">
              <w:rPr>
                <w:rFonts w:ascii="Times New Roman" w:hAnsi="Times New Roman" w:cs="Times New Roman"/>
              </w:rPr>
              <w:t xml:space="preserve"> в соответствии с законодательством в сфере</w:t>
            </w:r>
            <w:proofErr w:type="gramEnd"/>
            <w:r w:rsidR="00BF1688" w:rsidRPr="00E954BE">
              <w:rPr>
                <w:rFonts w:ascii="Times New Roman" w:hAnsi="Times New Roman" w:cs="Times New Roman"/>
              </w:rPr>
              <w:t xml:space="preserve"> закупок, товаров, работ, услуг.</w:t>
            </w:r>
          </w:p>
        </w:tc>
      </w:tr>
      <w:tr w:rsidR="005722D5" w:rsidRPr="005722D5" w:rsidTr="00C1758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5722D5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E954BE" w:rsidRDefault="0034442F" w:rsidP="001F6748">
            <w:pPr>
              <w:pStyle w:val="af4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>Приобретение (изготовление) или аренда технических средств, предусмотренных временными схемами организации дорожного движения, щитов ограждения трассы (баннеров) при организации соревнований по велоспорту-шоссе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42F" w:rsidRPr="00E954BE" w:rsidRDefault="0034442F" w:rsidP="00F250F1">
            <w:pPr>
              <w:pStyle w:val="af4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 xml:space="preserve">Размер оплаты определяется путем </w:t>
            </w:r>
            <w:r w:rsidR="00F250F1" w:rsidRPr="00E954BE">
              <w:rPr>
                <w:rFonts w:ascii="Times New Roman" w:hAnsi="Times New Roman" w:cs="Times New Roman"/>
              </w:rPr>
              <w:t xml:space="preserve">проведения обоснования </w:t>
            </w:r>
            <w:proofErr w:type="gramStart"/>
            <w:r w:rsidRPr="00E954BE">
              <w:rPr>
                <w:rFonts w:ascii="Times New Roman" w:hAnsi="Times New Roman" w:cs="Times New Roman"/>
              </w:rPr>
              <w:t>в зависимости от наполнения услуги</w:t>
            </w:r>
            <w:r w:rsidR="00BF1688" w:rsidRPr="00E954BE">
              <w:rPr>
                <w:rFonts w:ascii="Times New Roman" w:hAnsi="Times New Roman" w:cs="Times New Roman"/>
              </w:rPr>
              <w:t xml:space="preserve"> в соответствии с законодательством в сфере</w:t>
            </w:r>
            <w:proofErr w:type="gramEnd"/>
            <w:r w:rsidR="00BF1688" w:rsidRPr="00E954BE">
              <w:rPr>
                <w:rFonts w:ascii="Times New Roman" w:hAnsi="Times New Roman" w:cs="Times New Roman"/>
              </w:rPr>
              <w:t xml:space="preserve"> закупок, товаров, работ, услуг.</w:t>
            </w:r>
          </w:p>
        </w:tc>
      </w:tr>
      <w:tr w:rsidR="0034442F" w:rsidRPr="005722D5" w:rsidTr="00C1758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5722D5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E954BE" w:rsidRDefault="0034442F" w:rsidP="001F6748">
            <w:pPr>
              <w:pStyle w:val="af4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>Установка технических средств, предусмотренных временными схемами организации дорожного движения при организации соревнований по велоспорту-шоссе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42F" w:rsidRPr="00E954BE" w:rsidRDefault="0034442F" w:rsidP="00F250F1">
            <w:pPr>
              <w:pStyle w:val="af4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 xml:space="preserve">Размер оплаты определяется путем </w:t>
            </w:r>
            <w:r w:rsidR="00F250F1" w:rsidRPr="00E954BE">
              <w:rPr>
                <w:rFonts w:ascii="Times New Roman" w:hAnsi="Times New Roman" w:cs="Times New Roman"/>
              </w:rPr>
              <w:t xml:space="preserve">проведения обоснования </w:t>
            </w:r>
            <w:proofErr w:type="gramStart"/>
            <w:r w:rsidRPr="00E954BE">
              <w:rPr>
                <w:rFonts w:ascii="Times New Roman" w:hAnsi="Times New Roman" w:cs="Times New Roman"/>
              </w:rPr>
              <w:t>в зависимости от наполнения услуги</w:t>
            </w:r>
            <w:r w:rsidR="00BF1688" w:rsidRPr="00E954BE">
              <w:t xml:space="preserve"> </w:t>
            </w:r>
            <w:r w:rsidR="00BF1688" w:rsidRPr="00E954BE">
              <w:rPr>
                <w:rFonts w:ascii="Times New Roman" w:hAnsi="Times New Roman" w:cs="Times New Roman"/>
              </w:rPr>
              <w:t>в соответствии с законодательством в сфере</w:t>
            </w:r>
            <w:proofErr w:type="gramEnd"/>
            <w:r w:rsidR="00BF1688" w:rsidRPr="00E954BE">
              <w:rPr>
                <w:rFonts w:ascii="Times New Roman" w:hAnsi="Times New Roman" w:cs="Times New Roman"/>
              </w:rPr>
              <w:t xml:space="preserve"> закупок, товаров, работ, услуг.</w:t>
            </w:r>
          </w:p>
        </w:tc>
      </w:tr>
    </w:tbl>
    <w:p w:rsidR="009A22A9" w:rsidRPr="005722D5" w:rsidRDefault="009A22A9" w:rsidP="0034442F">
      <w:pPr>
        <w:rPr>
          <w:sz w:val="28"/>
          <w:szCs w:val="28"/>
        </w:rPr>
      </w:pPr>
    </w:p>
    <w:p w:rsidR="0034442F" w:rsidRPr="005722D5" w:rsidRDefault="002205CF" w:rsidP="0034442F">
      <w:pPr>
        <w:jc w:val="right"/>
        <w:rPr>
          <w:rStyle w:val="af1"/>
          <w:b w:val="0"/>
          <w:bCs/>
          <w:color w:val="auto"/>
          <w:sz w:val="28"/>
          <w:szCs w:val="28"/>
        </w:rPr>
      </w:pPr>
      <w:bookmarkStart w:id="21" w:name="sub_2012"/>
      <w:r w:rsidRPr="005722D5">
        <w:rPr>
          <w:rStyle w:val="af1"/>
          <w:b w:val="0"/>
          <w:bCs/>
          <w:color w:val="auto"/>
          <w:sz w:val="28"/>
          <w:szCs w:val="28"/>
        </w:rPr>
        <w:t>Таблица № 8</w:t>
      </w:r>
    </w:p>
    <w:bookmarkEnd w:id="21"/>
    <w:p w:rsidR="0034442F" w:rsidRPr="005722D5" w:rsidRDefault="0034442F" w:rsidP="0034442F">
      <w:pPr>
        <w:rPr>
          <w:sz w:val="28"/>
          <w:szCs w:val="28"/>
        </w:rPr>
      </w:pPr>
    </w:p>
    <w:p w:rsidR="0034442F" w:rsidRPr="005722D5" w:rsidRDefault="0034442F" w:rsidP="000D45D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5722D5">
        <w:rPr>
          <w:rFonts w:ascii="Times New Roman" w:hAnsi="Times New Roman" w:cs="Times New Roman"/>
          <w:b w:val="0"/>
          <w:color w:val="auto"/>
        </w:rPr>
        <w:t>Нормы расходов средств на оплату услуг по информационно-техническому обеспечению физкультурных мероприятий и спортивных мероприятий</w:t>
      </w:r>
    </w:p>
    <w:p w:rsidR="0034442F" w:rsidRPr="005722D5" w:rsidRDefault="0034442F" w:rsidP="0034442F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0"/>
        <w:gridCol w:w="4036"/>
      </w:tblGrid>
      <w:tr w:rsidR="005722D5" w:rsidRPr="005722D5" w:rsidTr="00C17581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5722D5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Категория физкультурных и спортивных мероприятий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42F" w:rsidRPr="005722D5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Стоимость услуг из расчета одного дня соревнований (руб.)</w:t>
            </w:r>
          </w:p>
        </w:tc>
      </w:tr>
      <w:tr w:rsidR="005722D5" w:rsidRPr="005722D5" w:rsidTr="00C17581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5722D5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42F" w:rsidRPr="005722D5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2</w:t>
            </w:r>
          </w:p>
        </w:tc>
      </w:tr>
      <w:tr w:rsidR="0034442F" w:rsidRPr="005722D5" w:rsidTr="00C17581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E954BE" w:rsidRDefault="0034442F" w:rsidP="008E2594">
            <w:pPr>
              <w:pStyle w:val="af4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>Оплата типографических услуг, изготовление баннеров, перетяжек, стендов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42F" w:rsidRPr="00E954BE" w:rsidRDefault="0034442F" w:rsidP="00F250F1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 xml:space="preserve">Размер оплаты определяется путем </w:t>
            </w:r>
            <w:r w:rsidR="00F250F1" w:rsidRPr="00E954BE">
              <w:rPr>
                <w:rFonts w:ascii="Times New Roman" w:hAnsi="Times New Roman" w:cs="Times New Roman"/>
              </w:rPr>
              <w:t xml:space="preserve">проведения обоснования </w:t>
            </w:r>
            <w:proofErr w:type="gramStart"/>
            <w:r w:rsidRPr="00E954BE">
              <w:rPr>
                <w:rFonts w:ascii="Times New Roman" w:hAnsi="Times New Roman" w:cs="Times New Roman"/>
              </w:rPr>
              <w:t>в зависимости от наполнения услуги</w:t>
            </w:r>
            <w:r w:rsidR="000D515D" w:rsidRPr="00E954BE">
              <w:t xml:space="preserve"> </w:t>
            </w:r>
            <w:r w:rsidR="000D515D" w:rsidRPr="00E954BE">
              <w:rPr>
                <w:rFonts w:ascii="Times New Roman" w:hAnsi="Times New Roman" w:cs="Times New Roman"/>
              </w:rPr>
              <w:t>в соответствии с законодательством в сфере</w:t>
            </w:r>
            <w:proofErr w:type="gramEnd"/>
            <w:r w:rsidR="000D515D" w:rsidRPr="00E954BE">
              <w:rPr>
                <w:rFonts w:ascii="Times New Roman" w:hAnsi="Times New Roman" w:cs="Times New Roman"/>
              </w:rPr>
              <w:t xml:space="preserve"> закупок, товаров, работ, услуг.</w:t>
            </w:r>
          </w:p>
        </w:tc>
      </w:tr>
    </w:tbl>
    <w:p w:rsidR="0034442F" w:rsidRPr="005722D5" w:rsidRDefault="0034442F" w:rsidP="008E2594">
      <w:pPr>
        <w:rPr>
          <w:sz w:val="28"/>
          <w:szCs w:val="28"/>
        </w:rPr>
      </w:pPr>
    </w:p>
    <w:p w:rsidR="0034442F" w:rsidRPr="005722D5" w:rsidRDefault="002205CF" w:rsidP="0034442F">
      <w:pPr>
        <w:jc w:val="right"/>
        <w:rPr>
          <w:rStyle w:val="af1"/>
          <w:b w:val="0"/>
          <w:bCs/>
          <w:color w:val="auto"/>
          <w:sz w:val="28"/>
          <w:szCs w:val="28"/>
        </w:rPr>
      </w:pPr>
      <w:bookmarkStart w:id="22" w:name="sub_2013"/>
      <w:r w:rsidRPr="005722D5">
        <w:rPr>
          <w:rStyle w:val="af1"/>
          <w:b w:val="0"/>
          <w:bCs/>
          <w:color w:val="auto"/>
          <w:sz w:val="28"/>
          <w:szCs w:val="28"/>
        </w:rPr>
        <w:t>Таблица № 9</w:t>
      </w:r>
    </w:p>
    <w:bookmarkEnd w:id="22"/>
    <w:p w:rsidR="0034442F" w:rsidRPr="005722D5" w:rsidRDefault="0034442F" w:rsidP="0034442F">
      <w:pPr>
        <w:rPr>
          <w:sz w:val="28"/>
          <w:szCs w:val="28"/>
        </w:rPr>
      </w:pPr>
    </w:p>
    <w:p w:rsidR="0034442F" w:rsidRPr="005722D5" w:rsidRDefault="0034442F" w:rsidP="000D45D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5722D5">
        <w:rPr>
          <w:rFonts w:ascii="Times New Roman" w:hAnsi="Times New Roman" w:cs="Times New Roman"/>
          <w:b w:val="0"/>
          <w:color w:val="auto"/>
        </w:rPr>
        <w:t>Нормы расходов средств на аккредитацию при проведении физкультурных мероприятий и спортивных мероприятий</w:t>
      </w:r>
    </w:p>
    <w:p w:rsidR="0034442F" w:rsidRPr="005722D5" w:rsidRDefault="0034442F" w:rsidP="0034442F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0"/>
        <w:gridCol w:w="4036"/>
      </w:tblGrid>
      <w:tr w:rsidR="005722D5" w:rsidRPr="005722D5" w:rsidTr="00C17581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5722D5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5DE" w:rsidRPr="005722D5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 xml:space="preserve">Стоимость аккредитации </w:t>
            </w:r>
          </w:p>
          <w:p w:rsidR="0034442F" w:rsidRPr="005722D5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на 1 человека (руб.)</w:t>
            </w:r>
          </w:p>
        </w:tc>
      </w:tr>
      <w:tr w:rsidR="005722D5" w:rsidRPr="005722D5" w:rsidTr="00C17581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5722D5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42F" w:rsidRPr="005722D5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2</w:t>
            </w:r>
          </w:p>
        </w:tc>
      </w:tr>
      <w:tr w:rsidR="0034442F" w:rsidRPr="005722D5" w:rsidTr="00C17581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5722D5" w:rsidRDefault="0034442F" w:rsidP="001F6748">
            <w:pPr>
              <w:pStyle w:val="af4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Аккредитация участников, прессы, гостей, официальных лиц и других участников физкультурных мероприятий и спортивных мероприятий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42F" w:rsidRPr="005722D5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до 350</w:t>
            </w:r>
          </w:p>
        </w:tc>
      </w:tr>
    </w:tbl>
    <w:p w:rsidR="0034442F" w:rsidRPr="005722D5" w:rsidRDefault="0034442F" w:rsidP="0034442F">
      <w:pPr>
        <w:rPr>
          <w:sz w:val="28"/>
          <w:szCs w:val="28"/>
        </w:rPr>
      </w:pPr>
    </w:p>
    <w:p w:rsidR="0034442F" w:rsidRPr="005722D5" w:rsidRDefault="002205CF" w:rsidP="0034442F">
      <w:pPr>
        <w:jc w:val="right"/>
        <w:rPr>
          <w:rStyle w:val="af1"/>
          <w:b w:val="0"/>
          <w:bCs/>
          <w:color w:val="auto"/>
          <w:sz w:val="28"/>
          <w:szCs w:val="28"/>
        </w:rPr>
      </w:pPr>
      <w:r w:rsidRPr="005722D5">
        <w:rPr>
          <w:rStyle w:val="af1"/>
          <w:b w:val="0"/>
          <w:bCs/>
          <w:color w:val="auto"/>
          <w:sz w:val="28"/>
          <w:szCs w:val="28"/>
        </w:rPr>
        <w:t>Таблица № 10</w:t>
      </w:r>
    </w:p>
    <w:p w:rsidR="0034442F" w:rsidRPr="00E954BE" w:rsidRDefault="0034442F" w:rsidP="0034442F">
      <w:pPr>
        <w:rPr>
          <w:sz w:val="28"/>
          <w:szCs w:val="28"/>
        </w:rPr>
      </w:pPr>
    </w:p>
    <w:p w:rsidR="0034442F" w:rsidRPr="00E954BE" w:rsidRDefault="0034442F" w:rsidP="000D45D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E954BE">
        <w:rPr>
          <w:rFonts w:ascii="Times New Roman" w:hAnsi="Times New Roman" w:cs="Times New Roman"/>
          <w:b w:val="0"/>
          <w:color w:val="auto"/>
        </w:rPr>
        <w:t>Нормы оплаты услуг по обеспечению безопасности в местах проведения физкультурных мероприятий и спортивных мероприятий</w:t>
      </w:r>
    </w:p>
    <w:p w:rsidR="0034442F" w:rsidRPr="00E954BE" w:rsidRDefault="0034442F" w:rsidP="0034442F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85"/>
        <w:gridCol w:w="4377"/>
      </w:tblGrid>
      <w:tr w:rsidR="00E954BE" w:rsidRPr="00E954BE" w:rsidTr="00AD669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0" w:rsidRPr="00E954BE" w:rsidRDefault="00AD6690" w:rsidP="00DA563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690" w:rsidRPr="00E954BE" w:rsidRDefault="00AD6690" w:rsidP="00DA563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>Стоимость услуг в час на 1 человека (руб.)</w:t>
            </w:r>
          </w:p>
        </w:tc>
      </w:tr>
      <w:tr w:rsidR="00E954BE" w:rsidRPr="00E954BE" w:rsidTr="00AD669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0" w:rsidRPr="00E954BE" w:rsidRDefault="00AD6690" w:rsidP="00DA563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690" w:rsidRPr="00E954BE" w:rsidRDefault="00AD6690" w:rsidP="00DA563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>2</w:t>
            </w:r>
          </w:p>
        </w:tc>
      </w:tr>
      <w:tr w:rsidR="00E954BE" w:rsidRPr="00E954BE" w:rsidTr="00AD669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90" w:rsidRPr="00E954BE" w:rsidRDefault="00AD6690" w:rsidP="00AD6690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>Обеспечение безопасности при проведении физкультурных мероприятий и спортив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690" w:rsidRPr="00E954BE" w:rsidRDefault="00AD6690" w:rsidP="00AD6690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>Размер оплат</w:t>
            </w:r>
            <w:r w:rsidR="00F250F1" w:rsidRPr="00E954BE">
              <w:rPr>
                <w:rFonts w:ascii="Times New Roman" w:hAnsi="Times New Roman" w:cs="Times New Roman"/>
              </w:rPr>
              <w:t>ы определяется путем проведения обоснования</w:t>
            </w:r>
            <w:r w:rsidRPr="00E954BE">
              <w:rPr>
                <w:rFonts w:ascii="Times New Roman" w:hAnsi="Times New Roman" w:cs="Times New Roman"/>
              </w:rPr>
              <w:t xml:space="preserve"> в соответствии с законодательством в сфере закупок, товаров, работ, услуг.</w:t>
            </w:r>
          </w:p>
        </w:tc>
      </w:tr>
      <w:tr w:rsidR="00AD6690" w:rsidRPr="00E954BE" w:rsidTr="00AD669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90" w:rsidRPr="00E954BE" w:rsidRDefault="00AD6690" w:rsidP="00AD6690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>Услуги контролера-распорядителя, стюарда (обеспечение порядка безопасности и комфорта пребывания зрителей при проведении физкультурных мероприятий и спортивных мероприят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690" w:rsidRPr="00E954BE" w:rsidRDefault="00AD6690" w:rsidP="00AD6690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E954BE">
              <w:rPr>
                <w:rFonts w:ascii="Times New Roman" w:hAnsi="Times New Roman" w:cs="Times New Roman"/>
              </w:rPr>
              <w:t>до 500</w:t>
            </w:r>
          </w:p>
        </w:tc>
      </w:tr>
    </w:tbl>
    <w:p w:rsidR="00AD6690" w:rsidRPr="00E954BE" w:rsidRDefault="00AD6690" w:rsidP="004B78F9">
      <w:pPr>
        <w:jc w:val="both"/>
        <w:rPr>
          <w:rStyle w:val="af1"/>
          <w:b w:val="0"/>
          <w:bCs/>
          <w:color w:val="auto"/>
          <w:sz w:val="28"/>
          <w:szCs w:val="28"/>
        </w:rPr>
      </w:pPr>
    </w:p>
    <w:p w:rsidR="0034442F" w:rsidRPr="00E954BE" w:rsidRDefault="0034442F" w:rsidP="000D45DE">
      <w:pPr>
        <w:ind w:firstLine="709"/>
        <w:jc w:val="both"/>
        <w:rPr>
          <w:sz w:val="28"/>
          <w:szCs w:val="28"/>
        </w:rPr>
      </w:pPr>
      <w:r w:rsidRPr="00E954BE">
        <w:rPr>
          <w:rStyle w:val="af1"/>
          <w:b w:val="0"/>
          <w:bCs/>
          <w:color w:val="auto"/>
          <w:sz w:val="28"/>
          <w:szCs w:val="28"/>
        </w:rPr>
        <w:t>Примечание</w:t>
      </w:r>
      <w:r w:rsidRPr="00E954BE">
        <w:rPr>
          <w:sz w:val="28"/>
          <w:szCs w:val="28"/>
        </w:rPr>
        <w:t>:</w:t>
      </w:r>
    </w:p>
    <w:p w:rsidR="0034442F" w:rsidRPr="00E954BE" w:rsidRDefault="0034442F" w:rsidP="000D45DE">
      <w:pPr>
        <w:ind w:firstLine="709"/>
        <w:jc w:val="both"/>
        <w:rPr>
          <w:sz w:val="28"/>
          <w:szCs w:val="28"/>
        </w:rPr>
      </w:pPr>
      <w:r w:rsidRPr="00E954BE">
        <w:rPr>
          <w:sz w:val="28"/>
          <w:szCs w:val="28"/>
        </w:rPr>
        <w:t>Оплата услуг производится исходя из ра</w:t>
      </w:r>
      <w:r w:rsidR="00AD6690" w:rsidRPr="00E954BE">
        <w:rPr>
          <w:sz w:val="28"/>
          <w:szCs w:val="28"/>
        </w:rPr>
        <w:t>счета, но не должна превышать 12</w:t>
      </w:r>
      <w:r w:rsidRPr="00E954BE">
        <w:rPr>
          <w:sz w:val="28"/>
          <w:szCs w:val="28"/>
        </w:rPr>
        <w:t xml:space="preserve"> часов в день на муниципальных, межмуниципальных, региональных и всероссийских физкультурных и (или) спортивных мероприятиях и 14 часов на международных физкультурных и (или) спортивных мероприятиях, проводимых на территории муниципального образования город Новороссийск.</w:t>
      </w:r>
    </w:p>
    <w:p w:rsidR="0034442F" w:rsidRPr="005722D5" w:rsidRDefault="0034442F" w:rsidP="0034442F">
      <w:pPr>
        <w:rPr>
          <w:sz w:val="28"/>
          <w:szCs w:val="28"/>
        </w:rPr>
      </w:pPr>
    </w:p>
    <w:p w:rsidR="0034442F" w:rsidRPr="005722D5" w:rsidRDefault="00AD6C46" w:rsidP="0034442F">
      <w:pPr>
        <w:jc w:val="right"/>
        <w:rPr>
          <w:rStyle w:val="af1"/>
          <w:b w:val="0"/>
          <w:bCs/>
          <w:color w:val="auto"/>
          <w:sz w:val="28"/>
          <w:szCs w:val="28"/>
        </w:rPr>
      </w:pPr>
      <w:r>
        <w:rPr>
          <w:rStyle w:val="af1"/>
          <w:b w:val="0"/>
          <w:bCs/>
          <w:color w:val="auto"/>
          <w:sz w:val="28"/>
          <w:szCs w:val="28"/>
        </w:rPr>
        <w:t>Таблица № 11</w:t>
      </w:r>
    </w:p>
    <w:p w:rsidR="0034442F" w:rsidRPr="005722D5" w:rsidRDefault="0034442F" w:rsidP="0034442F">
      <w:pPr>
        <w:rPr>
          <w:sz w:val="28"/>
          <w:szCs w:val="28"/>
        </w:rPr>
      </w:pPr>
    </w:p>
    <w:p w:rsidR="0034442F" w:rsidRDefault="00397599" w:rsidP="00397599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5722D5">
        <w:rPr>
          <w:rFonts w:ascii="Times New Roman" w:hAnsi="Times New Roman" w:cs="Times New Roman"/>
          <w:b w:val="0"/>
          <w:color w:val="auto"/>
        </w:rPr>
        <w:t xml:space="preserve">Нормы </w:t>
      </w:r>
      <w:r w:rsidR="0034442F" w:rsidRPr="005722D5">
        <w:rPr>
          <w:rFonts w:ascii="Times New Roman" w:hAnsi="Times New Roman" w:cs="Times New Roman"/>
          <w:b w:val="0"/>
          <w:color w:val="auto"/>
        </w:rPr>
        <w:t>расходов средств по оплате услуг привлеченных специалистов и обслуживающего персонала при проведении физкультурных мероприятий и спортивных мероприятий</w:t>
      </w:r>
    </w:p>
    <w:p w:rsidR="004133A3" w:rsidRDefault="004133A3" w:rsidP="004133A3"/>
    <w:p w:rsidR="00AD6C46" w:rsidRDefault="00AD6C46" w:rsidP="004133A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5460"/>
        <w:gridCol w:w="3220"/>
      </w:tblGrid>
      <w:tr w:rsidR="00AD6C46" w:rsidRPr="00AD6C46" w:rsidTr="004133A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A3" w:rsidRPr="00AD6C46" w:rsidRDefault="004133A3" w:rsidP="004133A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D6C46">
              <w:rPr>
                <w:rFonts w:ascii="Times New Roman" w:hAnsi="Times New Roman" w:cs="Times New Roman"/>
              </w:rPr>
              <w:t>№</w:t>
            </w:r>
            <w:r w:rsidRPr="00AD6C46">
              <w:rPr>
                <w:rFonts w:ascii="Times New Roman" w:hAnsi="Times New Roman" w:cs="Times New Roman"/>
              </w:rPr>
              <w:br/>
            </w:r>
            <w:proofErr w:type="gramStart"/>
            <w:r w:rsidRPr="00AD6C46">
              <w:rPr>
                <w:rFonts w:ascii="Times New Roman" w:hAnsi="Times New Roman" w:cs="Times New Roman"/>
              </w:rPr>
              <w:t>п</w:t>
            </w:r>
            <w:proofErr w:type="gramEnd"/>
            <w:r w:rsidRPr="00AD6C4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A3" w:rsidRPr="00AD6C46" w:rsidRDefault="004133A3" w:rsidP="004133A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D6C46">
              <w:rPr>
                <w:rFonts w:ascii="Times New Roman" w:hAnsi="Times New Roman" w:cs="Times New Roman"/>
              </w:rPr>
              <w:t>Категория обслуживающего персонал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33A3" w:rsidRPr="00AD6C46" w:rsidRDefault="004133A3" w:rsidP="004133A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D6C46">
              <w:rPr>
                <w:rFonts w:ascii="Times New Roman" w:hAnsi="Times New Roman" w:cs="Times New Roman"/>
              </w:rPr>
              <w:t>Норма расходов на одного человека в день/час (руб.)</w:t>
            </w:r>
          </w:p>
        </w:tc>
      </w:tr>
      <w:tr w:rsidR="00AD6C46" w:rsidRPr="00AD6C46" w:rsidTr="00DA563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3" w:rsidRPr="00AD6C46" w:rsidRDefault="004133A3" w:rsidP="00DA563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D6C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3" w:rsidRPr="00AD6C46" w:rsidRDefault="004133A3" w:rsidP="00DA563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D6C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3A3" w:rsidRPr="00AD6C46" w:rsidRDefault="004133A3" w:rsidP="00DA563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D6C46">
              <w:rPr>
                <w:rFonts w:ascii="Times New Roman" w:hAnsi="Times New Roman" w:cs="Times New Roman"/>
              </w:rPr>
              <w:t>3</w:t>
            </w:r>
          </w:p>
        </w:tc>
      </w:tr>
      <w:tr w:rsidR="00AD6C46" w:rsidRPr="00AD6C46" w:rsidTr="00DA563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3" w:rsidRPr="00AD6C46" w:rsidRDefault="004133A3" w:rsidP="00DA563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D6C4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3" w:rsidRPr="00AD6C46" w:rsidRDefault="004133A3" w:rsidP="00DA5637">
            <w:pPr>
              <w:pStyle w:val="af4"/>
              <w:rPr>
                <w:rFonts w:ascii="Times New Roman" w:hAnsi="Times New Roman" w:cs="Times New Roman"/>
              </w:rPr>
            </w:pPr>
            <w:r w:rsidRPr="00AD6C46">
              <w:rPr>
                <w:rFonts w:ascii="Times New Roman" w:hAnsi="Times New Roman" w:cs="Times New Roman"/>
              </w:rPr>
              <w:t>Главный врач соревнований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3A3" w:rsidRPr="00AD6C46" w:rsidRDefault="004133A3" w:rsidP="00DA563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D6C46">
              <w:rPr>
                <w:rFonts w:ascii="Times New Roman" w:hAnsi="Times New Roman" w:cs="Times New Roman"/>
              </w:rPr>
              <w:t>до 700/час</w:t>
            </w:r>
          </w:p>
        </w:tc>
      </w:tr>
      <w:tr w:rsidR="00AD6C46" w:rsidRPr="00AD6C46" w:rsidTr="00DA563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3" w:rsidRPr="00AD6C46" w:rsidRDefault="004133A3" w:rsidP="00DA563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D6C4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3" w:rsidRPr="00AD6C46" w:rsidRDefault="004133A3" w:rsidP="00DA5637">
            <w:pPr>
              <w:pStyle w:val="af4"/>
              <w:rPr>
                <w:rFonts w:ascii="Times New Roman" w:hAnsi="Times New Roman" w:cs="Times New Roman"/>
              </w:rPr>
            </w:pPr>
            <w:r w:rsidRPr="00AD6C46"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3A3" w:rsidRPr="00AD6C46" w:rsidRDefault="004133A3" w:rsidP="00DA563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D6C46">
              <w:rPr>
                <w:rFonts w:ascii="Times New Roman" w:hAnsi="Times New Roman" w:cs="Times New Roman"/>
              </w:rPr>
              <w:t>до 500/час</w:t>
            </w:r>
          </w:p>
        </w:tc>
      </w:tr>
      <w:tr w:rsidR="00AD6C46" w:rsidRPr="00AD6C46" w:rsidTr="00DA563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3" w:rsidRPr="00AD6C46" w:rsidRDefault="004133A3" w:rsidP="00DA563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D6C4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3" w:rsidRPr="00AD6C46" w:rsidRDefault="004133A3" w:rsidP="00DA5637">
            <w:pPr>
              <w:pStyle w:val="af4"/>
              <w:rPr>
                <w:rFonts w:ascii="Times New Roman" w:hAnsi="Times New Roman" w:cs="Times New Roman"/>
              </w:rPr>
            </w:pPr>
            <w:r w:rsidRPr="00AD6C46">
              <w:rPr>
                <w:rFonts w:ascii="Times New Roman" w:hAnsi="Times New Roman" w:cs="Times New Roman"/>
              </w:rPr>
              <w:t>Медсестр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3A3" w:rsidRPr="00AD6C46" w:rsidRDefault="004133A3" w:rsidP="00DA563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D6C46">
              <w:rPr>
                <w:rFonts w:ascii="Times New Roman" w:hAnsi="Times New Roman" w:cs="Times New Roman"/>
              </w:rPr>
              <w:t>до 700/день</w:t>
            </w:r>
          </w:p>
        </w:tc>
      </w:tr>
      <w:tr w:rsidR="00AD6C46" w:rsidRPr="00AD6C46" w:rsidTr="00DA563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3" w:rsidRPr="00AD6C46" w:rsidRDefault="004133A3" w:rsidP="00DA563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D6C4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3" w:rsidRPr="00AD6C46" w:rsidRDefault="004133A3" w:rsidP="00DA5637">
            <w:pPr>
              <w:pStyle w:val="af4"/>
              <w:rPr>
                <w:rFonts w:ascii="Times New Roman" w:hAnsi="Times New Roman" w:cs="Times New Roman"/>
              </w:rPr>
            </w:pPr>
            <w:r w:rsidRPr="00AD6C46">
              <w:rPr>
                <w:rFonts w:ascii="Times New Roman" w:hAnsi="Times New Roman" w:cs="Times New Roman"/>
              </w:rPr>
              <w:t>Комендант соревнований</w:t>
            </w:r>
            <w:hyperlink w:anchor="sub_2044" w:history="1">
              <w:r w:rsidRPr="00AD6C46">
                <w:rPr>
                  <w:rFonts w:ascii="Times New Roman" w:hAnsi="Times New Roman"/>
                </w:rPr>
                <w:t>*</w:t>
              </w:r>
            </w:hyperlink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3A3" w:rsidRPr="00AD6C46" w:rsidRDefault="004133A3" w:rsidP="00DA563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D6C46">
              <w:rPr>
                <w:rFonts w:ascii="Times New Roman" w:hAnsi="Times New Roman" w:cs="Times New Roman"/>
              </w:rPr>
              <w:t>до 1000/день</w:t>
            </w:r>
          </w:p>
        </w:tc>
      </w:tr>
      <w:tr w:rsidR="00AD6C46" w:rsidRPr="00AD6C46" w:rsidTr="00DA563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3" w:rsidRPr="00AD6C46" w:rsidRDefault="004133A3" w:rsidP="00DA563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D6C4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3" w:rsidRPr="00AD6C46" w:rsidRDefault="004133A3" w:rsidP="00DA5637">
            <w:pPr>
              <w:pStyle w:val="af4"/>
              <w:rPr>
                <w:rFonts w:ascii="Times New Roman" w:hAnsi="Times New Roman" w:cs="Times New Roman"/>
              </w:rPr>
            </w:pPr>
            <w:r w:rsidRPr="00AD6C46">
              <w:rPr>
                <w:rFonts w:ascii="Times New Roman" w:hAnsi="Times New Roman" w:cs="Times New Roman"/>
              </w:rPr>
              <w:t>Начальник тренировочного мероприятия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3A3" w:rsidRPr="00AD6C46" w:rsidRDefault="004133A3" w:rsidP="00DA563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D6C46">
              <w:rPr>
                <w:rFonts w:ascii="Times New Roman" w:hAnsi="Times New Roman" w:cs="Times New Roman"/>
              </w:rPr>
              <w:t>до 1000/день</w:t>
            </w:r>
          </w:p>
        </w:tc>
      </w:tr>
      <w:tr w:rsidR="00AD6C46" w:rsidRPr="00AD6C46" w:rsidTr="00DA563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3" w:rsidRPr="00AD6C46" w:rsidRDefault="004133A3" w:rsidP="00DA563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D6C4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3" w:rsidRPr="00AD6C46" w:rsidRDefault="004133A3" w:rsidP="00DA5637">
            <w:pPr>
              <w:pStyle w:val="af4"/>
              <w:rPr>
                <w:rFonts w:ascii="Times New Roman" w:hAnsi="Times New Roman" w:cs="Times New Roman"/>
              </w:rPr>
            </w:pPr>
            <w:r w:rsidRPr="00AD6C46">
              <w:rPr>
                <w:rFonts w:ascii="Times New Roman" w:hAnsi="Times New Roman" w:cs="Times New Roman"/>
              </w:rPr>
              <w:t>Радист, художник, фотограф и другие специалисты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3A3" w:rsidRPr="00AD6C46" w:rsidRDefault="004133A3" w:rsidP="00DA563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D6C46">
              <w:rPr>
                <w:rFonts w:ascii="Times New Roman" w:hAnsi="Times New Roman" w:cs="Times New Roman"/>
              </w:rPr>
              <w:t>до 500/день</w:t>
            </w:r>
          </w:p>
        </w:tc>
      </w:tr>
      <w:tr w:rsidR="00AD6C46" w:rsidRPr="00AD6C46" w:rsidTr="00DA563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3" w:rsidRPr="00AD6C46" w:rsidRDefault="004133A3" w:rsidP="00DA563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D6C4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3" w:rsidRPr="00AD6C46" w:rsidRDefault="004133A3" w:rsidP="00DA5637">
            <w:pPr>
              <w:pStyle w:val="af4"/>
              <w:rPr>
                <w:rFonts w:ascii="Times New Roman" w:hAnsi="Times New Roman" w:cs="Times New Roman"/>
              </w:rPr>
            </w:pPr>
            <w:r w:rsidRPr="00AD6C46">
              <w:rPr>
                <w:rFonts w:ascii="Times New Roman" w:hAnsi="Times New Roman" w:cs="Times New Roman"/>
              </w:rPr>
              <w:t>Рабочие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3A3" w:rsidRPr="00AD6C46" w:rsidRDefault="004133A3" w:rsidP="00DA563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D6C46">
              <w:rPr>
                <w:rFonts w:ascii="Times New Roman" w:hAnsi="Times New Roman" w:cs="Times New Roman"/>
              </w:rPr>
              <w:t>до 350/час</w:t>
            </w:r>
          </w:p>
        </w:tc>
      </w:tr>
      <w:tr w:rsidR="00AD6C46" w:rsidRPr="00AD6C46" w:rsidTr="00DA563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3" w:rsidRPr="00AD6C46" w:rsidRDefault="004133A3" w:rsidP="00DA563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D6C4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3" w:rsidRPr="00AD6C46" w:rsidRDefault="004133A3" w:rsidP="00DA5637">
            <w:pPr>
              <w:pStyle w:val="af4"/>
              <w:rPr>
                <w:rFonts w:ascii="Times New Roman" w:hAnsi="Times New Roman" w:cs="Times New Roman"/>
              </w:rPr>
            </w:pPr>
            <w:r w:rsidRPr="00AD6C46">
              <w:rPr>
                <w:rFonts w:ascii="Times New Roman" w:hAnsi="Times New Roman" w:cs="Times New Roman"/>
              </w:rPr>
              <w:t>Переводчик (</w:t>
            </w:r>
            <w:proofErr w:type="spellStart"/>
            <w:r w:rsidRPr="00AD6C46">
              <w:rPr>
                <w:rFonts w:ascii="Times New Roman" w:hAnsi="Times New Roman" w:cs="Times New Roman"/>
              </w:rPr>
              <w:t>сурдопереводчик</w:t>
            </w:r>
            <w:proofErr w:type="spellEnd"/>
            <w:r w:rsidRPr="00AD6C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3A3" w:rsidRPr="00AD6C46" w:rsidRDefault="004133A3" w:rsidP="00DA563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D6C46">
              <w:rPr>
                <w:rFonts w:ascii="Times New Roman" w:hAnsi="Times New Roman" w:cs="Times New Roman"/>
              </w:rPr>
              <w:t>до 1000/день</w:t>
            </w:r>
          </w:p>
        </w:tc>
      </w:tr>
      <w:tr w:rsidR="00AD6C46" w:rsidRPr="00AD6C46" w:rsidTr="00DA563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3" w:rsidRPr="00AD6C46" w:rsidRDefault="004133A3" w:rsidP="00DA563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D6C4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3" w:rsidRPr="00AD6C46" w:rsidRDefault="004133A3" w:rsidP="00DA5637">
            <w:pPr>
              <w:pStyle w:val="af4"/>
              <w:rPr>
                <w:rFonts w:ascii="Times New Roman" w:hAnsi="Times New Roman" w:cs="Times New Roman"/>
              </w:rPr>
            </w:pPr>
            <w:r w:rsidRPr="00AD6C46">
              <w:rPr>
                <w:rFonts w:ascii="Times New Roman" w:hAnsi="Times New Roman" w:cs="Times New Roman"/>
              </w:rPr>
              <w:t>Ветеринарный врач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3A3" w:rsidRPr="00AD6C46" w:rsidRDefault="004133A3" w:rsidP="00DA563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D6C46">
              <w:rPr>
                <w:rFonts w:ascii="Times New Roman" w:hAnsi="Times New Roman" w:cs="Times New Roman"/>
              </w:rPr>
              <w:t>до 580/день</w:t>
            </w:r>
          </w:p>
        </w:tc>
      </w:tr>
    </w:tbl>
    <w:p w:rsidR="0034442F" w:rsidRPr="005722D5" w:rsidRDefault="0034442F" w:rsidP="0034442F">
      <w:pPr>
        <w:rPr>
          <w:sz w:val="28"/>
          <w:szCs w:val="28"/>
        </w:rPr>
      </w:pPr>
    </w:p>
    <w:p w:rsidR="0034442F" w:rsidRPr="005722D5" w:rsidRDefault="0034442F" w:rsidP="00397599">
      <w:pPr>
        <w:ind w:firstLine="709"/>
        <w:jc w:val="both"/>
        <w:rPr>
          <w:sz w:val="28"/>
          <w:szCs w:val="28"/>
        </w:rPr>
      </w:pPr>
      <w:bookmarkStart w:id="23" w:name="sub_111"/>
      <w:r w:rsidRPr="005722D5">
        <w:rPr>
          <w:sz w:val="28"/>
          <w:szCs w:val="28"/>
        </w:rPr>
        <w:t xml:space="preserve">* Комендант </w:t>
      </w:r>
      <w:r w:rsidR="00BF1688" w:rsidRPr="005722D5">
        <w:rPr>
          <w:sz w:val="28"/>
          <w:szCs w:val="28"/>
        </w:rPr>
        <w:t>мероприяти</w:t>
      </w:r>
      <w:proofErr w:type="gramStart"/>
      <w:r w:rsidR="00BF1688" w:rsidRPr="005722D5">
        <w:rPr>
          <w:sz w:val="28"/>
          <w:szCs w:val="28"/>
        </w:rPr>
        <w:t>я</w:t>
      </w:r>
      <w:r w:rsidRPr="005722D5">
        <w:rPr>
          <w:sz w:val="28"/>
          <w:szCs w:val="28"/>
        </w:rPr>
        <w:t>-</w:t>
      </w:r>
      <w:proofErr w:type="gramEnd"/>
      <w:r w:rsidRPr="005722D5">
        <w:rPr>
          <w:sz w:val="28"/>
          <w:szCs w:val="28"/>
        </w:rPr>
        <w:t xml:space="preserve"> специально назначаемый организаторами специалист, осуществляющий общее руководство (свод) подготовкой </w:t>
      </w:r>
      <w:r w:rsidRPr="005722D5">
        <w:rPr>
          <w:sz w:val="28"/>
          <w:szCs w:val="28"/>
        </w:rPr>
        <w:lastRenderedPageBreak/>
        <w:t>спортивного сооружения и работой всего обслуживающего персонала в период подготовки и проведения мероприятия.</w:t>
      </w:r>
    </w:p>
    <w:bookmarkEnd w:id="23"/>
    <w:p w:rsidR="008A4DC2" w:rsidRPr="005722D5" w:rsidRDefault="0034442F" w:rsidP="00397599">
      <w:pPr>
        <w:ind w:firstLine="709"/>
        <w:jc w:val="both"/>
        <w:rPr>
          <w:sz w:val="28"/>
          <w:szCs w:val="28"/>
        </w:rPr>
      </w:pPr>
      <w:r w:rsidRPr="005722D5">
        <w:rPr>
          <w:rStyle w:val="af1"/>
          <w:b w:val="0"/>
          <w:bCs/>
          <w:color w:val="auto"/>
          <w:sz w:val="28"/>
          <w:szCs w:val="28"/>
        </w:rPr>
        <w:t>Примечание</w:t>
      </w:r>
      <w:r w:rsidR="008A4DC2" w:rsidRPr="005722D5">
        <w:rPr>
          <w:sz w:val="28"/>
          <w:szCs w:val="28"/>
        </w:rPr>
        <w:t>:</w:t>
      </w:r>
      <w:r w:rsidRPr="005722D5">
        <w:rPr>
          <w:sz w:val="28"/>
          <w:szCs w:val="28"/>
        </w:rPr>
        <w:t xml:space="preserve"> </w:t>
      </w:r>
    </w:p>
    <w:p w:rsidR="0034442F" w:rsidRPr="005722D5" w:rsidRDefault="0034442F" w:rsidP="00397599">
      <w:pPr>
        <w:ind w:firstLine="709"/>
        <w:jc w:val="both"/>
        <w:rPr>
          <w:sz w:val="28"/>
          <w:szCs w:val="28"/>
        </w:rPr>
      </w:pPr>
      <w:r w:rsidRPr="005722D5">
        <w:rPr>
          <w:sz w:val="28"/>
          <w:szCs w:val="28"/>
        </w:rPr>
        <w:t>На подготовительном и заключительном этапах мероприятий оплата работы главного врача, коменданта, переводчика, машинистки и рабочих может увеличиваться дополнительно до одного дня.</w:t>
      </w:r>
    </w:p>
    <w:p w:rsidR="0034442F" w:rsidRPr="005722D5" w:rsidRDefault="0034442F" w:rsidP="00397599">
      <w:pPr>
        <w:ind w:firstLine="709"/>
        <w:jc w:val="both"/>
        <w:rPr>
          <w:sz w:val="28"/>
          <w:szCs w:val="28"/>
        </w:rPr>
      </w:pPr>
    </w:p>
    <w:p w:rsidR="0034442F" w:rsidRPr="005722D5" w:rsidRDefault="00AD6C46" w:rsidP="0034442F">
      <w:pPr>
        <w:jc w:val="right"/>
        <w:rPr>
          <w:rStyle w:val="af1"/>
          <w:b w:val="0"/>
          <w:bCs/>
          <w:color w:val="auto"/>
          <w:sz w:val="28"/>
          <w:szCs w:val="28"/>
        </w:rPr>
      </w:pPr>
      <w:bookmarkStart w:id="24" w:name="sub_2023"/>
      <w:r>
        <w:rPr>
          <w:rStyle w:val="af1"/>
          <w:b w:val="0"/>
          <w:bCs/>
          <w:color w:val="auto"/>
          <w:sz w:val="28"/>
          <w:szCs w:val="28"/>
        </w:rPr>
        <w:t>Таблица № 12</w:t>
      </w:r>
    </w:p>
    <w:bookmarkEnd w:id="24"/>
    <w:p w:rsidR="0034442F" w:rsidRPr="005722D5" w:rsidRDefault="0034442F" w:rsidP="0034442F">
      <w:pPr>
        <w:rPr>
          <w:sz w:val="28"/>
          <w:szCs w:val="28"/>
        </w:rPr>
      </w:pPr>
    </w:p>
    <w:p w:rsidR="0034442F" w:rsidRPr="005722D5" w:rsidRDefault="0034442F" w:rsidP="00D757AC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5722D5">
        <w:rPr>
          <w:rFonts w:ascii="Times New Roman" w:hAnsi="Times New Roman" w:cs="Times New Roman"/>
          <w:b w:val="0"/>
          <w:color w:val="auto"/>
        </w:rPr>
        <w:t>Нормы расходов средств на страхование участников физкультурных мероприятий и спортивных мероприятий</w:t>
      </w:r>
    </w:p>
    <w:p w:rsidR="0034442F" w:rsidRPr="005722D5" w:rsidRDefault="0034442F" w:rsidP="0034442F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4760"/>
        <w:gridCol w:w="3896"/>
      </w:tblGrid>
      <w:tr w:rsidR="005722D5" w:rsidRPr="005722D5" w:rsidTr="001F674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5722D5" w:rsidRDefault="00D757AC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="0034442F" w:rsidRPr="005722D5">
              <w:rPr>
                <w:rFonts w:ascii="Times New Roman" w:hAnsi="Times New Roman" w:cs="Times New Roman"/>
              </w:rPr>
              <w:t>п</w:t>
            </w:r>
            <w:proofErr w:type="gramEnd"/>
            <w:r w:rsidR="0034442F" w:rsidRPr="005722D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AD6C46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D6C46">
              <w:rPr>
                <w:rFonts w:ascii="Times New Roman" w:hAnsi="Times New Roman" w:cs="Times New Roman"/>
              </w:rPr>
              <w:t>Вид страхования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42F" w:rsidRPr="00AD6C46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D6C46">
              <w:rPr>
                <w:rFonts w:ascii="Times New Roman" w:hAnsi="Times New Roman" w:cs="Times New Roman"/>
              </w:rPr>
              <w:t>Стоимость услуг страхования на 1 человека в день (руб.)</w:t>
            </w:r>
          </w:p>
        </w:tc>
      </w:tr>
      <w:tr w:rsidR="005722D5" w:rsidRPr="005722D5" w:rsidTr="001F674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5722D5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AD6C46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D6C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42F" w:rsidRPr="00AD6C46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D6C46">
              <w:rPr>
                <w:rFonts w:ascii="Times New Roman" w:hAnsi="Times New Roman" w:cs="Times New Roman"/>
              </w:rPr>
              <w:t>3</w:t>
            </w:r>
          </w:p>
        </w:tc>
      </w:tr>
      <w:tr w:rsidR="005722D5" w:rsidRPr="005722D5" w:rsidTr="001F674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5722D5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AD6C46" w:rsidRDefault="0034442F" w:rsidP="001F6748">
            <w:pPr>
              <w:pStyle w:val="af4"/>
              <w:rPr>
                <w:rFonts w:ascii="Times New Roman" w:hAnsi="Times New Roman" w:cs="Times New Roman"/>
              </w:rPr>
            </w:pPr>
            <w:r w:rsidRPr="00AD6C46">
              <w:rPr>
                <w:rFonts w:ascii="Times New Roman" w:hAnsi="Times New Roman" w:cs="Times New Roman"/>
              </w:rPr>
              <w:t>Страхование участников физкультурных мероприятий и спортивных мероприятий на территории Российской Федерации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42F" w:rsidRPr="00AD6C46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D6C46">
              <w:rPr>
                <w:rFonts w:ascii="Times New Roman" w:hAnsi="Times New Roman" w:cs="Times New Roman"/>
              </w:rPr>
              <w:t xml:space="preserve">до </w:t>
            </w:r>
            <w:r w:rsidR="00881EEE" w:rsidRPr="00AD6C46">
              <w:rPr>
                <w:rFonts w:ascii="Times New Roman" w:hAnsi="Times New Roman" w:cs="Times New Roman"/>
              </w:rPr>
              <w:t>100</w:t>
            </w:r>
          </w:p>
        </w:tc>
      </w:tr>
      <w:tr w:rsidR="0034442F" w:rsidRPr="005722D5" w:rsidTr="001F674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5722D5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AD6C46" w:rsidRDefault="0034442F" w:rsidP="001F6748">
            <w:pPr>
              <w:pStyle w:val="af4"/>
              <w:rPr>
                <w:rFonts w:ascii="Times New Roman" w:hAnsi="Times New Roman" w:cs="Times New Roman"/>
              </w:rPr>
            </w:pPr>
            <w:r w:rsidRPr="00AD6C46">
              <w:rPr>
                <w:rFonts w:ascii="Times New Roman" w:hAnsi="Times New Roman" w:cs="Times New Roman"/>
              </w:rPr>
              <w:t>Оплата ветеринарного свидетельства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42F" w:rsidRPr="00AD6C46" w:rsidRDefault="0034442F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D6C46">
              <w:rPr>
                <w:rFonts w:ascii="Times New Roman" w:hAnsi="Times New Roman" w:cs="Times New Roman"/>
              </w:rPr>
              <w:t>По фактическим расходам</w:t>
            </w:r>
          </w:p>
        </w:tc>
      </w:tr>
    </w:tbl>
    <w:p w:rsidR="008353B7" w:rsidRPr="005722D5" w:rsidRDefault="008353B7" w:rsidP="0034442F">
      <w:pPr>
        <w:rPr>
          <w:sz w:val="28"/>
          <w:szCs w:val="28"/>
        </w:rPr>
      </w:pPr>
    </w:p>
    <w:p w:rsidR="0034442F" w:rsidRPr="005722D5" w:rsidRDefault="00AD6C46" w:rsidP="0034442F">
      <w:pPr>
        <w:jc w:val="right"/>
        <w:rPr>
          <w:rStyle w:val="af1"/>
          <w:b w:val="0"/>
          <w:bCs/>
          <w:color w:val="auto"/>
          <w:sz w:val="28"/>
          <w:szCs w:val="28"/>
        </w:rPr>
      </w:pPr>
      <w:bookmarkStart w:id="25" w:name="sub_2024"/>
      <w:r>
        <w:rPr>
          <w:rStyle w:val="af1"/>
          <w:b w:val="0"/>
          <w:bCs/>
          <w:color w:val="auto"/>
          <w:sz w:val="28"/>
          <w:szCs w:val="28"/>
        </w:rPr>
        <w:t>Таблица № 13</w:t>
      </w:r>
    </w:p>
    <w:bookmarkEnd w:id="25"/>
    <w:p w:rsidR="0034442F" w:rsidRPr="005722D5" w:rsidRDefault="0034442F" w:rsidP="0034442F">
      <w:pPr>
        <w:rPr>
          <w:sz w:val="28"/>
          <w:szCs w:val="28"/>
        </w:rPr>
      </w:pPr>
    </w:p>
    <w:p w:rsidR="0034442F" w:rsidRPr="005722D5" w:rsidRDefault="0034442F" w:rsidP="00D757AC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5722D5">
        <w:rPr>
          <w:rFonts w:ascii="Times New Roman" w:hAnsi="Times New Roman" w:cs="Times New Roman"/>
          <w:b w:val="0"/>
          <w:color w:val="auto"/>
        </w:rPr>
        <w:t>Нормы расходов средств на медицинское обеспечение при проведении соревнований</w:t>
      </w:r>
    </w:p>
    <w:p w:rsidR="0034442F" w:rsidRPr="005722D5" w:rsidRDefault="0034442F" w:rsidP="0034442F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985"/>
      </w:tblGrid>
      <w:tr w:rsidR="005722D5" w:rsidRPr="005722D5" w:rsidTr="00EA5AFC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5722D5" w:rsidRDefault="0034442F" w:rsidP="00EA5AF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42F" w:rsidRPr="005722D5" w:rsidRDefault="0034442F" w:rsidP="00EA5AF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Стоимость услуг в час (руб.)</w:t>
            </w:r>
          </w:p>
        </w:tc>
      </w:tr>
      <w:tr w:rsidR="005722D5" w:rsidRPr="005722D5" w:rsidTr="00EA5AFC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F1" w:rsidRPr="005722D5" w:rsidRDefault="00B953F1" w:rsidP="00EA5AF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53F1" w:rsidRPr="005722D5" w:rsidRDefault="00B953F1" w:rsidP="00EA5AF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2</w:t>
            </w:r>
          </w:p>
        </w:tc>
      </w:tr>
      <w:tr w:rsidR="00D01B8D" w:rsidRPr="005722D5" w:rsidTr="00EA5AFC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5722D5" w:rsidRDefault="00EA5AFC" w:rsidP="00EA5AFC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722D5">
              <w:rPr>
                <w:rFonts w:ascii="Times New Roman" w:hAnsi="Times New Roman" w:cs="Times New Roman"/>
              </w:rPr>
              <w:t>Медицинское обеспечение при проведении физкультурных мероприятий и (или) спортивных мероприятий, в том числе: специализированная медицинская помощь, автомашина скорой медицинской помощи, специализированная медицинская помощь с автомашиной скорой помощи, платные медицинские услуги по предоставлению скорой специализированной медицинской помощи с автомобилем специализированной медицинской помощи, дежурство (обеспечение работы) бригады скорой медицинской помощи и другие медицинские услуги, в оказании которых может возникнуть необходимость при проведении</w:t>
            </w:r>
            <w:proofErr w:type="gramEnd"/>
            <w:r w:rsidRPr="005722D5">
              <w:rPr>
                <w:rFonts w:ascii="Times New Roman" w:hAnsi="Times New Roman" w:cs="Times New Roman"/>
              </w:rPr>
              <w:t xml:space="preserve"> физкультурных мероприятий и (или) спортивн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42F" w:rsidRPr="005722D5" w:rsidRDefault="00EA5AFC" w:rsidP="001F67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до 4</w:t>
            </w:r>
            <w:r w:rsidR="0034442F" w:rsidRPr="005722D5">
              <w:rPr>
                <w:rFonts w:ascii="Times New Roman" w:hAnsi="Times New Roman" w:cs="Times New Roman"/>
              </w:rPr>
              <w:t xml:space="preserve"> 500</w:t>
            </w:r>
          </w:p>
        </w:tc>
      </w:tr>
    </w:tbl>
    <w:p w:rsidR="00A1282F" w:rsidRDefault="00A1282F" w:rsidP="000B37B3">
      <w:pPr>
        <w:tabs>
          <w:tab w:val="left" w:pos="1273"/>
        </w:tabs>
        <w:rPr>
          <w:sz w:val="28"/>
          <w:szCs w:val="28"/>
        </w:rPr>
      </w:pPr>
    </w:p>
    <w:p w:rsidR="003723AE" w:rsidRPr="005722D5" w:rsidRDefault="003723AE" w:rsidP="00053770">
      <w:pPr>
        <w:tabs>
          <w:tab w:val="left" w:pos="1273"/>
        </w:tabs>
        <w:jc w:val="both"/>
        <w:rPr>
          <w:sz w:val="28"/>
          <w:szCs w:val="28"/>
        </w:rPr>
      </w:pPr>
    </w:p>
    <w:p w:rsidR="00AC2279" w:rsidRPr="005722D5" w:rsidRDefault="00AC2279" w:rsidP="00AC2279">
      <w:pPr>
        <w:rPr>
          <w:sz w:val="28"/>
          <w:szCs w:val="28"/>
        </w:rPr>
      </w:pPr>
      <w:r w:rsidRPr="005722D5">
        <w:rPr>
          <w:sz w:val="28"/>
          <w:szCs w:val="28"/>
        </w:rPr>
        <w:t>Заместитель главы</w:t>
      </w:r>
    </w:p>
    <w:p w:rsidR="008F5962" w:rsidRPr="005722D5" w:rsidRDefault="00CB2C3A" w:rsidP="008F5962">
      <w:pPr>
        <w:rPr>
          <w:sz w:val="28"/>
          <w:szCs w:val="28"/>
        </w:rPr>
      </w:pPr>
      <w:r w:rsidRPr="005722D5">
        <w:rPr>
          <w:sz w:val="28"/>
          <w:szCs w:val="28"/>
        </w:rPr>
        <w:t>м</w:t>
      </w:r>
      <w:r w:rsidR="00AC2279" w:rsidRPr="005722D5">
        <w:rPr>
          <w:sz w:val="28"/>
          <w:szCs w:val="28"/>
        </w:rPr>
        <w:t xml:space="preserve">униципального образования                                                               Р.А. </w:t>
      </w:r>
      <w:proofErr w:type="spellStart"/>
      <w:r w:rsidR="00AC2279" w:rsidRPr="005722D5">
        <w:rPr>
          <w:sz w:val="28"/>
          <w:szCs w:val="28"/>
        </w:rPr>
        <w:t>Бреус</w:t>
      </w:r>
      <w:proofErr w:type="spellEnd"/>
    </w:p>
    <w:p w:rsidR="008F5962" w:rsidRPr="005722D5" w:rsidRDefault="008F5962" w:rsidP="008F5962">
      <w:pPr>
        <w:rPr>
          <w:sz w:val="28"/>
          <w:szCs w:val="28"/>
        </w:rPr>
        <w:sectPr w:rsidR="008F5962" w:rsidRPr="005722D5" w:rsidSect="00414F44">
          <w:headerReference w:type="first" r:id="rId18"/>
          <w:pgSz w:w="11906" w:h="16838" w:code="9"/>
          <w:pgMar w:top="1134" w:right="567" w:bottom="1134" w:left="1985" w:header="720" w:footer="720" w:gutter="0"/>
          <w:pgNumType w:start="1"/>
          <w:cols w:space="708"/>
          <w:titlePg/>
          <w:docGrid w:linePitch="272"/>
        </w:sectPr>
      </w:pPr>
    </w:p>
    <w:p w:rsidR="00D00209" w:rsidRPr="005722D5" w:rsidRDefault="008F5962" w:rsidP="00FD69A9">
      <w:pPr>
        <w:ind w:left="5103"/>
        <w:rPr>
          <w:sz w:val="28"/>
          <w:szCs w:val="28"/>
        </w:rPr>
      </w:pPr>
      <w:r w:rsidRPr="005722D5">
        <w:rPr>
          <w:sz w:val="28"/>
          <w:szCs w:val="28"/>
        </w:rPr>
        <w:lastRenderedPageBreak/>
        <w:t xml:space="preserve">Приложение № 2 </w:t>
      </w:r>
    </w:p>
    <w:p w:rsidR="00D00209" w:rsidRPr="005722D5" w:rsidRDefault="00FD69A9" w:rsidP="008F5962">
      <w:pPr>
        <w:ind w:left="5103"/>
        <w:rPr>
          <w:sz w:val="28"/>
          <w:szCs w:val="28"/>
        </w:rPr>
      </w:pPr>
      <w:r w:rsidRPr="005722D5">
        <w:rPr>
          <w:sz w:val="28"/>
          <w:szCs w:val="28"/>
        </w:rPr>
        <w:t>к Порядку по организации финансового обеспечения проведения физкультурных меропри</w:t>
      </w:r>
      <w:r w:rsidR="008505D3" w:rsidRPr="005722D5">
        <w:rPr>
          <w:sz w:val="28"/>
          <w:szCs w:val="28"/>
        </w:rPr>
        <w:t xml:space="preserve">ятий и спортивных мероприятий и </w:t>
      </w:r>
      <w:r w:rsidRPr="005722D5">
        <w:rPr>
          <w:sz w:val="28"/>
          <w:szCs w:val="28"/>
        </w:rPr>
        <w:t>участия команд физкультурно-спортивных организаций, спортивных сборных команд муниципального образования город Новороссийск в физкультурных мероприятиях и спортивных мероприятиях</w:t>
      </w:r>
    </w:p>
    <w:p w:rsidR="00D00209" w:rsidRPr="005722D5" w:rsidRDefault="00D00209" w:rsidP="00D00209">
      <w:pPr>
        <w:jc w:val="center"/>
        <w:rPr>
          <w:sz w:val="28"/>
          <w:szCs w:val="28"/>
        </w:rPr>
      </w:pPr>
    </w:p>
    <w:p w:rsidR="00F7222E" w:rsidRPr="005722D5" w:rsidRDefault="00F7222E" w:rsidP="00D00209">
      <w:pPr>
        <w:jc w:val="center"/>
        <w:rPr>
          <w:sz w:val="28"/>
          <w:szCs w:val="28"/>
        </w:rPr>
      </w:pPr>
    </w:p>
    <w:p w:rsidR="00D00209" w:rsidRPr="005722D5" w:rsidRDefault="00D00209" w:rsidP="00D00209">
      <w:pPr>
        <w:jc w:val="center"/>
        <w:rPr>
          <w:sz w:val="28"/>
          <w:szCs w:val="28"/>
        </w:rPr>
      </w:pPr>
      <w:r w:rsidRPr="005722D5">
        <w:rPr>
          <w:sz w:val="28"/>
          <w:szCs w:val="28"/>
        </w:rPr>
        <w:t>НОРМЫ РАСХОДОВ</w:t>
      </w:r>
    </w:p>
    <w:p w:rsidR="00500D8B" w:rsidRPr="005722D5" w:rsidRDefault="005A7A58" w:rsidP="00D00209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финансовое</w:t>
      </w:r>
      <w:r w:rsidR="006C7016" w:rsidRPr="005722D5">
        <w:rPr>
          <w:sz w:val="28"/>
          <w:szCs w:val="28"/>
        </w:rPr>
        <w:t xml:space="preserve"> обеспечение </w:t>
      </w:r>
      <w:r w:rsidR="00FF1272" w:rsidRPr="005722D5">
        <w:rPr>
          <w:sz w:val="28"/>
          <w:szCs w:val="28"/>
        </w:rPr>
        <w:t xml:space="preserve">участия </w:t>
      </w:r>
      <w:r w:rsidR="006C7016" w:rsidRPr="005722D5">
        <w:rPr>
          <w:sz w:val="28"/>
          <w:szCs w:val="28"/>
        </w:rPr>
        <w:t>команд физкультурно-спортивных организаций, спортивных сборных команд муниципального образования город Новороссийск в физкультурных мероприятиях и спортивных мероприятиях</w:t>
      </w:r>
    </w:p>
    <w:p w:rsidR="006C7016" w:rsidRPr="005722D5" w:rsidRDefault="006C7016" w:rsidP="00D00209">
      <w:pPr>
        <w:jc w:val="center"/>
        <w:rPr>
          <w:sz w:val="28"/>
          <w:szCs w:val="28"/>
        </w:rPr>
      </w:pPr>
    </w:p>
    <w:p w:rsidR="00261877" w:rsidRPr="005722D5" w:rsidRDefault="00261877" w:rsidP="00261877">
      <w:pPr>
        <w:jc w:val="right"/>
        <w:rPr>
          <w:bCs/>
          <w:sz w:val="28"/>
          <w:szCs w:val="28"/>
        </w:rPr>
      </w:pPr>
      <w:bookmarkStart w:id="26" w:name="sub_2001"/>
      <w:r w:rsidRPr="005722D5">
        <w:rPr>
          <w:bCs/>
          <w:sz w:val="28"/>
          <w:szCs w:val="28"/>
        </w:rPr>
        <w:t>Таблица № 1</w:t>
      </w:r>
    </w:p>
    <w:bookmarkEnd w:id="26"/>
    <w:p w:rsidR="00261877" w:rsidRPr="005722D5" w:rsidRDefault="00261877" w:rsidP="00261877">
      <w:pPr>
        <w:rPr>
          <w:sz w:val="28"/>
          <w:szCs w:val="28"/>
        </w:rPr>
      </w:pPr>
    </w:p>
    <w:p w:rsidR="00261877" w:rsidRPr="005722D5" w:rsidRDefault="00261877" w:rsidP="00261877">
      <w:pPr>
        <w:keepNext/>
        <w:keepLines/>
        <w:jc w:val="center"/>
        <w:outlineLvl w:val="0"/>
        <w:rPr>
          <w:rFonts w:eastAsiaTheme="majorEastAsia"/>
          <w:bCs/>
          <w:sz w:val="28"/>
          <w:szCs w:val="28"/>
        </w:rPr>
      </w:pPr>
      <w:r w:rsidRPr="005722D5">
        <w:rPr>
          <w:rFonts w:eastAsiaTheme="majorEastAsia"/>
          <w:bCs/>
          <w:sz w:val="28"/>
          <w:szCs w:val="28"/>
        </w:rPr>
        <w:t>Нормы расходов средств на оплату проживания участников физкультурных мероприятий и спортивных мероприятий</w:t>
      </w:r>
    </w:p>
    <w:p w:rsidR="00261877" w:rsidRPr="005722D5" w:rsidRDefault="00261877" w:rsidP="00261877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2126"/>
      </w:tblGrid>
      <w:tr w:rsidR="005722D5" w:rsidRPr="005722D5" w:rsidTr="004C0432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77" w:rsidRPr="005722D5" w:rsidRDefault="00261877" w:rsidP="00261877">
            <w:pPr>
              <w:jc w:val="center"/>
              <w:rPr>
                <w:sz w:val="24"/>
                <w:szCs w:val="24"/>
              </w:rPr>
            </w:pPr>
            <w:r w:rsidRPr="005722D5">
              <w:rPr>
                <w:sz w:val="24"/>
                <w:szCs w:val="24"/>
              </w:rPr>
              <w:t>Категории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1877" w:rsidRPr="005722D5" w:rsidRDefault="00261877" w:rsidP="00261877">
            <w:pPr>
              <w:jc w:val="center"/>
              <w:rPr>
                <w:sz w:val="24"/>
                <w:szCs w:val="24"/>
              </w:rPr>
            </w:pPr>
            <w:r w:rsidRPr="005722D5">
              <w:rPr>
                <w:sz w:val="24"/>
                <w:szCs w:val="24"/>
              </w:rPr>
              <w:t>Размер оплаты на одного человека в сутки (руб.)</w:t>
            </w:r>
          </w:p>
        </w:tc>
      </w:tr>
      <w:tr w:rsidR="005722D5" w:rsidRPr="005722D5" w:rsidTr="004C0432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77" w:rsidRPr="005722D5" w:rsidRDefault="00261877" w:rsidP="00261877">
            <w:pPr>
              <w:jc w:val="center"/>
              <w:rPr>
                <w:sz w:val="24"/>
                <w:szCs w:val="24"/>
              </w:rPr>
            </w:pPr>
            <w:r w:rsidRPr="005722D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1877" w:rsidRPr="005722D5" w:rsidRDefault="00261877" w:rsidP="00261877">
            <w:pPr>
              <w:jc w:val="center"/>
              <w:rPr>
                <w:sz w:val="24"/>
                <w:szCs w:val="24"/>
              </w:rPr>
            </w:pPr>
            <w:r w:rsidRPr="005722D5">
              <w:rPr>
                <w:sz w:val="24"/>
                <w:szCs w:val="24"/>
              </w:rPr>
              <w:t>2</w:t>
            </w:r>
          </w:p>
        </w:tc>
      </w:tr>
      <w:tr w:rsidR="005722D5" w:rsidRPr="005722D5" w:rsidTr="004C0432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77" w:rsidRPr="005722D5" w:rsidRDefault="00261877" w:rsidP="00261877">
            <w:pPr>
              <w:rPr>
                <w:sz w:val="24"/>
                <w:szCs w:val="24"/>
              </w:rPr>
            </w:pPr>
            <w:r w:rsidRPr="005722D5">
              <w:rPr>
                <w:sz w:val="24"/>
                <w:szCs w:val="24"/>
              </w:rPr>
              <w:t>Физкультурные мероприятия и (или) спортивные мероприятия, проводимые в субъектах Российской Федерации</w:t>
            </w:r>
          </w:p>
          <w:p w:rsidR="00261877" w:rsidRPr="005722D5" w:rsidRDefault="00261877" w:rsidP="0026187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1877" w:rsidRPr="005722D5" w:rsidRDefault="00261877" w:rsidP="00261877">
            <w:pPr>
              <w:rPr>
                <w:sz w:val="24"/>
                <w:szCs w:val="24"/>
              </w:rPr>
            </w:pPr>
            <w:r w:rsidRPr="005722D5">
              <w:rPr>
                <w:sz w:val="24"/>
                <w:szCs w:val="24"/>
              </w:rPr>
              <w:t>до 2 500</w:t>
            </w:r>
          </w:p>
        </w:tc>
      </w:tr>
      <w:tr w:rsidR="00261877" w:rsidRPr="005722D5" w:rsidTr="004C0432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77" w:rsidRPr="005722D5" w:rsidRDefault="00261877" w:rsidP="00261877">
            <w:pPr>
              <w:rPr>
                <w:sz w:val="24"/>
                <w:szCs w:val="24"/>
              </w:rPr>
            </w:pPr>
            <w:r w:rsidRPr="005722D5">
              <w:rPr>
                <w:sz w:val="24"/>
                <w:szCs w:val="24"/>
              </w:rPr>
              <w:t>Физкультурные мероприятия и (или) спортивные мероприятия, проводимые в городах: Москва, Санкт-Петербург и Сочи</w:t>
            </w:r>
          </w:p>
          <w:p w:rsidR="00261877" w:rsidRPr="005722D5" w:rsidRDefault="00261877" w:rsidP="0026187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1877" w:rsidRPr="005722D5" w:rsidRDefault="00261877" w:rsidP="00261877">
            <w:pPr>
              <w:rPr>
                <w:sz w:val="24"/>
                <w:szCs w:val="24"/>
              </w:rPr>
            </w:pPr>
            <w:r w:rsidRPr="005722D5">
              <w:rPr>
                <w:sz w:val="24"/>
                <w:szCs w:val="24"/>
              </w:rPr>
              <w:t>до 4 000</w:t>
            </w:r>
          </w:p>
        </w:tc>
      </w:tr>
    </w:tbl>
    <w:p w:rsidR="00261877" w:rsidRPr="005722D5" w:rsidRDefault="00261877" w:rsidP="00261877">
      <w:pPr>
        <w:rPr>
          <w:sz w:val="28"/>
          <w:szCs w:val="28"/>
        </w:rPr>
      </w:pPr>
    </w:p>
    <w:p w:rsidR="00261877" w:rsidRPr="005722D5" w:rsidRDefault="00261877" w:rsidP="00261877">
      <w:pPr>
        <w:ind w:firstLine="709"/>
        <w:rPr>
          <w:sz w:val="28"/>
          <w:szCs w:val="28"/>
        </w:rPr>
      </w:pPr>
      <w:r w:rsidRPr="005722D5">
        <w:rPr>
          <w:bCs/>
          <w:sz w:val="28"/>
          <w:szCs w:val="28"/>
        </w:rPr>
        <w:t>Примечание:</w:t>
      </w:r>
    </w:p>
    <w:p w:rsidR="0073559D" w:rsidRPr="00044F2F" w:rsidRDefault="007D25B4" w:rsidP="00044F2F">
      <w:pPr>
        <w:pStyle w:val="af5"/>
        <w:numPr>
          <w:ilvl w:val="0"/>
          <w:numId w:val="24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044F2F">
        <w:rPr>
          <w:sz w:val="28"/>
          <w:szCs w:val="28"/>
        </w:rPr>
        <w:t>В случае</w:t>
      </w:r>
      <w:r w:rsidRPr="005722D5">
        <w:t xml:space="preserve"> </w:t>
      </w:r>
      <w:r w:rsidRPr="00044F2F">
        <w:rPr>
          <w:sz w:val="28"/>
          <w:szCs w:val="28"/>
        </w:rPr>
        <w:t>проведения межмуниципальных, региональных, межрегиональных и всероссийских спортивных мероприятий и (или) физкультурных мероприятий на территории муниципального образования город Новороссийск расходы на проживание участникам не предусмотрены.</w:t>
      </w:r>
    </w:p>
    <w:p w:rsidR="00044F2F" w:rsidRDefault="00DD5357" w:rsidP="00044F2F">
      <w:pPr>
        <w:pStyle w:val="af5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722D5">
        <w:rPr>
          <w:sz w:val="28"/>
          <w:szCs w:val="28"/>
        </w:rPr>
        <w:t>В случае</w:t>
      </w:r>
      <w:proofErr w:type="gramStart"/>
      <w:r w:rsidRPr="005722D5">
        <w:rPr>
          <w:sz w:val="28"/>
          <w:szCs w:val="28"/>
        </w:rPr>
        <w:t>,</w:t>
      </w:r>
      <w:proofErr w:type="gramEnd"/>
      <w:r w:rsidRPr="005722D5">
        <w:rPr>
          <w:sz w:val="28"/>
          <w:szCs w:val="28"/>
        </w:rPr>
        <w:t xml:space="preserve"> если требованиями законо</w:t>
      </w:r>
      <w:r w:rsidR="0073559D" w:rsidRPr="005722D5">
        <w:rPr>
          <w:sz w:val="28"/>
          <w:szCs w:val="28"/>
        </w:rPr>
        <w:t>дательства Российской Федерации, регламентами по организации и проведению официальных физкультурных и спортивных мероприятий на территории Российской Федерации</w:t>
      </w:r>
      <w:r w:rsidR="002473A2" w:rsidRPr="005722D5">
        <w:rPr>
          <w:sz w:val="28"/>
          <w:szCs w:val="28"/>
        </w:rPr>
        <w:t xml:space="preserve"> в условиях сохранения рисков распространения инфекций, эпидемий</w:t>
      </w:r>
      <w:r w:rsidR="0073559D" w:rsidRPr="005722D5">
        <w:rPr>
          <w:sz w:val="28"/>
          <w:szCs w:val="28"/>
        </w:rPr>
        <w:t xml:space="preserve">, положениями об организации спортивных мероприятий и (или) </w:t>
      </w:r>
      <w:r w:rsidR="0073559D" w:rsidRPr="005722D5">
        <w:rPr>
          <w:sz w:val="28"/>
          <w:szCs w:val="28"/>
        </w:rPr>
        <w:lastRenderedPageBreak/>
        <w:t>физкультурных мероприятий</w:t>
      </w:r>
      <w:r w:rsidR="006A3AD2" w:rsidRPr="005722D5">
        <w:rPr>
          <w:sz w:val="28"/>
          <w:szCs w:val="28"/>
        </w:rPr>
        <w:t xml:space="preserve"> предусмотрено проживание </w:t>
      </w:r>
      <w:r w:rsidR="002473A2" w:rsidRPr="005722D5">
        <w:rPr>
          <w:sz w:val="28"/>
          <w:szCs w:val="28"/>
        </w:rPr>
        <w:t xml:space="preserve">на территории проведения мероприятий, проживание участникам </w:t>
      </w:r>
      <w:r w:rsidR="00A03A9C" w:rsidRPr="005722D5">
        <w:rPr>
          <w:sz w:val="28"/>
          <w:szCs w:val="28"/>
        </w:rPr>
        <w:t xml:space="preserve">межмуниципальных, региональных, межрегиональных и всероссийских спортивных мероприятий и (или) физкультурных мероприятий, проводимых на территории муниципального образования город Новороссийск </w:t>
      </w:r>
      <w:r w:rsidR="002473A2" w:rsidRPr="005722D5">
        <w:rPr>
          <w:sz w:val="28"/>
          <w:szCs w:val="28"/>
        </w:rPr>
        <w:t>предусматривается.</w:t>
      </w:r>
    </w:p>
    <w:p w:rsidR="00044F2F" w:rsidRPr="00CB3DF6" w:rsidRDefault="00324988" w:rsidP="00044F2F">
      <w:pPr>
        <w:pStyle w:val="af5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B3DF6">
        <w:rPr>
          <w:sz w:val="28"/>
          <w:szCs w:val="28"/>
        </w:rPr>
        <w:t>При проведении тренировочных мероприятий и/или участии в тренировочных мероприятиях норма расходов может рассчитываться в 1 чел/днях, при этом стоимость отдельных услуг, включенных в комплексную услугу, но должна превышать установленные нормы расходов.</w:t>
      </w:r>
    </w:p>
    <w:p w:rsidR="00324988" w:rsidRPr="00CB3DF6" w:rsidRDefault="00324988" w:rsidP="00044F2F">
      <w:pPr>
        <w:pStyle w:val="af5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B3DF6">
        <w:rPr>
          <w:sz w:val="28"/>
          <w:szCs w:val="28"/>
        </w:rPr>
        <w:t>Нормы расходов сре</w:t>
      </w:r>
      <w:proofErr w:type="gramStart"/>
      <w:r w:rsidRPr="00CB3DF6">
        <w:rPr>
          <w:sz w:val="28"/>
          <w:szCs w:val="28"/>
        </w:rPr>
        <w:t>дств ст</w:t>
      </w:r>
      <w:proofErr w:type="gramEnd"/>
      <w:r w:rsidRPr="00CB3DF6">
        <w:rPr>
          <w:sz w:val="28"/>
          <w:szCs w:val="28"/>
        </w:rPr>
        <w:t xml:space="preserve">оимости 1 чел/дня на объектах, находящихся в </w:t>
      </w:r>
      <w:r w:rsidR="00750CF1" w:rsidRPr="00CB3DF6">
        <w:rPr>
          <w:sz w:val="28"/>
          <w:szCs w:val="28"/>
        </w:rPr>
        <w:t xml:space="preserve">муниципальной, </w:t>
      </w:r>
      <w:r w:rsidRPr="00CB3DF6">
        <w:rPr>
          <w:sz w:val="28"/>
          <w:szCs w:val="28"/>
        </w:rPr>
        <w:t>федеральной собственности, устанавливаются согласно тарифам, утвержденным организациями, эксплуатирующими данные объекты.</w:t>
      </w:r>
    </w:p>
    <w:p w:rsidR="00261877" w:rsidRPr="005722D5" w:rsidRDefault="00261877" w:rsidP="00261877">
      <w:pPr>
        <w:rPr>
          <w:bCs/>
          <w:sz w:val="28"/>
          <w:szCs w:val="28"/>
        </w:rPr>
      </w:pPr>
    </w:p>
    <w:p w:rsidR="001668A0" w:rsidRPr="005722D5" w:rsidRDefault="001668A0" w:rsidP="001668A0">
      <w:pPr>
        <w:jc w:val="right"/>
        <w:rPr>
          <w:rStyle w:val="af1"/>
          <w:b w:val="0"/>
          <w:bCs/>
          <w:color w:val="auto"/>
          <w:sz w:val="28"/>
          <w:szCs w:val="28"/>
        </w:rPr>
      </w:pPr>
      <w:r w:rsidRPr="005722D5">
        <w:rPr>
          <w:rStyle w:val="af1"/>
          <w:b w:val="0"/>
          <w:bCs/>
          <w:color w:val="auto"/>
          <w:sz w:val="28"/>
          <w:szCs w:val="28"/>
        </w:rPr>
        <w:t>Таблица № 2</w:t>
      </w:r>
    </w:p>
    <w:p w:rsidR="001668A0" w:rsidRPr="00CB3DF6" w:rsidRDefault="001668A0" w:rsidP="001668A0">
      <w:pPr>
        <w:rPr>
          <w:sz w:val="28"/>
          <w:szCs w:val="28"/>
        </w:rPr>
      </w:pPr>
    </w:p>
    <w:p w:rsidR="00053770" w:rsidRPr="00CB3DF6" w:rsidRDefault="00053770" w:rsidP="00F7222E">
      <w:pPr>
        <w:jc w:val="center"/>
        <w:rPr>
          <w:sz w:val="28"/>
          <w:szCs w:val="28"/>
        </w:rPr>
      </w:pPr>
      <w:r w:rsidRPr="00CB3DF6">
        <w:rPr>
          <w:sz w:val="28"/>
          <w:szCs w:val="28"/>
        </w:rPr>
        <w:t xml:space="preserve">Нормы расходов </w:t>
      </w:r>
      <w:r w:rsidR="00F7222E" w:rsidRPr="00CB3DF6">
        <w:rPr>
          <w:sz w:val="28"/>
          <w:szCs w:val="28"/>
        </w:rPr>
        <w:t>на выплату суточных лицам, непосредственно принимающим участие в мероприятии и</w:t>
      </w:r>
      <w:r w:rsidR="00F7222E" w:rsidRPr="00CB3DF6">
        <w:t xml:space="preserve"> </w:t>
      </w:r>
      <w:r w:rsidR="00F7222E" w:rsidRPr="00CB3DF6">
        <w:rPr>
          <w:sz w:val="28"/>
          <w:szCs w:val="28"/>
        </w:rPr>
        <w:t>являющимися работниками физкультурно-спортивной организации</w:t>
      </w:r>
    </w:p>
    <w:p w:rsidR="00F7222E" w:rsidRPr="00CB3DF6" w:rsidRDefault="00F7222E" w:rsidP="00F7222E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0"/>
        <w:gridCol w:w="4876"/>
      </w:tblGrid>
      <w:tr w:rsidR="00CB3DF6" w:rsidRPr="00CB3DF6" w:rsidTr="00C51496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2E" w:rsidRPr="00CB3DF6" w:rsidRDefault="00F7222E" w:rsidP="00C51496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B3DF6">
              <w:rPr>
                <w:rFonts w:ascii="Times New Roman" w:hAnsi="Times New Roman" w:cs="Times New Roman"/>
              </w:rPr>
              <w:t>Наименования мероприятий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222E" w:rsidRPr="00CB3DF6" w:rsidRDefault="00F7222E" w:rsidP="00C51496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B3DF6">
              <w:rPr>
                <w:rFonts w:ascii="Times New Roman" w:hAnsi="Times New Roman" w:cs="Times New Roman"/>
              </w:rPr>
              <w:t>Норма расходов на одного человека в день (руб.)</w:t>
            </w:r>
          </w:p>
        </w:tc>
      </w:tr>
      <w:tr w:rsidR="00CB3DF6" w:rsidRPr="00CB3DF6" w:rsidTr="00C51496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2E" w:rsidRPr="00CB3DF6" w:rsidRDefault="00F7222E" w:rsidP="00C51496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B3D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222E" w:rsidRPr="00CB3DF6" w:rsidRDefault="00F7222E" w:rsidP="00C51496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B3DF6">
              <w:rPr>
                <w:rFonts w:ascii="Times New Roman" w:hAnsi="Times New Roman" w:cs="Times New Roman"/>
              </w:rPr>
              <w:t>2</w:t>
            </w:r>
          </w:p>
        </w:tc>
      </w:tr>
      <w:tr w:rsidR="00CB3DF6" w:rsidRPr="00CB3DF6" w:rsidTr="00C51496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2E" w:rsidRPr="00CB3DF6" w:rsidRDefault="00F7222E" w:rsidP="00C51496">
            <w:pPr>
              <w:pStyle w:val="af4"/>
              <w:rPr>
                <w:rFonts w:ascii="Times New Roman" w:hAnsi="Times New Roman" w:cs="Times New Roman"/>
              </w:rPr>
            </w:pPr>
            <w:r w:rsidRPr="00CB3DF6">
              <w:rPr>
                <w:rFonts w:ascii="Times New Roman" w:hAnsi="Times New Roman" w:cs="Times New Roman"/>
              </w:rPr>
              <w:t>Физкультурные мероприятия и (или) спортивные мероприятия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222E" w:rsidRPr="00CB3DF6" w:rsidRDefault="00682BA5" w:rsidP="00C51496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CB3DF6">
              <w:rPr>
                <w:rFonts w:ascii="Times New Roman" w:hAnsi="Times New Roman" w:cs="Times New Roman"/>
              </w:rPr>
              <w:t>100</w:t>
            </w:r>
          </w:p>
        </w:tc>
      </w:tr>
    </w:tbl>
    <w:p w:rsidR="00F7222E" w:rsidRPr="005722D5" w:rsidRDefault="00F7222E" w:rsidP="00F7222E">
      <w:pPr>
        <w:jc w:val="center"/>
        <w:rPr>
          <w:sz w:val="28"/>
          <w:szCs w:val="28"/>
        </w:rPr>
      </w:pPr>
    </w:p>
    <w:p w:rsidR="00053770" w:rsidRPr="005722D5" w:rsidRDefault="004B104A" w:rsidP="00053770">
      <w:pPr>
        <w:jc w:val="right"/>
        <w:rPr>
          <w:sz w:val="28"/>
          <w:szCs w:val="28"/>
        </w:rPr>
      </w:pPr>
      <w:r w:rsidRPr="005722D5">
        <w:rPr>
          <w:sz w:val="28"/>
          <w:szCs w:val="28"/>
        </w:rPr>
        <w:t>Таблица № 3</w:t>
      </w:r>
    </w:p>
    <w:p w:rsidR="00053770" w:rsidRPr="005722D5" w:rsidRDefault="00053770" w:rsidP="001668A0">
      <w:pPr>
        <w:rPr>
          <w:sz w:val="28"/>
          <w:szCs w:val="28"/>
        </w:rPr>
      </w:pPr>
    </w:p>
    <w:p w:rsidR="001668A0" w:rsidRPr="00682BA5" w:rsidRDefault="001668A0" w:rsidP="001668A0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682BA5">
        <w:rPr>
          <w:rFonts w:ascii="Times New Roman" w:hAnsi="Times New Roman" w:cs="Times New Roman"/>
          <w:b w:val="0"/>
          <w:color w:val="auto"/>
        </w:rPr>
        <w:t>Нормы расходов средств на оплату питания участников физкультурных мероприятий и спортивных мероприятий</w:t>
      </w:r>
    </w:p>
    <w:p w:rsidR="001668A0" w:rsidRPr="00682BA5" w:rsidRDefault="001668A0" w:rsidP="001668A0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0"/>
        <w:gridCol w:w="4876"/>
      </w:tblGrid>
      <w:tr w:rsidR="00DA5637" w:rsidRPr="00DA5637" w:rsidTr="004C0432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A0" w:rsidRPr="00DA5637" w:rsidRDefault="001668A0" w:rsidP="004C043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A5637">
              <w:rPr>
                <w:rFonts w:ascii="Times New Roman" w:hAnsi="Times New Roman" w:cs="Times New Roman"/>
              </w:rPr>
              <w:t>Наименования мероприятий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8A0" w:rsidRPr="00DA5637" w:rsidRDefault="001668A0" w:rsidP="004C043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A5637">
              <w:rPr>
                <w:rFonts w:ascii="Times New Roman" w:hAnsi="Times New Roman" w:cs="Times New Roman"/>
              </w:rPr>
              <w:t>Норма расходов на одного человека в день (руб.)</w:t>
            </w:r>
          </w:p>
        </w:tc>
      </w:tr>
      <w:tr w:rsidR="00DA5637" w:rsidRPr="00DA5637" w:rsidTr="004C0432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A0" w:rsidRPr="00DA5637" w:rsidRDefault="001668A0" w:rsidP="004C043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A56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8A0" w:rsidRPr="00DA5637" w:rsidRDefault="001668A0" w:rsidP="004C043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A5637">
              <w:rPr>
                <w:rFonts w:ascii="Times New Roman" w:hAnsi="Times New Roman" w:cs="Times New Roman"/>
              </w:rPr>
              <w:t>2</w:t>
            </w:r>
          </w:p>
        </w:tc>
      </w:tr>
      <w:tr w:rsidR="00DA5637" w:rsidRPr="00DA5637" w:rsidTr="004C0432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A0" w:rsidRPr="00DA5637" w:rsidRDefault="001668A0" w:rsidP="004C0432">
            <w:pPr>
              <w:pStyle w:val="af4"/>
              <w:rPr>
                <w:rFonts w:ascii="Times New Roman" w:hAnsi="Times New Roman" w:cs="Times New Roman"/>
              </w:rPr>
            </w:pPr>
            <w:r w:rsidRPr="00DA5637">
              <w:rPr>
                <w:rFonts w:ascii="Times New Roman" w:hAnsi="Times New Roman" w:cs="Times New Roman"/>
              </w:rPr>
              <w:t>Физкультурные мероприятия и (или) спортивные мероприятия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8A0" w:rsidRPr="00DA5637" w:rsidRDefault="00F909C8" w:rsidP="004C0432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DA5637">
              <w:rPr>
                <w:rFonts w:ascii="Times New Roman" w:hAnsi="Times New Roman" w:cs="Times New Roman"/>
              </w:rPr>
              <w:t>900</w:t>
            </w:r>
          </w:p>
        </w:tc>
      </w:tr>
      <w:tr w:rsidR="00DA5637" w:rsidRPr="00DA5637" w:rsidTr="004C0432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0C" w:rsidRPr="00DA5637" w:rsidRDefault="002F0E0C" w:rsidP="006432A7">
            <w:pPr>
              <w:pStyle w:val="af4"/>
              <w:rPr>
                <w:rFonts w:ascii="Times New Roman" w:hAnsi="Times New Roman" w:cs="Times New Roman"/>
              </w:rPr>
            </w:pPr>
            <w:r w:rsidRPr="00DA5637">
              <w:rPr>
                <w:rFonts w:ascii="Times New Roman" w:hAnsi="Times New Roman" w:cs="Times New Roman"/>
              </w:rPr>
              <w:t>При участии в физкультурных мероприятиях и (или) спортивных мероприятиях лица</w:t>
            </w:r>
            <w:r w:rsidR="006432A7" w:rsidRPr="00DA5637">
              <w:rPr>
                <w:rFonts w:ascii="Times New Roman" w:hAnsi="Times New Roman" w:cs="Times New Roman"/>
              </w:rPr>
              <w:t>,</w:t>
            </w:r>
            <w:r w:rsidRPr="00DA5637">
              <w:rPr>
                <w:rFonts w:ascii="Times New Roman" w:hAnsi="Times New Roman" w:cs="Times New Roman"/>
              </w:rPr>
              <w:t xml:space="preserve"> </w:t>
            </w:r>
            <w:r w:rsidR="006432A7" w:rsidRPr="00DA5637">
              <w:rPr>
                <w:rFonts w:ascii="Times New Roman" w:hAnsi="Times New Roman" w:cs="Times New Roman"/>
              </w:rPr>
              <w:t xml:space="preserve">направленные </w:t>
            </w:r>
            <w:r w:rsidRPr="00DA5637">
              <w:rPr>
                <w:rFonts w:ascii="Times New Roman" w:hAnsi="Times New Roman" w:cs="Times New Roman"/>
              </w:rPr>
              <w:t>на мероприятия (спортсмены) обеспечиваются во время нахождения в пути питанием, при условии предоставления подтверждающих документов по проезду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0E0C" w:rsidRPr="00DA5637" w:rsidRDefault="002F0E0C" w:rsidP="004C0432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DA5637">
              <w:rPr>
                <w:rFonts w:ascii="Times New Roman" w:hAnsi="Times New Roman" w:cs="Times New Roman"/>
              </w:rPr>
              <w:t>300</w:t>
            </w:r>
          </w:p>
        </w:tc>
      </w:tr>
    </w:tbl>
    <w:p w:rsidR="002F0E0C" w:rsidRPr="005722D5" w:rsidRDefault="002F0E0C" w:rsidP="002F0E0C">
      <w:pPr>
        <w:rPr>
          <w:rStyle w:val="af1"/>
          <w:b w:val="0"/>
          <w:bCs/>
          <w:color w:val="auto"/>
          <w:sz w:val="28"/>
          <w:szCs w:val="28"/>
        </w:rPr>
      </w:pPr>
      <w:bookmarkStart w:id="27" w:name="sub_20021"/>
    </w:p>
    <w:p w:rsidR="001668A0" w:rsidRPr="005722D5" w:rsidRDefault="001668A0" w:rsidP="001668A0">
      <w:pPr>
        <w:ind w:firstLine="709"/>
        <w:rPr>
          <w:sz w:val="28"/>
          <w:szCs w:val="28"/>
        </w:rPr>
      </w:pPr>
      <w:r w:rsidRPr="005722D5">
        <w:rPr>
          <w:rStyle w:val="af1"/>
          <w:b w:val="0"/>
          <w:bCs/>
          <w:color w:val="auto"/>
          <w:sz w:val="28"/>
          <w:szCs w:val="28"/>
        </w:rPr>
        <w:t>Примечание</w:t>
      </w:r>
      <w:r w:rsidRPr="005722D5">
        <w:rPr>
          <w:sz w:val="28"/>
          <w:szCs w:val="28"/>
        </w:rPr>
        <w:t>:</w:t>
      </w:r>
    </w:p>
    <w:p w:rsidR="002F0E0C" w:rsidRPr="005722D5" w:rsidRDefault="00F909C8" w:rsidP="002F0E0C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722D5">
        <w:rPr>
          <w:sz w:val="28"/>
          <w:szCs w:val="28"/>
        </w:rPr>
        <w:t xml:space="preserve">Организованное питание участников осуществляется безналичным </w:t>
      </w:r>
      <w:r w:rsidR="0081725F" w:rsidRPr="005722D5">
        <w:rPr>
          <w:sz w:val="28"/>
          <w:szCs w:val="28"/>
        </w:rPr>
        <w:lastRenderedPageBreak/>
        <w:t xml:space="preserve">расчетом по результатам </w:t>
      </w:r>
      <w:r w:rsidR="00B664ED" w:rsidRPr="005722D5">
        <w:rPr>
          <w:sz w:val="28"/>
          <w:szCs w:val="28"/>
        </w:rPr>
        <w:t>закупок в соответствии</w:t>
      </w:r>
      <w:r w:rsidR="00494D3D" w:rsidRPr="005722D5">
        <w:rPr>
          <w:sz w:val="28"/>
          <w:szCs w:val="28"/>
        </w:rPr>
        <w:t xml:space="preserve"> с</w:t>
      </w:r>
      <w:r w:rsidR="00B664ED" w:rsidRPr="005722D5">
        <w:rPr>
          <w:sz w:val="28"/>
          <w:szCs w:val="28"/>
        </w:rPr>
        <w:t xml:space="preserve"> требованиями законодательства Российской Федерации в сфере закупок товаров, работ, услуг.</w:t>
      </w:r>
      <w:bookmarkStart w:id="28" w:name="sub_20024"/>
      <w:bookmarkEnd w:id="27"/>
    </w:p>
    <w:p w:rsidR="002F0E0C" w:rsidRPr="005722D5" w:rsidRDefault="001668A0" w:rsidP="002F0E0C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722D5">
        <w:rPr>
          <w:sz w:val="28"/>
          <w:szCs w:val="28"/>
        </w:rPr>
        <w:t>В случае начала соревнований в день приезда (тренировки, опробование, пристрелка оружия, ветеринарная выводка (инспекция) и т.д. в соответствии с положениями и вызовами на мероприятие) этот день считается началом мероприятия, и оплата питания участникам производится как в дни мероприятия, согласно сметам расходов на мероприятия по утвержденным нормам.</w:t>
      </w:r>
    </w:p>
    <w:p w:rsidR="002F0E0C" w:rsidRPr="005722D5" w:rsidRDefault="009A673D" w:rsidP="002F0E0C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722D5">
        <w:rPr>
          <w:sz w:val="28"/>
          <w:szCs w:val="28"/>
        </w:rPr>
        <w:t>В случае</w:t>
      </w:r>
      <w:r w:rsidRPr="005722D5">
        <w:t xml:space="preserve"> </w:t>
      </w:r>
      <w:r w:rsidRPr="005722D5">
        <w:rPr>
          <w:sz w:val="28"/>
          <w:szCs w:val="28"/>
        </w:rPr>
        <w:t xml:space="preserve">проведения </w:t>
      </w:r>
      <w:r w:rsidR="00F50E4E" w:rsidRPr="005722D5">
        <w:rPr>
          <w:sz w:val="28"/>
          <w:szCs w:val="28"/>
        </w:rPr>
        <w:t xml:space="preserve">межмуниципальных, региональных, межрегиональных и всероссийских </w:t>
      </w:r>
      <w:r w:rsidRPr="005722D5">
        <w:rPr>
          <w:sz w:val="28"/>
          <w:szCs w:val="28"/>
        </w:rPr>
        <w:t>спортивных мероприятий и (или) физкультурных мероприятий</w:t>
      </w:r>
      <w:r w:rsidR="008F3E3A" w:rsidRPr="005722D5">
        <w:rPr>
          <w:sz w:val="28"/>
          <w:szCs w:val="28"/>
        </w:rPr>
        <w:t xml:space="preserve"> на территории</w:t>
      </w:r>
      <w:r w:rsidR="00D45156" w:rsidRPr="005722D5">
        <w:rPr>
          <w:sz w:val="28"/>
          <w:szCs w:val="28"/>
        </w:rPr>
        <w:t xml:space="preserve"> муниципального образования город Новороссийск</w:t>
      </w:r>
      <w:bookmarkEnd w:id="28"/>
      <w:r w:rsidR="00D45156" w:rsidRPr="005722D5">
        <w:rPr>
          <w:sz w:val="28"/>
          <w:szCs w:val="28"/>
        </w:rPr>
        <w:t xml:space="preserve"> расходы на питание участн</w:t>
      </w:r>
      <w:r w:rsidR="00CA3FDA" w:rsidRPr="005722D5">
        <w:rPr>
          <w:sz w:val="28"/>
          <w:szCs w:val="28"/>
        </w:rPr>
        <w:t>икам не предусмотрены</w:t>
      </w:r>
      <w:r w:rsidR="00D45156" w:rsidRPr="005722D5">
        <w:rPr>
          <w:sz w:val="28"/>
          <w:szCs w:val="28"/>
        </w:rPr>
        <w:t>.</w:t>
      </w:r>
    </w:p>
    <w:p w:rsidR="007D25B4" w:rsidRDefault="002473A2" w:rsidP="002F0E0C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722D5">
        <w:rPr>
          <w:sz w:val="28"/>
          <w:szCs w:val="28"/>
        </w:rPr>
        <w:t>В случае</w:t>
      </w:r>
      <w:proofErr w:type="gramStart"/>
      <w:r w:rsidRPr="005722D5">
        <w:rPr>
          <w:sz w:val="28"/>
          <w:szCs w:val="28"/>
        </w:rPr>
        <w:t>,</w:t>
      </w:r>
      <w:proofErr w:type="gramEnd"/>
      <w:r w:rsidRPr="005722D5">
        <w:rPr>
          <w:sz w:val="28"/>
          <w:szCs w:val="28"/>
        </w:rPr>
        <w:t xml:space="preserve"> если требованиями законодательства Российской Федерации, регламентами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инфекций, эпидемий, положениями об организации спортивных мероприятий и (или) физкультурных мероприятий предусмотрено проживание на территории проведения мероприятий, питание участникам </w:t>
      </w:r>
      <w:r w:rsidR="00494D3D" w:rsidRPr="005722D5">
        <w:rPr>
          <w:sz w:val="28"/>
          <w:szCs w:val="28"/>
        </w:rPr>
        <w:t xml:space="preserve">межмуниципальных, региональных, межрегиональных и всероссийских спортивных мероприятий и (или) физкультурных мероприятий проводимых на территории муниципального образования город Новороссийск </w:t>
      </w:r>
      <w:r w:rsidRPr="005722D5">
        <w:rPr>
          <w:sz w:val="28"/>
          <w:szCs w:val="28"/>
        </w:rPr>
        <w:t>предусматривается.</w:t>
      </w:r>
    </w:p>
    <w:p w:rsidR="00682BA5" w:rsidRPr="00682BA5" w:rsidRDefault="00682BA5" w:rsidP="00682BA5">
      <w:pPr>
        <w:tabs>
          <w:tab w:val="left" w:pos="1134"/>
        </w:tabs>
        <w:ind w:left="709"/>
        <w:jc w:val="both"/>
        <w:rPr>
          <w:rStyle w:val="af1"/>
          <w:b w:val="0"/>
          <w:color w:val="auto"/>
          <w:sz w:val="28"/>
          <w:szCs w:val="28"/>
        </w:rPr>
      </w:pPr>
    </w:p>
    <w:p w:rsidR="001668A0" w:rsidRPr="005722D5" w:rsidRDefault="004B104A" w:rsidP="001668A0">
      <w:pPr>
        <w:jc w:val="right"/>
        <w:rPr>
          <w:rStyle w:val="af1"/>
          <w:b w:val="0"/>
          <w:bCs/>
          <w:color w:val="auto"/>
          <w:sz w:val="28"/>
          <w:szCs w:val="28"/>
        </w:rPr>
      </w:pPr>
      <w:r w:rsidRPr="005722D5">
        <w:rPr>
          <w:rStyle w:val="af1"/>
          <w:b w:val="0"/>
          <w:bCs/>
          <w:color w:val="auto"/>
          <w:sz w:val="28"/>
          <w:szCs w:val="28"/>
        </w:rPr>
        <w:t>Таблица № 4</w:t>
      </w:r>
    </w:p>
    <w:p w:rsidR="001668A0" w:rsidRPr="005722D5" w:rsidRDefault="001668A0" w:rsidP="001668A0">
      <w:pPr>
        <w:rPr>
          <w:sz w:val="28"/>
          <w:szCs w:val="28"/>
        </w:rPr>
      </w:pPr>
    </w:p>
    <w:p w:rsidR="001668A0" w:rsidRPr="005722D5" w:rsidRDefault="001668A0" w:rsidP="001668A0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5722D5">
        <w:rPr>
          <w:rFonts w:ascii="Times New Roman" w:hAnsi="Times New Roman" w:cs="Times New Roman"/>
          <w:b w:val="0"/>
          <w:color w:val="auto"/>
        </w:rPr>
        <w:t>Нормы расходов средств на оплату услуг (аренда) по обеспечению транспортными средствами участников физкультурных мероприятий и спортивных мероприятий</w:t>
      </w:r>
    </w:p>
    <w:p w:rsidR="001668A0" w:rsidRPr="005722D5" w:rsidRDefault="001668A0" w:rsidP="001668A0">
      <w:pPr>
        <w:rPr>
          <w:sz w:val="28"/>
          <w:szCs w:val="28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812"/>
        <w:gridCol w:w="2410"/>
      </w:tblGrid>
      <w:tr w:rsidR="00CB3DF6" w:rsidRPr="00CB3DF6" w:rsidTr="005633F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FA" w:rsidRPr="00CB3DF6" w:rsidRDefault="005633FA" w:rsidP="0064499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B3DF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B3DF6">
              <w:rPr>
                <w:rFonts w:ascii="Times New Roman" w:hAnsi="Times New Roman" w:cs="Times New Roman"/>
              </w:rPr>
              <w:t>п</w:t>
            </w:r>
            <w:proofErr w:type="gramEnd"/>
            <w:r w:rsidRPr="00CB3DF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FA" w:rsidRPr="00CB3DF6" w:rsidRDefault="005633FA" w:rsidP="0064499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B3DF6">
              <w:rPr>
                <w:rFonts w:ascii="Times New Roman" w:hAnsi="Times New Roman" w:cs="Times New Roman"/>
              </w:rPr>
              <w:t>Наименование транспортного сре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3FA" w:rsidRPr="00CB3DF6" w:rsidRDefault="005633FA" w:rsidP="0064499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B3DF6">
              <w:rPr>
                <w:rFonts w:ascii="Times New Roman" w:hAnsi="Times New Roman" w:cs="Times New Roman"/>
              </w:rPr>
              <w:t>Стоимость услуг в час (в рублях)</w:t>
            </w:r>
          </w:p>
        </w:tc>
      </w:tr>
      <w:tr w:rsidR="00CB3DF6" w:rsidRPr="00CB3DF6" w:rsidTr="005633FA">
        <w:trPr>
          <w:trHeight w:val="44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FA" w:rsidRPr="00CB3DF6" w:rsidRDefault="005633FA" w:rsidP="0064499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bookmarkStart w:id="29" w:name="sub_1061"/>
            <w:r w:rsidRPr="00CB3DF6">
              <w:rPr>
                <w:rFonts w:ascii="Times New Roman" w:hAnsi="Times New Roman" w:cs="Times New Roman"/>
              </w:rPr>
              <w:t>1.</w:t>
            </w:r>
            <w:bookmarkEnd w:id="29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FA" w:rsidRPr="00CB3DF6" w:rsidRDefault="005633FA" w:rsidP="0064499E">
            <w:pPr>
              <w:pStyle w:val="af3"/>
              <w:rPr>
                <w:rFonts w:ascii="Times New Roman" w:hAnsi="Times New Roman" w:cs="Times New Roman"/>
              </w:rPr>
            </w:pPr>
            <w:r w:rsidRPr="00CB3DF6">
              <w:rPr>
                <w:rFonts w:ascii="Times New Roman" w:hAnsi="Times New Roman" w:cs="Times New Roman"/>
              </w:rPr>
              <w:t>Автобус до 60 посадочных ме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3FA" w:rsidRPr="00CB3DF6" w:rsidRDefault="005633FA" w:rsidP="0064499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B3DF6">
              <w:rPr>
                <w:rFonts w:ascii="Times New Roman" w:hAnsi="Times New Roman" w:cs="Times New Roman"/>
              </w:rPr>
              <w:t>до 2 500</w:t>
            </w:r>
          </w:p>
        </w:tc>
      </w:tr>
      <w:tr w:rsidR="00CB3DF6" w:rsidRPr="00CB3DF6" w:rsidTr="005633F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FA" w:rsidRPr="00CB3DF6" w:rsidRDefault="005633FA" w:rsidP="0064499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bookmarkStart w:id="30" w:name="sub_1062"/>
            <w:r w:rsidRPr="00CB3DF6">
              <w:rPr>
                <w:rFonts w:ascii="Times New Roman" w:hAnsi="Times New Roman" w:cs="Times New Roman"/>
              </w:rPr>
              <w:t>2.</w:t>
            </w:r>
            <w:bookmarkEnd w:id="30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FA" w:rsidRPr="00CB3DF6" w:rsidRDefault="005633FA" w:rsidP="0064499E">
            <w:pPr>
              <w:pStyle w:val="af4"/>
              <w:rPr>
                <w:rFonts w:ascii="Times New Roman" w:hAnsi="Times New Roman" w:cs="Times New Roman"/>
              </w:rPr>
            </w:pPr>
            <w:r w:rsidRPr="00CB3DF6">
              <w:rPr>
                <w:rFonts w:ascii="Times New Roman" w:hAnsi="Times New Roman" w:cs="Times New Roman"/>
              </w:rPr>
              <w:t>Микроавтобус (пассажирский) от 8 до 20 посадочных ме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3FA" w:rsidRPr="00CB3DF6" w:rsidRDefault="005633FA" w:rsidP="0064499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B3DF6">
              <w:rPr>
                <w:rFonts w:ascii="Times New Roman" w:hAnsi="Times New Roman" w:cs="Times New Roman"/>
              </w:rPr>
              <w:t>до 1300</w:t>
            </w:r>
          </w:p>
        </w:tc>
      </w:tr>
      <w:tr w:rsidR="00CB3DF6" w:rsidRPr="00CB3DF6" w:rsidTr="005633F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FA" w:rsidRPr="00CB3DF6" w:rsidRDefault="005633FA" w:rsidP="0064499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bookmarkStart w:id="31" w:name="sub_1063"/>
            <w:r w:rsidRPr="00CB3DF6">
              <w:rPr>
                <w:rFonts w:ascii="Times New Roman" w:hAnsi="Times New Roman" w:cs="Times New Roman"/>
              </w:rPr>
              <w:t>3.</w:t>
            </w:r>
            <w:bookmarkEnd w:id="31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FA" w:rsidRPr="00CB3DF6" w:rsidRDefault="005633FA" w:rsidP="0064499E">
            <w:pPr>
              <w:pStyle w:val="af4"/>
              <w:rPr>
                <w:rFonts w:ascii="Times New Roman" w:hAnsi="Times New Roman" w:cs="Times New Roman"/>
              </w:rPr>
            </w:pPr>
            <w:r w:rsidRPr="00CB3DF6">
              <w:rPr>
                <w:rFonts w:ascii="Times New Roman" w:hAnsi="Times New Roman" w:cs="Times New Roman"/>
              </w:rPr>
              <w:t>Легковой автомобиль, в том числе автомобиль сопров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3FA" w:rsidRPr="00CB3DF6" w:rsidRDefault="005633FA" w:rsidP="0064499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B3DF6">
              <w:rPr>
                <w:rFonts w:ascii="Times New Roman" w:hAnsi="Times New Roman" w:cs="Times New Roman"/>
              </w:rPr>
              <w:t>до 800</w:t>
            </w:r>
          </w:p>
        </w:tc>
      </w:tr>
      <w:tr w:rsidR="00CB3DF6" w:rsidRPr="00CB3DF6" w:rsidTr="005633F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FA" w:rsidRPr="00CB3DF6" w:rsidRDefault="005633FA" w:rsidP="0064499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bookmarkStart w:id="32" w:name="sub_1064"/>
            <w:r w:rsidRPr="00CB3DF6">
              <w:rPr>
                <w:rFonts w:ascii="Times New Roman" w:hAnsi="Times New Roman" w:cs="Times New Roman"/>
              </w:rPr>
              <w:t>4.</w:t>
            </w:r>
            <w:bookmarkEnd w:id="32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FA" w:rsidRPr="00CB3DF6" w:rsidRDefault="005633FA" w:rsidP="0064499E">
            <w:pPr>
              <w:pStyle w:val="af4"/>
              <w:rPr>
                <w:rFonts w:ascii="Times New Roman" w:hAnsi="Times New Roman" w:cs="Times New Roman"/>
              </w:rPr>
            </w:pPr>
            <w:r w:rsidRPr="00CB3DF6">
              <w:rPr>
                <w:rFonts w:ascii="Times New Roman" w:hAnsi="Times New Roman" w:cs="Times New Roman"/>
              </w:rPr>
              <w:t>Грузовой автотранспорт (грузоподъемность до 1,5 тонн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3FA" w:rsidRPr="00CB3DF6" w:rsidRDefault="005633FA" w:rsidP="0064499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B3DF6">
              <w:rPr>
                <w:rFonts w:ascii="Times New Roman" w:hAnsi="Times New Roman" w:cs="Times New Roman"/>
              </w:rPr>
              <w:t>до 1000</w:t>
            </w:r>
          </w:p>
        </w:tc>
      </w:tr>
      <w:tr w:rsidR="00CB3DF6" w:rsidRPr="00CB3DF6" w:rsidTr="005633F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FA" w:rsidRPr="00CB3DF6" w:rsidRDefault="005633FA" w:rsidP="0064499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bookmarkStart w:id="33" w:name="sub_1065"/>
            <w:r w:rsidRPr="00CB3DF6">
              <w:rPr>
                <w:rFonts w:ascii="Times New Roman" w:hAnsi="Times New Roman" w:cs="Times New Roman"/>
              </w:rPr>
              <w:t>5.</w:t>
            </w:r>
            <w:bookmarkEnd w:id="33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FA" w:rsidRPr="00CB3DF6" w:rsidRDefault="005633FA" w:rsidP="0064499E">
            <w:pPr>
              <w:pStyle w:val="af4"/>
              <w:rPr>
                <w:rFonts w:ascii="Times New Roman" w:hAnsi="Times New Roman" w:cs="Times New Roman"/>
              </w:rPr>
            </w:pPr>
            <w:r w:rsidRPr="00CB3DF6">
              <w:rPr>
                <w:rFonts w:ascii="Times New Roman" w:hAnsi="Times New Roman" w:cs="Times New Roman"/>
              </w:rPr>
              <w:t>Грузовой автотранспорт (грузоподъемность от 1,5 до 3,5 тонн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3FA" w:rsidRPr="00CB3DF6" w:rsidRDefault="005633FA" w:rsidP="0064499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B3DF6">
              <w:rPr>
                <w:rFonts w:ascii="Times New Roman" w:hAnsi="Times New Roman" w:cs="Times New Roman"/>
              </w:rPr>
              <w:t>до 1200</w:t>
            </w:r>
          </w:p>
        </w:tc>
      </w:tr>
      <w:tr w:rsidR="00CB3DF6" w:rsidRPr="00CB3DF6" w:rsidTr="005633F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FA" w:rsidRPr="00CB3DF6" w:rsidRDefault="005633FA" w:rsidP="0064499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bookmarkStart w:id="34" w:name="sub_1066"/>
            <w:r w:rsidRPr="00CB3DF6">
              <w:rPr>
                <w:rFonts w:ascii="Times New Roman" w:hAnsi="Times New Roman" w:cs="Times New Roman"/>
              </w:rPr>
              <w:t>6.</w:t>
            </w:r>
            <w:bookmarkEnd w:id="34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FA" w:rsidRPr="00CB3DF6" w:rsidRDefault="005633FA" w:rsidP="0064499E">
            <w:pPr>
              <w:pStyle w:val="af4"/>
              <w:rPr>
                <w:rFonts w:ascii="Times New Roman" w:hAnsi="Times New Roman" w:cs="Times New Roman"/>
              </w:rPr>
            </w:pPr>
            <w:r w:rsidRPr="00CB3DF6">
              <w:rPr>
                <w:rFonts w:ascii="Times New Roman" w:hAnsi="Times New Roman" w:cs="Times New Roman"/>
              </w:rPr>
              <w:t>Грузовой автотранспорт (грузоподъемность от 3,5 до 5 тон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3FA" w:rsidRPr="00CB3DF6" w:rsidRDefault="005633FA" w:rsidP="0064499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B3DF6">
              <w:rPr>
                <w:rFonts w:ascii="Times New Roman" w:hAnsi="Times New Roman" w:cs="Times New Roman"/>
              </w:rPr>
              <w:t>до 1600</w:t>
            </w:r>
          </w:p>
        </w:tc>
      </w:tr>
      <w:tr w:rsidR="00CB3DF6" w:rsidRPr="00CB3DF6" w:rsidTr="005633FA">
        <w:trPr>
          <w:trHeight w:val="4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FA" w:rsidRPr="00CB3DF6" w:rsidRDefault="005633FA" w:rsidP="0064499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bookmarkStart w:id="35" w:name="sub_1067"/>
            <w:r w:rsidRPr="00CB3DF6">
              <w:rPr>
                <w:rFonts w:ascii="Times New Roman" w:hAnsi="Times New Roman" w:cs="Times New Roman"/>
              </w:rPr>
              <w:t>7.</w:t>
            </w:r>
            <w:bookmarkEnd w:id="35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FA" w:rsidRPr="00CB3DF6" w:rsidRDefault="005633FA" w:rsidP="0064499E">
            <w:pPr>
              <w:pStyle w:val="af4"/>
              <w:rPr>
                <w:rFonts w:ascii="Times New Roman" w:hAnsi="Times New Roman" w:cs="Times New Roman"/>
              </w:rPr>
            </w:pPr>
            <w:r w:rsidRPr="00CB3DF6">
              <w:rPr>
                <w:rFonts w:ascii="Times New Roman" w:hAnsi="Times New Roman" w:cs="Times New Roman"/>
              </w:rPr>
              <w:t>Ка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3FA" w:rsidRPr="00CB3DF6" w:rsidRDefault="005633FA" w:rsidP="0064499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B3DF6">
              <w:rPr>
                <w:rFonts w:ascii="Times New Roman" w:hAnsi="Times New Roman" w:cs="Times New Roman"/>
              </w:rPr>
              <w:t>до 7000</w:t>
            </w:r>
          </w:p>
        </w:tc>
      </w:tr>
      <w:tr w:rsidR="00CB3DF6" w:rsidRPr="00CB3DF6" w:rsidTr="005633FA">
        <w:trPr>
          <w:trHeight w:val="55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FA" w:rsidRPr="00CB3DF6" w:rsidRDefault="005633FA" w:rsidP="0064499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bookmarkStart w:id="36" w:name="sub_1068"/>
            <w:r w:rsidRPr="00CB3DF6">
              <w:rPr>
                <w:rFonts w:ascii="Times New Roman" w:hAnsi="Times New Roman" w:cs="Times New Roman"/>
              </w:rPr>
              <w:lastRenderedPageBreak/>
              <w:t>8.</w:t>
            </w:r>
            <w:bookmarkEnd w:id="36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FA" w:rsidRPr="00CB3DF6" w:rsidRDefault="005633FA" w:rsidP="0064499E">
            <w:pPr>
              <w:pStyle w:val="af4"/>
              <w:rPr>
                <w:rFonts w:ascii="Times New Roman" w:hAnsi="Times New Roman" w:cs="Times New Roman"/>
              </w:rPr>
            </w:pPr>
            <w:r w:rsidRPr="00CB3DF6">
              <w:rPr>
                <w:rFonts w:ascii="Times New Roman" w:hAnsi="Times New Roman" w:cs="Times New Roman"/>
              </w:rPr>
              <w:t>Снегох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3FA" w:rsidRPr="00CB3DF6" w:rsidRDefault="005633FA" w:rsidP="0064499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B3DF6">
              <w:rPr>
                <w:rFonts w:ascii="Times New Roman" w:hAnsi="Times New Roman" w:cs="Times New Roman"/>
              </w:rPr>
              <w:t>до 3500</w:t>
            </w:r>
          </w:p>
        </w:tc>
      </w:tr>
    </w:tbl>
    <w:p w:rsidR="001668A0" w:rsidRPr="005722D5" w:rsidRDefault="001668A0" w:rsidP="001668A0">
      <w:pPr>
        <w:rPr>
          <w:sz w:val="28"/>
          <w:szCs w:val="28"/>
        </w:rPr>
      </w:pPr>
    </w:p>
    <w:p w:rsidR="001668A0" w:rsidRPr="005722D5" w:rsidRDefault="001668A0" w:rsidP="001668A0">
      <w:pPr>
        <w:ind w:firstLine="709"/>
        <w:jc w:val="both"/>
        <w:rPr>
          <w:sz w:val="28"/>
          <w:szCs w:val="28"/>
        </w:rPr>
      </w:pPr>
      <w:r w:rsidRPr="005722D5">
        <w:rPr>
          <w:rStyle w:val="af1"/>
          <w:b w:val="0"/>
          <w:bCs/>
          <w:color w:val="auto"/>
          <w:sz w:val="28"/>
          <w:szCs w:val="28"/>
        </w:rPr>
        <w:t>Примечание</w:t>
      </w:r>
      <w:r w:rsidRPr="005722D5">
        <w:rPr>
          <w:sz w:val="28"/>
          <w:szCs w:val="28"/>
        </w:rPr>
        <w:t>:</w:t>
      </w:r>
    </w:p>
    <w:p w:rsidR="001668A0" w:rsidRPr="005722D5" w:rsidRDefault="001668A0" w:rsidP="001668A0">
      <w:pPr>
        <w:ind w:firstLine="709"/>
        <w:jc w:val="both"/>
        <w:rPr>
          <w:sz w:val="28"/>
          <w:szCs w:val="28"/>
        </w:rPr>
      </w:pPr>
      <w:bookmarkStart w:id="37" w:name="sub_20081"/>
      <w:r w:rsidRPr="005722D5">
        <w:rPr>
          <w:sz w:val="28"/>
          <w:szCs w:val="28"/>
        </w:rPr>
        <w:t>1. Проводящие организации имеют право за счет спонсорских и прочих привлеченных сре</w:t>
      </w:r>
      <w:proofErr w:type="gramStart"/>
      <w:r w:rsidRPr="005722D5">
        <w:rPr>
          <w:sz w:val="28"/>
          <w:szCs w:val="28"/>
        </w:rPr>
        <w:t>дств пр</w:t>
      </w:r>
      <w:proofErr w:type="gramEnd"/>
      <w:r w:rsidRPr="005722D5">
        <w:rPr>
          <w:sz w:val="28"/>
          <w:szCs w:val="28"/>
        </w:rPr>
        <w:t>оизводить доплату к установленным нормам расходов на обеспечение автотранспортом участников физкультурных мероприятий и (или) спортивных мероприятий.</w:t>
      </w:r>
    </w:p>
    <w:p w:rsidR="001668A0" w:rsidRPr="005722D5" w:rsidRDefault="001668A0" w:rsidP="001668A0">
      <w:pPr>
        <w:ind w:firstLine="709"/>
        <w:jc w:val="both"/>
        <w:rPr>
          <w:sz w:val="28"/>
          <w:szCs w:val="28"/>
        </w:rPr>
      </w:pPr>
      <w:bookmarkStart w:id="38" w:name="sub_20082"/>
      <w:bookmarkEnd w:id="37"/>
      <w:r w:rsidRPr="005722D5">
        <w:rPr>
          <w:sz w:val="28"/>
          <w:szCs w:val="28"/>
        </w:rPr>
        <w:t>2. При участии в физкультурных и (или) спортивных мероприятиях может производиться оплата специального автотранспорта для доставки материальной части (лодки, катера, яхты, велосипеды, лошади и т.д.), а также парома для перевозки данного автотранспорта, включая обязательное страхование.</w:t>
      </w:r>
    </w:p>
    <w:p w:rsidR="001668A0" w:rsidRPr="005722D5" w:rsidRDefault="001668A0" w:rsidP="001668A0">
      <w:pPr>
        <w:ind w:firstLine="709"/>
        <w:jc w:val="both"/>
        <w:rPr>
          <w:sz w:val="28"/>
          <w:szCs w:val="28"/>
        </w:rPr>
      </w:pPr>
      <w:bookmarkStart w:id="39" w:name="sub_20083"/>
      <w:bookmarkEnd w:id="38"/>
      <w:r w:rsidRPr="005722D5">
        <w:rPr>
          <w:sz w:val="28"/>
          <w:szCs w:val="28"/>
        </w:rPr>
        <w:t>3. Услуги автотранспорта не должны превышать 12 часов в день. При наличии двух водителей услуги автотранспорта предоставляются в течение 24 часов.</w:t>
      </w:r>
      <w:bookmarkStart w:id="40" w:name="sub_20084"/>
      <w:bookmarkEnd w:id="39"/>
    </w:p>
    <w:bookmarkEnd w:id="40"/>
    <w:p w:rsidR="001668A0" w:rsidRPr="005722D5" w:rsidRDefault="001668A0" w:rsidP="001668A0">
      <w:pPr>
        <w:ind w:firstLine="709"/>
        <w:jc w:val="both"/>
        <w:rPr>
          <w:sz w:val="28"/>
          <w:szCs w:val="28"/>
        </w:rPr>
      </w:pPr>
      <w:r w:rsidRPr="005722D5">
        <w:rPr>
          <w:sz w:val="28"/>
          <w:szCs w:val="28"/>
        </w:rPr>
        <w:t xml:space="preserve">4. </w:t>
      </w:r>
      <w:proofErr w:type="gramStart"/>
      <w:r w:rsidRPr="005722D5">
        <w:rPr>
          <w:sz w:val="28"/>
          <w:szCs w:val="28"/>
        </w:rPr>
        <w:t>Расходы, связанные с оплатой проезда к месту проведения мероприятия и обратно (оплата билетов производятся по действующим тарифам транспорта общего пользования, но не выше тарифа купейного вагона и (или) тарифа экономического класса авиабилета), оплатой багажа, услуги камеры хранения, услуг по оформлению проездных билетов, а также возмещаются расходы, связанные с пользованием постельных принадлежностей, оплатой установленных на транспорте дополнительных сборов (за исключением расходов</w:t>
      </w:r>
      <w:proofErr w:type="gramEnd"/>
      <w:r w:rsidRPr="005722D5">
        <w:rPr>
          <w:sz w:val="28"/>
          <w:szCs w:val="28"/>
        </w:rPr>
        <w:t>, связанных с доставкой билетов на дом, переоформлением билетов по инициативе пассажира и пр. аналогичных дополнительных услуг).</w:t>
      </w:r>
    </w:p>
    <w:p w:rsidR="001668A0" w:rsidRPr="005722D5" w:rsidRDefault="001668A0" w:rsidP="001668A0">
      <w:pPr>
        <w:rPr>
          <w:sz w:val="28"/>
          <w:szCs w:val="28"/>
        </w:rPr>
      </w:pPr>
    </w:p>
    <w:p w:rsidR="004C0432" w:rsidRPr="005722D5" w:rsidRDefault="004B104A" w:rsidP="004C0432">
      <w:pPr>
        <w:jc w:val="right"/>
        <w:rPr>
          <w:rStyle w:val="af1"/>
          <w:b w:val="0"/>
          <w:bCs/>
          <w:color w:val="auto"/>
          <w:sz w:val="28"/>
          <w:szCs w:val="28"/>
        </w:rPr>
      </w:pPr>
      <w:r w:rsidRPr="005722D5">
        <w:rPr>
          <w:rStyle w:val="af1"/>
          <w:b w:val="0"/>
          <w:bCs/>
          <w:color w:val="auto"/>
          <w:sz w:val="28"/>
          <w:szCs w:val="28"/>
        </w:rPr>
        <w:t>Таблица № 5</w:t>
      </w:r>
    </w:p>
    <w:p w:rsidR="004C0432" w:rsidRPr="005722D5" w:rsidRDefault="004C0432" w:rsidP="001668A0">
      <w:pPr>
        <w:rPr>
          <w:sz w:val="28"/>
          <w:szCs w:val="28"/>
        </w:rPr>
      </w:pPr>
    </w:p>
    <w:p w:rsidR="004C0432" w:rsidRPr="005722D5" w:rsidRDefault="004C0432" w:rsidP="004C0432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5722D5">
        <w:rPr>
          <w:rFonts w:ascii="Times New Roman" w:hAnsi="Times New Roman" w:cs="Times New Roman"/>
          <w:b w:val="0"/>
          <w:color w:val="auto"/>
        </w:rPr>
        <w:t>Нормы расходов средств на возмещение затрат по услуга</w:t>
      </w:r>
      <w:r w:rsidR="00B317FD" w:rsidRPr="005722D5">
        <w:rPr>
          <w:rFonts w:ascii="Times New Roman" w:hAnsi="Times New Roman" w:cs="Times New Roman"/>
          <w:b w:val="0"/>
          <w:color w:val="auto"/>
        </w:rPr>
        <w:t>м или аренде спортивных сооружений</w:t>
      </w:r>
      <w:r w:rsidRPr="005722D5">
        <w:rPr>
          <w:rFonts w:ascii="Times New Roman" w:hAnsi="Times New Roman" w:cs="Times New Roman"/>
          <w:b w:val="0"/>
          <w:color w:val="auto"/>
        </w:rPr>
        <w:t xml:space="preserve"> при участии в физкультурных мероприятиях и/или спортивных мероприятиях</w:t>
      </w:r>
    </w:p>
    <w:p w:rsidR="004C0432" w:rsidRPr="005722D5" w:rsidRDefault="004C0432" w:rsidP="004C0432">
      <w:pPr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6971"/>
        <w:gridCol w:w="1684"/>
      </w:tblGrid>
      <w:tr w:rsidR="005722D5" w:rsidRPr="005722D5" w:rsidTr="004C043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32" w:rsidRPr="005722D5" w:rsidRDefault="004C0432" w:rsidP="004C043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722D5">
              <w:rPr>
                <w:rFonts w:ascii="Times New Roman" w:hAnsi="Times New Roman" w:cs="Times New Roman"/>
              </w:rPr>
              <w:t>п</w:t>
            </w:r>
            <w:proofErr w:type="gramEnd"/>
            <w:r w:rsidRPr="005722D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32" w:rsidRPr="005722D5" w:rsidRDefault="004C0432" w:rsidP="004C043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Тип спортивного сооруж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0432" w:rsidRPr="005722D5" w:rsidRDefault="004C0432" w:rsidP="004C043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Стоимость услуг в час (в рублях)</w:t>
            </w:r>
          </w:p>
        </w:tc>
      </w:tr>
      <w:tr w:rsidR="005722D5" w:rsidRPr="005722D5" w:rsidTr="004C043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32" w:rsidRPr="005722D5" w:rsidRDefault="004C0432" w:rsidP="004C043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32" w:rsidRPr="005722D5" w:rsidRDefault="004C0432" w:rsidP="004C043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0432" w:rsidRPr="005722D5" w:rsidRDefault="004C0432" w:rsidP="004C043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3</w:t>
            </w:r>
          </w:p>
        </w:tc>
      </w:tr>
      <w:tr w:rsidR="005722D5" w:rsidRPr="005722D5" w:rsidTr="004C0432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32" w:rsidRPr="005722D5" w:rsidRDefault="004C0432" w:rsidP="004C043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32" w:rsidRPr="005722D5" w:rsidRDefault="004C0432" w:rsidP="004C0432">
            <w:pPr>
              <w:pStyle w:val="af4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Спортивные сооружения для конного спорта и современного пятиборья:</w:t>
            </w:r>
          </w:p>
        </w:tc>
      </w:tr>
      <w:tr w:rsidR="005722D5" w:rsidRPr="005722D5" w:rsidTr="004C0432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32" w:rsidRPr="005722D5" w:rsidRDefault="004C0432" w:rsidP="004C043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32" w:rsidRPr="005722D5" w:rsidRDefault="004C0432" w:rsidP="004C0432">
            <w:pPr>
              <w:pStyle w:val="af4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- услуги по предоставлению лошад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32" w:rsidRPr="005722D5" w:rsidRDefault="004C0432" w:rsidP="004C043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до 1500</w:t>
            </w:r>
          </w:p>
        </w:tc>
      </w:tr>
      <w:tr w:rsidR="005722D5" w:rsidRPr="005722D5" w:rsidTr="004C0432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32" w:rsidRPr="005722D5" w:rsidRDefault="004C0432" w:rsidP="004C043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32" w:rsidRPr="005722D5" w:rsidRDefault="004C0432" w:rsidP="004C0432">
            <w:pPr>
              <w:pStyle w:val="af4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 xml:space="preserve">- крытые конноспортивные манежи (включая </w:t>
            </w:r>
            <w:proofErr w:type="spellStart"/>
            <w:r w:rsidRPr="005722D5">
              <w:rPr>
                <w:rFonts w:ascii="Times New Roman" w:hAnsi="Times New Roman" w:cs="Times New Roman"/>
              </w:rPr>
              <w:t>предманежник</w:t>
            </w:r>
            <w:proofErr w:type="spellEnd"/>
            <w:r w:rsidRPr="005722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32" w:rsidRPr="005722D5" w:rsidRDefault="004C0432" w:rsidP="004C043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до 5500</w:t>
            </w:r>
          </w:p>
        </w:tc>
      </w:tr>
      <w:tr w:rsidR="005722D5" w:rsidRPr="005722D5" w:rsidTr="004C0432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32" w:rsidRPr="005722D5" w:rsidRDefault="004C0432" w:rsidP="004C043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32" w:rsidRPr="005722D5" w:rsidRDefault="004C0432" w:rsidP="004C0432">
            <w:pPr>
              <w:pStyle w:val="af4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открытые спортивные сооружения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32" w:rsidRPr="005722D5" w:rsidRDefault="004C0432" w:rsidP="004C0432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5722D5" w:rsidRPr="005722D5" w:rsidTr="004C0432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32" w:rsidRPr="005722D5" w:rsidRDefault="004C0432" w:rsidP="004C043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32" w:rsidRPr="005722D5" w:rsidRDefault="004C0432" w:rsidP="004C0432">
            <w:pPr>
              <w:pStyle w:val="af4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 xml:space="preserve">поля для выездки, конкурные поля, поля для манежной езды, </w:t>
            </w:r>
            <w:proofErr w:type="spellStart"/>
            <w:r w:rsidRPr="005722D5">
              <w:rPr>
                <w:rFonts w:ascii="Times New Roman" w:hAnsi="Times New Roman" w:cs="Times New Roman"/>
              </w:rPr>
              <w:t>стипль-чезный</w:t>
            </w:r>
            <w:proofErr w:type="spellEnd"/>
            <w:r w:rsidRPr="005722D5">
              <w:rPr>
                <w:rFonts w:ascii="Times New Roman" w:hAnsi="Times New Roman" w:cs="Times New Roman"/>
              </w:rPr>
              <w:t xml:space="preserve"> круг, трасса для полевых испыта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32" w:rsidRPr="005722D5" w:rsidRDefault="004C0432" w:rsidP="004C043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до 4200</w:t>
            </w:r>
          </w:p>
        </w:tc>
      </w:tr>
      <w:tr w:rsidR="005722D5" w:rsidRPr="005722D5" w:rsidTr="004C0432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32" w:rsidRPr="005722D5" w:rsidRDefault="004C0432" w:rsidP="004C043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32" w:rsidRPr="005722D5" w:rsidRDefault="004C0432" w:rsidP="004C0432">
            <w:pPr>
              <w:pStyle w:val="af4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разминочное пол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32" w:rsidRPr="005722D5" w:rsidRDefault="004C0432" w:rsidP="004C043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до 2000</w:t>
            </w:r>
          </w:p>
        </w:tc>
      </w:tr>
      <w:tr w:rsidR="005722D5" w:rsidRPr="005722D5" w:rsidTr="004C0432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32" w:rsidRPr="005722D5" w:rsidRDefault="004C0432" w:rsidP="004C043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32" w:rsidRPr="005722D5" w:rsidRDefault="004C0432" w:rsidP="004C0432">
            <w:pPr>
              <w:pStyle w:val="af4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вспомогательные помещения:</w:t>
            </w:r>
          </w:p>
        </w:tc>
      </w:tr>
      <w:tr w:rsidR="005722D5" w:rsidRPr="005722D5" w:rsidTr="004C0432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32" w:rsidRPr="005722D5" w:rsidRDefault="004C0432" w:rsidP="004C043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32" w:rsidRPr="005722D5" w:rsidRDefault="004C0432" w:rsidP="004C0432">
            <w:pPr>
              <w:pStyle w:val="af4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- денники (в сутки/день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32" w:rsidRPr="005722D5" w:rsidRDefault="004C0432" w:rsidP="004C043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до 5000</w:t>
            </w:r>
          </w:p>
        </w:tc>
      </w:tr>
      <w:tr w:rsidR="005722D5" w:rsidRPr="005722D5" w:rsidTr="004C0432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32" w:rsidRPr="005722D5" w:rsidRDefault="004C0432" w:rsidP="004C043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32" w:rsidRPr="005722D5" w:rsidRDefault="004C0432" w:rsidP="004C0432">
            <w:pPr>
              <w:pStyle w:val="af4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судейские домики (в день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32" w:rsidRPr="005722D5" w:rsidRDefault="004C0432" w:rsidP="004C043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до 550</w:t>
            </w:r>
          </w:p>
        </w:tc>
      </w:tr>
      <w:tr w:rsidR="005722D5" w:rsidRPr="005722D5" w:rsidTr="004C0432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32" w:rsidRPr="005722D5" w:rsidRDefault="004C0432" w:rsidP="004C043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32" w:rsidRPr="005722D5" w:rsidRDefault="004C0432" w:rsidP="004C0432">
            <w:pPr>
              <w:pStyle w:val="af4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трибуна (домик) с радиотрансляцией (в день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32" w:rsidRPr="005722D5" w:rsidRDefault="004C0432" w:rsidP="004C043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до 1800</w:t>
            </w:r>
          </w:p>
        </w:tc>
      </w:tr>
      <w:tr w:rsidR="005722D5" w:rsidRPr="005722D5" w:rsidTr="004C0432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32" w:rsidRPr="005722D5" w:rsidRDefault="004C0432" w:rsidP="004C043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32" w:rsidRPr="005722D5" w:rsidRDefault="004C0432" w:rsidP="004C0432">
            <w:pPr>
              <w:pStyle w:val="af4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услуги по предоставлению подстилки в денник (из расчета на 1 лошадь в сутки или в день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32" w:rsidRPr="005722D5" w:rsidRDefault="004C0432" w:rsidP="004C043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до 1 000</w:t>
            </w:r>
          </w:p>
        </w:tc>
      </w:tr>
      <w:tr w:rsidR="005722D5" w:rsidRPr="005722D5" w:rsidTr="004C0432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32" w:rsidRPr="005722D5" w:rsidRDefault="004C0432" w:rsidP="004C043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32" w:rsidRPr="005722D5" w:rsidRDefault="004C0432" w:rsidP="004C0432">
            <w:pPr>
              <w:pStyle w:val="af4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услуги по кормлению лошадей (из расчета на 1 лошадь в день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32" w:rsidRPr="005722D5" w:rsidRDefault="004C0432" w:rsidP="004C043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до 1000</w:t>
            </w:r>
          </w:p>
        </w:tc>
      </w:tr>
      <w:tr w:rsidR="005722D5" w:rsidRPr="005722D5" w:rsidTr="004C0432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32" w:rsidRPr="005722D5" w:rsidRDefault="004C0432" w:rsidP="004C043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32" w:rsidRPr="005722D5" w:rsidRDefault="004C0432" w:rsidP="004C0432">
            <w:pPr>
              <w:pStyle w:val="af4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 xml:space="preserve">предоставление </w:t>
            </w:r>
            <w:proofErr w:type="gramStart"/>
            <w:r w:rsidRPr="005722D5">
              <w:rPr>
                <w:rFonts w:ascii="Times New Roman" w:hAnsi="Times New Roman" w:cs="Times New Roman"/>
              </w:rPr>
              <w:t>экстра-бокса</w:t>
            </w:r>
            <w:proofErr w:type="gramEnd"/>
            <w:r w:rsidRPr="005722D5">
              <w:rPr>
                <w:rFonts w:ascii="Times New Roman" w:hAnsi="Times New Roman" w:cs="Times New Roman"/>
              </w:rPr>
              <w:t xml:space="preserve"> (денника) для хранения амуниции, экипировки, кормов в сутки/день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32" w:rsidRPr="005722D5" w:rsidRDefault="004C0432" w:rsidP="004C043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до 3000</w:t>
            </w:r>
          </w:p>
        </w:tc>
      </w:tr>
    </w:tbl>
    <w:p w:rsidR="00392539" w:rsidRDefault="00392539" w:rsidP="004C0432">
      <w:pPr>
        <w:jc w:val="right"/>
        <w:rPr>
          <w:bCs/>
          <w:sz w:val="28"/>
          <w:szCs w:val="28"/>
        </w:rPr>
      </w:pPr>
    </w:p>
    <w:p w:rsidR="004C0432" w:rsidRPr="005722D5" w:rsidRDefault="004B104A" w:rsidP="004C0432">
      <w:pPr>
        <w:jc w:val="right"/>
        <w:rPr>
          <w:bCs/>
          <w:sz w:val="28"/>
          <w:szCs w:val="28"/>
        </w:rPr>
      </w:pPr>
      <w:r w:rsidRPr="005722D5">
        <w:rPr>
          <w:bCs/>
          <w:sz w:val="28"/>
          <w:szCs w:val="28"/>
        </w:rPr>
        <w:t>Таблица № 6</w:t>
      </w:r>
    </w:p>
    <w:p w:rsidR="004C0432" w:rsidRPr="005722D5" w:rsidRDefault="004C0432" w:rsidP="004C0432">
      <w:pPr>
        <w:rPr>
          <w:sz w:val="28"/>
          <w:szCs w:val="28"/>
        </w:rPr>
      </w:pPr>
    </w:p>
    <w:p w:rsidR="004C0432" w:rsidRPr="00CB3DF6" w:rsidRDefault="004C0432" w:rsidP="004C0432">
      <w:pPr>
        <w:keepNext/>
        <w:keepLines/>
        <w:jc w:val="center"/>
        <w:outlineLvl w:val="0"/>
        <w:rPr>
          <w:rFonts w:eastAsiaTheme="majorEastAsia"/>
          <w:bCs/>
          <w:sz w:val="28"/>
          <w:szCs w:val="28"/>
        </w:rPr>
      </w:pPr>
      <w:r w:rsidRPr="00CB3DF6">
        <w:rPr>
          <w:rFonts w:eastAsiaTheme="majorEastAsia"/>
          <w:bCs/>
          <w:sz w:val="28"/>
          <w:szCs w:val="28"/>
        </w:rPr>
        <w:t>Нормы расходов средств на страхование участников физкультурных мероприятий и спортивных мероприятий</w:t>
      </w:r>
    </w:p>
    <w:p w:rsidR="004C0432" w:rsidRPr="00CB3DF6" w:rsidRDefault="004C0432" w:rsidP="004C0432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4760"/>
        <w:gridCol w:w="3896"/>
      </w:tblGrid>
      <w:tr w:rsidR="00CB3DF6" w:rsidRPr="00CB3DF6" w:rsidTr="004C043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32" w:rsidRPr="00CB3DF6" w:rsidRDefault="004C0432" w:rsidP="004C0432">
            <w:pPr>
              <w:jc w:val="center"/>
              <w:rPr>
                <w:sz w:val="24"/>
                <w:szCs w:val="24"/>
              </w:rPr>
            </w:pPr>
            <w:r w:rsidRPr="00CB3DF6">
              <w:rPr>
                <w:sz w:val="24"/>
                <w:szCs w:val="24"/>
              </w:rPr>
              <w:t xml:space="preserve">№ </w:t>
            </w:r>
            <w:proofErr w:type="gramStart"/>
            <w:r w:rsidRPr="00CB3DF6">
              <w:rPr>
                <w:sz w:val="24"/>
                <w:szCs w:val="24"/>
              </w:rPr>
              <w:t>п</w:t>
            </w:r>
            <w:proofErr w:type="gramEnd"/>
            <w:r w:rsidRPr="00CB3DF6">
              <w:rPr>
                <w:sz w:val="24"/>
                <w:szCs w:val="24"/>
              </w:rPr>
              <w:t>/п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32" w:rsidRPr="00CB3DF6" w:rsidRDefault="004C0432" w:rsidP="004C0432">
            <w:pPr>
              <w:jc w:val="center"/>
              <w:rPr>
                <w:sz w:val="24"/>
                <w:szCs w:val="24"/>
              </w:rPr>
            </w:pPr>
            <w:r w:rsidRPr="00CB3DF6">
              <w:rPr>
                <w:sz w:val="24"/>
                <w:szCs w:val="24"/>
              </w:rPr>
              <w:t>Вид страхования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0432" w:rsidRPr="00CB3DF6" w:rsidRDefault="004C0432" w:rsidP="004C0432">
            <w:pPr>
              <w:jc w:val="center"/>
              <w:rPr>
                <w:sz w:val="24"/>
                <w:szCs w:val="24"/>
              </w:rPr>
            </w:pPr>
            <w:r w:rsidRPr="00CB3DF6">
              <w:rPr>
                <w:sz w:val="24"/>
                <w:szCs w:val="24"/>
              </w:rPr>
              <w:t>Стоимость услуг страхования на 1 человека в день (руб.)</w:t>
            </w:r>
          </w:p>
        </w:tc>
      </w:tr>
      <w:tr w:rsidR="00CB3DF6" w:rsidRPr="00CB3DF6" w:rsidTr="004C043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32" w:rsidRPr="00CB3DF6" w:rsidRDefault="004C0432" w:rsidP="004C0432">
            <w:pPr>
              <w:jc w:val="center"/>
              <w:rPr>
                <w:sz w:val="24"/>
                <w:szCs w:val="24"/>
              </w:rPr>
            </w:pPr>
            <w:r w:rsidRPr="00CB3DF6">
              <w:rPr>
                <w:sz w:val="24"/>
                <w:szCs w:val="24"/>
              </w:rPr>
              <w:t>1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32" w:rsidRPr="00CB3DF6" w:rsidRDefault="004C0432" w:rsidP="004C0432">
            <w:pPr>
              <w:jc w:val="center"/>
              <w:rPr>
                <w:sz w:val="24"/>
                <w:szCs w:val="24"/>
              </w:rPr>
            </w:pPr>
            <w:r w:rsidRPr="00CB3DF6">
              <w:rPr>
                <w:sz w:val="24"/>
                <w:szCs w:val="24"/>
              </w:rPr>
              <w:t>2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0432" w:rsidRPr="00CB3DF6" w:rsidRDefault="004C0432" w:rsidP="004C0432">
            <w:pPr>
              <w:jc w:val="center"/>
              <w:rPr>
                <w:sz w:val="24"/>
                <w:szCs w:val="24"/>
              </w:rPr>
            </w:pPr>
            <w:r w:rsidRPr="00CB3DF6">
              <w:rPr>
                <w:sz w:val="24"/>
                <w:szCs w:val="24"/>
              </w:rPr>
              <w:t>3</w:t>
            </w:r>
          </w:p>
        </w:tc>
      </w:tr>
      <w:tr w:rsidR="00CB3DF6" w:rsidRPr="00CB3DF6" w:rsidTr="004C043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32" w:rsidRPr="00CB3DF6" w:rsidRDefault="004C0432" w:rsidP="004C0432">
            <w:pPr>
              <w:jc w:val="center"/>
              <w:rPr>
                <w:sz w:val="24"/>
                <w:szCs w:val="24"/>
              </w:rPr>
            </w:pPr>
            <w:r w:rsidRPr="00CB3DF6">
              <w:rPr>
                <w:sz w:val="24"/>
                <w:szCs w:val="24"/>
              </w:rPr>
              <w:t>1.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32" w:rsidRPr="00CB3DF6" w:rsidRDefault="004C0432" w:rsidP="004C0432">
            <w:pPr>
              <w:rPr>
                <w:sz w:val="24"/>
                <w:szCs w:val="24"/>
              </w:rPr>
            </w:pPr>
            <w:r w:rsidRPr="00CB3DF6">
              <w:rPr>
                <w:sz w:val="24"/>
                <w:szCs w:val="24"/>
              </w:rPr>
              <w:t>Страхование участников физкультурных мероприятий и спортивных мероприятий на территории Российской Федерации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32" w:rsidRPr="00CB3DF6" w:rsidRDefault="004C0432" w:rsidP="004C0432">
            <w:pPr>
              <w:jc w:val="center"/>
              <w:rPr>
                <w:sz w:val="24"/>
                <w:szCs w:val="24"/>
              </w:rPr>
            </w:pPr>
            <w:r w:rsidRPr="00CB3DF6">
              <w:rPr>
                <w:sz w:val="24"/>
                <w:szCs w:val="24"/>
              </w:rPr>
              <w:t xml:space="preserve">до </w:t>
            </w:r>
            <w:r w:rsidR="000C5FAC" w:rsidRPr="00CB3DF6">
              <w:rPr>
                <w:sz w:val="24"/>
                <w:szCs w:val="24"/>
              </w:rPr>
              <w:t>100</w:t>
            </w:r>
          </w:p>
        </w:tc>
      </w:tr>
      <w:tr w:rsidR="00CB3DF6" w:rsidRPr="00CB3DF6" w:rsidTr="004C043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32" w:rsidRPr="00CB3DF6" w:rsidRDefault="004C0432" w:rsidP="004C0432">
            <w:pPr>
              <w:jc w:val="center"/>
              <w:rPr>
                <w:sz w:val="24"/>
                <w:szCs w:val="24"/>
              </w:rPr>
            </w:pPr>
            <w:r w:rsidRPr="00CB3DF6">
              <w:rPr>
                <w:sz w:val="24"/>
                <w:szCs w:val="24"/>
              </w:rPr>
              <w:t>2.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32" w:rsidRPr="00CB3DF6" w:rsidRDefault="004C0432" w:rsidP="004C0432">
            <w:pPr>
              <w:rPr>
                <w:sz w:val="24"/>
                <w:szCs w:val="24"/>
              </w:rPr>
            </w:pPr>
            <w:r w:rsidRPr="00CB3DF6">
              <w:rPr>
                <w:sz w:val="24"/>
                <w:szCs w:val="24"/>
              </w:rPr>
              <w:t>Оплата ветеринарного свидетельства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32" w:rsidRPr="00CB3DF6" w:rsidRDefault="004C0432" w:rsidP="004C0432">
            <w:pPr>
              <w:jc w:val="center"/>
              <w:rPr>
                <w:sz w:val="24"/>
                <w:szCs w:val="24"/>
              </w:rPr>
            </w:pPr>
            <w:r w:rsidRPr="00CB3DF6">
              <w:rPr>
                <w:sz w:val="24"/>
                <w:szCs w:val="24"/>
              </w:rPr>
              <w:t>По фактическим расходам</w:t>
            </w:r>
          </w:p>
        </w:tc>
      </w:tr>
    </w:tbl>
    <w:p w:rsidR="004C0432" w:rsidRPr="005722D5" w:rsidRDefault="004C0432" w:rsidP="004C0432">
      <w:pPr>
        <w:rPr>
          <w:sz w:val="28"/>
          <w:szCs w:val="28"/>
        </w:rPr>
      </w:pPr>
    </w:p>
    <w:p w:rsidR="004C0432" w:rsidRPr="005722D5" w:rsidRDefault="004B104A" w:rsidP="004C0432">
      <w:pPr>
        <w:jc w:val="right"/>
        <w:rPr>
          <w:bCs/>
          <w:sz w:val="28"/>
          <w:szCs w:val="28"/>
        </w:rPr>
      </w:pPr>
      <w:r w:rsidRPr="005722D5">
        <w:rPr>
          <w:bCs/>
          <w:sz w:val="28"/>
          <w:szCs w:val="28"/>
        </w:rPr>
        <w:t>Таблица № 7</w:t>
      </w:r>
    </w:p>
    <w:p w:rsidR="005E17D1" w:rsidRPr="005722D5" w:rsidRDefault="005E17D1" w:rsidP="002F0E0C">
      <w:pPr>
        <w:rPr>
          <w:rFonts w:eastAsiaTheme="majorEastAsia"/>
          <w:bCs/>
          <w:sz w:val="28"/>
          <w:szCs w:val="28"/>
        </w:rPr>
      </w:pPr>
    </w:p>
    <w:p w:rsidR="005E17D1" w:rsidRPr="005722D5" w:rsidRDefault="005E17D1" w:rsidP="005E17D1">
      <w:pPr>
        <w:jc w:val="center"/>
        <w:rPr>
          <w:rFonts w:eastAsiaTheme="majorEastAsia"/>
          <w:bCs/>
          <w:sz w:val="28"/>
          <w:szCs w:val="28"/>
        </w:rPr>
      </w:pPr>
      <w:r w:rsidRPr="005722D5">
        <w:rPr>
          <w:rFonts w:eastAsiaTheme="majorEastAsia"/>
          <w:bCs/>
          <w:sz w:val="28"/>
          <w:szCs w:val="28"/>
        </w:rPr>
        <w:t xml:space="preserve">Нормы расходов на обследование участников физкультурных мероприятий и спортивных мероприятий </w:t>
      </w:r>
    </w:p>
    <w:p w:rsidR="005E17D1" w:rsidRPr="005722D5" w:rsidRDefault="005E17D1" w:rsidP="005E17D1">
      <w:pPr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985"/>
      </w:tblGrid>
      <w:tr w:rsidR="005722D5" w:rsidRPr="005722D5" w:rsidTr="00C51496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D1" w:rsidRPr="005722D5" w:rsidRDefault="005E17D1" w:rsidP="00C51496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Наименование обсле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17D1" w:rsidRPr="005722D5" w:rsidRDefault="005E17D1" w:rsidP="00C51496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Норма расходов на одно обследование спортсмена (руб.)</w:t>
            </w:r>
          </w:p>
        </w:tc>
      </w:tr>
      <w:tr w:rsidR="005722D5" w:rsidRPr="005722D5" w:rsidTr="00C51496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D1" w:rsidRPr="005722D5" w:rsidRDefault="005E17D1" w:rsidP="00C51496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7D1" w:rsidRPr="005722D5" w:rsidRDefault="005E17D1" w:rsidP="00C51496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2</w:t>
            </w:r>
          </w:p>
        </w:tc>
      </w:tr>
      <w:tr w:rsidR="005E17D1" w:rsidRPr="005722D5" w:rsidTr="00C51496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D1" w:rsidRPr="00CB3DF6" w:rsidRDefault="005E17D1" w:rsidP="00C51496">
            <w:pPr>
              <w:jc w:val="both"/>
              <w:rPr>
                <w:sz w:val="24"/>
                <w:szCs w:val="24"/>
              </w:rPr>
            </w:pPr>
            <w:bookmarkStart w:id="41" w:name="sub_2217"/>
            <w:proofErr w:type="gramStart"/>
            <w:r w:rsidRPr="00CB3DF6">
              <w:rPr>
                <w:sz w:val="24"/>
                <w:szCs w:val="24"/>
              </w:rPr>
              <w:t xml:space="preserve">Внеочередные медицинские осмотры и лабораторные обследования, другие медицинские процедуры и услуги </w:t>
            </w:r>
            <w:bookmarkEnd w:id="41"/>
            <w:r w:rsidRPr="00CB3DF6">
              <w:rPr>
                <w:sz w:val="24"/>
                <w:szCs w:val="24"/>
              </w:rPr>
              <w:t xml:space="preserve">участникам физкультурных мероприятий и спортивных мероприятий (спортсменам-членам команд физкультурно-спортивных </w:t>
            </w:r>
            <w:r w:rsidR="00C645F2" w:rsidRPr="00CB3DF6">
              <w:rPr>
                <w:sz w:val="24"/>
                <w:szCs w:val="24"/>
              </w:rPr>
              <w:t xml:space="preserve">организаций; </w:t>
            </w:r>
            <w:r w:rsidR="00053770" w:rsidRPr="00CB3DF6">
              <w:rPr>
                <w:sz w:val="24"/>
                <w:szCs w:val="24"/>
              </w:rPr>
              <w:t>занимающимся в физкультурно-спортивных организациях, включенных в состав спортивной сборной команды муниципального образования город Новороссийск по виду спорта; членам спортивной сборной команды муниципального образования город Новороссийск по виду спорта)</w:t>
            </w:r>
            <w:r w:rsidR="0067551A" w:rsidRPr="00CB3DF6">
              <w:rPr>
                <w:sz w:val="24"/>
                <w:szCs w:val="24"/>
              </w:rPr>
              <w:t xml:space="preserve"> </w:t>
            </w:r>
            <w:r w:rsidRPr="00CB3DF6">
              <w:rPr>
                <w:sz w:val="24"/>
                <w:szCs w:val="24"/>
              </w:rPr>
              <w:t>для участия мероприятиях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7D1" w:rsidRPr="00CB3DF6" w:rsidRDefault="00F250F1" w:rsidP="00CB3DF6">
            <w:pPr>
              <w:rPr>
                <w:sz w:val="24"/>
                <w:szCs w:val="24"/>
              </w:rPr>
            </w:pPr>
            <w:r w:rsidRPr="00CB3DF6">
              <w:rPr>
                <w:sz w:val="24"/>
                <w:szCs w:val="24"/>
              </w:rPr>
              <w:t>Определение стоимости осуществляется путем проведения обоснования в соответствии с законодательством в сфере закупок, товаров, работ, услуг.</w:t>
            </w:r>
          </w:p>
        </w:tc>
      </w:tr>
    </w:tbl>
    <w:p w:rsidR="005E17D1" w:rsidRPr="005722D5" w:rsidRDefault="005E17D1" w:rsidP="002F0E0C">
      <w:pPr>
        <w:rPr>
          <w:rFonts w:eastAsiaTheme="majorEastAsia"/>
          <w:bCs/>
          <w:sz w:val="28"/>
          <w:szCs w:val="28"/>
        </w:rPr>
      </w:pPr>
    </w:p>
    <w:p w:rsidR="004C0432" w:rsidRPr="005722D5" w:rsidRDefault="004B104A" w:rsidP="001209A7">
      <w:pPr>
        <w:jc w:val="right"/>
        <w:rPr>
          <w:sz w:val="28"/>
          <w:szCs w:val="28"/>
        </w:rPr>
      </w:pPr>
      <w:r w:rsidRPr="005722D5">
        <w:rPr>
          <w:sz w:val="28"/>
          <w:szCs w:val="28"/>
        </w:rPr>
        <w:t>Таблица № 8</w:t>
      </w:r>
    </w:p>
    <w:p w:rsidR="004C0432" w:rsidRPr="005722D5" w:rsidRDefault="004C0432" w:rsidP="004C0432">
      <w:pPr>
        <w:jc w:val="both"/>
        <w:rPr>
          <w:sz w:val="28"/>
          <w:szCs w:val="28"/>
        </w:rPr>
      </w:pPr>
    </w:p>
    <w:p w:rsidR="001209A7" w:rsidRPr="005722D5" w:rsidRDefault="006C3D94" w:rsidP="006C3D94">
      <w:pPr>
        <w:jc w:val="center"/>
        <w:rPr>
          <w:sz w:val="28"/>
          <w:szCs w:val="28"/>
        </w:rPr>
      </w:pPr>
      <w:r w:rsidRPr="005722D5">
        <w:rPr>
          <w:sz w:val="28"/>
          <w:szCs w:val="28"/>
        </w:rPr>
        <w:t xml:space="preserve">Нормы расходов средств на обеспечение экипировкой членов сборной </w:t>
      </w:r>
      <w:r w:rsidRPr="005722D5">
        <w:rPr>
          <w:sz w:val="28"/>
          <w:szCs w:val="28"/>
        </w:rPr>
        <w:lastRenderedPageBreak/>
        <w:t>команды муниципального образования город Новороссийск по видам спорта - участников физкультурных мероприятий и спортивных мероприятий</w:t>
      </w:r>
    </w:p>
    <w:p w:rsidR="006C3D94" w:rsidRPr="005722D5" w:rsidRDefault="006C3D94" w:rsidP="004C0432">
      <w:pPr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2"/>
        <w:gridCol w:w="4594"/>
      </w:tblGrid>
      <w:tr w:rsidR="005722D5" w:rsidRPr="005722D5" w:rsidTr="00C17581">
        <w:tc>
          <w:tcPr>
            <w:tcW w:w="4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0" w:rsidRPr="005722D5" w:rsidRDefault="006154F0" w:rsidP="00BF609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Направление расходов</w:t>
            </w:r>
          </w:p>
        </w:tc>
        <w:tc>
          <w:tcPr>
            <w:tcW w:w="45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154F0" w:rsidRPr="005722D5" w:rsidRDefault="006154F0" w:rsidP="00BF609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Стоимость (руб.)</w:t>
            </w:r>
          </w:p>
        </w:tc>
      </w:tr>
      <w:tr w:rsidR="005722D5" w:rsidRPr="005722D5" w:rsidTr="00C17581">
        <w:tc>
          <w:tcPr>
            <w:tcW w:w="4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0" w:rsidRPr="005722D5" w:rsidRDefault="006154F0" w:rsidP="00BF609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154F0" w:rsidRPr="005722D5" w:rsidRDefault="006154F0" w:rsidP="00BF609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2</w:t>
            </w:r>
          </w:p>
        </w:tc>
      </w:tr>
      <w:tr w:rsidR="006154F0" w:rsidRPr="005722D5" w:rsidTr="00C17581">
        <w:tc>
          <w:tcPr>
            <w:tcW w:w="4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0" w:rsidRPr="005722D5" w:rsidRDefault="006154F0" w:rsidP="00BF6098">
            <w:pPr>
              <w:pStyle w:val="af4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Обеспечение участников физкультурных и спортивных мероприятий экипировкой (на 1 человека)</w:t>
            </w:r>
          </w:p>
        </w:tc>
        <w:tc>
          <w:tcPr>
            <w:tcW w:w="45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154F0" w:rsidRPr="005722D5" w:rsidRDefault="006154F0" w:rsidP="00BF609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22D5">
              <w:rPr>
                <w:rFonts w:ascii="Times New Roman" w:hAnsi="Times New Roman" w:cs="Times New Roman"/>
              </w:rPr>
              <w:t>до 45 000</w:t>
            </w:r>
          </w:p>
        </w:tc>
      </w:tr>
    </w:tbl>
    <w:p w:rsidR="00621418" w:rsidRDefault="00621418" w:rsidP="004C0432">
      <w:pPr>
        <w:jc w:val="both"/>
        <w:rPr>
          <w:sz w:val="28"/>
          <w:szCs w:val="28"/>
        </w:rPr>
      </w:pPr>
    </w:p>
    <w:p w:rsidR="00CB3CDF" w:rsidRDefault="00CB3CDF" w:rsidP="004C0432">
      <w:pPr>
        <w:jc w:val="both"/>
        <w:rPr>
          <w:sz w:val="28"/>
          <w:szCs w:val="28"/>
        </w:rPr>
      </w:pPr>
      <w:bookmarkStart w:id="42" w:name="_GoBack"/>
      <w:bookmarkEnd w:id="42"/>
    </w:p>
    <w:p w:rsidR="00CB3CDF" w:rsidRPr="005722D5" w:rsidRDefault="00CB3CDF" w:rsidP="004C0432">
      <w:pPr>
        <w:jc w:val="both"/>
        <w:rPr>
          <w:sz w:val="28"/>
          <w:szCs w:val="28"/>
        </w:rPr>
      </w:pPr>
    </w:p>
    <w:p w:rsidR="004C0432" w:rsidRPr="005722D5" w:rsidRDefault="004C0432" w:rsidP="004C0432">
      <w:pPr>
        <w:rPr>
          <w:sz w:val="28"/>
          <w:szCs w:val="28"/>
        </w:rPr>
      </w:pPr>
      <w:r w:rsidRPr="005722D5">
        <w:rPr>
          <w:sz w:val="28"/>
          <w:szCs w:val="28"/>
        </w:rPr>
        <w:t>Заместитель главы</w:t>
      </w:r>
    </w:p>
    <w:p w:rsidR="004C0432" w:rsidRPr="005722D5" w:rsidRDefault="004C0432" w:rsidP="007B2A3C">
      <w:pPr>
        <w:rPr>
          <w:sz w:val="28"/>
          <w:szCs w:val="28"/>
        </w:rPr>
      </w:pPr>
      <w:r w:rsidRPr="005722D5">
        <w:rPr>
          <w:sz w:val="28"/>
          <w:szCs w:val="28"/>
        </w:rPr>
        <w:t xml:space="preserve">муниципального образования         </w:t>
      </w:r>
      <w:r w:rsidR="00E90A92" w:rsidRPr="005722D5">
        <w:rPr>
          <w:sz w:val="28"/>
          <w:szCs w:val="28"/>
        </w:rPr>
        <w:t xml:space="preserve">                                 </w:t>
      </w:r>
      <w:r w:rsidRPr="005722D5">
        <w:rPr>
          <w:sz w:val="28"/>
          <w:szCs w:val="28"/>
        </w:rPr>
        <w:t xml:space="preserve">                      Р.А. </w:t>
      </w:r>
      <w:proofErr w:type="spellStart"/>
      <w:r w:rsidRPr="005722D5">
        <w:rPr>
          <w:sz w:val="28"/>
          <w:szCs w:val="28"/>
        </w:rPr>
        <w:t>Бреус</w:t>
      </w:r>
      <w:proofErr w:type="spellEnd"/>
    </w:p>
    <w:p w:rsidR="007B2A3C" w:rsidRPr="005722D5" w:rsidRDefault="007B2A3C" w:rsidP="007B2A3C">
      <w:pPr>
        <w:rPr>
          <w:sz w:val="28"/>
          <w:szCs w:val="28"/>
        </w:rPr>
        <w:sectPr w:rsidR="007B2A3C" w:rsidRPr="005722D5" w:rsidSect="00B317FD">
          <w:headerReference w:type="first" r:id="rId19"/>
          <w:pgSz w:w="11906" w:h="16838" w:code="9"/>
          <w:pgMar w:top="1134" w:right="567" w:bottom="1134" w:left="1985" w:header="720" w:footer="720" w:gutter="0"/>
          <w:pgNumType w:start="1"/>
          <w:cols w:space="708"/>
          <w:titlePg/>
          <w:docGrid w:linePitch="272"/>
        </w:sectPr>
      </w:pPr>
    </w:p>
    <w:p w:rsidR="007B2A3C" w:rsidRPr="005722D5" w:rsidRDefault="007B2A3C" w:rsidP="007B2A3C">
      <w:pPr>
        <w:ind w:left="5103"/>
        <w:rPr>
          <w:sz w:val="28"/>
          <w:szCs w:val="28"/>
        </w:rPr>
      </w:pPr>
      <w:r w:rsidRPr="005722D5">
        <w:rPr>
          <w:sz w:val="28"/>
          <w:szCs w:val="28"/>
        </w:rPr>
        <w:lastRenderedPageBreak/>
        <w:t xml:space="preserve">Приложение № 3 </w:t>
      </w:r>
    </w:p>
    <w:p w:rsidR="002A6A64" w:rsidRPr="005722D5" w:rsidRDefault="002A6A64" w:rsidP="002A6A64">
      <w:pPr>
        <w:ind w:left="5103"/>
        <w:rPr>
          <w:sz w:val="28"/>
          <w:szCs w:val="28"/>
        </w:rPr>
      </w:pPr>
      <w:r w:rsidRPr="005722D5">
        <w:rPr>
          <w:sz w:val="28"/>
          <w:szCs w:val="28"/>
        </w:rPr>
        <w:t>к Порядку по организации финансового обеспечения проведения физкультурных меропри</w:t>
      </w:r>
      <w:r w:rsidR="00621418" w:rsidRPr="005722D5">
        <w:rPr>
          <w:sz w:val="28"/>
          <w:szCs w:val="28"/>
        </w:rPr>
        <w:t xml:space="preserve">ятий и спортивных мероприятий и </w:t>
      </w:r>
      <w:r w:rsidRPr="005722D5">
        <w:rPr>
          <w:sz w:val="28"/>
          <w:szCs w:val="28"/>
        </w:rPr>
        <w:t>участия команд физкультурно-спортивных организаций, спортивных сборных команд муниципального образования город Новороссийск в физкультурных мероприятиях и спортивных мероприятиях</w:t>
      </w:r>
    </w:p>
    <w:p w:rsidR="00B71484" w:rsidRPr="005722D5" w:rsidRDefault="00B71484" w:rsidP="007B2A3C">
      <w:pPr>
        <w:ind w:left="5103"/>
        <w:rPr>
          <w:sz w:val="28"/>
          <w:szCs w:val="28"/>
        </w:rPr>
      </w:pPr>
    </w:p>
    <w:p w:rsidR="00D162BC" w:rsidRPr="005722D5" w:rsidRDefault="00D162BC" w:rsidP="00D162BC">
      <w:pPr>
        <w:shd w:val="clear" w:color="auto" w:fill="FFFFFF"/>
        <w:textAlignment w:val="baseline"/>
        <w:rPr>
          <w:spacing w:val="2"/>
          <w:sz w:val="28"/>
          <w:szCs w:val="24"/>
        </w:rPr>
      </w:pPr>
    </w:p>
    <w:p w:rsidR="00D162BC" w:rsidRPr="005722D5" w:rsidRDefault="00D162BC" w:rsidP="00A33856">
      <w:pPr>
        <w:shd w:val="clear" w:color="auto" w:fill="FFFFFF"/>
        <w:jc w:val="center"/>
        <w:textAlignment w:val="baseline"/>
        <w:rPr>
          <w:spacing w:val="2"/>
          <w:sz w:val="28"/>
          <w:szCs w:val="24"/>
        </w:rPr>
      </w:pPr>
      <w:r w:rsidRPr="005722D5">
        <w:rPr>
          <w:spacing w:val="2"/>
          <w:sz w:val="28"/>
          <w:szCs w:val="24"/>
        </w:rPr>
        <w:t xml:space="preserve">СПИСОК </w:t>
      </w:r>
    </w:p>
    <w:p w:rsidR="00D162BC" w:rsidRPr="005722D5" w:rsidRDefault="00D162BC" w:rsidP="00A33856">
      <w:pPr>
        <w:shd w:val="clear" w:color="auto" w:fill="FFFFFF"/>
        <w:jc w:val="center"/>
        <w:textAlignment w:val="baseline"/>
        <w:rPr>
          <w:spacing w:val="2"/>
          <w:sz w:val="28"/>
          <w:szCs w:val="24"/>
        </w:rPr>
      </w:pPr>
      <w:r w:rsidRPr="005722D5">
        <w:rPr>
          <w:spacing w:val="2"/>
          <w:sz w:val="28"/>
          <w:szCs w:val="24"/>
        </w:rPr>
        <w:t xml:space="preserve">команды  __________________ </w:t>
      </w:r>
    </w:p>
    <w:p w:rsidR="00A33856" w:rsidRPr="005722D5" w:rsidRDefault="00D162BC" w:rsidP="00D162BC">
      <w:pPr>
        <w:shd w:val="clear" w:color="auto" w:fill="FFFFFF"/>
        <w:jc w:val="center"/>
        <w:textAlignment w:val="baseline"/>
        <w:rPr>
          <w:spacing w:val="2"/>
          <w:sz w:val="28"/>
          <w:szCs w:val="24"/>
        </w:rPr>
      </w:pPr>
      <w:r w:rsidRPr="005722D5">
        <w:rPr>
          <w:spacing w:val="2"/>
          <w:sz w:val="28"/>
          <w:szCs w:val="24"/>
        </w:rPr>
        <w:t xml:space="preserve">или список занимающихся </w:t>
      </w:r>
      <w:proofErr w:type="gramStart"/>
      <w:r w:rsidRPr="005722D5">
        <w:rPr>
          <w:spacing w:val="2"/>
          <w:sz w:val="28"/>
          <w:szCs w:val="24"/>
        </w:rPr>
        <w:t>в</w:t>
      </w:r>
      <w:proofErr w:type="gramEnd"/>
      <w:r w:rsidRPr="005722D5">
        <w:rPr>
          <w:spacing w:val="2"/>
          <w:sz w:val="28"/>
          <w:szCs w:val="24"/>
        </w:rPr>
        <w:t xml:space="preserve"> __________________, включенных в состав спортивной сборной команды муниципального образования город Новороссийск (указывается необходимое)</w:t>
      </w:r>
    </w:p>
    <w:p w:rsidR="00A33856" w:rsidRPr="005722D5" w:rsidRDefault="00A33856" w:rsidP="00A33856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</w:p>
    <w:p w:rsidR="00A33856" w:rsidRPr="005722D5" w:rsidRDefault="00A33856" w:rsidP="00A33856">
      <w:pPr>
        <w:shd w:val="clear" w:color="auto" w:fill="FFFFFF"/>
        <w:jc w:val="both"/>
        <w:textAlignment w:val="baseline"/>
        <w:rPr>
          <w:spacing w:val="2"/>
          <w:sz w:val="28"/>
          <w:szCs w:val="24"/>
        </w:rPr>
      </w:pPr>
      <w:proofErr w:type="gramStart"/>
      <w:r w:rsidRPr="005722D5">
        <w:rPr>
          <w:spacing w:val="2"/>
          <w:sz w:val="28"/>
          <w:szCs w:val="24"/>
        </w:rPr>
        <w:t>по</w:t>
      </w:r>
      <w:proofErr w:type="gramEnd"/>
      <w:r w:rsidRPr="005722D5">
        <w:rPr>
          <w:spacing w:val="2"/>
          <w:sz w:val="24"/>
          <w:szCs w:val="24"/>
        </w:rPr>
        <w:t xml:space="preserve"> ______________________________ </w:t>
      </w:r>
      <w:r w:rsidRPr="005722D5">
        <w:rPr>
          <w:spacing w:val="2"/>
          <w:sz w:val="28"/>
          <w:szCs w:val="24"/>
        </w:rPr>
        <w:t>для участия в _____________________</w:t>
      </w:r>
    </w:p>
    <w:p w:rsidR="00A33856" w:rsidRPr="005722D5" w:rsidRDefault="00A33856" w:rsidP="00A33856">
      <w:pPr>
        <w:shd w:val="clear" w:color="auto" w:fill="FFFFFF"/>
        <w:jc w:val="both"/>
        <w:textAlignment w:val="baseline"/>
        <w:rPr>
          <w:spacing w:val="2"/>
          <w:sz w:val="18"/>
          <w:szCs w:val="18"/>
        </w:rPr>
      </w:pPr>
      <w:r w:rsidRPr="005722D5">
        <w:rPr>
          <w:spacing w:val="2"/>
          <w:sz w:val="18"/>
          <w:szCs w:val="18"/>
        </w:rPr>
        <w:t xml:space="preserve">                (наименование вида спорта)                                                                       (наименование мероприятия)</w:t>
      </w:r>
    </w:p>
    <w:p w:rsidR="00A33856" w:rsidRPr="005722D5" w:rsidRDefault="00A33856" w:rsidP="00A33856">
      <w:pPr>
        <w:shd w:val="clear" w:color="auto" w:fill="FFFFFF"/>
        <w:jc w:val="both"/>
        <w:textAlignment w:val="baseline"/>
        <w:rPr>
          <w:spacing w:val="2"/>
          <w:sz w:val="18"/>
          <w:szCs w:val="18"/>
        </w:rPr>
      </w:pPr>
      <w:r w:rsidRPr="005722D5">
        <w:rPr>
          <w:spacing w:val="2"/>
          <w:sz w:val="18"/>
          <w:szCs w:val="18"/>
        </w:rPr>
        <w:t xml:space="preserve">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471"/>
        <w:gridCol w:w="1701"/>
        <w:gridCol w:w="968"/>
        <w:gridCol w:w="1442"/>
        <w:gridCol w:w="1559"/>
        <w:gridCol w:w="1418"/>
      </w:tblGrid>
      <w:tr w:rsidR="005722D5" w:rsidRPr="005722D5" w:rsidTr="00E80D5D">
        <w:tc>
          <w:tcPr>
            <w:tcW w:w="480" w:type="dxa"/>
            <w:vAlign w:val="center"/>
          </w:tcPr>
          <w:p w:rsidR="00A33856" w:rsidRPr="005722D5" w:rsidRDefault="00A33856" w:rsidP="00E80D5D">
            <w:pPr>
              <w:jc w:val="center"/>
              <w:textAlignment w:val="baseline"/>
              <w:rPr>
                <w:sz w:val="18"/>
                <w:szCs w:val="18"/>
              </w:rPr>
            </w:pPr>
            <w:r w:rsidRPr="005722D5">
              <w:rPr>
                <w:sz w:val="18"/>
                <w:szCs w:val="18"/>
              </w:rPr>
              <w:t xml:space="preserve">№ </w:t>
            </w:r>
            <w:proofErr w:type="gramStart"/>
            <w:r w:rsidRPr="005722D5">
              <w:rPr>
                <w:sz w:val="18"/>
                <w:szCs w:val="18"/>
              </w:rPr>
              <w:t>п</w:t>
            </w:r>
            <w:proofErr w:type="gramEnd"/>
            <w:r w:rsidRPr="005722D5">
              <w:rPr>
                <w:sz w:val="18"/>
                <w:szCs w:val="18"/>
              </w:rPr>
              <w:t>/п</w:t>
            </w:r>
          </w:p>
        </w:tc>
        <w:tc>
          <w:tcPr>
            <w:tcW w:w="1471" w:type="dxa"/>
            <w:vAlign w:val="center"/>
          </w:tcPr>
          <w:p w:rsidR="00A33856" w:rsidRPr="005722D5" w:rsidRDefault="00A33856" w:rsidP="00E80D5D">
            <w:pPr>
              <w:jc w:val="center"/>
              <w:textAlignment w:val="baseline"/>
              <w:rPr>
                <w:sz w:val="18"/>
                <w:szCs w:val="18"/>
              </w:rPr>
            </w:pPr>
            <w:r w:rsidRPr="005722D5">
              <w:rPr>
                <w:sz w:val="18"/>
                <w:szCs w:val="18"/>
              </w:rPr>
              <w:t xml:space="preserve">Вид </w:t>
            </w:r>
          </w:p>
          <w:p w:rsidR="00A33856" w:rsidRPr="005722D5" w:rsidRDefault="00A33856" w:rsidP="00E80D5D">
            <w:pPr>
              <w:jc w:val="center"/>
              <w:textAlignment w:val="baseline"/>
              <w:rPr>
                <w:sz w:val="18"/>
                <w:szCs w:val="18"/>
              </w:rPr>
            </w:pPr>
            <w:r w:rsidRPr="005722D5">
              <w:rPr>
                <w:sz w:val="18"/>
                <w:szCs w:val="18"/>
              </w:rPr>
              <w:t>программы*</w:t>
            </w:r>
          </w:p>
        </w:tc>
        <w:tc>
          <w:tcPr>
            <w:tcW w:w="1701" w:type="dxa"/>
            <w:vAlign w:val="center"/>
          </w:tcPr>
          <w:p w:rsidR="00A33856" w:rsidRPr="005722D5" w:rsidRDefault="00A33856" w:rsidP="00E80D5D">
            <w:pPr>
              <w:jc w:val="center"/>
              <w:textAlignment w:val="baseline"/>
              <w:rPr>
                <w:sz w:val="18"/>
                <w:szCs w:val="18"/>
              </w:rPr>
            </w:pPr>
            <w:r w:rsidRPr="005722D5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968" w:type="dxa"/>
            <w:vAlign w:val="center"/>
          </w:tcPr>
          <w:p w:rsidR="00A33856" w:rsidRPr="005722D5" w:rsidRDefault="00A33856" w:rsidP="00E80D5D">
            <w:pPr>
              <w:jc w:val="center"/>
              <w:textAlignment w:val="baseline"/>
              <w:rPr>
                <w:sz w:val="18"/>
                <w:szCs w:val="18"/>
              </w:rPr>
            </w:pPr>
            <w:r w:rsidRPr="005722D5">
              <w:rPr>
                <w:sz w:val="18"/>
                <w:szCs w:val="18"/>
              </w:rPr>
              <w:t>Пол, дата рождения</w:t>
            </w:r>
          </w:p>
        </w:tc>
        <w:tc>
          <w:tcPr>
            <w:tcW w:w="1442" w:type="dxa"/>
            <w:vAlign w:val="center"/>
          </w:tcPr>
          <w:p w:rsidR="00A33856" w:rsidRPr="005722D5" w:rsidRDefault="00A33856" w:rsidP="00E80D5D">
            <w:pPr>
              <w:jc w:val="center"/>
              <w:textAlignment w:val="baseline"/>
              <w:rPr>
                <w:sz w:val="18"/>
                <w:szCs w:val="18"/>
              </w:rPr>
            </w:pPr>
            <w:r w:rsidRPr="005722D5">
              <w:rPr>
                <w:sz w:val="18"/>
                <w:szCs w:val="18"/>
              </w:rPr>
              <w:t>Спортивное или почетное звание</w:t>
            </w:r>
          </w:p>
        </w:tc>
        <w:tc>
          <w:tcPr>
            <w:tcW w:w="1559" w:type="dxa"/>
            <w:vAlign w:val="center"/>
          </w:tcPr>
          <w:p w:rsidR="00A33856" w:rsidRPr="005722D5" w:rsidRDefault="00A33856" w:rsidP="00E80D5D">
            <w:pPr>
              <w:jc w:val="center"/>
              <w:textAlignment w:val="baseline"/>
              <w:rPr>
                <w:sz w:val="18"/>
                <w:szCs w:val="18"/>
              </w:rPr>
            </w:pPr>
            <w:r w:rsidRPr="005722D5">
              <w:rPr>
                <w:sz w:val="18"/>
                <w:szCs w:val="18"/>
              </w:rPr>
              <w:t>Физкультурно-спортивная организация</w:t>
            </w:r>
          </w:p>
        </w:tc>
        <w:tc>
          <w:tcPr>
            <w:tcW w:w="1418" w:type="dxa"/>
            <w:vAlign w:val="center"/>
          </w:tcPr>
          <w:p w:rsidR="00A33856" w:rsidRPr="005722D5" w:rsidRDefault="00A33856" w:rsidP="00E80D5D">
            <w:pPr>
              <w:jc w:val="center"/>
              <w:textAlignment w:val="baseline"/>
              <w:rPr>
                <w:sz w:val="18"/>
                <w:szCs w:val="18"/>
              </w:rPr>
            </w:pPr>
            <w:r w:rsidRPr="005722D5">
              <w:rPr>
                <w:sz w:val="18"/>
                <w:szCs w:val="18"/>
              </w:rPr>
              <w:t>Планируемый результат</w:t>
            </w:r>
          </w:p>
        </w:tc>
      </w:tr>
      <w:tr w:rsidR="005722D5" w:rsidRPr="005722D5" w:rsidTr="00E80D5D">
        <w:tc>
          <w:tcPr>
            <w:tcW w:w="480" w:type="dxa"/>
            <w:vAlign w:val="center"/>
          </w:tcPr>
          <w:p w:rsidR="00A33856" w:rsidRPr="005722D5" w:rsidRDefault="00A33856" w:rsidP="00E80D5D">
            <w:pPr>
              <w:jc w:val="center"/>
              <w:textAlignment w:val="baseline"/>
              <w:rPr>
                <w:sz w:val="18"/>
                <w:szCs w:val="18"/>
              </w:rPr>
            </w:pPr>
            <w:r w:rsidRPr="005722D5">
              <w:rPr>
                <w:sz w:val="18"/>
                <w:szCs w:val="18"/>
              </w:rPr>
              <w:t>1</w:t>
            </w:r>
          </w:p>
        </w:tc>
        <w:tc>
          <w:tcPr>
            <w:tcW w:w="1471" w:type="dxa"/>
            <w:vAlign w:val="center"/>
          </w:tcPr>
          <w:p w:rsidR="00A33856" w:rsidRPr="005722D5" w:rsidRDefault="00A33856" w:rsidP="00E80D5D">
            <w:pPr>
              <w:jc w:val="center"/>
              <w:textAlignment w:val="baseline"/>
              <w:rPr>
                <w:sz w:val="18"/>
                <w:szCs w:val="18"/>
              </w:rPr>
            </w:pPr>
            <w:r w:rsidRPr="005722D5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A33856" w:rsidRPr="005722D5" w:rsidRDefault="00A33856" w:rsidP="00E80D5D">
            <w:pPr>
              <w:jc w:val="center"/>
              <w:textAlignment w:val="baseline"/>
              <w:rPr>
                <w:sz w:val="18"/>
                <w:szCs w:val="18"/>
              </w:rPr>
            </w:pPr>
            <w:r w:rsidRPr="005722D5">
              <w:rPr>
                <w:sz w:val="18"/>
                <w:szCs w:val="18"/>
              </w:rPr>
              <w:t>3</w:t>
            </w:r>
          </w:p>
        </w:tc>
        <w:tc>
          <w:tcPr>
            <w:tcW w:w="968" w:type="dxa"/>
            <w:vAlign w:val="center"/>
          </w:tcPr>
          <w:p w:rsidR="00A33856" w:rsidRPr="005722D5" w:rsidRDefault="00A33856" w:rsidP="00E80D5D">
            <w:pPr>
              <w:jc w:val="center"/>
              <w:textAlignment w:val="baseline"/>
              <w:rPr>
                <w:sz w:val="18"/>
                <w:szCs w:val="18"/>
              </w:rPr>
            </w:pPr>
            <w:r w:rsidRPr="005722D5">
              <w:rPr>
                <w:sz w:val="18"/>
                <w:szCs w:val="18"/>
              </w:rPr>
              <w:t>4</w:t>
            </w:r>
          </w:p>
        </w:tc>
        <w:tc>
          <w:tcPr>
            <w:tcW w:w="1442" w:type="dxa"/>
            <w:vAlign w:val="center"/>
          </w:tcPr>
          <w:p w:rsidR="00A33856" w:rsidRPr="005722D5" w:rsidRDefault="00A33856" w:rsidP="00E80D5D">
            <w:pPr>
              <w:jc w:val="center"/>
              <w:textAlignment w:val="baseline"/>
              <w:rPr>
                <w:sz w:val="18"/>
                <w:szCs w:val="18"/>
              </w:rPr>
            </w:pPr>
            <w:r w:rsidRPr="005722D5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A33856" w:rsidRPr="005722D5" w:rsidRDefault="00A33856" w:rsidP="00E80D5D">
            <w:pPr>
              <w:jc w:val="center"/>
              <w:textAlignment w:val="baseline"/>
              <w:rPr>
                <w:sz w:val="18"/>
                <w:szCs w:val="18"/>
              </w:rPr>
            </w:pPr>
            <w:r w:rsidRPr="005722D5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:rsidR="00A33856" w:rsidRPr="005722D5" w:rsidRDefault="00A33856" w:rsidP="00E80D5D">
            <w:pPr>
              <w:jc w:val="center"/>
              <w:textAlignment w:val="baseline"/>
              <w:rPr>
                <w:sz w:val="18"/>
                <w:szCs w:val="18"/>
              </w:rPr>
            </w:pPr>
            <w:r w:rsidRPr="005722D5">
              <w:rPr>
                <w:sz w:val="18"/>
                <w:szCs w:val="18"/>
              </w:rPr>
              <w:t>7</w:t>
            </w:r>
          </w:p>
        </w:tc>
      </w:tr>
      <w:tr w:rsidR="00A33856" w:rsidRPr="005722D5" w:rsidTr="00E80D5D">
        <w:tc>
          <w:tcPr>
            <w:tcW w:w="480" w:type="dxa"/>
          </w:tcPr>
          <w:p w:rsidR="00A33856" w:rsidRPr="005722D5" w:rsidRDefault="00A33856" w:rsidP="00E80D5D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A33856" w:rsidRPr="005722D5" w:rsidRDefault="00A33856" w:rsidP="00E80D5D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33856" w:rsidRPr="005722D5" w:rsidRDefault="00A33856" w:rsidP="00E80D5D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A33856" w:rsidRPr="005722D5" w:rsidRDefault="00A33856" w:rsidP="00E80D5D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442" w:type="dxa"/>
          </w:tcPr>
          <w:p w:rsidR="00A33856" w:rsidRPr="005722D5" w:rsidRDefault="00A33856" w:rsidP="00E80D5D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33856" w:rsidRPr="005722D5" w:rsidRDefault="00A33856" w:rsidP="00E80D5D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33856" w:rsidRPr="005722D5" w:rsidRDefault="00A33856" w:rsidP="00E80D5D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</w:tr>
    </w:tbl>
    <w:p w:rsidR="00A33856" w:rsidRPr="005722D5" w:rsidRDefault="00A33856" w:rsidP="00A33856">
      <w:pPr>
        <w:shd w:val="clear" w:color="auto" w:fill="FFFFFF"/>
        <w:jc w:val="both"/>
        <w:textAlignment w:val="baseline"/>
        <w:rPr>
          <w:sz w:val="24"/>
          <w:szCs w:val="24"/>
        </w:rPr>
      </w:pPr>
    </w:p>
    <w:p w:rsidR="00A33856" w:rsidRPr="005722D5" w:rsidRDefault="00A33856" w:rsidP="00A33856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5722D5">
        <w:rPr>
          <w:sz w:val="24"/>
          <w:szCs w:val="24"/>
        </w:rPr>
        <w:t>_____________________</w:t>
      </w:r>
    </w:p>
    <w:p w:rsidR="00A33856" w:rsidRPr="005722D5" w:rsidRDefault="00A33856" w:rsidP="00A33856">
      <w:pPr>
        <w:shd w:val="clear" w:color="auto" w:fill="FFFFFF"/>
        <w:jc w:val="both"/>
        <w:textAlignment w:val="baseline"/>
        <w:rPr>
          <w:sz w:val="18"/>
          <w:szCs w:val="18"/>
        </w:rPr>
      </w:pPr>
      <w:r w:rsidRPr="005722D5">
        <w:rPr>
          <w:sz w:val="18"/>
          <w:szCs w:val="18"/>
        </w:rPr>
        <w:t>*указывается все виды дисциплин и программ, в которых планируется участие спортсменов</w:t>
      </w:r>
    </w:p>
    <w:p w:rsidR="00A33856" w:rsidRPr="005722D5" w:rsidRDefault="00A33856" w:rsidP="00A33856">
      <w:pPr>
        <w:shd w:val="clear" w:color="auto" w:fill="FFFFFF"/>
        <w:jc w:val="both"/>
        <w:textAlignment w:val="baseline"/>
        <w:rPr>
          <w:sz w:val="24"/>
          <w:szCs w:val="24"/>
        </w:rPr>
      </w:pPr>
    </w:p>
    <w:p w:rsidR="00315AFF" w:rsidRPr="005722D5" w:rsidRDefault="00D162BC" w:rsidP="00315AFF">
      <w:pPr>
        <w:textAlignment w:val="baseline"/>
        <w:rPr>
          <w:spacing w:val="2"/>
          <w:sz w:val="28"/>
          <w:szCs w:val="24"/>
        </w:rPr>
      </w:pPr>
      <w:r w:rsidRPr="005722D5">
        <w:rPr>
          <w:spacing w:val="2"/>
          <w:sz w:val="28"/>
          <w:szCs w:val="24"/>
        </w:rPr>
        <w:t xml:space="preserve">Руководитель </w:t>
      </w:r>
    </w:p>
    <w:p w:rsidR="00D162BC" w:rsidRPr="005722D5" w:rsidRDefault="00315AFF" w:rsidP="00315AFF">
      <w:pPr>
        <w:textAlignment w:val="baseline"/>
        <w:rPr>
          <w:spacing w:val="2"/>
          <w:sz w:val="24"/>
          <w:szCs w:val="24"/>
        </w:rPr>
      </w:pPr>
      <w:r w:rsidRPr="005722D5">
        <w:rPr>
          <w:spacing w:val="2"/>
          <w:sz w:val="28"/>
          <w:szCs w:val="24"/>
        </w:rPr>
        <w:t>физкультурно-спортивной организации</w:t>
      </w:r>
      <w:r w:rsidRPr="005722D5">
        <w:rPr>
          <w:spacing w:val="2"/>
          <w:sz w:val="24"/>
          <w:szCs w:val="24"/>
        </w:rPr>
        <w:t xml:space="preserve">           </w:t>
      </w:r>
      <w:r w:rsidR="00D162BC" w:rsidRPr="005722D5">
        <w:rPr>
          <w:spacing w:val="2"/>
          <w:sz w:val="24"/>
          <w:szCs w:val="24"/>
        </w:rPr>
        <w:t>_______________</w:t>
      </w:r>
      <w:r w:rsidRPr="005722D5">
        <w:rPr>
          <w:spacing w:val="2"/>
          <w:sz w:val="24"/>
          <w:szCs w:val="24"/>
        </w:rPr>
        <w:t>/_____________</w:t>
      </w:r>
      <w:r w:rsidR="00D162BC" w:rsidRPr="005722D5">
        <w:rPr>
          <w:spacing w:val="2"/>
          <w:sz w:val="24"/>
          <w:szCs w:val="24"/>
        </w:rPr>
        <w:t>__</w:t>
      </w:r>
    </w:p>
    <w:p w:rsidR="00A33856" w:rsidRPr="005722D5" w:rsidRDefault="00A33856" w:rsidP="00A33856">
      <w:pPr>
        <w:shd w:val="clear" w:color="auto" w:fill="FFFFFF"/>
        <w:textAlignment w:val="baseline"/>
        <w:rPr>
          <w:spacing w:val="2"/>
          <w:sz w:val="28"/>
          <w:szCs w:val="24"/>
        </w:rPr>
      </w:pPr>
      <w:r w:rsidRPr="005722D5">
        <w:rPr>
          <w:spacing w:val="2"/>
          <w:sz w:val="28"/>
          <w:szCs w:val="24"/>
        </w:rPr>
        <w:br/>
        <w:t xml:space="preserve">Тренер  </w:t>
      </w:r>
      <w:r w:rsidR="00315AFF" w:rsidRPr="005722D5">
        <w:rPr>
          <w:spacing w:val="2"/>
          <w:sz w:val="28"/>
          <w:szCs w:val="24"/>
        </w:rPr>
        <w:t xml:space="preserve">                                                            </w:t>
      </w:r>
      <w:r w:rsidRPr="005722D5">
        <w:rPr>
          <w:spacing w:val="2"/>
          <w:sz w:val="24"/>
          <w:szCs w:val="24"/>
        </w:rPr>
        <w:t>_______________/________________</w:t>
      </w:r>
    </w:p>
    <w:p w:rsidR="00A33856" w:rsidRPr="005722D5" w:rsidRDefault="00A33856" w:rsidP="00A33856">
      <w:pPr>
        <w:shd w:val="clear" w:color="auto" w:fill="FFFFFF"/>
        <w:textAlignment w:val="baseline"/>
        <w:rPr>
          <w:spacing w:val="2"/>
          <w:sz w:val="24"/>
          <w:szCs w:val="24"/>
        </w:rPr>
      </w:pPr>
    </w:p>
    <w:p w:rsidR="00E95445" w:rsidRPr="005722D5" w:rsidRDefault="00E95445" w:rsidP="00E95445">
      <w:pPr>
        <w:rPr>
          <w:sz w:val="28"/>
          <w:szCs w:val="28"/>
        </w:rPr>
      </w:pPr>
    </w:p>
    <w:p w:rsidR="00E95445" w:rsidRPr="005722D5" w:rsidRDefault="00E95445" w:rsidP="00E95445">
      <w:pPr>
        <w:rPr>
          <w:sz w:val="28"/>
          <w:szCs w:val="28"/>
        </w:rPr>
      </w:pPr>
      <w:r w:rsidRPr="005722D5">
        <w:rPr>
          <w:sz w:val="28"/>
          <w:szCs w:val="28"/>
        </w:rPr>
        <w:t>____________________</w:t>
      </w:r>
    </w:p>
    <w:p w:rsidR="00E95445" w:rsidRPr="005722D5" w:rsidRDefault="00E95445" w:rsidP="00E95445">
      <w:pPr>
        <w:rPr>
          <w:sz w:val="28"/>
          <w:szCs w:val="28"/>
        </w:rPr>
      </w:pPr>
      <w:r w:rsidRPr="005722D5">
        <w:rPr>
          <w:sz w:val="28"/>
          <w:szCs w:val="28"/>
        </w:rPr>
        <w:t xml:space="preserve">      число, месяц, год</w:t>
      </w:r>
    </w:p>
    <w:p w:rsidR="00A33856" w:rsidRPr="005722D5" w:rsidRDefault="00A33856" w:rsidP="00A33856">
      <w:pPr>
        <w:shd w:val="clear" w:color="auto" w:fill="FFFFFF"/>
        <w:textAlignment w:val="baseline"/>
        <w:rPr>
          <w:spacing w:val="2"/>
          <w:sz w:val="24"/>
          <w:szCs w:val="24"/>
        </w:rPr>
      </w:pPr>
    </w:p>
    <w:p w:rsidR="00A33856" w:rsidRPr="005722D5" w:rsidRDefault="00A33856" w:rsidP="00A33856">
      <w:pPr>
        <w:shd w:val="clear" w:color="auto" w:fill="FFFFFF"/>
        <w:textAlignment w:val="baseline"/>
        <w:rPr>
          <w:spacing w:val="2"/>
          <w:sz w:val="28"/>
          <w:szCs w:val="24"/>
        </w:rPr>
      </w:pPr>
    </w:p>
    <w:p w:rsidR="00A33856" w:rsidRPr="005722D5" w:rsidRDefault="00A33856" w:rsidP="00A33856">
      <w:pPr>
        <w:jc w:val="both"/>
        <w:rPr>
          <w:sz w:val="28"/>
          <w:szCs w:val="28"/>
        </w:rPr>
      </w:pPr>
      <w:r w:rsidRPr="005722D5">
        <w:rPr>
          <w:sz w:val="28"/>
          <w:szCs w:val="28"/>
        </w:rPr>
        <w:t xml:space="preserve">Заместитель главы </w:t>
      </w:r>
    </w:p>
    <w:p w:rsidR="00A33856" w:rsidRPr="005722D5" w:rsidRDefault="00A33856" w:rsidP="00A33856">
      <w:pPr>
        <w:jc w:val="both"/>
        <w:rPr>
          <w:sz w:val="28"/>
          <w:szCs w:val="28"/>
        </w:rPr>
      </w:pPr>
      <w:r w:rsidRPr="005722D5">
        <w:rPr>
          <w:sz w:val="28"/>
          <w:szCs w:val="28"/>
        </w:rPr>
        <w:t xml:space="preserve">муниципального образования                                      </w:t>
      </w:r>
      <w:r w:rsidR="00E90A92" w:rsidRPr="005722D5">
        <w:rPr>
          <w:sz w:val="28"/>
          <w:szCs w:val="28"/>
        </w:rPr>
        <w:t xml:space="preserve">          </w:t>
      </w:r>
      <w:r w:rsidRPr="005722D5">
        <w:rPr>
          <w:sz w:val="28"/>
          <w:szCs w:val="28"/>
        </w:rPr>
        <w:t xml:space="preserve">                Р.А. </w:t>
      </w:r>
      <w:proofErr w:type="spellStart"/>
      <w:r w:rsidRPr="005722D5">
        <w:rPr>
          <w:sz w:val="28"/>
          <w:szCs w:val="28"/>
        </w:rPr>
        <w:t>Бреус</w:t>
      </w:r>
      <w:proofErr w:type="spellEnd"/>
    </w:p>
    <w:p w:rsidR="00DA57CE" w:rsidRPr="005722D5" w:rsidRDefault="00DA57CE" w:rsidP="00A33856">
      <w:pPr>
        <w:ind w:left="5103"/>
        <w:rPr>
          <w:sz w:val="28"/>
          <w:szCs w:val="28"/>
        </w:rPr>
        <w:sectPr w:rsidR="00DA57CE" w:rsidRPr="005722D5" w:rsidSect="009D3A96">
          <w:pgSz w:w="11906" w:h="16838" w:code="9"/>
          <w:pgMar w:top="1134" w:right="567" w:bottom="1134" w:left="1985" w:header="720" w:footer="720" w:gutter="0"/>
          <w:cols w:space="708"/>
          <w:titlePg/>
          <w:docGrid w:linePitch="272"/>
        </w:sectPr>
      </w:pPr>
    </w:p>
    <w:p w:rsidR="00D162BC" w:rsidRPr="005722D5" w:rsidRDefault="00D162BC" w:rsidP="00D162BC">
      <w:pPr>
        <w:ind w:left="5103"/>
        <w:rPr>
          <w:sz w:val="28"/>
          <w:szCs w:val="28"/>
        </w:rPr>
      </w:pPr>
      <w:r w:rsidRPr="005722D5">
        <w:rPr>
          <w:sz w:val="28"/>
          <w:szCs w:val="28"/>
        </w:rPr>
        <w:lastRenderedPageBreak/>
        <w:t xml:space="preserve">Приложение № 4 </w:t>
      </w:r>
    </w:p>
    <w:p w:rsidR="00E2540C" w:rsidRPr="005722D5" w:rsidRDefault="00E2540C" w:rsidP="00E2540C">
      <w:pPr>
        <w:ind w:left="5103"/>
        <w:rPr>
          <w:sz w:val="28"/>
          <w:szCs w:val="28"/>
        </w:rPr>
      </w:pPr>
      <w:r w:rsidRPr="005722D5">
        <w:rPr>
          <w:sz w:val="28"/>
          <w:szCs w:val="28"/>
        </w:rPr>
        <w:t>к Порядку по организации финансового обеспечения проведения физкультурных меропри</w:t>
      </w:r>
      <w:r w:rsidR="00FE0B6E" w:rsidRPr="005722D5">
        <w:rPr>
          <w:sz w:val="28"/>
          <w:szCs w:val="28"/>
        </w:rPr>
        <w:t>ятий и спортивных мероприятий и</w:t>
      </w:r>
      <w:r w:rsidR="006C7016" w:rsidRPr="005722D5">
        <w:rPr>
          <w:sz w:val="28"/>
          <w:szCs w:val="28"/>
        </w:rPr>
        <w:t xml:space="preserve"> </w:t>
      </w:r>
      <w:r w:rsidRPr="005722D5">
        <w:rPr>
          <w:sz w:val="28"/>
          <w:szCs w:val="28"/>
        </w:rPr>
        <w:t>участия команд физкультурно-спортивных организаций, спортивных сборных команд муниципального образования город Новороссийск в физкультурных мероприятиях и спортивных мероприятиях</w:t>
      </w:r>
    </w:p>
    <w:p w:rsidR="00D162BC" w:rsidRPr="005722D5" w:rsidRDefault="00D162BC" w:rsidP="00B71484">
      <w:pPr>
        <w:ind w:left="5103"/>
        <w:rPr>
          <w:sz w:val="28"/>
          <w:szCs w:val="28"/>
        </w:rPr>
      </w:pPr>
    </w:p>
    <w:p w:rsidR="00233122" w:rsidRPr="005722D5" w:rsidRDefault="00233122" w:rsidP="00233122">
      <w:pPr>
        <w:shd w:val="clear" w:color="auto" w:fill="FFFFFF"/>
        <w:jc w:val="center"/>
        <w:textAlignment w:val="baseline"/>
        <w:rPr>
          <w:spacing w:val="2"/>
          <w:sz w:val="28"/>
          <w:szCs w:val="24"/>
        </w:rPr>
      </w:pPr>
      <w:r w:rsidRPr="005722D5">
        <w:rPr>
          <w:spacing w:val="2"/>
          <w:sz w:val="28"/>
          <w:szCs w:val="24"/>
        </w:rPr>
        <w:t xml:space="preserve">СПИСОК </w:t>
      </w:r>
    </w:p>
    <w:p w:rsidR="00233122" w:rsidRPr="005722D5" w:rsidRDefault="00233122" w:rsidP="00233122">
      <w:pPr>
        <w:shd w:val="clear" w:color="auto" w:fill="FFFFFF"/>
        <w:jc w:val="center"/>
        <w:textAlignment w:val="baseline"/>
        <w:rPr>
          <w:spacing w:val="2"/>
          <w:sz w:val="28"/>
          <w:szCs w:val="24"/>
        </w:rPr>
      </w:pPr>
      <w:r w:rsidRPr="005722D5">
        <w:rPr>
          <w:spacing w:val="2"/>
          <w:sz w:val="28"/>
          <w:szCs w:val="24"/>
        </w:rPr>
        <w:t xml:space="preserve">спортивной сборной команды </w:t>
      </w:r>
    </w:p>
    <w:p w:rsidR="00233122" w:rsidRPr="005722D5" w:rsidRDefault="00233122" w:rsidP="00233122">
      <w:pPr>
        <w:shd w:val="clear" w:color="auto" w:fill="FFFFFF"/>
        <w:jc w:val="center"/>
        <w:textAlignment w:val="baseline"/>
        <w:rPr>
          <w:spacing w:val="2"/>
          <w:sz w:val="28"/>
          <w:szCs w:val="24"/>
        </w:rPr>
      </w:pPr>
      <w:r w:rsidRPr="005722D5">
        <w:rPr>
          <w:spacing w:val="2"/>
          <w:sz w:val="28"/>
          <w:szCs w:val="24"/>
        </w:rPr>
        <w:t>муниципального образования город Новороссийск</w:t>
      </w:r>
    </w:p>
    <w:p w:rsidR="00233122" w:rsidRPr="005722D5" w:rsidRDefault="00233122" w:rsidP="00233122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</w:p>
    <w:p w:rsidR="00233122" w:rsidRPr="005722D5" w:rsidRDefault="00233122" w:rsidP="00233122">
      <w:pPr>
        <w:shd w:val="clear" w:color="auto" w:fill="FFFFFF"/>
        <w:jc w:val="both"/>
        <w:textAlignment w:val="baseline"/>
        <w:rPr>
          <w:spacing w:val="2"/>
          <w:sz w:val="28"/>
          <w:szCs w:val="24"/>
        </w:rPr>
      </w:pPr>
      <w:proofErr w:type="gramStart"/>
      <w:r w:rsidRPr="005722D5">
        <w:rPr>
          <w:spacing w:val="2"/>
          <w:sz w:val="28"/>
          <w:szCs w:val="24"/>
        </w:rPr>
        <w:t>по</w:t>
      </w:r>
      <w:proofErr w:type="gramEnd"/>
      <w:r w:rsidRPr="005722D5">
        <w:rPr>
          <w:spacing w:val="2"/>
          <w:sz w:val="24"/>
          <w:szCs w:val="24"/>
        </w:rPr>
        <w:t xml:space="preserve"> ______________________________ </w:t>
      </w:r>
      <w:r w:rsidRPr="005722D5">
        <w:rPr>
          <w:spacing w:val="2"/>
          <w:sz w:val="28"/>
          <w:szCs w:val="24"/>
        </w:rPr>
        <w:t>для участия в _____________________</w:t>
      </w:r>
    </w:p>
    <w:p w:rsidR="00233122" w:rsidRPr="005722D5" w:rsidRDefault="00233122" w:rsidP="00233122">
      <w:pPr>
        <w:shd w:val="clear" w:color="auto" w:fill="FFFFFF"/>
        <w:jc w:val="both"/>
        <w:textAlignment w:val="baseline"/>
        <w:rPr>
          <w:spacing w:val="2"/>
          <w:sz w:val="18"/>
          <w:szCs w:val="18"/>
        </w:rPr>
      </w:pPr>
      <w:r w:rsidRPr="005722D5">
        <w:rPr>
          <w:spacing w:val="2"/>
          <w:sz w:val="18"/>
          <w:szCs w:val="18"/>
        </w:rPr>
        <w:t xml:space="preserve">                (наименование вида спорта)                                                                       (наименование мероприятия)</w:t>
      </w:r>
    </w:p>
    <w:p w:rsidR="00233122" w:rsidRPr="005722D5" w:rsidRDefault="00233122" w:rsidP="00233122">
      <w:pPr>
        <w:shd w:val="clear" w:color="auto" w:fill="FFFFFF"/>
        <w:jc w:val="both"/>
        <w:textAlignment w:val="baseline"/>
        <w:rPr>
          <w:spacing w:val="2"/>
          <w:sz w:val="18"/>
          <w:szCs w:val="18"/>
        </w:rPr>
      </w:pPr>
      <w:r w:rsidRPr="005722D5">
        <w:rPr>
          <w:spacing w:val="2"/>
          <w:sz w:val="18"/>
          <w:szCs w:val="18"/>
        </w:rPr>
        <w:t xml:space="preserve">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471"/>
        <w:gridCol w:w="1701"/>
        <w:gridCol w:w="968"/>
        <w:gridCol w:w="1442"/>
        <w:gridCol w:w="1559"/>
        <w:gridCol w:w="1418"/>
      </w:tblGrid>
      <w:tr w:rsidR="005722D5" w:rsidRPr="005722D5" w:rsidTr="00E80D5D">
        <w:tc>
          <w:tcPr>
            <w:tcW w:w="480" w:type="dxa"/>
            <w:vAlign w:val="center"/>
          </w:tcPr>
          <w:p w:rsidR="00233122" w:rsidRPr="005722D5" w:rsidRDefault="00233122" w:rsidP="00E80D5D">
            <w:pPr>
              <w:jc w:val="center"/>
              <w:textAlignment w:val="baseline"/>
              <w:rPr>
                <w:sz w:val="18"/>
                <w:szCs w:val="18"/>
              </w:rPr>
            </w:pPr>
            <w:r w:rsidRPr="005722D5">
              <w:rPr>
                <w:sz w:val="18"/>
                <w:szCs w:val="18"/>
              </w:rPr>
              <w:t xml:space="preserve">№ </w:t>
            </w:r>
            <w:proofErr w:type="gramStart"/>
            <w:r w:rsidRPr="005722D5">
              <w:rPr>
                <w:sz w:val="18"/>
                <w:szCs w:val="18"/>
              </w:rPr>
              <w:t>п</w:t>
            </w:r>
            <w:proofErr w:type="gramEnd"/>
            <w:r w:rsidRPr="005722D5">
              <w:rPr>
                <w:sz w:val="18"/>
                <w:szCs w:val="18"/>
              </w:rPr>
              <w:t>/п</w:t>
            </w:r>
          </w:p>
        </w:tc>
        <w:tc>
          <w:tcPr>
            <w:tcW w:w="1471" w:type="dxa"/>
            <w:vAlign w:val="center"/>
          </w:tcPr>
          <w:p w:rsidR="00233122" w:rsidRPr="005722D5" w:rsidRDefault="00233122" w:rsidP="00E80D5D">
            <w:pPr>
              <w:jc w:val="center"/>
              <w:textAlignment w:val="baseline"/>
              <w:rPr>
                <w:sz w:val="18"/>
                <w:szCs w:val="18"/>
              </w:rPr>
            </w:pPr>
            <w:r w:rsidRPr="005722D5">
              <w:rPr>
                <w:sz w:val="18"/>
                <w:szCs w:val="18"/>
              </w:rPr>
              <w:t xml:space="preserve">Вид </w:t>
            </w:r>
          </w:p>
          <w:p w:rsidR="00233122" w:rsidRPr="005722D5" w:rsidRDefault="00233122" w:rsidP="00E80D5D">
            <w:pPr>
              <w:jc w:val="center"/>
              <w:textAlignment w:val="baseline"/>
              <w:rPr>
                <w:sz w:val="18"/>
                <w:szCs w:val="18"/>
              </w:rPr>
            </w:pPr>
            <w:r w:rsidRPr="005722D5">
              <w:rPr>
                <w:sz w:val="18"/>
                <w:szCs w:val="18"/>
              </w:rPr>
              <w:t>программы*</w:t>
            </w:r>
          </w:p>
        </w:tc>
        <w:tc>
          <w:tcPr>
            <w:tcW w:w="1701" w:type="dxa"/>
            <w:vAlign w:val="center"/>
          </w:tcPr>
          <w:p w:rsidR="00233122" w:rsidRPr="005722D5" w:rsidRDefault="00233122" w:rsidP="00E80D5D">
            <w:pPr>
              <w:jc w:val="center"/>
              <w:textAlignment w:val="baseline"/>
              <w:rPr>
                <w:sz w:val="18"/>
                <w:szCs w:val="18"/>
              </w:rPr>
            </w:pPr>
            <w:r w:rsidRPr="005722D5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968" w:type="dxa"/>
            <w:vAlign w:val="center"/>
          </w:tcPr>
          <w:p w:rsidR="00233122" w:rsidRPr="005722D5" w:rsidRDefault="00233122" w:rsidP="00E80D5D">
            <w:pPr>
              <w:jc w:val="center"/>
              <w:textAlignment w:val="baseline"/>
              <w:rPr>
                <w:sz w:val="18"/>
                <w:szCs w:val="18"/>
              </w:rPr>
            </w:pPr>
            <w:r w:rsidRPr="005722D5">
              <w:rPr>
                <w:sz w:val="18"/>
                <w:szCs w:val="18"/>
              </w:rPr>
              <w:t>Пол, дата рождения</w:t>
            </w:r>
          </w:p>
        </w:tc>
        <w:tc>
          <w:tcPr>
            <w:tcW w:w="1442" w:type="dxa"/>
            <w:vAlign w:val="center"/>
          </w:tcPr>
          <w:p w:rsidR="00233122" w:rsidRPr="005722D5" w:rsidRDefault="00233122" w:rsidP="00E80D5D">
            <w:pPr>
              <w:jc w:val="center"/>
              <w:textAlignment w:val="baseline"/>
              <w:rPr>
                <w:sz w:val="18"/>
                <w:szCs w:val="18"/>
              </w:rPr>
            </w:pPr>
            <w:r w:rsidRPr="005722D5">
              <w:rPr>
                <w:sz w:val="18"/>
                <w:szCs w:val="18"/>
              </w:rPr>
              <w:t>Спортивное или почетное звание</w:t>
            </w:r>
          </w:p>
        </w:tc>
        <w:tc>
          <w:tcPr>
            <w:tcW w:w="1559" w:type="dxa"/>
            <w:vAlign w:val="center"/>
          </w:tcPr>
          <w:p w:rsidR="00233122" w:rsidRPr="005722D5" w:rsidRDefault="00233122" w:rsidP="00E80D5D">
            <w:pPr>
              <w:jc w:val="center"/>
              <w:textAlignment w:val="baseline"/>
              <w:rPr>
                <w:sz w:val="18"/>
                <w:szCs w:val="18"/>
              </w:rPr>
            </w:pPr>
            <w:r w:rsidRPr="005722D5">
              <w:rPr>
                <w:sz w:val="18"/>
                <w:szCs w:val="18"/>
              </w:rPr>
              <w:t>Физкультурно-спортивная организация</w:t>
            </w:r>
          </w:p>
        </w:tc>
        <w:tc>
          <w:tcPr>
            <w:tcW w:w="1418" w:type="dxa"/>
            <w:vAlign w:val="center"/>
          </w:tcPr>
          <w:p w:rsidR="00233122" w:rsidRPr="005722D5" w:rsidRDefault="00233122" w:rsidP="00E80D5D">
            <w:pPr>
              <w:jc w:val="center"/>
              <w:textAlignment w:val="baseline"/>
              <w:rPr>
                <w:sz w:val="18"/>
                <w:szCs w:val="18"/>
              </w:rPr>
            </w:pPr>
            <w:r w:rsidRPr="005722D5">
              <w:rPr>
                <w:sz w:val="18"/>
                <w:szCs w:val="18"/>
              </w:rPr>
              <w:t>Планируемый результат</w:t>
            </w:r>
          </w:p>
        </w:tc>
      </w:tr>
      <w:tr w:rsidR="005722D5" w:rsidRPr="005722D5" w:rsidTr="00E80D5D">
        <w:tc>
          <w:tcPr>
            <w:tcW w:w="480" w:type="dxa"/>
            <w:vAlign w:val="center"/>
          </w:tcPr>
          <w:p w:rsidR="00233122" w:rsidRPr="005722D5" w:rsidRDefault="00233122" w:rsidP="00E80D5D">
            <w:pPr>
              <w:jc w:val="center"/>
              <w:textAlignment w:val="baseline"/>
              <w:rPr>
                <w:sz w:val="18"/>
                <w:szCs w:val="18"/>
              </w:rPr>
            </w:pPr>
            <w:r w:rsidRPr="005722D5">
              <w:rPr>
                <w:sz w:val="18"/>
                <w:szCs w:val="18"/>
              </w:rPr>
              <w:t>1</w:t>
            </w:r>
          </w:p>
        </w:tc>
        <w:tc>
          <w:tcPr>
            <w:tcW w:w="1471" w:type="dxa"/>
            <w:vAlign w:val="center"/>
          </w:tcPr>
          <w:p w:rsidR="00233122" w:rsidRPr="005722D5" w:rsidRDefault="00233122" w:rsidP="00E80D5D">
            <w:pPr>
              <w:jc w:val="center"/>
              <w:textAlignment w:val="baseline"/>
              <w:rPr>
                <w:sz w:val="18"/>
                <w:szCs w:val="18"/>
              </w:rPr>
            </w:pPr>
            <w:r w:rsidRPr="005722D5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233122" w:rsidRPr="005722D5" w:rsidRDefault="00233122" w:rsidP="00E80D5D">
            <w:pPr>
              <w:jc w:val="center"/>
              <w:textAlignment w:val="baseline"/>
              <w:rPr>
                <w:sz w:val="18"/>
                <w:szCs w:val="18"/>
              </w:rPr>
            </w:pPr>
            <w:r w:rsidRPr="005722D5">
              <w:rPr>
                <w:sz w:val="18"/>
                <w:szCs w:val="18"/>
              </w:rPr>
              <w:t>3</w:t>
            </w:r>
          </w:p>
        </w:tc>
        <w:tc>
          <w:tcPr>
            <w:tcW w:w="968" w:type="dxa"/>
            <w:vAlign w:val="center"/>
          </w:tcPr>
          <w:p w:rsidR="00233122" w:rsidRPr="005722D5" w:rsidRDefault="00233122" w:rsidP="00E80D5D">
            <w:pPr>
              <w:jc w:val="center"/>
              <w:textAlignment w:val="baseline"/>
              <w:rPr>
                <w:sz w:val="18"/>
                <w:szCs w:val="18"/>
              </w:rPr>
            </w:pPr>
            <w:r w:rsidRPr="005722D5">
              <w:rPr>
                <w:sz w:val="18"/>
                <w:szCs w:val="18"/>
              </w:rPr>
              <w:t>4</w:t>
            </w:r>
          </w:p>
        </w:tc>
        <w:tc>
          <w:tcPr>
            <w:tcW w:w="1442" w:type="dxa"/>
            <w:vAlign w:val="center"/>
          </w:tcPr>
          <w:p w:rsidR="00233122" w:rsidRPr="005722D5" w:rsidRDefault="00233122" w:rsidP="00E80D5D">
            <w:pPr>
              <w:jc w:val="center"/>
              <w:textAlignment w:val="baseline"/>
              <w:rPr>
                <w:sz w:val="18"/>
                <w:szCs w:val="18"/>
              </w:rPr>
            </w:pPr>
            <w:r w:rsidRPr="005722D5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233122" w:rsidRPr="005722D5" w:rsidRDefault="00233122" w:rsidP="00E80D5D">
            <w:pPr>
              <w:jc w:val="center"/>
              <w:textAlignment w:val="baseline"/>
              <w:rPr>
                <w:sz w:val="18"/>
                <w:szCs w:val="18"/>
              </w:rPr>
            </w:pPr>
            <w:r w:rsidRPr="005722D5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:rsidR="00233122" w:rsidRPr="005722D5" w:rsidRDefault="00233122" w:rsidP="00E80D5D">
            <w:pPr>
              <w:jc w:val="center"/>
              <w:textAlignment w:val="baseline"/>
              <w:rPr>
                <w:sz w:val="18"/>
                <w:szCs w:val="18"/>
              </w:rPr>
            </w:pPr>
            <w:r w:rsidRPr="005722D5">
              <w:rPr>
                <w:sz w:val="18"/>
                <w:szCs w:val="18"/>
              </w:rPr>
              <w:t>7</w:t>
            </w:r>
          </w:p>
        </w:tc>
      </w:tr>
      <w:tr w:rsidR="00233122" w:rsidRPr="005722D5" w:rsidTr="00E80D5D">
        <w:tc>
          <w:tcPr>
            <w:tcW w:w="480" w:type="dxa"/>
          </w:tcPr>
          <w:p w:rsidR="00233122" w:rsidRPr="005722D5" w:rsidRDefault="00233122" w:rsidP="00E80D5D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233122" w:rsidRPr="005722D5" w:rsidRDefault="00233122" w:rsidP="00E80D5D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33122" w:rsidRPr="005722D5" w:rsidRDefault="00233122" w:rsidP="00E80D5D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233122" w:rsidRPr="005722D5" w:rsidRDefault="00233122" w:rsidP="00E80D5D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442" w:type="dxa"/>
          </w:tcPr>
          <w:p w:rsidR="00233122" w:rsidRPr="005722D5" w:rsidRDefault="00233122" w:rsidP="00E80D5D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33122" w:rsidRPr="005722D5" w:rsidRDefault="00233122" w:rsidP="00E80D5D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33122" w:rsidRPr="005722D5" w:rsidRDefault="00233122" w:rsidP="00E80D5D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</w:tr>
    </w:tbl>
    <w:p w:rsidR="00233122" w:rsidRPr="005722D5" w:rsidRDefault="00233122" w:rsidP="00233122">
      <w:pPr>
        <w:shd w:val="clear" w:color="auto" w:fill="FFFFFF"/>
        <w:jc w:val="both"/>
        <w:textAlignment w:val="baseline"/>
        <w:rPr>
          <w:sz w:val="24"/>
          <w:szCs w:val="24"/>
        </w:rPr>
      </w:pPr>
    </w:p>
    <w:p w:rsidR="00233122" w:rsidRPr="005722D5" w:rsidRDefault="00233122" w:rsidP="00233122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5722D5">
        <w:rPr>
          <w:sz w:val="24"/>
          <w:szCs w:val="24"/>
        </w:rPr>
        <w:t>_____________________</w:t>
      </w:r>
    </w:p>
    <w:p w:rsidR="00233122" w:rsidRPr="005722D5" w:rsidRDefault="00233122" w:rsidP="00233122">
      <w:pPr>
        <w:shd w:val="clear" w:color="auto" w:fill="FFFFFF"/>
        <w:jc w:val="both"/>
        <w:textAlignment w:val="baseline"/>
        <w:rPr>
          <w:sz w:val="18"/>
          <w:szCs w:val="18"/>
        </w:rPr>
      </w:pPr>
      <w:r w:rsidRPr="005722D5">
        <w:rPr>
          <w:sz w:val="18"/>
          <w:szCs w:val="18"/>
        </w:rPr>
        <w:t>*указывается все виды дисциплин и программ, в которых планируется участие спортсменов</w:t>
      </w:r>
    </w:p>
    <w:p w:rsidR="00233122" w:rsidRPr="005722D5" w:rsidRDefault="00233122" w:rsidP="00233122">
      <w:pPr>
        <w:shd w:val="clear" w:color="auto" w:fill="FFFFFF"/>
        <w:jc w:val="both"/>
        <w:textAlignment w:val="baseline"/>
        <w:rPr>
          <w:sz w:val="24"/>
          <w:szCs w:val="24"/>
        </w:rPr>
      </w:pPr>
    </w:p>
    <w:p w:rsidR="00233122" w:rsidRPr="005722D5" w:rsidRDefault="00233122" w:rsidP="00233122">
      <w:pPr>
        <w:shd w:val="clear" w:color="auto" w:fill="FFFFFF"/>
        <w:textAlignment w:val="baseline"/>
        <w:rPr>
          <w:spacing w:val="2"/>
          <w:sz w:val="28"/>
          <w:szCs w:val="24"/>
        </w:rPr>
      </w:pPr>
      <w:r w:rsidRPr="005722D5">
        <w:rPr>
          <w:spacing w:val="2"/>
          <w:sz w:val="28"/>
          <w:szCs w:val="24"/>
        </w:rPr>
        <w:t xml:space="preserve">Руководитель </w:t>
      </w:r>
      <w:proofErr w:type="gramStart"/>
      <w:r w:rsidRPr="005722D5">
        <w:rPr>
          <w:spacing w:val="2"/>
          <w:sz w:val="28"/>
          <w:szCs w:val="24"/>
        </w:rPr>
        <w:t>местной</w:t>
      </w:r>
      <w:proofErr w:type="gramEnd"/>
      <w:r w:rsidRPr="005722D5">
        <w:rPr>
          <w:spacing w:val="2"/>
          <w:sz w:val="28"/>
          <w:szCs w:val="24"/>
        </w:rPr>
        <w:t xml:space="preserve"> спортивной </w:t>
      </w:r>
    </w:p>
    <w:p w:rsidR="00233122" w:rsidRPr="005722D5" w:rsidRDefault="00233122" w:rsidP="00233122">
      <w:pPr>
        <w:shd w:val="clear" w:color="auto" w:fill="FFFFFF"/>
        <w:textAlignment w:val="baseline"/>
        <w:rPr>
          <w:spacing w:val="2"/>
          <w:sz w:val="28"/>
          <w:szCs w:val="24"/>
        </w:rPr>
      </w:pPr>
      <w:proofErr w:type="gramStart"/>
      <w:r w:rsidRPr="005722D5">
        <w:rPr>
          <w:spacing w:val="2"/>
          <w:sz w:val="28"/>
          <w:szCs w:val="24"/>
        </w:rPr>
        <w:t xml:space="preserve">федерации (или лицо, </w:t>
      </w:r>
      <w:proofErr w:type="gramEnd"/>
    </w:p>
    <w:p w:rsidR="00233122" w:rsidRPr="005722D5" w:rsidRDefault="00233122" w:rsidP="00233122">
      <w:pPr>
        <w:shd w:val="clear" w:color="auto" w:fill="FFFFFF"/>
        <w:textAlignment w:val="baseline"/>
        <w:rPr>
          <w:spacing w:val="2"/>
          <w:sz w:val="28"/>
          <w:szCs w:val="24"/>
        </w:rPr>
      </w:pPr>
      <w:r w:rsidRPr="005722D5">
        <w:rPr>
          <w:spacing w:val="2"/>
          <w:sz w:val="28"/>
          <w:szCs w:val="24"/>
        </w:rPr>
        <w:t xml:space="preserve">имеющее право подписи) </w:t>
      </w:r>
      <w:r w:rsidRPr="005722D5">
        <w:rPr>
          <w:spacing w:val="2"/>
          <w:sz w:val="28"/>
          <w:szCs w:val="24"/>
        </w:rPr>
        <w:tab/>
      </w:r>
      <w:r w:rsidRPr="005722D5">
        <w:rPr>
          <w:spacing w:val="2"/>
          <w:sz w:val="28"/>
          <w:szCs w:val="24"/>
        </w:rPr>
        <w:tab/>
        <w:t xml:space="preserve">                </w:t>
      </w:r>
      <w:r w:rsidRPr="005722D5">
        <w:rPr>
          <w:spacing w:val="2"/>
          <w:sz w:val="24"/>
          <w:szCs w:val="24"/>
        </w:rPr>
        <w:t>_______________/________________</w:t>
      </w:r>
    </w:p>
    <w:p w:rsidR="00233122" w:rsidRPr="005722D5" w:rsidRDefault="00233122" w:rsidP="00233122">
      <w:pPr>
        <w:shd w:val="clear" w:color="auto" w:fill="FFFFFF"/>
        <w:textAlignment w:val="baseline"/>
        <w:rPr>
          <w:spacing w:val="2"/>
          <w:sz w:val="28"/>
          <w:szCs w:val="24"/>
        </w:rPr>
      </w:pPr>
      <w:r w:rsidRPr="005722D5">
        <w:rPr>
          <w:spacing w:val="2"/>
          <w:sz w:val="28"/>
          <w:szCs w:val="24"/>
        </w:rPr>
        <w:br/>
        <w:t xml:space="preserve">Тренер  </w:t>
      </w:r>
      <w:r w:rsidRPr="005722D5">
        <w:rPr>
          <w:spacing w:val="2"/>
          <w:sz w:val="28"/>
          <w:szCs w:val="24"/>
        </w:rPr>
        <w:tab/>
      </w:r>
      <w:r w:rsidRPr="005722D5">
        <w:rPr>
          <w:spacing w:val="2"/>
          <w:sz w:val="28"/>
          <w:szCs w:val="24"/>
        </w:rPr>
        <w:tab/>
      </w:r>
      <w:r w:rsidRPr="005722D5">
        <w:rPr>
          <w:spacing w:val="2"/>
          <w:sz w:val="28"/>
          <w:szCs w:val="24"/>
        </w:rPr>
        <w:tab/>
      </w:r>
      <w:r w:rsidRPr="005722D5">
        <w:rPr>
          <w:spacing w:val="2"/>
          <w:sz w:val="28"/>
          <w:szCs w:val="24"/>
        </w:rPr>
        <w:tab/>
      </w:r>
      <w:r w:rsidRPr="005722D5">
        <w:rPr>
          <w:spacing w:val="2"/>
          <w:sz w:val="28"/>
          <w:szCs w:val="24"/>
        </w:rPr>
        <w:tab/>
        <w:t xml:space="preserve">               </w:t>
      </w:r>
      <w:r w:rsidRPr="005722D5">
        <w:rPr>
          <w:spacing w:val="2"/>
          <w:sz w:val="24"/>
          <w:szCs w:val="24"/>
        </w:rPr>
        <w:t>_______________/________________</w:t>
      </w:r>
    </w:p>
    <w:p w:rsidR="00233122" w:rsidRPr="005722D5" w:rsidRDefault="00233122" w:rsidP="00233122">
      <w:pPr>
        <w:shd w:val="clear" w:color="auto" w:fill="FFFFFF"/>
        <w:textAlignment w:val="baseline"/>
        <w:rPr>
          <w:spacing w:val="2"/>
          <w:sz w:val="24"/>
          <w:szCs w:val="24"/>
        </w:rPr>
      </w:pPr>
    </w:p>
    <w:p w:rsidR="00233122" w:rsidRPr="005722D5" w:rsidRDefault="00233122" w:rsidP="00233122">
      <w:pPr>
        <w:shd w:val="clear" w:color="auto" w:fill="FFFFFF"/>
        <w:textAlignment w:val="baseline"/>
        <w:rPr>
          <w:spacing w:val="2"/>
          <w:sz w:val="24"/>
          <w:szCs w:val="24"/>
        </w:rPr>
      </w:pPr>
    </w:p>
    <w:p w:rsidR="00233122" w:rsidRPr="005722D5" w:rsidRDefault="00233122" w:rsidP="00233122">
      <w:pPr>
        <w:textAlignment w:val="baseline"/>
        <w:rPr>
          <w:spacing w:val="2"/>
          <w:sz w:val="28"/>
          <w:szCs w:val="24"/>
        </w:rPr>
      </w:pPr>
      <w:r w:rsidRPr="005722D5">
        <w:rPr>
          <w:spacing w:val="2"/>
          <w:sz w:val="28"/>
          <w:szCs w:val="24"/>
        </w:rPr>
        <w:t xml:space="preserve">Руководитель </w:t>
      </w:r>
    </w:p>
    <w:p w:rsidR="00233122" w:rsidRPr="005722D5" w:rsidRDefault="00233122" w:rsidP="00233122">
      <w:pPr>
        <w:textAlignment w:val="baseline"/>
        <w:rPr>
          <w:spacing w:val="2"/>
          <w:sz w:val="24"/>
          <w:szCs w:val="24"/>
        </w:rPr>
      </w:pPr>
      <w:r w:rsidRPr="005722D5">
        <w:rPr>
          <w:spacing w:val="2"/>
          <w:sz w:val="28"/>
          <w:szCs w:val="24"/>
        </w:rPr>
        <w:t>физкультурно-спортивной организации</w:t>
      </w:r>
      <w:r w:rsidRPr="005722D5">
        <w:rPr>
          <w:spacing w:val="2"/>
          <w:sz w:val="24"/>
          <w:szCs w:val="24"/>
        </w:rPr>
        <w:t xml:space="preserve">          _______________/________________</w:t>
      </w:r>
    </w:p>
    <w:p w:rsidR="00233122" w:rsidRPr="005722D5" w:rsidRDefault="00233122" w:rsidP="00233122">
      <w:pPr>
        <w:textAlignment w:val="baseline"/>
        <w:rPr>
          <w:spacing w:val="2"/>
          <w:sz w:val="28"/>
          <w:szCs w:val="24"/>
        </w:rPr>
      </w:pPr>
    </w:p>
    <w:p w:rsidR="00E95445" w:rsidRPr="005722D5" w:rsidRDefault="00E95445" w:rsidP="00E95445">
      <w:pPr>
        <w:rPr>
          <w:sz w:val="28"/>
          <w:szCs w:val="28"/>
        </w:rPr>
      </w:pPr>
      <w:r w:rsidRPr="005722D5">
        <w:rPr>
          <w:sz w:val="28"/>
          <w:szCs w:val="28"/>
        </w:rPr>
        <w:t>____________________</w:t>
      </w:r>
    </w:p>
    <w:p w:rsidR="00E95445" w:rsidRPr="005722D5" w:rsidRDefault="00E95445" w:rsidP="00E95445">
      <w:pPr>
        <w:rPr>
          <w:sz w:val="28"/>
          <w:szCs w:val="28"/>
        </w:rPr>
      </w:pPr>
      <w:r w:rsidRPr="005722D5">
        <w:rPr>
          <w:sz w:val="28"/>
          <w:szCs w:val="28"/>
        </w:rPr>
        <w:t xml:space="preserve">        число, месяц, год</w:t>
      </w:r>
    </w:p>
    <w:p w:rsidR="00233122" w:rsidRPr="005722D5" w:rsidRDefault="00233122" w:rsidP="00233122">
      <w:pPr>
        <w:shd w:val="clear" w:color="auto" w:fill="FFFFFF"/>
        <w:textAlignment w:val="baseline"/>
        <w:rPr>
          <w:spacing w:val="2"/>
          <w:sz w:val="28"/>
          <w:szCs w:val="24"/>
        </w:rPr>
      </w:pPr>
    </w:p>
    <w:p w:rsidR="00E95445" w:rsidRPr="005722D5" w:rsidRDefault="00E95445" w:rsidP="00233122">
      <w:pPr>
        <w:shd w:val="clear" w:color="auto" w:fill="FFFFFF"/>
        <w:textAlignment w:val="baseline"/>
        <w:rPr>
          <w:spacing w:val="2"/>
          <w:sz w:val="28"/>
          <w:szCs w:val="24"/>
        </w:rPr>
      </w:pPr>
    </w:p>
    <w:p w:rsidR="00233122" w:rsidRPr="005722D5" w:rsidRDefault="00233122" w:rsidP="00233122">
      <w:pPr>
        <w:jc w:val="both"/>
        <w:rPr>
          <w:sz w:val="28"/>
          <w:szCs w:val="28"/>
        </w:rPr>
      </w:pPr>
      <w:r w:rsidRPr="005722D5">
        <w:rPr>
          <w:sz w:val="28"/>
          <w:szCs w:val="28"/>
        </w:rPr>
        <w:t xml:space="preserve">Заместитель главы </w:t>
      </w:r>
    </w:p>
    <w:p w:rsidR="00233122" w:rsidRPr="005722D5" w:rsidRDefault="00233122" w:rsidP="00233122">
      <w:pPr>
        <w:jc w:val="both"/>
        <w:rPr>
          <w:sz w:val="28"/>
          <w:szCs w:val="28"/>
        </w:rPr>
      </w:pPr>
      <w:r w:rsidRPr="005722D5">
        <w:rPr>
          <w:sz w:val="28"/>
          <w:szCs w:val="28"/>
        </w:rPr>
        <w:t xml:space="preserve">муниципального образования                                            </w:t>
      </w:r>
      <w:r w:rsidR="00E90A92" w:rsidRPr="005722D5">
        <w:rPr>
          <w:sz w:val="28"/>
          <w:szCs w:val="28"/>
        </w:rPr>
        <w:t xml:space="preserve">  </w:t>
      </w:r>
      <w:r w:rsidRPr="005722D5">
        <w:rPr>
          <w:sz w:val="28"/>
          <w:szCs w:val="28"/>
        </w:rPr>
        <w:t xml:space="preserve">                  Р.А. </w:t>
      </w:r>
      <w:proofErr w:type="spellStart"/>
      <w:r w:rsidRPr="005722D5">
        <w:rPr>
          <w:sz w:val="28"/>
          <w:szCs w:val="28"/>
        </w:rPr>
        <w:t>Бреус</w:t>
      </w:r>
      <w:proofErr w:type="spellEnd"/>
    </w:p>
    <w:p w:rsidR="00DA57CE" w:rsidRPr="005722D5" w:rsidRDefault="00DA57CE" w:rsidP="00E95445">
      <w:pPr>
        <w:rPr>
          <w:sz w:val="28"/>
          <w:szCs w:val="28"/>
        </w:rPr>
        <w:sectPr w:rsidR="00DA57CE" w:rsidRPr="005722D5" w:rsidSect="009D3A96">
          <w:pgSz w:w="11906" w:h="16838" w:code="9"/>
          <w:pgMar w:top="1134" w:right="567" w:bottom="1134" w:left="1985" w:header="720" w:footer="720" w:gutter="0"/>
          <w:cols w:space="708"/>
          <w:titlePg/>
          <w:docGrid w:linePitch="272"/>
        </w:sectPr>
      </w:pPr>
    </w:p>
    <w:p w:rsidR="00B71484" w:rsidRPr="005722D5" w:rsidRDefault="00D162BC" w:rsidP="00B71484">
      <w:pPr>
        <w:ind w:left="5103"/>
        <w:rPr>
          <w:sz w:val="28"/>
          <w:szCs w:val="28"/>
        </w:rPr>
      </w:pPr>
      <w:r w:rsidRPr="005722D5">
        <w:rPr>
          <w:sz w:val="28"/>
          <w:szCs w:val="28"/>
        </w:rPr>
        <w:lastRenderedPageBreak/>
        <w:t>Приложение № 5</w:t>
      </w:r>
      <w:r w:rsidR="00B71484" w:rsidRPr="005722D5">
        <w:rPr>
          <w:sz w:val="28"/>
          <w:szCs w:val="28"/>
        </w:rPr>
        <w:t xml:space="preserve"> </w:t>
      </w:r>
    </w:p>
    <w:p w:rsidR="00E34746" w:rsidRPr="005722D5" w:rsidRDefault="00E34746" w:rsidP="00E34746">
      <w:pPr>
        <w:ind w:left="5103"/>
        <w:rPr>
          <w:sz w:val="28"/>
          <w:szCs w:val="28"/>
        </w:rPr>
      </w:pPr>
      <w:r w:rsidRPr="005722D5">
        <w:rPr>
          <w:sz w:val="28"/>
          <w:szCs w:val="28"/>
        </w:rPr>
        <w:t>к Порядку по организации финансового обеспечения проведения физкультурных меропри</w:t>
      </w:r>
      <w:r w:rsidR="006C7016" w:rsidRPr="005722D5">
        <w:rPr>
          <w:sz w:val="28"/>
          <w:szCs w:val="28"/>
        </w:rPr>
        <w:t xml:space="preserve">ятий и спортивных мероприятий, </w:t>
      </w:r>
      <w:r w:rsidRPr="005722D5">
        <w:rPr>
          <w:sz w:val="28"/>
          <w:szCs w:val="28"/>
        </w:rPr>
        <w:t>участия команд физкультурно-спортивных</w:t>
      </w:r>
      <w:r w:rsidR="00FE0B6E" w:rsidRPr="005722D5">
        <w:rPr>
          <w:sz w:val="28"/>
          <w:szCs w:val="28"/>
        </w:rPr>
        <w:t xml:space="preserve"> организаций и</w:t>
      </w:r>
      <w:r w:rsidRPr="005722D5">
        <w:rPr>
          <w:sz w:val="28"/>
          <w:szCs w:val="28"/>
        </w:rPr>
        <w:t xml:space="preserve"> спортивных сборных команд муниципального образования город Новороссийск в физкультурных мероприятиях и спортивных мероприятиях</w:t>
      </w:r>
    </w:p>
    <w:p w:rsidR="00B71484" w:rsidRPr="005722D5" w:rsidRDefault="00B71484" w:rsidP="00B71484">
      <w:pPr>
        <w:ind w:left="5103"/>
        <w:rPr>
          <w:sz w:val="28"/>
          <w:szCs w:val="28"/>
        </w:rPr>
      </w:pPr>
    </w:p>
    <w:p w:rsidR="00315AFF" w:rsidRPr="005722D5" w:rsidRDefault="00315AFF" w:rsidP="00B71484">
      <w:pPr>
        <w:ind w:left="5103"/>
        <w:rPr>
          <w:sz w:val="28"/>
          <w:szCs w:val="28"/>
        </w:rPr>
      </w:pPr>
    </w:p>
    <w:p w:rsidR="00A33856" w:rsidRPr="005722D5" w:rsidRDefault="00A33856" w:rsidP="00A33856">
      <w:pPr>
        <w:shd w:val="clear" w:color="auto" w:fill="FFFFFF"/>
        <w:jc w:val="center"/>
        <w:textAlignment w:val="baseline"/>
        <w:rPr>
          <w:spacing w:val="2"/>
          <w:sz w:val="28"/>
          <w:szCs w:val="24"/>
        </w:rPr>
      </w:pPr>
      <w:r w:rsidRPr="005722D5">
        <w:rPr>
          <w:spacing w:val="2"/>
          <w:sz w:val="28"/>
          <w:szCs w:val="24"/>
        </w:rPr>
        <w:t>СПИСОК</w:t>
      </w:r>
    </w:p>
    <w:p w:rsidR="00A33856" w:rsidRPr="005722D5" w:rsidRDefault="00A33856" w:rsidP="00A33856">
      <w:pPr>
        <w:shd w:val="clear" w:color="auto" w:fill="FFFFFF"/>
        <w:jc w:val="center"/>
        <w:textAlignment w:val="baseline"/>
        <w:rPr>
          <w:spacing w:val="2"/>
          <w:sz w:val="28"/>
          <w:szCs w:val="24"/>
        </w:rPr>
      </w:pPr>
      <w:r w:rsidRPr="005722D5">
        <w:rPr>
          <w:spacing w:val="2"/>
          <w:sz w:val="28"/>
          <w:szCs w:val="24"/>
        </w:rPr>
        <w:t xml:space="preserve">спортивной сборной команды </w:t>
      </w:r>
    </w:p>
    <w:p w:rsidR="00A33856" w:rsidRPr="005722D5" w:rsidRDefault="00A33856" w:rsidP="00A33856">
      <w:pPr>
        <w:shd w:val="clear" w:color="auto" w:fill="FFFFFF"/>
        <w:jc w:val="center"/>
        <w:textAlignment w:val="baseline"/>
        <w:rPr>
          <w:spacing w:val="2"/>
          <w:sz w:val="28"/>
          <w:szCs w:val="24"/>
        </w:rPr>
      </w:pPr>
      <w:r w:rsidRPr="005722D5">
        <w:rPr>
          <w:spacing w:val="2"/>
          <w:sz w:val="28"/>
          <w:szCs w:val="24"/>
        </w:rPr>
        <w:t>муниципального образования город Новороссийск для участия в физкультурном мероприятии</w:t>
      </w:r>
    </w:p>
    <w:p w:rsidR="00A33856" w:rsidRPr="005722D5" w:rsidRDefault="00A33856" w:rsidP="00A33856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</w:p>
    <w:p w:rsidR="00A33856" w:rsidRPr="005722D5" w:rsidRDefault="00A33856" w:rsidP="00A33856">
      <w:pPr>
        <w:shd w:val="clear" w:color="auto" w:fill="FFFFFF"/>
        <w:jc w:val="both"/>
        <w:textAlignment w:val="baseline"/>
        <w:rPr>
          <w:spacing w:val="2"/>
          <w:sz w:val="28"/>
          <w:szCs w:val="24"/>
        </w:rPr>
      </w:pPr>
      <w:proofErr w:type="gramStart"/>
      <w:r w:rsidRPr="005722D5">
        <w:rPr>
          <w:spacing w:val="2"/>
          <w:sz w:val="28"/>
          <w:szCs w:val="24"/>
        </w:rPr>
        <w:t>по</w:t>
      </w:r>
      <w:proofErr w:type="gramEnd"/>
      <w:r w:rsidRPr="005722D5">
        <w:rPr>
          <w:spacing w:val="2"/>
          <w:sz w:val="24"/>
          <w:szCs w:val="24"/>
        </w:rPr>
        <w:t xml:space="preserve"> ______________________________ </w:t>
      </w:r>
      <w:r w:rsidRPr="005722D5">
        <w:rPr>
          <w:spacing w:val="2"/>
          <w:sz w:val="28"/>
          <w:szCs w:val="24"/>
        </w:rPr>
        <w:t>для участия в _____________________</w:t>
      </w:r>
    </w:p>
    <w:p w:rsidR="00A33856" w:rsidRPr="005722D5" w:rsidRDefault="00A33856" w:rsidP="00A33856">
      <w:pPr>
        <w:shd w:val="clear" w:color="auto" w:fill="FFFFFF"/>
        <w:jc w:val="both"/>
        <w:textAlignment w:val="baseline"/>
        <w:rPr>
          <w:spacing w:val="2"/>
          <w:sz w:val="18"/>
          <w:szCs w:val="18"/>
        </w:rPr>
      </w:pPr>
      <w:r w:rsidRPr="005722D5">
        <w:rPr>
          <w:spacing w:val="2"/>
          <w:sz w:val="18"/>
          <w:szCs w:val="18"/>
        </w:rPr>
        <w:t xml:space="preserve">                  (наименование вида спорта)                                                                              (наименование мероприятия)</w:t>
      </w:r>
    </w:p>
    <w:tbl>
      <w:tblPr>
        <w:tblW w:w="9214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1583"/>
        <w:gridCol w:w="1676"/>
        <w:gridCol w:w="1705"/>
        <w:gridCol w:w="1718"/>
        <w:gridCol w:w="1959"/>
      </w:tblGrid>
      <w:tr w:rsidR="005722D5" w:rsidRPr="005722D5" w:rsidTr="00E80D5D">
        <w:trPr>
          <w:trHeight w:val="15"/>
        </w:trPr>
        <w:tc>
          <w:tcPr>
            <w:tcW w:w="573" w:type="dxa"/>
            <w:hideMark/>
          </w:tcPr>
          <w:p w:rsidR="00A33856" w:rsidRPr="005722D5" w:rsidRDefault="00A33856" w:rsidP="00E80D5D">
            <w:pPr>
              <w:rPr>
                <w:sz w:val="18"/>
                <w:szCs w:val="18"/>
              </w:rPr>
            </w:pPr>
          </w:p>
        </w:tc>
        <w:tc>
          <w:tcPr>
            <w:tcW w:w="1583" w:type="dxa"/>
          </w:tcPr>
          <w:p w:rsidR="00A33856" w:rsidRPr="005722D5" w:rsidRDefault="00A33856" w:rsidP="00E80D5D">
            <w:pPr>
              <w:rPr>
                <w:sz w:val="18"/>
                <w:szCs w:val="18"/>
              </w:rPr>
            </w:pPr>
          </w:p>
        </w:tc>
        <w:tc>
          <w:tcPr>
            <w:tcW w:w="1676" w:type="dxa"/>
            <w:hideMark/>
          </w:tcPr>
          <w:p w:rsidR="00A33856" w:rsidRPr="005722D5" w:rsidRDefault="00A33856" w:rsidP="00E80D5D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hideMark/>
          </w:tcPr>
          <w:p w:rsidR="00A33856" w:rsidRPr="005722D5" w:rsidRDefault="00A33856" w:rsidP="00E80D5D">
            <w:pPr>
              <w:rPr>
                <w:sz w:val="18"/>
                <w:szCs w:val="18"/>
              </w:rPr>
            </w:pPr>
          </w:p>
        </w:tc>
        <w:tc>
          <w:tcPr>
            <w:tcW w:w="1718" w:type="dxa"/>
            <w:hideMark/>
          </w:tcPr>
          <w:p w:rsidR="00A33856" w:rsidRPr="005722D5" w:rsidRDefault="00A33856" w:rsidP="00E80D5D">
            <w:pPr>
              <w:rPr>
                <w:sz w:val="18"/>
                <w:szCs w:val="18"/>
              </w:rPr>
            </w:pPr>
          </w:p>
        </w:tc>
        <w:tc>
          <w:tcPr>
            <w:tcW w:w="1959" w:type="dxa"/>
            <w:hideMark/>
          </w:tcPr>
          <w:p w:rsidR="00A33856" w:rsidRPr="005722D5" w:rsidRDefault="00A33856" w:rsidP="00E80D5D">
            <w:pPr>
              <w:rPr>
                <w:sz w:val="18"/>
                <w:szCs w:val="18"/>
              </w:rPr>
            </w:pPr>
          </w:p>
        </w:tc>
      </w:tr>
      <w:tr w:rsidR="005722D5" w:rsidRPr="005722D5" w:rsidTr="00E80D5D">
        <w:trPr>
          <w:trHeight w:val="454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33856" w:rsidRPr="005722D5" w:rsidRDefault="00A33856" w:rsidP="00E80D5D">
            <w:pPr>
              <w:ind w:left="-149" w:right="-146"/>
              <w:jc w:val="center"/>
              <w:textAlignment w:val="baseline"/>
              <w:rPr>
                <w:sz w:val="18"/>
                <w:szCs w:val="18"/>
              </w:rPr>
            </w:pPr>
            <w:r w:rsidRPr="005722D5">
              <w:rPr>
                <w:sz w:val="18"/>
                <w:szCs w:val="18"/>
              </w:rPr>
              <w:t>№</w:t>
            </w:r>
          </w:p>
          <w:p w:rsidR="00A33856" w:rsidRPr="005722D5" w:rsidRDefault="00A33856" w:rsidP="00E80D5D">
            <w:pPr>
              <w:ind w:left="-149" w:right="-146"/>
              <w:jc w:val="center"/>
              <w:textAlignment w:val="baseline"/>
              <w:rPr>
                <w:sz w:val="18"/>
                <w:szCs w:val="18"/>
              </w:rPr>
            </w:pPr>
            <w:proofErr w:type="gramStart"/>
            <w:r w:rsidRPr="005722D5">
              <w:rPr>
                <w:sz w:val="18"/>
                <w:szCs w:val="18"/>
              </w:rPr>
              <w:t>п</w:t>
            </w:r>
            <w:proofErr w:type="gramEnd"/>
            <w:r w:rsidRPr="005722D5">
              <w:rPr>
                <w:sz w:val="18"/>
                <w:szCs w:val="18"/>
              </w:rPr>
              <w:t>/п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3856" w:rsidRPr="005722D5" w:rsidRDefault="00A33856" w:rsidP="00E80D5D">
            <w:pPr>
              <w:jc w:val="center"/>
              <w:textAlignment w:val="baseline"/>
              <w:rPr>
                <w:sz w:val="18"/>
                <w:szCs w:val="18"/>
              </w:rPr>
            </w:pPr>
            <w:r w:rsidRPr="005722D5">
              <w:rPr>
                <w:sz w:val="18"/>
                <w:szCs w:val="18"/>
              </w:rPr>
              <w:t xml:space="preserve">Вид </w:t>
            </w:r>
          </w:p>
          <w:p w:rsidR="00A33856" w:rsidRPr="005722D5" w:rsidRDefault="00A33856" w:rsidP="00E80D5D">
            <w:pPr>
              <w:ind w:left="-149" w:right="-146"/>
              <w:jc w:val="center"/>
              <w:textAlignment w:val="baseline"/>
              <w:rPr>
                <w:sz w:val="18"/>
                <w:szCs w:val="18"/>
              </w:rPr>
            </w:pPr>
            <w:r w:rsidRPr="005722D5">
              <w:rPr>
                <w:sz w:val="18"/>
                <w:szCs w:val="18"/>
              </w:rPr>
              <w:t>программы*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33856" w:rsidRPr="005722D5" w:rsidRDefault="00A33856" w:rsidP="00E80D5D">
            <w:pPr>
              <w:ind w:left="-149" w:right="-146"/>
              <w:jc w:val="center"/>
              <w:textAlignment w:val="baseline"/>
              <w:rPr>
                <w:sz w:val="18"/>
                <w:szCs w:val="18"/>
              </w:rPr>
            </w:pPr>
            <w:r w:rsidRPr="005722D5">
              <w:rPr>
                <w:sz w:val="18"/>
                <w:szCs w:val="18"/>
              </w:rPr>
              <w:t>Фамилия, имя,</w:t>
            </w:r>
          </w:p>
          <w:p w:rsidR="00A33856" w:rsidRPr="005722D5" w:rsidRDefault="00A33856" w:rsidP="00E80D5D">
            <w:pPr>
              <w:ind w:left="-149" w:right="-146"/>
              <w:jc w:val="center"/>
              <w:textAlignment w:val="baseline"/>
              <w:rPr>
                <w:sz w:val="18"/>
                <w:szCs w:val="18"/>
              </w:rPr>
            </w:pPr>
            <w:r w:rsidRPr="005722D5">
              <w:rPr>
                <w:sz w:val="18"/>
                <w:szCs w:val="18"/>
              </w:rPr>
              <w:t>отчество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33856" w:rsidRPr="005722D5" w:rsidRDefault="00A33856" w:rsidP="00E80D5D">
            <w:pPr>
              <w:ind w:left="-149" w:right="-146"/>
              <w:jc w:val="center"/>
              <w:textAlignment w:val="baseline"/>
              <w:rPr>
                <w:sz w:val="18"/>
                <w:szCs w:val="18"/>
              </w:rPr>
            </w:pPr>
            <w:r w:rsidRPr="005722D5">
              <w:rPr>
                <w:sz w:val="18"/>
                <w:szCs w:val="18"/>
              </w:rPr>
              <w:t>Пол,</w:t>
            </w:r>
          </w:p>
          <w:p w:rsidR="00A33856" w:rsidRPr="005722D5" w:rsidRDefault="00A33856" w:rsidP="00E80D5D">
            <w:pPr>
              <w:ind w:left="-149" w:right="-146"/>
              <w:jc w:val="center"/>
              <w:textAlignment w:val="baseline"/>
              <w:rPr>
                <w:sz w:val="18"/>
                <w:szCs w:val="18"/>
              </w:rPr>
            </w:pPr>
            <w:r w:rsidRPr="005722D5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33856" w:rsidRPr="005722D5" w:rsidRDefault="00A33856" w:rsidP="00E80D5D">
            <w:pPr>
              <w:ind w:left="-149" w:right="-146"/>
              <w:jc w:val="center"/>
              <w:textAlignment w:val="baseline"/>
              <w:rPr>
                <w:sz w:val="18"/>
                <w:szCs w:val="18"/>
              </w:rPr>
            </w:pPr>
            <w:r w:rsidRPr="005722D5">
              <w:rPr>
                <w:sz w:val="18"/>
                <w:szCs w:val="18"/>
              </w:rPr>
              <w:t xml:space="preserve">Категория </w:t>
            </w:r>
          </w:p>
          <w:p w:rsidR="00A33856" w:rsidRPr="005722D5" w:rsidRDefault="00A33856" w:rsidP="00E80D5D">
            <w:pPr>
              <w:ind w:left="-149" w:right="-146"/>
              <w:jc w:val="center"/>
              <w:textAlignment w:val="baseline"/>
              <w:rPr>
                <w:sz w:val="18"/>
                <w:szCs w:val="18"/>
              </w:rPr>
            </w:pPr>
            <w:r w:rsidRPr="005722D5">
              <w:rPr>
                <w:sz w:val="18"/>
                <w:szCs w:val="18"/>
              </w:rPr>
              <w:t>участника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33856" w:rsidRPr="005722D5" w:rsidRDefault="00A33856" w:rsidP="00E80D5D">
            <w:pPr>
              <w:ind w:left="-149" w:right="-146"/>
              <w:jc w:val="center"/>
              <w:textAlignment w:val="baseline"/>
              <w:rPr>
                <w:sz w:val="18"/>
                <w:szCs w:val="18"/>
              </w:rPr>
            </w:pPr>
            <w:r w:rsidRPr="005722D5">
              <w:rPr>
                <w:sz w:val="18"/>
                <w:szCs w:val="18"/>
              </w:rPr>
              <w:t>Основное место работы</w:t>
            </w:r>
          </w:p>
          <w:p w:rsidR="00A33856" w:rsidRPr="005722D5" w:rsidRDefault="00A33856" w:rsidP="00E80D5D">
            <w:pPr>
              <w:ind w:left="-149" w:right="-146"/>
              <w:jc w:val="center"/>
              <w:textAlignment w:val="baseline"/>
              <w:rPr>
                <w:sz w:val="18"/>
                <w:szCs w:val="18"/>
              </w:rPr>
            </w:pPr>
            <w:r w:rsidRPr="005722D5">
              <w:rPr>
                <w:sz w:val="18"/>
                <w:szCs w:val="18"/>
              </w:rPr>
              <w:t>(организация)</w:t>
            </w:r>
          </w:p>
        </w:tc>
      </w:tr>
      <w:tr w:rsidR="005722D5" w:rsidRPr="005722D5" w:rsidTr="00E80D5D">
        <w:trPr>
          <w:trHeight w:val="226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33856" w:rsidRPr="005722D5" w:rsidRDefault="00A33856" w:rsidP="00E80D5D">
            <w:pPr>
              <w:jc w:val="center"/>
              <w:textAlignment w:val="baseline"/>
              <w:rPr>
                <w:sz w:val="18"/>
                <w:szCs w:val="18"/>
              </w:rPr>
            </w:pPr>
            <w:r w:rsidRPr="005722D5">
              <w:rPr>
                <w:sz w:val="18"/>
                <w:szCs w:val="18"/>
              </w:rPr>
              <w:t>1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3856" w:rsidRPr="005722D5" w:rsidRDefault="00A33856" w:rsidP="00E80D5D">
            <w:pPr>
              <w:jc w:val="center"/>
              <w:textAlignment w:val="baseline"/>
              <w:rPr>
                <w:sz w:val="18"/>
                <w:szCs w:val="18"/>
              </w:rPr>
            </w:pPr>
            <w:r w:rsidRPr="005722D5">
              <w:rPr>
                <w:sz w:val="18"/>
                <w:szCs w:val="18"/>
              </w:rPr>
              <w:t>2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33856" w:rsidRPr="005722D5" w:rsidRDefault="00A33856" w:rsidP="00E80D5D">
            <w:pPr>
              <w:jc w:val="center"/>
              <w:textAlignment w:val="baseline"/>
              <w:rPr>
                <w:sz w:val="18"/>
                <w:szCs w:val="18"/>
              </w:rPr>
            </w:pPr>
            <w:r w:rsidRPr="005722D5">
              <w:rPr>
                <w:sz w:val="18"/>
                <w:szCs w:val="18"/>
              </w:rPr>
              <w:t>3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33856" w:rsidRPr="005722D5" w:rsidRDefault="00A33856" w:rsidP="00E80D5D">
            <w:pPr>
              <w:jc w:val="center"/>
              <w:textAlignment w:val="baseline"/>
              <w:rPr>
                <w:sz w:val="18"/>
                <w:szCs w:val="18"/>
              </w:rPr>
            </w:pPr>
            <w:r w:rsidRPr="005722D5">
              <w:rPr>
                <w:sz w:val="18"/>
                <w:szCs w:val="18"/>
              </w:rPr>
              <w:t>4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33856" w:rsidRPr="005722D5" w:rsidRDefault="00A33856" w:rsidP="00E80D5D">
            <w:pPr>
              <w:jc w:val="center"/>
              <w:textAlignment w:val="baseline"/>
              <w:rPr>
                <w:sz w:val="18"/>
                <w:szCs w:val="18"/>
              </w:rPr>
            </w:pPr>
            <w:r w:rsidRPr="005722D5">
              <w:rPr>
                <w:sz w:val="18"/>
                <w:szCs w:val="18"/>
              </w:rPr>
              <w:t>5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33856" w:rsidRPr="005722D5" w:rsidRDefault="00A33856" w:rsidP="00E80D5D">
            <w:pPr>
              <w:jc w:val="center"/>
              <w:textAlignment w:val="baseline"/>
              <w:rPr>
                <w:sz w:val="18"/>
                <w:szCs w:val="18"/>
              </w:rPr>
            </w:pPr>
            <w:r w:rsidRPr="005722D5">
              <w:rPr>
                <w:sz w:val="18"/>
                <w:szCs w:val="18"/>
              </w:rPr>
              <w:t>6</w:t>
            </w:r>
          </w:p>
        </w:tc>
      </w:tr>
      <w:tr w:rsidR="005722D5" w:rsidRPr="005722D5" w:rsidTr="00E80D5D">
        <w:trPr>
          <w:trHeight w:val="454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3856" w:rsidRPr="005722D5" w:rsidRDefault="00A33856" w:rsidP="00E80D5D">
            <w:pPr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856" w:rsidRPr="005722D5" w:rsidRDefault="00A33856" w:rsidP="00E80D5D">
            <w:pPr>
              <w:rPr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3856" w:rsidRPr="005722D5" w:rsidRDefault="00A33856" w:rsidP="00E80D5D">
            <w:pPr>
              <w:rPr>
                <w:sz w:val="18"/>
                <w:szCs w:val="18"/>
              </w:rPr>
            </w:pPr>
          </w:p>
          <w:p w:rsidR="00A33856" w:rsidRPr="005722D5" w:rsidRDefault="00A33856" w:rsidP="00E80D5D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3856" w:rsidRPr="005722D5" w:rsidRDefault="00A33856" w:rsidP="00E80D5D">
            <w:pPr>
              <w:rPr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3856" w:rsidRPr="005722D5" w:rsidRDefault="00A33856" w:rsidP="00E80D5D">
            <w:pPr>
              <w:rPr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3856" w:rsidRPr="005722D5" w:rsidRDefault="00A33856" w:rsidP="00E80D5D">
            <w:pPr>
              <w:rPr>
                <w:sz w:val="18"/>
                <w:szCs w:val="18"/>
              </w:rPr>
            </w:pPr>
          </w:p>
        </w:tc>
      </w:tr>
      <w:tr w:rsidR="005722D5" w:rsidRPr="005722D5" w:rsidTr="00E80D5D">
        <w:trPr>
          <w:trHeight w:val="454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3856" w:rsidRPr="005722D5" w:rsidRDefault="00A33856" w:rsidP="00E80D5D">
            <w:pPr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856" w:rsidRPr="005722D5" w:rsidRDefault="00A33856" w:rsidP="00E80D5D">
            <w:pPr>
              <w:rPr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3856" w:rsidRPr="005722D5" w:rsidRDefault="00A33856" w:rsidP="00E80D5D">
            <w:pPr>
              <w:rPr>
                <w:sz w:val="18"/>
                <w:szCs w:val="18"/>
              </w:rPr>
            </w:pPr>
          </w:p>
          <w:p w:rsidR="00A33856" w:rsidRPr="005722D5" w:rsidRDefault="00A33856" w:rsidP="00E80D5D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3856" w:rsidRPr="005722D5" w:rsidRDefault="00A33856" w:rsidP="00E80D5D">
            <w:pPr>
              <w:rPr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3856" w:rsidRPr="005722D5" w:rsidRDefault="00A33856" w:rsidP="00E80D5D">
            <w:pPr>
              <w:rPr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3856" w:rsidRPr="005722D5" w:rsidRDefault="00A33856" w:rsidP="00E80D5D">
            <w:pPr>
              <w:rPr>
                <w:sz w:val="18"/>
                <w:szCs w:val="18"/>
              </w:rPr>
            </w:pPr>
          </w:p>
        </w:tc>
      </w:tr>
    </w:tbl>
    <w:p w:rsidR="00A33856" w:rsidRPr="005722D5" w:rsidRDefault="00A33856" w:rsidP="00A33856">
      <w:pPr>
        <w:shd w:val="clear" w:color="auto" w:fill="FFFFFF"/>
        <w:jc w:val="both"/>
        <w:textAlignment w:val="baseline"/>
        <w:rPr>
          <w:sz w:val="24"/>
          <w:szCs w:val="24"/>
        </w:rPr>
      </w:pPr>
    </w:p>
    <w:p w:rsidR="00A33856" w:rsidRPr="005722D5" w:rsidRDefault="00A33856" w:rsidP="00A33856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5722D5">
        <w:rPr>
          <w:sz w:val="24"/>
          <w:szCs w:val="24"/>
        </w:rPr>
        <w:t>_____________________</w:t>
      </w:r>
    </w:p>
    <w:p w:rsidR="00A33856" w:rsidRPr="005722D5" w:rsidRDefault="00A33856" w:rsidP="00A33856">
      <w:pPr>
        <w:shd w:val="clear" w:color="auto" w:fill="FFFFFF"/>
        <w:jc w:val="both"/>
        <w:textAlignment w:val="baseline"/>
        <w:rPr>
          <w:sz w:val="18"/>
          <w:szCs w:val="18"/>
        </w:rPr>
      </w:pPr>
      <w:r w:rsidRPr="005722D5">
        <w:rPr>
          <w:sz w:val="18"/>
          <w:szCs w:val="18"/>
        </w:rPr>
        <w:t>*указывается все виды дисциплин и программ, в которых планируется участие спортсменов</w:t>
      </w:r>
    </w:p>
    <w:p w:rsidR="00A33856" w:rsidRPr="005722D5" w:rsidRDefault="00A33856" w:rsidP="00A33856">
      <w:pPr>
        <w:jc w:val="both"/>
        <w:rPr>
          <w:sz w:val="24"/>
          <w:szCs w:val="24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6345"/>
        <w:gridCol w:w="3119"/>
      </w:tblGrid>
      <w:tr w:rsidR="005722D5" w:rsidRPr="005722D5" w:rsidTr="00E80D5D">
        <w:tc>
          <w:tcPr>
            <w:tcW w:w="6345" w:type="dxa"/>
          </w:tcPr>
          <w:p w:rsidR="00A33856" w:rsidRPr="005722D5" w:rsidRDefault="00A33856" w:rsidP="00E80D5D">
            <w:pPr>
              <w:textAlignment w:val="baseline"/>
              <w:rPr>
                <w:spacing w:val="2"/>
                <w:sz w:val="28"/>
                <w:szCs w:val="28"/>
              </w:rPr>
            </w:pPr>
            <w:r w:rsidRPr="005722D5">
              <w:rPr>
                <w:spacing w:val="2"/>
                <w:sz w:val="28"/>
                <w:szCs w:val="28"/>
              </w:rPr>
              <w:t xml:space="preserve">Руководитель </w:t>
            </w:r>
          </w:p>
          <w:p w:rsidR="00A33856" w:rsidRPr="005722D5" w:rsidRDefault="00A33856" w:rsidP="00E80D5D">
            <w:pPr>
              <w:textAlignment w:val="baseline"/>
              <w:rPr>
                <w:spacing w:val="2"/>
                <w:sz w:val="28"/>
                <w:szCs w:val="28"/>
              </w:rPr>
            </w:pPr>
            <w:r w:rsidRPr="005722D5">
              <w:rPr>
                <w:spacing w:val="2"/>
                <w:sz w:val="28"/>
                <w:szCs w:val="28"/>
              </w:rPr>
              <w:t xml:space="preserve">МБУ «Центр </w:t>
            </w:r>
            <w:proofErr w:type="gramStart"/>
            <w:r w:rsidRPr="005722D5">
              <w:rPr>
                <w:spacing w:val="2"/>
                <w:sz w:val="28"/>
                <w:szCs w:val="28"/>
              </w:rPr>
              <w:t>физкультурно-массовой</w:t>
            </w:r>
            <w:proofErr w:type="gramEnd"/>
          </w:p>
          <w:p w:rsidR="00A33856" w:rsidRPr="005722D5" w:rsidRDefault="00A33856" w:rsidP="00E80D5D">
            <w:pPr>
              <w:textAlignment w:val="baseline"/>
              <w:rPr>
                <w:spacing w:val="2"/>
                <w:sz w:val="28"/>
                <w:szCs w:val="28"/>
              </w:rPr>
            </w:pPr>
            <w:r w:rsidRPr="005722D5">
              <w:rPr>
                <w:spacing w:val="2"/>
                <w:sz w:val="28"/>
                <w:szCs w:val="28"/>
              </w:rPr>
              <w:t>работы с населением»</w:t>
            </w:r>
          </w:p>
          <w:p w:rsidR="00A33856" w:rsidRPr="005722D5" w:rsidRDefault="00A33856" w:rsidP="00E80D5D">
            <w:pPr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3119" w:type="dxa"/>
          </w:tcPr>
          <w:p w:rsidR="00A33856" w:rsidRPr="005722D5" w:rsidRDefault="00A33856" w:rsidP="00E80D5D">
            <w:pPr>
              <w:textAlignment w:val="baseline"/>
              <w:rPr>
                <w:spacing w:val="2"/>
                <w:sz w:val="28"/>
                <w:szCs w:val="28"/>
              </w:rPr>
            </w:pPr>
          </w:p>
          <w:p w:rsidR="00A33856" w:rsidRPr="005722D5" w:rsidRDefault="00A33856" w:rsidP="00E80D5D">
            <w:pPr>
              <w:textAlignment w:val="baseline"/>
              <w:rPr>
                <w:spacing w:val="2"/>
                <w:sz w:val="28"/>
                <w:szCs w:val="28"/>
              </w:rPr>
            </w:pPr>
          </w:p>
          <w:p w:rsidR="00A33856" w:rsidRPr="005722D5" w:rsidRDefault="00A33856" w:rsidP="00E80D5D">
            <w:pPr>
              <w:textAlignment w:val="baseline"/>
              <w:rPr>
                <w:spacing w:val="2"/>
                <w:sz w:val="28"/>
                <w:szCs w:val="28"/>
              </w:rPr>
            </w:pPr>
            <w:r w:rsidRPr="005722D5">
              <w:rPr>
                <w:spacing w:val="2"/>
                <w:sz w:val="28"/>
                <w:szCs w:val="28"/>
              </w:rPr>
              <w:t>__________/________</w:t>
            </w:r>
          </w:p>
        </w:tc>
      </w:tr>
    </w:tbl>
    <w:p w:rsidR="00E95445" w:rsidRPr="005722D5" w:rsidRDefault="00E95445" w:rsidP="00E95445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5722D5">
        <w:rPr>
          <w:sz w:val="24"/>
          <w:szCs w:val="24"/>
        </w:rPr>
        <w:t>____________________</w:t>
      </w:r>
    </w:p>
    <w:p w:rsidR="00A33856" w:rsidRPr="005722D5" w:rsidRDefault="00E95445" w:rsidP="00E95445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5722D5">
        <w:rPr>
          <w:sz w:val="24"/>
          <w:szCs w:val="24"/>
        </w:rPr>
        <w:t xml:space="preserve">        число, месяц, год</w:t>
      </w:r>
    </w:p>
    <w:p w:rsidR="00315AFF" w:rsidRPr="005722D5" w:rsidRDefault="00315AFF" w:rsidP="00A33856">
      <w:pPr>
        <w:shd w:val="clear" w:color="auto" w:fill="FFFFFF"/>
        <w:jc w:val="both"/>
        <w:textAlignment w:val="baseline"/>
        <w:rPr>
          <w:sz w:val="24"/>
          <w:szCs w:val="24"/>
        </w:rPr>
      </w:pPr>
    </w:p>
    <w:p w:rsidR="00315AFF" w:rsidRPr="005722D5" w:rsidRDefault="00315AFF" w:rsidP="00A33856">
      <w:pPr>
        <w:shd w:val="clear" w:color="auto" w:fill="FFFFFF"/>
        <w:jc w:val="both"/>
        <w:textAlignment w:val="baseline"/>
        <w:rPr>
          <w:sz w:val="24"/>
          <w:szCs w:val="24"/>
        </w:rPr>
      </w:pPr>
    </w:p>
    <w:p w:rsidR="00A33856" w:rsidRPr="005722D5" w:rsidRDefault="00A33856" w:rsidP="00A33856">
      <w:pPr>
        <w:jc w:val="both"/>
        <w:rPr>
          <w:sz w:val="28"/>
          <w:szCs w:val="28"/>
        </w:rPr>
      </w:pPr>
      <w:r w:rsidRPr="005722D5">
        <w:rPr>
          <w:sz w:val="28"/>
          <w:szCs w:val="28"/>
        </w:rPr>
        <w:t xml:space="preserve">Заместитель главы </w:t>
      </w:r>
    </w:p>
    <w:p w:rsidR="00DA57CE" w:rsidRPr="005722D5" w:rsidRDefault="00A33856" w:rsidP="00DA57CE">
      <w:pPr>
        <w:jc w:val="both"/>
        <w:rPr>
          <w:sz w:val="28"/>
          <w:szCs w:val="28"/>
        </w:rPr>
        <w:sectPr w:rsidR="00DA57CE" w:rsidRPr="005722D5" w:rsidSect="009D3A96">
          <w:pgSz w:w="11906" w:h="16838" w:code="9"/>
          <w:pgMar w:top="1134" w:right="567" w:bottom="1134" w:left="1985" w:header="720" w:footer="720" w:gutter="0"/>
          <w:cols w:space="708"/>
          <w:titlePg/>
          <w:docGrid w:linePitch="272"/>
        </w:sectPr>
      </w:pPr>
      <w:r w:rsidRPr="005722D5">
        <w:rPr>
          <w:sz w:val="28"/>
          <w:szCs w:val="28"/>
        </w:rPr>
        <w:t xml:space="preserve">муниципального образования                                         </w:t>
      </w:r>
      <w:r w:rsidR="00E90A92" w:rsidRPr="005722D5">
        <w:rPr>
          <w:sz w:val="28"/>
          <w:szCs w:val="28"/>
        </w:rPr>
        <w:t xml:space="preserve">     </w:t>
      </w:r>
      <w:r w:rsidRPr="005722D5">
        <w:rPr>
          <w:sz w:val="28"/>
          <w:szCs w:val="28"/>
        </w:rPr>
        <w:t xml:space="preserve"> </w:t>
      </w:r>
      <w:r w:rsidR="00315AFF" w:rsidRPr="005722D5">
        <w:rPr>
          <w:sz w:val="28"/>
          <w:szCs w:val="28"/>
        </w:rPr>
        <w:t xml:space="preserve">       </w:t>
      </w:r>
      <w:r w:rsidRPr="005722D5">
        <w:rPr>
          <w:sz w:val="28"/>
          <w:szCs w:val="28"/>
        </w:rPr>
        <w:t xml:space="preserve">          Р.А. </w:t>
      </w:r>
      <w:proofErr w:type="spellStart"/>
      <w:r w:rsidRPr="005722D5">
        <w:rPr>
          <w:sz w:val="28"/>
          <w:szCs w:val="28"/>
        </w:rPr>
        <w:t>Бреус</w:t>
      </w:r>
      <w:proofErr w:type="spellEnd"/>
    </w:p>
    <w:p w:rsidR="00B71484" w:rsidRPr="005722D5" w:rsidRDefault="00D162BC" w:rsidP="00B71484">
      <w:pPr>
        <w:ind w:left="5103"/>
        <w:rPr>
          <w:sz w:val="28"/>
          <w:szCs w:val="28"/>
        </w:rPr>
      </w:pPr>
      <w:r w:rsidRPr="005722D5">
        <w:rPr>
          <w:sz w:val="28"/>
          <w:szCs w:val="28"/>
        </w:rPr>
        <w:lastRenderedPageBreak/>
        <w:t>Приложение № 6</w:t>
      </w:r>
    </w:p>
    <w:p w:rsidR="00E34746" w:rsidRPr="005722D5" w:rsidRDefault="00E34746" w:rsidP="00E34746">
      <w:pPr>
        <w:ind w:left="5103"/>
        <w:rPr>
          <w:sz w:val="28"/>
          <w:szCs w:val="28"/>
        </w:rPr>
      </w:pPr>
      <w:r w:rsidRPr="005722D5">
        <w:rPr>
          <w:sz w:val="28"/>
          <w:szCs w:val="28"/>
        </w:rPr>
        <w:t>к Порядку по организации финансового обеспечения проведения физкультурных меропри</w:t>
      </w:r>
      <w:r w:rsidR="00FE0B6E" w:rsidRPr="005722D5">
        <w:rPr>
          <w:sz w:val="28"/>
          <w:szCs w:val="28"/>
        </w:rPr>
        <w:t xml:space="preserve">ятий и спортивных мероприятий и </w:t>
      </w:r>
      <w:r w:rsidRPr="005722D5">
        <w:rPr>
          <w:sz w:val="28"/>
          <w:szCs w:val="28"/>
        </w:rPr>
        <w:t xml:space="preserve">участия команд физкультурно-спортивных организаций, спортивных сборных </w:t>
      </w:r>
    </w:p>
    <w:p w:rsidR="00E34746" w:rsidRPr="005722D5" w:rsidRDefault="00E34746" w:rsidP="00E34746">
      <w:pPr>
        <w:ind w:left="5103"/>
        <w:rPr>
          <w:sz w:val="28"/>
          <w:szCs w:val="28"/>
        </w:rPr>
      </w:pPr>
      <w:r w:rsidRPr="005722D5">
        <w:rPr>
          <w:sz w:val="28"/>
          <w:szCs w:val="28"/>
        </w:rPr>
        <w:t>команд муниципального образования город Новороссийск в физкультурных мероприятиях и спортивных мероприятиях</w:t>
      </w:r>
    </w:p>
    <w:p w:rsidR="006C2D5F" w:rsidRPr="005722D5" w:rsidRDefault="006C2D5F" w:rsidP="00B71484">
      <w:pPr>
        <w:ind w:left="5103"/>
        <w:rPr>
          <w:sz w:val="28"/>
          <w:szCs w:val="28"/>
        </w:rPr>
      </w:pPr>
    </w:p>
    <w:p w:rsidR="00E34746" w:rsidRPr="005722D5" w:rsidRDefault="00E34746" w:rsidP="00B71484">
      <w:pPr>
        <w:ind w:left="5103"/>
        <w:rPr>
          <w:sz w:val="28"/>
          <w:szCs w:val="28"/>
        </w:rPr>
      </w:pPr>
    </w:p>
    <w:p w:rsidR="006C2D5F" w:rsidRPr="005722D5" w:rsidRDefault="006C2D5F" w:rsidP="006C2D5F">
      <w:pPr>
        <w:ind w:left="5103"/>
        <w:rPr>
          <w:sz w:val="28"/>
          <w:szCs w:val="28"/>
        </w:rPr>
      </w:pPr>
      <w:r w:rsidRPr="005722D5">
        <w:rPr>
          <w:sz w:val="28"/>
          <w:szCs w:val="28"/>
        </w:rPr>
        <w:t>УТВЕРЖДАЮ</w:t>
      </w:r>
      <w:r w:rsidR="00A372BD" w:rsidRPr="005722D5">
        <w:rPr>
          <w:sz w:val="28"/>
          <w:szCs w:val="28"/>
        </w:rPr>
        <w:t>:</w:t>
      </w:r>
    </w:p>
    <w:p w:rsidR="006C2D5F" w:rsidRPr="005722D5" w:rsidRDefault="006C2D5F" w:rsidP="006C2D5F">
      <w:pPr>
        <w:ind w:left="5103"/>
        <w:rPr>
          <w:sz w:val="28"/>
          <w:szCs w:val="28"/>
        </w:rPr>
      </w:pPr>
      <w:r w:rsidRPr="005722D5">
        <w:rPr>
          <w:sz w:val="28"/>
          <w:szCs w:val="28"/>
        </w:rPr>
        <w:t xml:space="preserve">Должность, Ф.И.О. руководителя </w:t>
      </w:r>
    </w:p>
    <w:p w:rsidR="006C2D5F" w:rsidRPr="005722D5" w:rsidRDefault="006C2D5F" w:rsidP="006C2D5F">
      <w:pPr>
        <w:ind w:left="5103"/>
        <w:rPr>
          <w:sz w:val="28"/>
          <w:szCs w:val="28"/>
        </w:rPr>
      </w:pPr>
      <w:r w:rsidRPr="005722D5">
        <w:rPr>
          <w:sz w:val="28"/>
          <w:szCs w:val="28"/>
        </w:rPr>
        <w:t>учреждения</w:t>
      </w:r>
    </w:p>
    <w:p w:rsidR="006C2D5F" w:rsidRPr="005722D5" w:rsidRDefault="006C2D5F" w:rsidP="006C2D5F">
      <w:pPr>
        <w:ind w:left="5103"/>
        <w:rPr>
          <w:sz w:val="28"/>
          <w:szCs w:val="28"/>
        </w:rPr>
      </w:pPr>
      <w:r w:rsidRPr="005722D5">
        <w:rPr>
          <w:sz w:val="28"/>
          <w:szCs w:val="28"/>
        </w:rPr>
        <w:t>«___»_____________ 20___ г.</w:t>
      </w:r>
    </w:p>
    <w:p w:rsidR="006C2D5F" w:rsidRPr="005722D5" w:rsidRDefault="006C2D5F" w:rsidP="006C2D5F">
      <w:pPr>
        <w:ind w:left="5103"/>
        <w:rPr>
          <w:sz w:val="28"/>
          <w:szCs w:val="28"/>
        </w:rPr>
      </w:pPr>
    </w:p>
    <w:p w:rsidR="006C2D5F" w:rsidRPr="005722D5" w:rsidRDefault="006C2D5F" w:rsidP="006C2D5F">
      <w:pPr>
        <w:rPr>
          <w:sz w:val="28"/>
          <w:szCs w:val="28"/>
        </w:rPr>
      </w:pPr>
    </w:p>
    <w:p w:rsidR="00E34746" w:rsidRPr="005722D5" w:rsidRDefault="00E34746" w:rsidP="006C2D5F">
      <w:pPr>
        <w:rPr>
          <w:sz w:val="28"/>
          <w:szCs w:val="28"/>
        </w:rPr>
      </w:pPr>
    </w:p>
    <w:p w:rsidR="006C2D5F" w:rsidRPr="005722D5" w:rsidRDefault="006C2D5F" w:rsidP="00BF0FA4">
      <w:pPr>
        <w:jc w:val="center"/>
        <w:rPr>
          <w:sz w:val="28"/>
          <w:szCs w:val="28"/>
        </w:rPr>
      </w:pPr>
      <w:r w:rsidRPr="005722D5">
        <w:rPr>
          <w:sz w:val="28"/>
          <w:szCs w:val="28"/>
        </w:rPr>
        <w:t>Заявление на получение денежных средств под отчет</w:t>
      </w:r>
    </w:p>
    <w:p w:rsidR="00E34746" w:rsidRPr="005722D5" w:rsidRDefault="00E34746" w:rsidP="006C2D5F">
      <w:pPr>
        <w:rPr>
          <w:sz w:val="28"/>
          <w:szCs w:val="28"/>
        </w:rPr>
      </w:pPr>
    </w:p>
    <w:p w:rsidR="006C2D5F" w:rsidRPr="005722D5" w:rsidRDefault="006C2D5F" w:rsidP="006C2D5F">
      <w:pPr>
        <w:ind w:firstLine="709"/>
        <w:jc w:val="both"/>
        <w:rPr>
          <w:sz w:val="28"/>
          <w:szCs w:val="28"/>
        </w:rPr>
      </w:pPr>
      <w:r w:rsidRPr="005722D5">
        <w:rPr>
          <w:sz w:val="28"/>
          <w:szCs w:val="28"/>
        </w:rPr>
        <w:t>Прошу выдать под отчет денежные средства в сумме _______________________________(сумма цифрами и прописью) рублей для участия в ______________________________(наименование спортивного мероприятия) на основании приказа управления по физической культуре и спорту администрации муниципального образования город Новороссийск от ____________ № __________, место проведения соревнований __________________(наименование населенного пункта), дата проведения соревнований</w:t>
      </w:r>
      <w:r w:rsidR="00BF0FA4" w:rsidRPr="005722D5">
        <w:rPr>
          <w:sz w:val="28"/>
          <w:szCs w:val="28"/>
        </w:rPr>
        <w:t xml:space="preserve"> _______________ (указать дату) на срок до ___________ (указать дату).</w:t>
      </w:r>
    </w:p>
    <w:p w:rsidR="006C2D5F" w:rsidRPr="005722D5" w:rsidRDefault="006C2D5F" w:rsidP="006C2D5F">
      <w:pPr>
        <w:ind w:firstLine="709"/>
        <w:jc w:val="both"/>
        <w:rPr>
          <w:sz w:val="28"/>
          <w:szCs w:val="28"/>
        </w:rPr>
      </w:pPr>
      <w:r w:rsidRPr="005722D5">
        <w:rPr>
          <w:sz w:val="28"/>
          <w:szCs w:val="28"/>
        </w:rPr>
        <w:t>Реквизиты банковского счета для перечисления денежных средств __________________.</w:t>
      </w:r>
    </w:p>
    <w:p w:rsidR="006C2D5F" w:rsidRPr="005722D5" w:rsidRDefault="006C2D5F" w:rsidP="006C2D5F">
      <w:pPr>
        <w:ind w:firstLine="709"/>
        <w:jc w:val="both"/>
        <w:rPr>
          <w:sz w:val="28"/>
          <w:szCs w:val="28"/>
        </w:rPr>
      </w:pPr>
    </w:p>
    <w:p w:rsidR="006C2D5F" w:rsidRPr="005722D5" w:rsidRDefault="006C2D5F" w:rsidP="006C2D5F">
      <w:pPr>
        <w:rPr>
          <w:sz w:val="28"/>
          <w:szCs w:val="28"/>
        </w:rPr>
      </w:pPr>
      <w:r w:rsidRPr="005722D5">
        <w:rPr>
          <w:sz w:val="28"/>
          <w:szCs w:val="28"/>
        </w:rPr>
        <w:t>_________________________/______________________</w:t>
      </w:r>
    </w:p>
    <w:p w:rsidR="006C2D5F" w:rsidRPr="005722D5" w:rsidRDefault="006C2D5F" w:rsidP="006C2D5F">
      <w:pPr>
        <w:rPr>
          <w:sz w:val="28"/>
          <w:szCs w:val="28"/>
        </w:rPr>
      </w:pPr>
      <w:r w:rsidRPr="005722D5">
        <w:rPr>
          <w:sz w:val="28"/>
          <w:szCs w:val="28"/>
        </w:rPr>
        <w:t xml:space="preserve">           подпись подотчетного лица                Ф.И.О.</w:t>
      </w:r>
    </w:p>
    <w:p w:rsidR="006C2D5F" w:rsidRPr="005722D5" w:rsidRDefault="006C2D5F" w:rsidP="006C2D5F">
      <w:pPr>
        <w:rPr>
          <w:sz w:val="28"/>
          <w:szCs w:val="28"/>
        </w:rPr>
      </w:pPr>
    </w:p>
    <w:p w:rsidR="006C2D5F" w:rsidRPr="005722D5" w:rsidRDefault="006C2D5F" w:rsidP="006C2D5F">
      <w:pPr>
        <w:rPr>
          <w:sz w:val="28"/>
          <w:szCs w:val="28"/>
        </w:rPr>
      </w:pPr>
      <w:r w:rsidRPr="005722D5">
        <w:rPr>
          <w:sz w:val="28"/>
          <w:szCs w:val="28"/>
        </w:rPr>
        <w:t>____________________</w:t>
      </w:r>
    </w:p>
    <w:p w:rsidR="006C2D5F" w:rsidRPr="005722D5" w:rsidRDefault="006C2D5F" w:rsidP="006C2D5F">
      <w:pPr>
        <w:rPr>
          <w:sz w:val="28"/>
          <w:szCs w:val="28"/>
        </w:rPr>
      </w:pPr>
      <w:r w:rsidRPr="005722D5">
        <w:rPr>
          <w:sz w:val="28"/>
          <w:szCs w:val="28"/>
        </w:rPr>
        <w:t xml:space="preserve">        число, месяц, год</w:t>
      </w:r>
    </w:p>
    <w:p w:rsidR="006C2D5F" w:rsidRPr="005722D5" w:rsidRDefault="006C2D5F" w:rsidP="006C2D5F">
      <w:pPr>
        <w:rPr>
          <w:sz w:val="28"/>
          <w:szCs w:val="28"/>
        </w:rPr>
      </w:pPr>
    </w:p>
    <w:p w:rsidR="00E34746" w:rsidRPr="005722D5" w:rsidRDefault="00E34746" w:rsidP="006C2D5F">
      <w:pPr>
        <w:rPr>
          <w:sz w:val="28"/>
          <w:szCs w:val="28"/>
        </w:rPr>
      </w:pPr>
    </w:p>
    <w:p w:rsidR="006C2D5F" w:rsidRPr="005722D5" w:rsidRDefault="006C2D5F" w:rsidP="006C2D5F">
      <w:pPr>
        <w:rPr>
          <w:sz w:val="28"/>
          <w:szCs w:val="28"/>
        </w:rPr>
      </w:pPr>
      <w:r w:rsidRPr="005722D5">
        <w:rPr>
          <w:sz w:val="28"/>
          <w:szCs w:val="28"/>
        </w:rPr>
        <w:t>Заместитель главы</w:t>
      </w:r>
    </w:p>
    <w:p w:rsidR="006C2D5F" w:rsidRPr="005722D5" w:rsidRDefault="006C2D5F" w:rsidP="006C2D5F">
      <w:pPr>
        <w:rPr>
          <w:sz w:val="28"/>
          <w:szCs w:val="28"/>
        </w:rPr>
      </w:pPr>
      <w:r w:rsidRPr="005722D5">
        <w:rPr>
          <w:sz w:val="28"/>
          <w:szCs w:val="28"/>
        </w:rPr>
        <w:t xml:space="preserve">муниципального образования                                  </w:t>
      </w:r>
      <w:r w:rsidR="00E90A92" w:rsidRPr="005722D5">
        <w:rPr>
          <w:sz w:val="28"/>
          <w:szCs w:val="28"/>
        </w:rPr>
        <w:t xml:space="preserve">       </w:t>
      </w:r>
      <w:r w:rsidRPr="005722D5">
        <w:rPr>
          <w:sz w:val="28"/>
          <w:szCs w:val="28"/>
        </w:rPr>
        <w:t xml:space="preserve">                       Р.А. </w:t>
      </w:r>
      <w:proofErr w:type="spellStart"/>
      <w:r w:rsidRPr="005722D5">
        <w:rPr>
          <w:sz w:val="28"/>
          <w:szCs w:val="28"/>
        </w:rPr>
        <w:t>Бреус</w:t>
      </w:r>
      <w:proofErr w:type="spellEnd"/>
    </w:p>
    <w:sectPr w:rsidR="006C2D5F" w:rsidRPr="005722D5" w:rsidSect="009D3A96">
      <w:pgSz w:w="11906" w:h="16838" w:code="9"/>
      <w:pgMar w:top="1134" w:right="567" w:bottom="1134" w:left="1985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5DE" w:rsidRDefault="003305DE">
      <w:r>
        <w:separator/>
      </w:r>
    </w:p>
  </w:endnote>
  <w:endnote w:type="continuationSeparator" w:id="0">
    <w:p w:rsidR="003305DE" w:rsidRDefault="00330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5DE" w:rsidRDefault="003305DE">
      <w:r>
        <w:separator/>
      </w:r>
    </w:p>
  </w:footnote>
  <w:footnote w:type="continuationSeparator" w:id="0">
    <w:p w:rsidR="003305DE" w:rsidRDefault="00330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637" w:rsidRDefault="00DA5637" w:rsidP="009E6AA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A5637" w:rsidRDefault="00DA563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540371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A5637" w:rsidRPr="009D3A96" w:rsidRDefault="00DA5637">
        <w:pPr>
          <w:pStyle w:val="aa"/>
          <w:jc w:val="center"/>
          <w:rPr>
            <w:sz w:val="28"/>
            <w:szCs w:val="28"/>
          </w:rPr>
        </w:pPr>
        <w:r w:rsidRPr="009D3A96">
          <w:rPr>
            <w:sz w:val="28"/>
            <w:szCs w:val="28"/>
          </w:rPr>
          <w:fldChar w:fldCharType="begin"/>
        </w:r>
        <w:r w:rsidRPr="009D3A96">
          <w:rPr>
            <w:sz w:val="28"/>
            <w:szCs w:val="28"/>
          </w:rPr>
          <w:instrText>PAGE   \* MERGEFORMAT</w:instrText>
        </w:r>
        <w:r w:rsidRPr="009D3A96">
          <w:rPr>
            <w:sz w:val="28"/>
            <w:szCs w:val="28"/>
          </w:rPr>
          <w:fldChar w:fldCharType="separate"/>
        </w:r>
        <w:r w:rsidR="00CB3DF6">
          <w:rPr>
            <w:noProof/>
            <w:sz w:val="28"/>
            <w:szCs w:val="28"/>
          </w:rPr>
          <w:t>6</w:t>
        </w:r>
        <w:r w:rsidRPr="009D3A96">
          <w:rPr>
            <w:sz w:val="28"/>
            <w:szCs w:val="28"/>
          </w:rPr>
          <w:fldChar w:fldCharType="end"/>
        </w:r>
      </w:p>
    </w:sdtContent>
  </w:sdt>
  <w:p w:rsidR="00DA5637" w:rsidRDefault="00DA5637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637" w:rsidRPr="006E30D9" w:rsidRDefault="00DA5637">
    <w:pPr>
      <w:pStyle w:val="aa"/>
      <w:jc w:val="center"/>
      <w:rPr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637" w:rsidRPr="006E30D9" w:rsidRDefault="00DA5637">
    <w:pPr>
      <w:pStyle w:val="aa"/>
      <w:jc w:val="center"/>
      <w:rPr>
        <w:sz w:val="28"/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637" w:rsidRPr="006E30D9" w:rsidRDefault="00DA5637">
    <w:pPr>
      <w:pStyle w:val="aa"/>
      <w:jc w:val="center"/>
      <w:rPr>
        <w:sz w:val="28"/>
        <w:szCs w:val="2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637" w:rsidRPr="006E30D9" w:rsidRDefault="00DA5637">
    <w:pPr>
      <w:pStyle w:val="aa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4317"/>
    <w:multiLevelType w:val="multilevel"/>
    <w:tmpl w:val="2FAAF7A4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04"/>
        </w:tabs>
        <w:ind w:left="1304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84"/>
        </w:tabs>
        <w:ind w:left="2084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94"/>
        </w:tabs>
        <w:ind w:left="229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4"/>
        </w:tabs>
        <w:ind w:left="2864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34"/>
        </w:tabs>
        <w:ind w:left="3434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44"/>
        </w:tabs>
        <w:ind w:left="3644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214"/>
        </w:tabs>
        <w:ind w:left="4214" w:hanging="2160"/>
      </w:pPr>
    </w:lvl>
  </w:abstractNum>
  <w:abstractNum w:abstractNumId="1">
    <w:nsid w:val="0D3A0C4D"/>
    <w:multiLevelType w:val="hybridMultilevel"/>
    <w:tmpl w:val="3A9AA684"/>
    <w:lvl w:ilvl="0" w:tplc="F5288F4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E7C52A9"/>
    <w:multiLevelType w:val="hybridMultilevel"/>
    <w:tmpl w:val="DAB4B4B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A0374D"/>
    <w:multiLevelType w:val="hybridMultilevel"/>
    <w:tmpl w:val="A47E0C06"/>
    <w:lvl w:ilvl="0" w:tplc="3F8A04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4FF3029"/>
    <w:multiLevelType w:val="hybridMultilevel"/>
    <w:tmpl w:val="0C8A7608"/>
    <w:lvl w:ilvl="0" w:tplc="464A1C82">
      <w:start w:val="1"/>
      <w:numFmt w:val="decimal"/>
      <w:lvlText w:val="%1."/>
      <w:lvlJc w:val="left"/>
      <w:pPr>
        <w:ind w:left="153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DE76C43"/>
    <w:multiLevelType w:val="hybridMultilevel"/>
    <w:tmpl w:val="061EE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C5345"/>
    <w:multiLevelType w:val="hybridMultilevel"/>
    <w:tmpl w:val="A7FE3A34"/>
    <w:lvl w:ilvl="0" w:tplc="22FEC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792457"/>
    <w:multiLevelType w:val="hybridMultilevel"/>
    <w:tmpl w:val="CE203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4673C"/>
    <w:multiLevelType w:val="multilevel"/>
    <w:tmpl w:val="9C389C12"/>
    <w:lvl w:ilvl="0">
      <w:start w:val="1"/>
      <w:numFmt w:val="decimal"/>
      <w:lvlText w:val="%1."/>
      <w:lvlJc w:val="left"/>
      <w:pPr>
        <w:ind w:left="1740" w:hanging="10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9">
    <w:nsid w:val="26D02F04"/>
    <w:multiLevelType w:val="hybridMultilevel"/>
    <w:tmpl w:val="85D6D140"/>
    <w:lvl w:ilvl="0" w:tplc="18F0229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891303"/>
    <w:multiLevelType w:val="hybridMultilevel"/>
    <w:tmpl w:val="B3985B0C"/>
    <w:lvl w:ilvl="0" w:tplc="5FFCAB14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C0A421C"/>
    <w:multiLevelType w:val="multilevel"/>
    <w:tmpl w:val="7D9418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336E311A"/>
    <w:multiLevelType w:val="hybridMultilevel"/>
    <w:tmpl w:val="F7BA4194"/>
    <w:lvl w:ilvl="0" w:tplc="0D64005A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4ECC1EA2"/>
    <w:multiLevelType w:val="hybridMultilevel"/>
    <w:tmpl w:val="BF441E16"/>
    <w:lvl w:ilvl="0" w:tplc="E366488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>
    <w:nsid w:val="54A46078"/>
    <w:multiLevelType w:val="hybridMultilevel"/>
    <w:tmpl w:val="40160C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9A66C94"/>
    <w:multiLevelType w:val="hybridMultilevel"/>
    <w:tmpl w:val="8DA09A60"/>
    <w:lvl w:ilvl="0" w:tplc="02DC0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6F1DB2"/>
    <w:multiLevelType w:val="multilevel"/>
    <w:tmpl w:val="63645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5F965618"/>
    <w:multiLevelType w:val="hybridMultilevel"/>
    <w:tmpl w:val="EC1220B0"/>
    <w:lvl w:ilvl="0" w:tplc="59FEEDEA">
      <w:start w:val="1"/>
      <w:numFmt w:val="decimal"/>
      <w:lvlText w:val="%1."/>
      <w:lvlJc w:val="left"/>
      <w:pPr>
        <w:ind w:left="6549" w:hanging="1020"/>
      </w:pPr>
      <w:rPr>
        <w:rFonts w:ascii="Times New Roman CYR" w:eastAsiaTheme="minorEastAsia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62522EF8"/>
    <w:multiLevelType w:val="hybridMultilevel"/>
    <w:tmpl w:val="95742E7E"/>
    <w:lvl w:ilvl="0" w:tplc="42C27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E575351"/>
    <w:multiLevelType w:val="multilevel"/>
    <w:tmpl w:val="16982BBC"/>
    <w:lvl w:ilvl="0">
      <w:start w:val="1"/>
      <w:numFmt w:val="decimal"/>
      <w:lvlText w:val="%1."/>
      <w:lvlJc w:val="left"/>
      <w:pPr>
        <w:tabs>
          <w:tab w:val="num" w:pos="1953"/>
        </w:tabs>
        <w:ind w:left="1953" w:hanging="1245"/>
      </w:p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2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703571A6"/>
    <w:multiLevelType w:val="hybridMultilevel"/>
    <w:tmpl w:val="57DABE22"/>
    <w:lvl w:ilvl="0" w:tplc="9C76FE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B34555F"/>
    <w:multiLevelType w:val="hybridMultilevel"/>
    <w:tmpl w:val="39DC3410"/>
    <w:lvl w:ilvl="0" w:tplc="A7808098">
      <w:start w:val="1"/>
      <w:numFmt w:val="decimal"/>
      <w:lvlText w:val="%1."/>
      <w:lvlJc w:val="left"/>
      <w:pPr>
        <w:ind w:left="51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  <w:rPr>
        <w:rFonts w:cs="Times New Roman"/>
      </w:rPr>
    </w:lvl>
  </w:abstractNum>
  <w:abstractNum w:abstractNumId="23">
    <w:nsid w:val="7B6525E1"/>
    <w:multiLevelType w:val="multilevel"/>
    <w:tmpl w:val="B7B4F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171F7C"/>
    <w:multiLevelType w:val="hybridMultilevel"/>
    <w:tmpl w:val="15048064"/>
    <w:lvl w:ilvl="0" w:tplc="DE38CAB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"/>
  </w:num>
  <w:num w:numId="5">
    <w:abstractNumId w:val="13"/>
  </w:num>
  <w:num w:numId="6">
    <w:abstractNumId w:val="12"/>
  </w:num>
  <w:num w:numId="7">
    <w:abstractNumId w:val="2"/>
  </w:num>
  <w:num w:numId="8">
    <w:abstractNumId w:val="4"/>
  </w:num>
  <w:num w:numId="9">
    <w:abstractNumId w:val="7"/>
  </w:num>
  <w:num w:numId="10">
    <w:abstractNumId w:val="11"/>
  </w:num>
  <w:num w:numId="11">
    <w:abstractNumId w:val="10"/>
  </w:num>
  <w:num w:numId="12">
    <w:abstractNumId w:val="16"/>
  </w:num>
  <w:num w:numId="13">
    <w:abstractNumId w:val="20"/>
  </w:num>
  <w:num w:numId="14">
    <w:abstractNumId w:val="17"/>
  </w:num>
  <w:num w:numId="15">
    <w:abstractNumId w:val="8"/>
  </w:num>
  <w:num w:numId="16">
    <w:abstractNumId w:val="3"/>
  </w:num>
  <w:num w:numId="17">
    <w:abstractNumId w:val="22"/>
  </w:num>
  <w:num w:numId="18">
    <w:abstractNumId w:val="14"/>
  </w:num>
  <w:num w:numId="19">
    <w:abstractNumId w:val="21"/>
  </w:num>
  <w:num w:numId="20">
    <w:abstractNumId w:val="5"/>
  </w:num>
  <w:num w:numId="21">
    <w:abstractNumId w:val="6"/>
  </w:num>
  <w:num w:numId="22">
    <w:abstractNumId w:val="23"/>
  </w:num>
  <w:num w:numId="23">
    <w:abstractNumId w:val="18"/>
  </w:num>
  <w:num w:numId="24">
    <w:abstractNumId w:val="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27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439"/>
    <w:rsid w:val="00003914"/>
    <w:rsid w:val="0000603B"/>
    <w:rsid w:val="00006120"/>
    <w:rsid w:val="000076B5"/>
    <w:rsid w:val="00010BDF"/>
    <w:rsid w:val="00011EB8"/>
    <w:rsid w:val="00014E87"/>
    <w:rsid w:val="00015D03"/>
    <w:rsid w:val="0001612C"/>
    <w:rsid w:val="00016B38"/>
    <w:rsid w:val="0001731C"/>
    <w:rsid w:val="0002691A"/>
    <w:rsid w:val="00030368"/>
    <w:rsid w:val="00033378"/>
    <w:rsid w:val="00033E9A"/>
    <w:rsid w:val="00034B78"/>
    <w:rsid w:val="000364D1"/>
    <w:rsid w:val="00036AD7"/>
    <w:rsid w:val="0003770B"/>
    <w:rsid w:val="00040AD8"/>
    <w:rsid w:val="00041716"/>
    <w:rsid w:val="00041F3C"/>
    <w:rsid w:val="0004437A"/>
    <w:rsid w:val="00044F2F"/>
    <w:rsid w:val="0004701E"/>
    <w:rsid w:val="00047766"/>
    <w:rsid w:val="00050D6F"/>
    <w:rsid w:val="00053770"/>
    <w:rsid w:val="00053BB2"/>
    <w:rsid w:val="00055B40"/>
    <w:rsid w:val="00056B7C"/>
    <w:rsid w:val="00060DE2"/>
    <w:rsid w:val="00061669"/>
    <w:rsid w:val="0006546C"/>
    <w:rsid w:val="000657D8"/>
    <w:rsid w:val="00067A92"/>
    <w:rsid w:val="000715C7"/>
    <w:rsid w:val="0007174A"/>
    <w:rsid w:val="00071DE9"/>
    <w:rsid w:val="00082ABA"/>
    <w:rsid w:val="000849A5"/>
    <w:rsid w:val="000865B3"/>
    <w:rsid w:val="000A5D91"/>
    <w:rsid w:val="000A7133"/>
    <w:rsid w:val="000B0A8D"/>
    <w:rsid w:val="000B29A5"/>
    <w:rsid w:val="000B361E"/>
    <w:rsid w:val="000B37B3"/>
    <w:rsid w:val="000B604B"/>
    <w:rsid w:val="000C02F1"/>
    <w:rsid w:val="000C21B4"/>
    <w:rsid w:val="000C3A3E"/>
    <w:rsid w:val="000C3B22"/>
    <w:rsid w:val="000C5F03"/>
    <w:rsid w:val="000C5FAC"/>
    <w:rsid w:val="000C769B"/>
    <w:rsid w:val="000D0974"/>
    <w:rsid w:val="000D0BE9"/>
    <w:rsid w:val="000D18B1"/>
    <w:rsid w:val="000D45DE"/>
    <w:rsid w:val="000D4902"/>
    <w:rsid w:val="000D4E9A"/>
    <w:rsid w:val="000D515D"/>
    <w:rsid w:val="000E580F"/>
    <w:rsid w:val="000E634D"/>
    <w:rsid w:val="000E7E3B"/>
    <w:rsid w:val="000F451E"/>
    <w:rsid w:val="000F46B5"/>
    <w:rsid w:val="000F47D5"/>
    <w:rsid w:val="000F597D"/>
    <w:rsid w:val="000F6BFD"/>
    <w:rsid w:val="0010185A"/>
    <w:rsid w:val="00101927"/>
    <w:rsid w:val="001033DC"/>
    <w:rsid w:val="00103D34"/>
    <w:rsid w:val="00104E0E"/>
    <w:rsid w:val="00107269"/>
    <w:rsid w:val="001132CB"/>
    <w:rsid w:val="001178B7"/>
    <w:rsid w:val="00117D51"/>
    <w:rsid w:val="001209A7"/>
    <w:rsid w:val="00123D8E"/>
    <w:rsid w:val="00125231"/>
    <w:rsid w:val="00127A19"/>
    <w:rsid w:val="00131C76"/>
    <w:rsid w:val="00132B65"/>
    <w:rsid w:val="0013348E"/>
    <w:rsid w:val="0013482C"/>
    <w:rsid w:val="00137F97"/>
    <w:rsid w:val="001408D4"/>
    <w:rsid w:val="00146678"/>
    <w:rsid w:val="00147ED1"/>
    <w:rsid w:val="00155AFD"/>
    <w:rsid w:val="00156A78"/>
    <w:rsid w:val="00157F49"/>
    <w:rsid w:val="001646A5"/>
    <w:rsid w:val="00164C90"/>
    <w:rsid w:val="00165590"/>
    <w:rsid w:val="001668A0"/>
    <w:rsid w:val="00170BEA"/>
    <w:rsid w:val="00172F10"/>
    <w:rsid w:val="00175301"/>
    <w:rsid w:val="0017727A"/>
    <w:rsid w:val="001776B4"/>
    <w:rsid w:val="00177C7B"/>
    <w:rsid w:val="0018405E"/>
    <w:rsid w:val="001841D9"/>
    <w:rsid w:val="00184D8D"/>
    <w:rsid w:val="00197C78"/>
    <w:rsid w:val="001A2350"/>
    <w:rsid w:val="001A5D96"/>
    <w:rsid w:val="001C0D50"/>
    <w:rsid w:val="001C45D0"/>
    <w:rsid w:val="001D1B7A"/>
    <w:rsid w:val="001D2063"/>
    <w:rsid w:val="001D2F4E"/>
    <w:rsid w:val="001D551F"/>
    <w:rsid w:val="001D59BB"/>
    <w:rsid w:val="001D6837"/>
    <w:rsid w:val="001E0B47"/>
    <w:rsid w:val="001E1AB9"/>
    <w:rsid w:val="001E1DA1"/>
    <w:rsid w:val="001E3475"/>
    <w:rsid w:val="001E68AC"/>
    <w:rsid w:val="001E71F5"/>
    <w:rsid w:val="001F1FD6"/>
    <w:rsid w:val="001F3CE2"/>
    <w:rsid w:val="001F6180"/>
    <w:rsid w:val="001F6748"/>
    <w:rsid w:val="001F7F54"/>
    <w:rsid w:val="00200444"/>
    <w:rsid w:val="00200676"/>
    <w:rsid w:val="002010F1"/>
    <w:rsid w:val="002019D3"/>
    <w:rsid w:val="002037F0"/>
    <w:rsid w:val="002102C7"/>
    <w:rsid w:val="00211A1E"/>
    <w:rsid w:val="00215EBA"/>
    <w:rsid w:val="00217854"/>
    <w:rsid w:val="00217E51"/>
    <w:rsid w:val="002200CA"/>
    <w:rsid w:val="002205CF"/>
    <w:rsid w:val="002208E6"/>
    <w:rsid w:val="00226156"/>
    <w:rsid w:val="00230AEA"/>
    <w:rsid w:val="00233122"/>
    <w:rsid w:val="002373DC"/>
    <w:rsid w:val="00240A42"/>
    <w:rsid w:val="0024146D"/>
    <w:rsid w:val="00241BA0"/>
    <w:rsid w:val="002473A2"/>
    <w:rsid w:val="00251052"/>
    <w:rsid w:val="0025301D"/>
    <w:rsid w:val="00254F1B"/>
    <w:rsid w:val="00256C64"/>
    <w:rsid w:val="00257FAD"/>
    <w:rsid w:val="00261877"/>
    <w:rsid w:val="0026237B"/>
    <w:rsid w:val="002636A1"/>
    <w:rsid w:val="002638AC"/>
    <w:rsid w:val="002640D8"/>
    <w:rsid w:val="0026767C"/>
    <w:rsid w:val="00271D17"/>
    <w:rsid w:val="00273EDC"/>
    <w:rsid w:val="002741F5"/>
    <w:rsid w:val="002745C6"/>
    <w:rsid w:val="0027515E"/>
    <w:rsid w:val="0027687D"/>
    <w:rsid w:val="00281347"/>
    <w:rsid w:val="0028150F"/>
    <w:rsid w:val="0028216F"/>
    <w:rsid w:val="00284745"/>
    <w:rsid w:val="00285491"/>
    <w:rsid w:val="00290281"/>
    <w:rsid w:val="0029323B"/>
    <w:rsid w:val="00294084"/>
    <w:rsid w:val="002967BE"/>
    <w:rsid w:val="00296EB1"/>
    <w:rsid w:val="002972BA"/>
    <w:rsid w:val="002A06A6"/>
    <w:rsid w:val="002A1292"/>
    <w:rsid w:val="002A23A2"/>
    <w:rsid w:val="002A6A64"/>
    <w:rsid w:val="002B0735"/>
    <w:rsid w:val="002B13EE"/>
    <w:rsid w:val="002B45E3"/>
    <w:rsid w:val="002B6D1D"/>
    <w:rsid w:val="002B770A"/>
    <w:rsid w:val="002C056C"/>
    <w:rsid w:val="002D1A9D"/>
    <w:rsid w:val="002D2417"/>
    <w:rsid w:val="002D2473"/>
    <w:rsid w:val="002D3064"/>
    <w:rsid w:val="002E03DF"/>
    <w:rsid w:val="002E06C4"/>
    <w:rsid w:val="002E549D"/>
    <w:rsid w:val="002E56D5"/>
    <w:rsid w:val="002E7A42"/>
    <w:rsid w:val="002F0B9F"/>
    <w:rsid w:val="002F0E0C"/>
    <w:rsid w:val="002F3B2E"/>
    <w:rsid w:val="002F4DAE"/>
    <w:rsid w:val="002F5BEE"/>
    <w:rsid w:val="002F5C4A"/>
    <w:rsid w:val="002F6901"/>
    <w:rsid w:val="002F6D2A"/>
    <w:rsid w:val="003014FF"/>
    <w:rsid w:val="00301DE9"/>
    <w:rsid w:val="003021A3"/>
    <w:rsid w:val="003038AA"/>
    <w:rsid w:val="00304A44"/>
    <w:rsid w:val="003060CC"/>
    <w:rsid w:val="00306F38"/>
    <w:rsid w:val="00315AFF"/>
    <w:rsid w:val="0031714D"/>
    <w:rsid w:val="00321432"/>
    <w:rsid w:val="00321D74"/>
    <w:rsid w:val="00324988"/>
    <w:rsid w:val="003251DF"/>
    <w:rsid w:val="003267B5"/>
    <w:rsid w:val="0032774F"/>
    <w:rsid w:val="003305DE"/>
    <w:rsid w:val="003307FE"/>
    <w:rsid w:val="003325A4"/>
    <w:rsid w:val="0033266B"/>
    <w:rsid w:val="00334D5A"/>
    <w:rsid w:val="00335533"/>
    <w:rsid w:val="00336C6B"/>
    <w:rsid w:val="00340335"/>
    <w:rsid w:val="003409EF"/>
    <w:rsid w:val="00341F2E"/>
    <w:rsid w:val="003423C5"/>
    <w:rsid w:val="0034290F"/>
    <w:rsid w:val="00343133"/>
    <w:rsid w:val="0034442F"/>
    <w:rsid w:val="00345B00"/>
    <w:rsid w:val="003474D7"/>
    <w:rsid w:val="00347B43"/>
    <w:rsid w:val="00347BA3"/>
    <w:rsid w:val="00350C20"/>
    <w:rsid w:val="00354144"/>
    <w:rsid w:val="003558F2"/>
    <w:rsid w:val="003574ED"/>
    <w:rsid w:val="00364E08"/>
    <w:rsid w:val="00365791"/>
    <w:rsid w:val="00367481"/>
    <w:rsid w:val="00367B28"/>
    <w:rsid w:val="00371605"/>
    <w:rsid w:val="003723AE"/>
    <w:rsid w:val="00372629"/>
    <w:rsid w:val="003727D9"/>
    <w:rsid w:val="00380606"/>
    <w:rsid w:val="00380B46"/>
    <w:rsid w:val="00383E7C"/>
    <w:rsid w:val="00385C6A"/>
    <w:rsid w:val="0039183B"/>
    <w:rsid w:val="00391BB8"/>
    <w:rsid w:val="00392539"/>
    <w:rsid w:val="00397599"/>
    <w:rsid w:val="003A0D6D"/>
    <w:rsid w:val="003A1D9E"/>
    <w:rsid w:val="003A2EC8"/>
    <w:rsid w:val="003A4266"/>
    <w:rsid w:val="003A60E1"/>
    <w:rsid w:val="003B1251"/>
    <w:rsid w:val="003B2428"/>
    <w:rsid w:val="003C197E"/>
    <w:rsid w:val="003C30E9"/>
    <w:rsid w:val="003C6114"/>
    <w:rsid w:val="003C6992"/>
    <w:rsid w:val="003C6B46"/>
    <w:rsid w:val="003D067D"/>
    <w:rsid w:val="003D2CFE"/>
    <w:rsid w:val="003D6F9B"/>
    <w:rsid w:val="003E135F"/>
    <w:rsid w:val="003E47AD"/>
    <w:rsid w:val="003F3471"/>
    <w:rsid w:val="003F39CB"/>
    <w:rsid w:val="003F4D54"/>
    <w:rsid w:val="003F5D3C"/>
    <w:rsid w:val="003F6B65"/>
    <w:rsid w:val="003F72E4"/>
    <w:rsid w:val="0040121E"/>
    <w:rsid w:val="00403211"/>
    <w:rsid w:val="004050DB"/>
    <w:rsid w:val="00406124"/>
    <w:rsid w:val="004070F7"/>
    <w:rsid w:val="004106BB"/>
    <w:rsid w:val="0041214A"/>
    <w:rsid w:val="004133A3"/>
    <w:rsid w:val="00413B8F"/>
    <w:rsid w:val="00414F44"/>
    <w:rsid w:val="00415277"/>
    <w:rsid w:val="00415B15"/>
    <w:rsid w:val="004168AA"/>
    <w:rsid w:val="00416FA8"/>
    <w:rsid w:val="00417B74"/>
    <w:rsid w:val="00417C28"/>
    <w:rsid w:val="00421163"/>
    <w:rsid w:val="00425C21"/>
    <w:rsid w:val="00425E61"/>
    <w:rsid w:val="00427036"/>
    <w:rsid w:val="004304DC"/>
    <w:rsid w:val="00432B2E"/>
    <w:rsid w:val="00432D55"/>
    <w:rsid w:val="00433166"/>
    <w:rsid w:val="004360BC"/>
    <w:rsid w:val="00437A03"/>
    <w:rsid w:val="00441009"/>
    <w:rsid w:val="00442E34"/>
    <w:rsid w:val="0044336B"/>
    <w:rsid w:val="00443D50"/>
    <w:rsid w:val="0044419A"/>
    <w:rsid w:val="00450003"/>
    <w:rsid w:val="004500E3"/>
    <w:rsid w:val="00450BAC"/>
    <w:rsid w:val="004512EC"/>
    <w:rsid w:val="00463931"/>
    <w:rsid w:val="00464864"/>
    <w:rsid w:val="00467EA7"/>
    <w:rsid w:val="00470DE9"/>
    <w:rsid w:val="004717A5"/>
    <w:rsid w:val="00477621"/>
    <w:rsid w:val="0048179B"/>
    <w:rsid w:val="004844BC"/>
    <w:rsid w:val="00491041"/>
    <w:rsid w:val="00491A5F"/>
    <w:rsid w:val="00494D3D"/>
    <w:rsid w:val="00495378"/>
    <w:rsid w:val="004A0A5D"/>
    <w:rsid w:val="004A0AAA"/>
    <w:rsid w:val="004A0BA2"/>
    <w:rsid w:val="004A1BD7"/>
    <w:rsid w:val="004A206D"/>
    <w:rsid w:val="004A7C4B"/>
    <w:rsid w:val="004B104A"/>
    <w:rsid w:val="004B1EEE"/>
    <w:rsid w:val="004B4A52"/>
    <w:rsid w:val="004B78F9"/>
    <w:rsid w:val="004C0222"/>
    <w:rsid w:val="004C0432"/>
    <w:rsid w:val="004C2660"/>
    <w:rsid w:val="004C3992"/>
    <w:rsid w:val="004D0D5E"/>
    <w:rsid w:val="004D229C"/>
    <w:rsid w:val="004D5963"/>
    <w:rsid w:val="004D6F09"/>
    <w:rsid w:val="004E1B66"/>
    <w:rsid w:val="004E2A74"/>
    <w:rsid w:val="004E4A8E"/>
    <w:rsid w:val="004E4D6E"/>
    <w:rsid w:val="004E5E36"/>
    <w:rsid w:val="004E7797"/>
    <w:rsid w:val="004F1F05"/>
    <w:rsid w:val="004F49D0"/>
    <w:rsid w:val="004F6F89"/>
    <w:rsid w:val="004F7744"/>
    <w:rsid w:val="00500D8B"/>
    <w:rsid w:val="00501211"/>
    <w:rsid w:val="00502707"/>
    <w:rsid w:val="00503DE8"/>
    <w:rsid w:val="00504E07"/>
    <w:rsid w:val="005051AE"/>
    <w:rsid w:val="0050607D"/>
    <w:rsid w:val="00506CB5"/>
    <w:rsid w:val="00506D49"/>
    <w:rsid w:val="00510818"/>
    <w:rsid w:val="00510A52"/>
    <w:rsid w:val="005123FA"/>
    <w:rsid w:val="00516FAA"/>
    <w:rsid w:val="005214B6"/>
    <w:rsid w:val="00522B9D"/>
    <w:rsid w:val="0052625D"/>
    <w:rsid w:val="00526D4B"/>
    <w:rsid w:val="00527B7E"/>
    <w:rsid w:val="00531046"/>
    <w:rsid w:val="00533AF0"/>
    <w:rsid w:val="00534A61"/>
    <w:rsid w:val="00543593"/>
    <w:rsid w:val="005437BC"/>
    <w:rsid w:val="00545A42"/>
    <w:rsid w:val="0054742E"/>
    <w:rsid w:val="005508EA"/>
    <w:rsid w:val="0055207E"/>
    <w:rsid w:val="0055243C"/>
    <w:rsid w:val="00555FA1"/>
    <w:rsid w:val="0055702D"/>
    <w:rsid w:val="005633FA"/>
    <w:rsid w:val="00564571"/>
    <w:rsid w:val="00564BFE"/>
    <w:rsid w:val="00566A3F"/>
    <w:rsid w:val="00567781"/>
    <w:rsid w:val="00570E47"/>
    <w:rsid w:val="005720C1"/>
    <w:rsid w:val="005722D5"/>
    <w:rsid w:val="00573756"/>
    <w:rsid w:val="0057589C"/>
    <w:rsid w:val="00583703"/>
    <w:rsid w:val="00583845"/>
    <w:rsid w:val="00584438"/>
    <w:rsid w:val="00586BD8"/>
    <w:rsid w:val="005877A7"/>
    <w:rsid w:val="00592E11"/>
    <w:rsid w:val="005970E6"/>
    <w:rsid w:val="005A4A43"/>
    <w:rsid w:val="005A5466"/>
    <w:rsid w:val="005A7A58"/>
    <w:rsid w:val="005B08CB"/>
    <w:rsid w:val="005B342D"/>
    <w:rsid w:val="005B50E3"/>
    <w:rsid w:val="005B681A"/>
    <w:rsid w:val="005C0FBA"/>
    <w:rsid w:val="005C25E3"/>
    <w:rsid w:val="005C277A"/>
    <w:rsid w:val="005C687A"/>
    <w:rsid w:val="005C7B90"/>
    <w:rsid w:val="005D16B9"/>
    <w:rsid w:val="005D3E37"/>
    <w:rsid w:val="005D484D"/>
    <w:rsid w:val="005D542C"/>
    <w:rsid w:val="005D67B8"/>
    <w:rsid w:val="005E17D1"/>
    <w:rsid w:val="005E3AAA"/>
    <w:rsid w:val="005E5001"/>
    <w:rsid w:val="005E5248"/>
    <w:rsid w:val="005F1149"/>
    <w:rsid w:val="005F2C0F"/>
    <w:rsid w:val="00601C70"/>
    <w:rsid w:val="00601D67"/>
    <w:rsid w:val="006052A6"/>
    <w:rsid w:val="006058FA"/>
    <w:rsid w:val="0060663D"/>
    <w:rsid w:val="00606E2E"/>
    <w:rsid w:val="006074B7"/>
    <w:rsid w:val="00610997"/>
    <w:rsid w:val="00611ECE"/>
    <w:rsid w:val="00614440"/>
    <w:rsid w:val="006154F0"/>
    <w:rsid w:val="0061636C"/>
    <w:rsid w:val="00617AC0"/>
    <w:rsid w:val="006202C2"/>
    <w:rsid w:val="006209CC"/>
    <w:rsid w:val="00620D9D"/>
    <w:rsid w:val="00621418"/>
    <w:rsid w:val="00623401"/>
    <w:rsid w:val="00626C16"/>
    <w:rsid w:val="00631FC5"/>
    <w:rsid w:val="0063487B"/>
    <w:rsid w:val="00634A77"/>
    <w:rsid w:val="0063538B"/>
    <w:rsid w:val="00637124"/>
    <w:rsid w:val="00637FDD"/>
    <w:rsid w:val="006432A7"/>
    <w:rsid w:val="00643916"/>
    <w:rsid w:val="00643A80"/>
    <w:rsid w:val="0064499E"/>
    <w:rsid w:val="00646639"/>
    <w:rsid w:val="00646FC6"/>
    <w:rsid w:val="00647F68"/>
    <w:rsid w:val="00651A0C"/>
    <w:rsid w:val="00653544"/>
    <w:rsid w:val="00655190"/>
    <w:rsid w:val="0065564B"/>
    <w:rsid w:val="0065674A"/>
    <w:rsid w:val="00660098"/>
    <w:rsid w:val="006645DA"/>
    <w:rsid w:val="00664AF9"/>
    <w:rsid w:val="00667A1E"/>
    <w:rsid w:val="006745AD"/>
    <w:rsid w:val="0067551A"/>
    <w:rsid w:val="00675F8A"/>
    <w:rsid w:val="00680644"/>
    <w:rsid w:val="00680F96"/>
    <w:rsid w:val="00682BA5"/>
    <w:rsid w:val="00684D6B"/>
    <w:rsid w:val="00686AB6"/>
    <w:rsid w:val="00697A31"/>
    <w:rsid w:val="00697C37"/>
    <w:rsid w:val="006A018D"/>
    <w:rsid w:val="006A1831"/>
    <w:rsid w:val="006A3AD2"/>
    <w:rsid w:val="006A4B58"/>
    <w:rsid w:val="006B01D9"/>
    <w:rsid w:val="006B057F"/>
    <w:rsid w:val="006B0C23"/>
    <w:rsid w:val="006B1F4A"/>
    <w:rsid w:val="006B27D5"/>
    <w:rsid w:val="006B5058"/>
    <w:rsid w:val="006B545F"/>
    <w:rsid w:val="006C2D5F"/>
    <w:rsid w:val="006C3D94"/>
    <w:rsid w:val="006C7016"/>
    <w:rsid w:val="006D01E8"/>
    <w:rsid w:val="006D6439"/>
    <w:rsid w:val="006E2A3A"/>
    <w:rsid w:val="006E30D9"/>
    <w:rsid w:val="006E6E6C"/>
    <w:rsid w:val="006F11D7"/>
    <w:rsid w:val="006F4E20"/>
    <w:rsid w:val="006F50D0"/>
    <w:rsid w:val="006F573D"/>
    <w:rsid w:val="006F59A4"/>
    <w:rsid w:val="006F5B67"/>
    <w:rsid w:val="006F7FB4"/>
    <w:rsid w:val="00702746"/>
    <w:rsid w:val="00703468"/>
    <w:rsid w:val="007041D7"/>
    <w:rsid w:val="007053B8"/>
    <w:rsid w:val="00711DCA"/>
    <w:rsid w:val="0071236B"/>
    <w:rsid w:val="007124F1"/>
    <w:rsid w:val="007140A5"/>
    <w:rsid w:val="007178D9"/>
    <w:rsid w:val="00720606"/>
    <w:rsid w:val="00724A57"/>
    <w:rsid w:val="00725F26"/>
    <w:rsid w:val="0073020E"/>
    <w:rsid w:val="0073559D"/>
    <w:rsid w:val="007402D0"/>
    <w:rsid w:val="00744876"/>
    <w:rsid w:val="0074540F"/>
    <w:rsid w:val="007457E1"/>
    <w:rsid w:val="00746044"/>
    <w:rsid w:val="0074685F"/>
    <w:rsid w:val="00750CF1"/>
    <w:rsid w:val="00753D3B"/>
    <w:rsid w:val="007540F4"/>
    <w:rsid w:val="007543CB"/>
    <w:rsid w:val="00755A5A"/>
    <w:rsid w:val="0075642E"/>
    <w:rsid w:val="00764605"/>
    <w:rsid w:val="00766024"/>
    <w:rsid w:val="00767620"/>
    <w:rsid w:val="00767B5D"/>
    <w:rsid w:val="00767C61"/>
    <w:rsid w:val="00772AF1"/>
    <w:rsid w:val="00775EDE"/>
    <w:rsid w:val="0077790B"/>
    <w:rsid w:val="00781008"/>
    <w:rsid w:val="007812EF"/>
    <w:rsid w:val="0078134F"/>
    <w:rsid w:val="00781425"/>
    <w:rsid w:val="00782B97"/>
    <w:rsid w:val="00786C87"/>
    <w:rsid w:val="0079008A"/>
    <w:rsid w:val="00795987"/>
    <w:rsid w:val="00796EAE"/>
    <w:rsid w:val="007A2CD7"/>
    <w:rsid w:val="007A3F2F"/>
    <w:rsid w:val="007A40EB"/>
    <w:rsid w:val="007A54AA"/>
    <w:rsid w:val="007A6D3A"/>
    <w:rsid w:val="007A7B82"/>
    <w:rsid w:val="007B094C"/>
    <w:rsid w:val="007B11B7"/>
    <w:rsid w:val="007B2A3C"/>
    <w:rsid w:val="007B4A5C"/>
    <w:rsid w:val="007B5131"/>
    <w:rsid w:val="007B762B"/>
    <w:rsid w:val="007B7F8D"/>
    <w:rsid w:val="007C1662"/>
    <w:rsid w:val="007C1FC8"/>
    <w:rsid w:val="007C4760"/>
    <w:rsid w:val="007C4CE6"/>
    <w:rsid w:val="007C54A0"/>
    <w:rsid w:val="007C6264"/>
    <w:rsid w:val="007C7CE4"/>
    <w:rsid w:val="007D0935"/>
    <w:rsid w:val="007D1967"/>
    <w:rsid w:val="007D25B4"/>
    <w:rsid w:val="007D277B"/>
    <w:rsid w:val="007D42D8"/>
    <w:rsid w:val="007E162C"/>
    <w:rsid w:val="007E2BB3"/>
    <w:rsid w:val="007E464B"/>
    <w:rsid w:val="007E47AF"/>
    <w:rsid w:val="007F372A"/>
    <w:rsid w:val="00802D43"/>
    <w:rsid w:val="00803B50"/>
    <w:rsid w:val="00805C41"/>
    <w:rsid w:val="0080739C"/>
    <w:rsid w:val="00807F5B"/>
    <w:rsid w:val="00807F7B"/>
    <w:rsid w:val="00811467"/>
    <w:rsid w:val="00815CC5"/>
    <w:rsid w:val="00815FC1"/>
    <w:rsid w:val="00816839"/>
    <w:rsid w:val="00816B6E"/>
    <w:rsid w:val="00816F4B"/>
    <w:rsid w:val="0081725F"/>
    <w:rsid w:val="00817CA4"/>
    <w:rsid w:val="00820636"/>
    <w:rsid w:val="00820AD6"/>
    <w:rsid w:val="008236DC"/>
    <w:rsid w:val="00833FAD"/>
    <w:rsid w:val="008353B7"/>
    <w:rsid w:val="00835517"/>
    <w:rsid w:val="0083578E"/>
    <w:rsid w:val="0083665C"/>
    <w:rsid w:val="0084125C"/>
    <w:rsid w:val="0084192D"/>
    <w:rsid w:val="0084304C"/>
    <w:rsid w:val="008505D3"/>
    <w:rsid w:val="008523F4"/>
    <w:rsid w:val="00854DBF"/>
    <w:rsid w:val="00855E68"/>
    <w:rsid w:val="00856F6B"/>
    <w:rsid w:val="008601FC"/>
    <w:rsid w:val="00860FC7"/>
    <w:rsid w:val="0086367B"/>
    <w:rsid w:val="00864AD5"/>
    <w:rsid w:val="0086749A"/>
    <w:rsid w:val="00867508"/>
    <w:rsid w:val="00872988"/>
    <w:rsid w:val="00875002"/>
    <w:rsid w:val="00875369"/>
    <w:rsid w:val="0087639F"/>
    <w:rsid w:val="00881039"/>
    <w:rsid w:val="00881EEE"/>
    <w:rsid w:val="008834EE"/>
    <w:rsid w:val="00885ED1"/>
    <w:rsid w:val="00891A8E"/>
    <w:rsid w:val="00893622"/>
    <w:rsid w:val="008962D9"/>
    <w:rsid w:val="00896C56"/>
    <w:rsid w:val="008A01EF"/>
    <w:rsid w:val="008A35AE"/>
    <w:rsid w:val="008A4DC2"/>
    <w:rsid w:val="008A638A"/>
    <w:rsid w:val="008B0405"/>
    <w:rsid w:val="008B17FA"/>
    <w:rsid w:val="008B1B55"/>
    <w:rsid w:val="008B29C1"/>
    <w:rsid w:val="008B316B"/>
    <w:rsid w:val="008B38EB"/>
    <w:rsid w:val="008B506C"/>
    <w:rsid w:val="008C001F"/>
    <w:rsid w:val="008C5CB7"/>
    <w:rsid w:val="008C6EEA"/>
    <w:rsid w:val="008D11C2"/>
    <w:rsid w:val="008D2BA6"/>
    <w:rsid w:val="008D436F"/>
    <w:rsid w:val="008D51F7"/>
    <w:rsid w:val="008D59A9"/>
    <w:rsid w:val="008D658E"/>
    <w:rsid w:val="008D6BF5"/>
    <w:rsid w:val="008E0A08"/>
    <w:rsid w:val="008E17C7"/>
    <w:rsid w:val="008E1987"/>
    <w:rsid w:val="008E1FA9"/>
    <w:rsid w:val="008E2594"/>
    <w:rsid w:val="008E3A89"/>
    <w:rsid w:val="008E56B0"/>
    <w:rsid w:val="008E6275"/>
    <w:rsid w:val="008E67AB"/>
    <w:rsid w:val="008F12FC"/>
    <w:rsid w:val="008F2789"/>
    <w:rsid w:val="008F3E3A"/>
    <w:rsid w:val="008F50D6"/>
    <w:rsid w:val="008F5962"/>
    <w:rsid w:val="008F6F77"/>
    <w:rsid w:val="009007ED"/>
    <w:rsid w:val="00900978"/>
    <w:rsid w:val="009035F2"/>
    <w:rsid w:val="00903DDF"/>
    <w:rsid w:val="00905D56"/>
    <w:rsid w:val="00906E00"/>
    <w:rsid w:val="00907D16"/>
    <w:rsid w:val="009126AA"/>
    <w:rsid w:val="00920CE7"/>
    <w:rsid w:val="00922C7E"/>
    <w:rsid w:val="00926221"/>
    <w:rsid w:val="0092656F"/>
    <w:rsid w:val="00927D6A"/>
    <w:rsid w:val="00931AB4"/>
    <w:rsid w:val="00932E6E"/>
    <w:rsid w:val="00934312"/>
    <w:rsid w:val="00941564"/>
    <w:rsid w:val="009434FC"/>
    <w:rsid w:val="0094642C"/>
    <w:rsid w:val="0095020E"/>
    <w:rsid w:val="00951A99"/>
    <w:rsid w:val="0095354F"/>
    <w:rsid w:val="009545FE"/>
    <w:rsid w:val="00954EB4"/>
    <w:rsid w:val="00955418"/>
    <w:rsid w:val="00956D7C"/>
    <w:rsid w:val="00957332"/>
    <w:rsid w:val="00963399"/>
    <w:rsid w:val="009650B6"/>
    <w:rsid w:val="009662A9"/>
    <w:rsid w:val="0096682C"/>
    <w:rsid w:val="0096704D"/>
    <w:rsid w:val="00967FBD"/>
    <w:rsid w:val="009726E4"/>
    <w:rsid w:val="00972B2B"/>
    <w:rsid w:val="0097563C"/>
    <w:rsid w:val="00976A40"/>
    <w:rsid w:val="00977ED2"/>
    <w:rsid w:val="0098055C"/>
    <w:rsid w:val="00980D9C"/>
    <w:rsid w:val="00984DD8"/>
    <w:rsid w:val="00984F27"/>
    <w:rsid w:val="00993621"/>
    <w:rsid w:val="00997201"/>
    <w:rsid w:val="009A22A9"/>
    <w:rsid w:val="009A22E4"/>
    <w:rsid w:val="009A3725"/>
    <w:rsid w:val="009A48A1"/>
    <w:rsid w:val="009A673D"/>
    <w:rsid w:val="009A74ED"/>
    <w:rsid w:val="009B0CB3"/>
    <w:rsid w:val="009B68B5"/>
    <w:rsid w:val="009C102F"/>
    <w:rsid w:val="009D0D30"/>
    <w:rsid w:val="009D3A96"/>
    <w:rsid w:val="009D5AF1"/>
    <w:rsid w:val="009D5AF6"/>
    <w:rsid w:val="009D5D08"/>
    <w:rsid w:val="009E6AAA"/>
    <w:rsid w:val="009E7747"/>
    <w:rsid w:val="009F4C20"/>
    <w:rsid w:val="009F5349"/>
    <w:rsid w:val="009F6CF3"/>
    <w:rsid w:val="00A01B68"/>
    <w:rsid w:val="00A0370C"/>
    <w:rsid w:val="00A0395D"/>
    <w:rsid w:val="00A03A9C"/>
    <w:rsid w:val="00A06AAF"/>
    <w:rsid w:val="00A07894"/>
    <w:rsid w:val="00A1282F"/>
    <w:rsid w:val="00A12DCE"/>
    <w:rsid w:val="00A144E4"/>
    <w:rsid w:val="00A16624"/>
    <w:rsid w:val="00A16BD8"/>
    <w:rsid w:val="00A24CCD"/>
    <w:rsid w:val="00A2500A"/>
    <w:rsid w:val="00A27FB9"/>
    <w:rsid w:val="00A30BC8"/>
    <w:rsid w:val="00A31C27"/>
    <w:rsid w:val="00A331A2"/>
    <w:rsid w:val="00A33856"/>
    <w:rsid w:val="00A3567E"/>
    <w:rsid w:val="00A36CBB"/>
    <w:rsid w:val="00A372BD"/>
    <w:rsid w:val="00A37D74"/>
    <w:rsid w:val="00A40343"/>
    <w:rsid w:val="00A42241"/>
    <w:rsid w:val="00A473A7"/>
    <w:rsid w:val="00A53655"/>
    <w:rsid w:val="00A55310"/>
    <w:rsid w:val="00A607FB"/>
    <w:rsid w:val="00A629F4"/>
    <w:rsid w:val="00A729C9"/>
    <w:rsid w:val="00A77937"/>
    <w:rsid w:val="00A77F7C"/>
    <w:rsid w:val="00A810F6"/>
    <w:rsid w:val="00A83394"/>
    <w:rsid w:val="00A85B72"/>
    <w:rsid w:val="00A878AB"/>
    <w:rsid w:val="00A9552F"/>
    <w:rsid w:val="00AA26CB"/>
    <w:rsid w:val="00AA456C"/>
    <w:rsid w:val="00AB37EE"/>
    <w:rsid w:val="00AC172F"/>
    <w:rsid w:val="00AC2279"/>
    <w:rsid w:val="00AC2883"/>
    <w:rsid w:val="00AC3E21"/>
    <w:rsid w:val="00AC4BD8"/>
    <w:rsid w:val="00AC53AB"/>
    <w:rsid w:val="00AC57B9"/>
    <w:rsid w:val="00AD5F80"/>
    <w:rsid w:val="00AD6690"/>
    <w:rsid w:val="00AD68C0"/>
    <w:rsid w:val="00AD6C46"/>
    <w:rsid w:val="00AD7255"/>
    <w:rsid w:val="00AE00E1"/>
    <w:rsid w:val="00AE10C1"/>
    <w:rsid w:val="00AE707E"/>
    <w:rsid w:val="00AE7ADF"/>
    <w:rsid w:val="00AF0EA7"/>
    <w:rsid w:val="00AF36E9"/>
    <w:rsid w:val="00AF5FE9"/>
    <w:rsid w:val="00AF6B4F"/>
    <w:rsid w:val="00AF7FAD"/>
    <w:rsid w:val="00B02E9A"/>
    <w:rsid w:val="00B02EA3"/>
    <w:rsid w:val="00B036ED"/>
    <w:rsid w:val="00B105FB"/>
    <w:rsid w:val="00B14984"/>
    <w:rsid w:val="00B151FA"/>
    <w:rsid w:val="00B1609D"/>
    <w:rsid w:val="00B17228"/>
    <w:rsid w:val="00B21ABE"/>
    <w:rsid w:val="00B21BD2"/>
    <w:rsid w:val="00B227F7"/>
    <w:rsid w:val="00B27B7F"/>
    <w:rsid w:val="00B27F21"/>
    <w:rsid w:val="00B317FD"/>
    <w:rsid w:val="00B33CEA"/>
    <w:rsid w:val="00B367E1"/>
    <w:rsid w:val="00B36BFD"/>
    <w:rsid w:val="00B37386"/>
    <w:rsid w:val="00B469D9"/>
    <w:rsid w:val="00B46DF2"/>
    <w:rsid w:val="00B475DA"/>
    <w:rsid w:val="00B506AD"/>
    <w:rsid w:val="00B526C9"/>
    <w:rsid w:val="00B52CC7"/>
    <w:rsid w:val="00B542BB"/>
    <w:rsid w:val="00B546D0"/>
    <w:rsid w:val="00B54B71"/>
    <w:rsid w:val="00B556B7"/>
    <w:rsid w:val="00B563E3"/>
    <w:rsid w:val="00B664ED"/>
    <w:rsid w:val="00B71484"/>
    <w:rsid w:val="00B73F93"/>
    <w:rsid w:val="00B744D2"/>
    <w:rsid w:val="00B753E6"/>
    <w:rsid w:val="00B850A7"/>
    <w:rsid w:val="00B85527"/>
    <w:rsid w:val="00B85FB2"/>
    <w:rsid w:val="00B87818"/>
    <w:rsid w:val="00B953F1"/>
    <w:rsid w:val="00B9586D"/>
    <w:rsid w:val="00B96AA1"/>
    <w:rsid w:val="00BA3424"/>
    <w:rsid w:val="00BA5135"/>
    <w:rsid w:val="00BA7A12"/>
    <w:rsid w:val="00BB1C47"/>
    <w:rsid w:val="00BB5F59"/>
    <w:rsid w:val="00BB6079"/>
    <w:rsid w:val="00BB6B2D"/>
    <w:rsid w:val="00BB7A85"/>
    <w:rsid w:val="00BB7E33"/>
    <w:rsid w:val="00BC19F2"/>
    <w:rsid w:val="00BC2A93"/>
    <w:rsid w:val="00BC3109"/>
    <w:rsid w:val="00BC4368"/>
    <w:rsid w:val="00BC5529"/>
    <w:rsid w:val="00BC7B4B"/>
    <w:rsid w:val="00BD461D"/>
    <w:rsid w:val="00BD47E8"/>
    <w:rsid w:val="00BD5F8F"/>
    <w:rsid w:val="00BD6402"/>
    <w:rsid w:val="00BD7823"/>
    <w:rsid w:val="00BE0813"/>
    <w:rsid w:val="00BE1DCC"/>
    <w:rsid w:val="00BE60BC"/>
    <w:rsid w:val="00BF0FA4"/>
    <w:rsid w:val="00BF1688"/>
    <w:rsid w:val="00BF6098"/>
    <w:rsid w:val="00BF60D1"/>
    <w:rsid w:val="00BF7C54"/>
    <w:rsid w:val="00C01EF2"/>
    <w:rsid w:val="00C028B9"/>
    <w:rsid w:val="00C02CA1"/>
    <w:rsid w:val="00C03B70"/>
    <w:rsid w:val="00C0545E"/>
    <w:rsid w:val="00C06B64"/>
    <w:rsid w:val="00C06F4C"/>
    <w:rsid w:val="00C110E3"/>
    <w:rsid w:val="00C15EEC"/>
    <w:rsid w:val="00C160FB"/>
    <w:rsid w:val="00C1737A"/>
    <w:rsid w:val="00C17581"/>
    <w:rsid w:val="00C1766F"/>
    <w:rsid w:val="00C203E9"/>
    <w:rsid w:val="00C2310A"/>
    <w:rsid w:val="00C275AE"/>
    <w:rsid w:val="00C301A3"/>
    <w:rsid w:val="00C30A6A"/>
    <w:rsid w:val="00C34913"/>
    <w:rsid w:val="00C35DBC"/>
    <w:rsid w:val="00C37505"/>
    <w:rsid w:val="00C42287"/>
    <w:rsid w:val="00C447FA"/>
    <w:rsid w:val="00C46D92"/>
    <w:rsid w:val="00C50B3A"/>
    <w:rsid w:val="00C51496"/>
    <w:rsid w:val="00C52A1E"/>
    <w:rsid w:val="00C54228"/>
    <w:rsid w:val="00C543EE"/>
    <w:rsid w:val="00C55C3D"/>
    <w:rsid w:val="00C56E88"/>
    <w:rsid w:val="00C645F2"/>
    <w:rsid w:val="00C704D0"/>
    <w:rsid w:val="00C756E6"/>
    <w:rsid w:val="00C77F0F"/>
    <w:rsid w:val="00C84F9E"/>
    <w:rsid w:val="00C86B8A"/>
    <w:rsid w:val="00C876B3"/>
    <w:rsid w:val="00C91CDB"/>
    <w:rsid w:val="00C92969"/>
    <w:rsid w:val="00C932DB"/>
    <w:rsid w:val="00C93B9D"/>
    <w:rsid w:val="00C94CCD"/>
    <w:rsid w:val="00CA181F"/>
    <w:rsid w:val="00CA3FDA"/>
    <w:rsid w:val="00CB0235"/>
    <w:rsid w:val="00CB2C3A"/>
    <w:rsid w:val="00CB3CDF"/>
    <w:rsid w:val="00CB3DF6"/>
    <w:rsid w:val="00CC2A16"/>
    <w:rsid w:val="00CC53C6"/>
    <w:rsid w:val="00CD07D7"/>
    <w:rsid w:val="00CD10D9"/>
    <w:rsid w:val="00CD1DBF"/>
    <w:rsid w:val="00CD23BA"/>
    <w:rsid w:val="00CD24A0"/>
    <w:rsid w:val="00CD4554"/>
    <w:rsid w:val="00CD5DAD"/>
    <w:rsid w:val="00CE0557"/>
    <w:rsid w:val="00CE0EF0"/>
    <w:rsid w:val="00CE307B"/>
    <w:rsid w:val="00CE34BB"/>
    <w:rsid w:val="00CF23BE"/>
    <w:rsid w:val="00CF7CDF"/>
    <w:rsid w:val="00D00209"/>
    <w:rsid w:val="00D00423"/>
    <w:rsid w:val="00D01B8D"/>
    <w:rsid w:val="00D05B18"/>
    <w:rsid w:val="00D0728F"/>
    <w:rsid w:val="00D073DF"/>
    <w:rsid w:val="00D1036F"/>
    <w:rsid w:val="00D125C3"/>
    <w:rsid w:val="00D162BC"/>
    <w:rsid w:val="00D17608"/>
    <w:rsid w:val="00D20249"/>
    <w:rsid w:val="00D31F56"/>
    <w:rsid w:val="00D35A1A"/>
    <w:rsid w:val="00D36877"/>
    <w:rsid w:val="00D41256"/>
    <w:rsid w:val="00D41E02"/>
    <w:rsid w:val="00D45156"/>
    <w:rsid w:val="00D451D1"/>
    <w:rsid w:val="00D45D67"/>
    <w:rsid w:val="00D51948"/>
    <w:rsid w:val="00D57EFD"/>
    <w:rsid w:val="00D61E63"/>
    <w:rsid w:val="00D65AB8"/>
    <w:rsid w:val="00D7154F"/>
    <w:rsid w:val="00D757AC"/>
    <w:rsid w:val="00D7686F"/>
    <w:rsid w:val="00D81EB8"/>
    <w:rsid w:val="00D83187"/>
    <w:rsid w:val="00D836CD"/>
    <w:rsid w:val="00D9286D"/>
    <w:rsid w:val="00D95109"/>
    <w:rsid w:val="00D95F23"/>
    <w:rsid w:val="00DA0983"/>
    <w:rsid w:val="00DA4AD4"/>
    <w:rsid w:val="00DA4BCD"/>
    <w:rsid w:val="00DA4DD9"/>
    <w:rsid w:val="00DA5637"/>
    <w:rsid w:val="00DA57CE"/>
    <w:rsid w:val="00DA6AC5"/>
    <w:rsid w:val="00DA6D17"/>
    <w:rsid w:val="00DA79B0"/>
    <w:rsid w:val="00DB20A3"/>
    <w:rsid w:val="00DB26D6"/>
    <w:rsid w:val="00DB44AB"/>
    <w:rsid w:val="00DC062B"/>
    <w:rsid w:val="00DC70FF"/>
    <w:rsid w:val="00DC7C40"/>
    <w:rsid w:val="00DD1D69"/>
    <w:rsid w:val="00DD1F14"/>
    <w:rsid w:val="00DD39B7"/>
    <w:rsid w:val="00DD3E58"/>
    <w:rsid w:val="00DD3F76"/>
    <w:rsid w:val="00DD4778"/>
    <w:rsid w:val="00DD5357"/>
    <w:rsid w:val="00DD5B06"/>
    <w:rsid w:val="00DE0D01"/>
    <w:rsid w:val="00DE111C"/>
    <w:rsid w:val="00DE2850"/>
    <w:rsid w:val="00DE3EA8"/>
    <w:rsid w:val="00DE7355"/>
    <w:rsid w:val="00DE76D5"/>
    <w:rsid w:val="00DF208F"/>
    <w:rsid w:val="00DF53BF"/>
    <w:rsid w:val="00DF5973"/>
    <w:rsid w:val="00DF6E9D"/>
    <w:rsid w:val="00E0255F"/>
    <w:rsid w:val="00E03780"/>
    <w:rsid w:val="00E04A00"/>
    <w:rsid w:val="00E04B91"/>
    <w:rsid w:val="00E1192D"/>
    <w:rsid w:val="00E1287D"/>
    <w:rsid w:val="00E12A41"/>
    <w:rsid w:val="00E158C9"/>
    <w:rsid w:val="00E17A8C"/>
    <w:rsid w:val="00E20E80"/>
    <w:rsid w:val="00E22EAE"/>
    <w:rsid w:val="00E2540C"/>
    <w:rsid w:val="00E32CC4"/>
    <w:rsid w:val="00E34746"/>
    <w:rsid w:val="00E41DE2"/>
    <w:rsid w:val="00E422E7"/>
    <w:rsid w:val="00E4752B"/>
    <w:rsid w:val="00E523EF"/>
    <w:rsid w:val="00E5587B"/>
    <w:rsid w:val="00E60381"/>
    <w:rsid w:val="00E624C2"/>
    <w:rsid w:val="00E632B3"/>
    <w:rsid w:val="00E646D0"/>
    <w:rsid w:val="00E66350"/>
    <w:rsid w:val="00E731A2"/>
    <w:rsid w:val="00E73DE9"/>
    <w:rsid w:val="00E73FA8"/>
    <w:rsid w:val="00E7755B"/>
    <w:rsid w:val="00E80D5D"/>
    <w:rsid w:val="00E81866"/>
    <w:rsid w:val="00E82281"/>
    <w:rsid w:val="00E82C96"/>
    <w:rsid w:val="00E83859"/>
    <w:rsid w:val="00E857D2"/>
    <w:rsid w:val="00E87A0F"/>
    <w:rsid w:val="00E9021C"/>
    <w:rsid w:val="00E90A92"/>
    <w:rsid w:val="00E935EE"/>
    <w:rsid w:val="00E9382C"/>
    <w:rsid w:val="00E95445"/>
    <w:rsid w:val="00E954BE"/>
    <w:rsid w:val="00EA0403"/>
    <w:rsid w:val="00EA136D"/>
    <w:rsid w:val="00EA4C6F"/>
    <w:rsid w:val="00EA5AFC"/>
    <w:rsid w:val="00EA7E0F"/>
    <w:rsid w:val="00EB144B"/>
    <w:rsid w:val="00EB224A"/>
    <w:rsid w:val="00EB3718"/>
    <w:rsid w:val="00EC04FF"/>
    <w:rsid w:val="00EC4019"/>
    <w:rsid w:val="00EC618C"/>
    <w:rsid w:val="00EC6E66"/>
    <w:rsid w:val="00EC7F0D"/>
    <w:rsid w:val="00ED15E6"/>
    <w:rsid w:val="00ED1A10"/>
    <w:rsid w:val="00ED6E34"/>
    <w:rsid w:val="00ED6F9C"/>
    <w:rsid w:val="00ED7C30"/>
    <w:rsid w:val="00EE099F"/>
    <w:rsid w:val="00EE1248"/>
    <w:rsid w:val="00EE23E7"/>
    <w:rsid w:val="00EE7452"/>
    <w:rsid w:val="00EF40AB"/>
    <w:rsid w:val="00EF7B09"/>
    <w:rsid w:val="00F01370"/>
    <w:rsid w:val="00F03079"/>
    <w:rsid w:val="00F035AB"/>
    <w:rsid w:val="00F0457B"/>
    <w:rsid w:val="00F061D8"/>
    <w:rsid w:val="00F06775"/>
    <w:rsid w:val="00F11915"/>
    <w:rsid w:val="00F12C21"/>
    <w:rsid w:val="00F21FDB"/>
    <w:rsid w:val="00F2306D"/>
    <w:rsid w:val="00F250F1"/>
    <w:rsid w:val="00F2565B"/>
    <w:rsid w:val="00F265CE"/>
    <w:rsid w:val="00F27065"/>
    <w:rsid w:val="00F366E2"/>
    <w:rsid w:val="00F4210B"/>
    <w:rsid w:val="00F42733"/>
    <w:rsid w:val="00F43F8F"/>
    <w:rsid w:val="00F46570"/>
    <w:rsid w:val="00F47EE5"/>
    <w:rsid w:val="00F50808"/>
    <w:rsid w:val="00F50E4E"/>
    <w:rsid w:val="00F51717"/>
    <w:rsid w:val="00F51F1F"/>
    <w:rsid w:val="00F524F3"/>
    <w:rsid w:val="00F533B4"/>
    <w:rsid w:val="00F53CB4"/>
    <w:rsid w:val="00F560C5"/>
    <w:rsid w:val="00F5709B"/>
    <w:rsid w:val="00F6707D"/>
    <w:rsid w:val="00F67D5F"/>
    <w:rsid w:val="00F72165"/>
    <w:rsid w:val="00F7222E"/>
    <w:rsid w:val="00F72BA3"/>
    <w:rsid w:val="00F730E4"/>
    <w:rsid w:val="00F7342C"/>
    <w:rsid w:val="00F77F8D"/>
    <w:rsid w:val="00F8088D"/>
    <w:rsid w:val="00F81850"/>
    <w:rsid w:val="00F835D5"/>
    <w:rsid w:val="00F8697D"/>
    <w:rsid w:val="00F909C8"/>
    <w:rsid w:val="00F928CA"/>
    <w:rsid w:val="00F93A62"/>
    <w:rsid w:val="00F9459F"/>
    <w:rsid w:val="00F94870"/>
    <w:rsid w:val="00F9596D"/>
    <w:rsid w:val="00F973D8"/>
    <w:rsid w:val="00FA2C92"/>
    <w:rsid w:val="00FA49B5"/>
    <w:rsid w:val="00FA5B0E"/>
    <w:rsid w:val="00FA694E"/>
    <w:rsid w:val="00FA6F00"/>
    <w:rsid w:val="00FA7B64"/>
    <w:rsid w:val="00FB1994"/>
    <w:rsid w:val="00FB1AA5"/>
    <w:rsid w:val="00FB6875"/>
    <w:rsid w:val="00FB6E41"/>
    <w:rsid w:val="00FB7519"/>
    <w:rsid w:val="00FC01C1"/>
    <w:rsid w:val="00FC34CF"/>
    <w:rsid w:val="00FC4B45"/>
    <w:rsid w:val="00FD0191"/>
    <w:rsid w:val="00FD101E"/>
    <w:rsid w:val="00FD5185"/>
    <w:rsid w:val="00FD69A9"/>
    <w:rsid w:val="00FD7A7B"/>
    <w:rsid w:val="00FE0B6E"/>
    <w:rsid w:val="00FE0E9A"/>
    <w:rsid w:val="00FE10B9"/>
    <w:rsid w:val="00FE1BD3"/>
    <w:rsid w:val="00FE5693"/>
    <w:rsid w:val="00FE72BC"/>
    <w:rsid w:val="00FE79DB"/>
    <w:rsid w:val="00FF1272"/>
    <w:rsid w:val="00FF138F"/>
    <w:rsid w:val="00FF1A06"/>
    <w:rsid w:val="00FF2BBF"/>
    <w:rsid w:val="00FF3A18"/>
    <w:rsid w:val="00FF7E1B"/>
    <w:rsid w:val="00FF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222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6D01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6D6439"/>
    <w:pPr>
      <w:keepNext/>
      <w:widowControl/>
      <w:autoSpaceDE/>
      <w:autoSpaceDN/>
      <w:adjustRightInd/>
      <w:jc w:val="both"/>
      <w:outlineLvl w:val="1"/>
    </w:pPr>
    <w:rPr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6D6439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paragraph" w:styleId="a4">
    <w:name w:val="Plain Text"/>
    <w:basedOn w:val="a"/>
    <w:link w:val="a5"/>
    <w:rsid w:val="006D6439"/>
    <w:pPr>
      <w:widowControl/>
      <w:autoSpaceDE/>
      <w:autoSpaceDN/>
      <w:adjustRightInd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rsid w:val="0028216F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4A7C4B"/>
    <w:pPr>
      <w:widowControl/>
      <w:autoSpaceDE/>
      <w:autoSpaceDN/>
      <w:adjustRightInd/>
      <w:jc w:val="center"/>
    </w:pPr>
    <w:rPr>
      <w:sz w:val="28"/>
    </w:rPr>
  </w:style>
  <w:style w:type="paragraph" w:styleId="a9">
    <w:name w:val="Body Text Indent"/>
    <w:basedOn w:val="a"/>
    <w:rsid w:val="004A7C4B"/>
    <w:pPr>
      <w:widowControl/>
      <w:autoSpaceDE/>
      <w:autoSpaceDN/>
      <w:adjustRightInd/>
      <w:ind w:firstLine="567"/>
      <w:jc w:val="both"/>
    </w:pPr>
    <w:rPr>
      <w:sz w:val="28"/>
    </w:rPr>
  </w:style>
  <w:style w:type="paragraph" w:styleId="aa">
    <w:name w:val="header"/>
    <w:basedOn w:val="a"/>
    <w:link w:val="ab"/>
    <w:uiPriority w:val="99"/>
    <w:rsid w:val="00610997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610997"/>
  </w:style>
  <w:style w:type="paragraph" w:styleId="20">
    <w:name w:val="Body Text 2"/>
    <w:basedOn w:val="a"/>
    <w:rsid w:val="00957332"/>
    <w:pPr>
      <w:spacing w:after="120" w:line="480" w:lineRule="auto"/>
    </w:pPr>
  </w:style>
  <w:style w:type="character" w:customStyle="1" w:styleId="apple-style-span">
    <w:name w:val="apple-style-span"/>
    <w:basedOn w:val="a0"/>
    <w:rsid w:val="003F5D3C"/>
  </w:style>
  <w:style w:type="character" w:customStyle="1" w:styleId="a5">
    <w:name w:val="Текст Знак"/>
    <w:basedOn w:val="a0"/>
    <w:link w:val="a4"/>
    <w:rsid w:val="00B546D0"/>
    <w:rPr>
      <w:rFonts w:ascii="Courier New" w:hAnsi="Courier New" w:cs="Courier New"/>
    </w:rPr>
  </w:style>
  <w:style w:type="paragraph" w:styleId="ad">
    <w:name w:val="footer"/>
    <w:basedOn w:val="a"/>
    <w:link w:val="ae"/>
    <w:uiPriority w:val="99"/>
    <w:rsid w:val="009C10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C102F"/>
  </w:style>
  <w:style w:type="character" w:customStyle="1" w:styleId="ab">
    <w:name w:val="Верхний колонтитул Знак"/>
    <w:basedOn w:val="a0"/>
    <w:link w:val="aa"/>
    <w:uiPriority w:val="99"/>
    <w:rsid w:val="009C102F"/>
  </w:style>
  <w:style w:type="character" w:customStyle="1" w:styleId="21">
    <w:name w:val="Основной текст (2)_"/>
    <w:basedOn w:val="a0"/>
    <w:link w:val="22"/>
    <w:rsid w:val="00C275AE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275AE"/>
    <w:pPr>
      <w:shd w:val="clear" w:color="auto" w:fill="FFFFFF"/>
      <w:autoSpaceDE/>
      <w:autoSpaceDN/>
      <w:adjustRightInd/>
      <w:spacing w:before="600" w:line="335" w:lineRule="exact"/>
      <w:jc w:val="both"/>
    </w:pPr>
    <w:rPr>
      <w:sz w:val="28"/>
      <w:szCs w:val="28"/>
    </w:rPr>
  </w:style>
  <w:style w:type="paragraph" w:customStyle="1" w:styleId="ConsPlusNormal">
    <w:name w:val="ConsPlusNormal"/>
    <w:rsid w:val="00C301A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Title"/>
    <w:basedOn w:val="a"/>
    <w:link w:val="af0"/>
    <w:qFormat/>
    <w:rsid w:val="00BB5F59"/>
    <w:pPr>
      <w:widowControl/>
      <w:autoSpaceDE/>
      <w:autoSpaceDN/>
      <w:adjustRightInd/>
      <w:jc w:val="center"/>
    </w:pPr>
    <w:rPr>
      <w:b/>
      <w:sz w:val="28"/>
      <w:szCs w:val="28"/>
    </w:rPr>
  </w:style>
  <w:style w:type="character" w:customStyle="1" w:styleId="af0">
    <w:name w:val="Название Знак"/>
    <w:basedOn w:val="a0"/>
    <w:link w:val="af"/>
    <w:rsid w:val="00BB5F59"/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D0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1">
    <w:name w:val="Цветовое выделение"/>
    <w:uiPriority w:val="99"/>
    <w:rsid w:val="006D01E8"/>
    <w:rPr>
      <w:b/>
      <w:color w:val="26282F"/>
    </w:rPr>
  </w:style>
  <w:style w:type="character" w:customStyle="1" w:styleId="af2">
    <w:name w:val="Гипертекстовая ссылка"/>
    <w:uiPriority w:val="99"/>
    <w:rsid w:val="006D01E8"/>
    <w:rPr>
      <w:rFonts w:cs="Times New Roman"/>
      <w:b w:val="0"/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6D01E8"/>
    <w:pPr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6D01E8"/>
    <w:rPr>
      <w:rFonts w:ascii="Arial" w:hAnsi="Arial" w:cs="Arial"/>
      <w:sz w:val="24"/>
      <w:szCs w:val="24"/>
    </w:rPr>
  </w:style>
  <w:style w:type="paragraph" w:styleId="af5">
    <w:name w:val="List Paragraph"/>
    <w:basedOn w:val="a"/>
    <w:uiPriority w:val="34"/>
    <w:qFormat/>
    <w:rsid w:val="007E2BB3"/>
    <w:pPr>
      <w:ind w:left="720"/>
      <w:contextualSpacing/>
    </w:pPr>
  </w:style>
  <w:style w:type="character" w:styleId="af6">
    <w:name w:val="Emphasis"/>
    <w:basedOn w:val="a0"/>
    <w:uiPriority w:val="20"/>
    <w:qFormat/>
    <w:rsid w:val="000C769B"/>
    <w:rPr>
      <w:i/>
      <w:iCs/>
    </w:rPr>
  </w:style>
  <w:style w:type="paragraph" w:customStyle="1" w:styleId="af7">
    <w:name w:val="Текст (справка)"/>
    <w:basedOn w:val="a"/>
    <w:next w:val="a"/>
    <w:uiPriority w:val="99"/>
    <w:rsid w:val="0034442F"/>
    <w:pPr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34442F"/>
    <w:pPr>
      <w:spacing w:before="75"/>
      <w:ind w:right="0"/>
      <w:jc w:val="both"/>
    </w:pPr>
    <w:rPr>
      <w:color w:val="353842"/>
    </w:rPr>
  </w:style>
  <w:style w:type="paragraph" w:customStyle="1" w:styleId="af9">
    <w:name w:val="Информация о версии"/>
    <w:basedOn w:val="af8"/>
    <w:next w:val="a"/>
    <w:uiPriority w:val="99"/>
    <w:rsid w:val="0034442F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34442F"/>
    <w:pPr>
      <w:ind w:firstLine="72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b">
    <w:name w:val="Информация об изменениях"/>
    <w:basedOn w:val="afa"/>
    <w:next w:val="a"/>
    <w:uiPriority w:val="99"/>
    <w:rsid w:val="0034442F"/>
    <w:pPr>
      <w:spacing w:before="180"/>
      <w:ind w:left="360" w:right="360" w:firstLine="0"/>
    </w:pPr>
  </w:style>
  <w:style w:type="paragraph" w:customStyle="1" w:styleId="afc">
    <w:name w:val="Подзаголовок для информации об изменениях"/>
    <w:basedOn w:val="afa"/>
    <w:next w:val="a"/>
    <w:uiPriority w:val="99"/>
    <w:rsid w:val="0034442F"/>
    <w:rPr>
      <w:b/>
      <w:bCs/>
    </w:rPr>
  </w:style>
  <w:style w:type="character" w:customStyle="1" w:styleId="afd">
    <w:name w:val="Цветовое выделение для Текст"/>
    <w:uiPriority w:val="99"/>
    <w:rsid w:val="0034442F"/>
    <w:rPr>
      <w:rFonts w:ascii="Times New Roman CYR" w:hAnsi="Times New Roman CYR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4442F"/>
    <w:rPr>
      <w:rFonts w:ascii="Tahoma" w:hAnsi="Tahoma" w:cs="Tahoma"/>
      <w:sz w:val="16"/>
      <w:szCs w:val="16"/>
    </w:rPr>
  </w:style>
  <w:style w:type="paragraph" w:styleId="afe">
    <w:name w:val="Normal (Web)"/>
    <w:basedOn w:val="a"/>
    <w:uiPriority w:val="99"/>
    <w:unhideWhenUsed/>
    <w:rsid w:val="0034442F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Arial" w:eastAsiaTheme="minorEastAsia" w:hAnsi="Arial" w:cs="Arial"/>
      <w:sz w:val="24"/>
      <w:szCs w:val="24"/>
    </w:rPr>
  </w:style>
  <w:style w:type="paragraph" w:styleId="aff">
    <w:name w:val="No Spacing"/>
    <w:uiPriority w:val="99"/>
    <w:qFormat/>
    <w:rsid w:val="0034442F"/>
    <w:rPr>
      <w:rFonts w:asciiTheme="minorHAnsi" w:eastAsiaTheme="minorEastAsia" w:hAnsiTheme="minorHAnsi"/>
      <w:sz w:val="22"/>
      <w:szCs w:val="22"/>
    </w:rPr>
  </w:style>
  <w:style w:type="table" w:styleId="aff0">
    <w:name w:val="Table Grid"/>
    <w:basedOn w:val="a1"/>
    <w:uiPriority w:val="59"/>
    <w:rsid w:val="0034442F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0"/>
    <w:rsid w:val="00DD3E58"/>
  </w:style>
  <w:style w:type="paragraph" w:customStyle="1" w:styleId="s1">
    <w:name w:val="s_1"/>
    <w:basedOn w:val="a"/>
    <w:rsid w:val="00DD3E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1">
    <w:name w:val="Hyperlink"/>
    <w:basedOn w:val="a0"/>
    <w:rsid w:val="00B563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sport@mo-novorossiysk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36905130/1000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port@mo-novorossiysk.ru" TargetMode="External"/><Relationship Id="rId10" Type="http://schemas.openxmlformats.org/officeDocument/2006/relationships/hyperlink" Target="http://internet.garant.ru/document/redirect/36902077/0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2157560/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4E498-CBF7-4791-B5B5-28A897C3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1</TotalTime>
  <Pages>30</Pages>
  <Words>7797</Words>
  <Characters>44448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ородской целевой программы</vt:lpstr>
    </vt:vector>
  </TitlesOfParts>
  <Company/>
  <LinksUpToDate>false</LinksUpToDate>
  <CharactersWithSpaces>5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ородской целевой программы</dc:title>
  <dc:creator>User</dc:creator>
  <cp:lastModifiedBy>lenova</cp:lastModifiedBy>
  <cp:revision>541</cp:revision>
  <cp:lastPrinted>2022-10-03T09:57:00Z</cp:lastPrinted>
  <dcterms:created xsi:type="dcterms:W3CDTF">2018-06-15T00:02:00Z</dcterms:created>
  <dcterms:modified xsi:type="dcterms:W3CDTF">2023-02-07T11:01:00Z</dcterms:modified>
</cp:coreProperties>
</file>